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12003" w:rsidP="000E76D6" w:rsidRDefault="007652F9" w14:paraId="39512BA8" w14:textId="52AA87A5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Request for Funding </w:t>
      </w:r>
      <w:r w:rsidR="00134746">
        <w:rPr>
          <w:rFonts w:asciiTheme="minorHAnsi" w:hAnsiTheme="minorHAnsi" w:cstheme="minorHAnsi"/>
          <w:b/>
          <w:sz w:val="36"/>
        </w:rPr>
        <w:t xml:space="preserve">Form and </w:t>
      </w:r>
      <w:r w:rsidRPr="005B2C03" w:rsidR="005B2C03">
        <w:rPr>
          <w:rFonts w:asciiTheme="minorHAnsi" w:hAnsiTheme="minorHAnsi" w:cstheme="minorHAnsi"/>
          <w:b/>
          <w:sz w:val="36"/>
        </w:rPr>
        <w:t xml:space="preserve">Instructions for </w:t>
      </w:r>
      <w:r>
        <w:rPr>
          <w:rFonts w:asciiTheme="minorHAnsi" w:hAnsiTheme="minorHAnsi" w:cstheme="minorHAnsi"/>
          <w:b/>
          <w:sz w:val="36"/>
        </w:rPr>
        <w:t>R</w:t>
      </w:r>
      <w:r w:rsidR="00312003">
        <w:rPr>
          <w:rFonts w:asciiTheme="minorHAnsi" w:hAnsiTheme="minorHAnsi" w:cstheme="minorHAnsi"/>
          <w:b/>
          <w:sz w:val="36"/>
        </w:rPr>
        <w:t xml:space="preserve">ecipients of </w:t>
      </w:r>
      <w:bookmarkStart w:name="_Hlk81817511" w:id="0"/>
    </w:p>
    <w:p w:rsidRPr="00AA177B" w:rsidR="000E76D6" w:rsidP="70AE3361" w:rsidRDefault="00B5218F" w14:paraId="671346CE" w14:textId="0AD8F7DB">
      <w:pPr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r>
        <w:rPr>
          <w:rFonts w:asciiTheme="minorHAnsi" w:hAnsiTheme="minorHAnsi" w:cstheme="minorBidi"/>
          <w:b/>
          <w:bCs/>
          <w:sz w:val="36"/>
          <w:szCs w:val="36"/>
        </w:rPr>
        <w:t>W</w:t>
      </w:r>
      <w:r w:rsidRPr="70AE3361" w:rsidR="00A047F8">
        <w:rPr>
          <w:rFonts w:asciiTheme="minorHAnsi" w:hAnsiTheme="minorHAnsi" w:cstheme="minorBidi"/>
          <w:b/>
          <w:bCs/>
          <w:sz w:val="36"/>
          <w:szCs w:val="36"/>
        </w:rPr>
        <w:t>ater</w:t>
      </w:r>
      <w:r w:rsidRPr="70AE3361" w:rsidR="00BA74AF">
        <w:rPr>
          <w:rFonts w:asciiTheme="minorHAnsi" w:hAnsiTheme="minorHAnsi" w:cstheme="minorBidi"/>
          <w:b/>
          <w:bCs/>
          <w:sz w:val="36"/>
          <w:szCs w:val="36"/>
        </w:rPr>
        <w:t xml:space="preserve"> and </w:t>
      </w:r>
      <w:r>
        <w:rPr>
          <w:rFonts w:asciiTheme="minorHAnsi" w:hAnsiTheme="minorHAnsi" w:cstheme="minorBidi"/>
          <w:b/>
          <w:bCs/>
          <w:sz w:val="36"/>
          <w:szCs w:val="36"/>
        </w:rPr>
        <w:t>W</w:t>
      </w:r>
      <w:r w:rsidRPr="70AE3361" w:rsidR="00A047F8">
        <w:rPr>
          <w:rFonts w:asciiTheme="minorHAnsi" w:hAnsiTheme="minorHAnsi" w:cstheme="minorBidi"/>
          <w:b/>
          <w:bCs/>
          <w:sz w:val="36"/>
          <w:szCs w:val="36"/>
        </w:rPr>
        <w:t xml:space="preserve">astewater </w:t>
      </w:r>
      <w:r>
        <w:rPr>
          <w:rFonts w:asciiTheme="minorHAnsi" w:hAnsiTheme="minorHAnsi" w:cstheme="minorBidi"/>
          <w:b/>
          <w:bCs/>
          <w:sz w:val="36"/>
          <w:szCs w:val="36"/>
        </w:rPr>
        <w:t xml:space="preserve">Direct Projects </w:t>
      </w:r>
      <w:r w:rsidRPr="70AE3361" w:rsidR="00B15BF4">
        <w:rPr>
          <w:rFonts w:asciiTheme="minorHAnsi" w:hAnsiTheme="minorHAnsi" w:cstheme="minorBidi"/>
          <w:b/>
          <w:bCs/>
          <w:sz w:val="36"/>
          <w:szCs w:val="36"/>
        </w:rPr>
        <w:t xml:space="preserve">in </w:t>
      </w:r>
      <w:r w:rsidR="001E5577">
        <w:rPr>
          <w:rFonts w:asciiTheme="minorHAnsi" w:hAnsiTheme="minorHAnsi" w:cstheme="minorBidi"/>
          <w:b/>
          <w:bCs/>
          <w:sz w:val="36"/>
          <w:szCs w:val="36"/>
        </w:rPr>
        <w:t xml:space="preserve">Section 12.2.(e) of </w:t>
      </w:r>
      <w:r w:rsidRPr="70AE3361" w:rsidR="00B15BF4">
        <w:rPr>
          <w:rFonts w:asciiTheme="minorHAnsi" w:hAnsiTheme="minorHAnsi" w:cstheme="minorBidi"/>
          <w:b/>
          <w:bCs/>
          <w:sz w:val="36"/>
          <w:szCs w:val="36"/>
        </w:rPr>
        <w:t xml:space="preserve">the </w:t>
      </w:r>
      <w:r w:rsidR="00AB5627">
        <w:rPr>
          <w:rFonts w:asciiTheme="minorHAnsi" w:hAnsiTheme="minorHAnsi" w:cstheme="minorBidi"/>
          <w:b/>
          <w:bCs/>
          <w:sz w:val="36"/>
          <w:szCs w:val="36"/>
        </w:rPr>
        <w:t>Current</w:t>
      </w:r>
      <w:r w:rsidR="00A035A4">
        <w:rPr>
          <w:rFonts w:asciiTheme="minorHAnsi" w:hAnsiTheme="minorHAnsi" w:cstheme="minorBidi"/>
          <w:b/>
          <w:bCs/>
          <w:sz w:val="36"/>
          <w:szCs w:val="36"/>
        </w:rPr>
        <w:t xml:space="preserve"> Operations</w:t>
      </w:r>
      <w:r w:rsidR="00AB5627">
        <w:rPr>
          <w:rFonts w:asciiTheme="minorHAnsi" w:hAnsiTheme="minorHAnsi" w:cstheme="minorBidi"/>
          <w:b/>
          <w:bCs/>
          <w:sz w:val="36"/>
          <w:szCs w:val="36"/>
        </w:rPr>
        <w:t xml:space="preserve"> Appropriations Act </w:t>
      </w:r>
      <w:r w:rsidR="00A035A4">
        <w:rPr>
          <w:rFonts w:asciiTheme="minorHAnsi" w:hAnsiTheme="minorHAnsi" w:cstheme="minorBidi"/>
          <w:b/>
          <w:bCs/>
          <w:sz w:val="36"/>
          <w:szCs w:val="36"/>
        </w:rPr>
        <w:t xml:space="preserve">of 2023 </w:t>
      </w:r>
      <w:r w:rsidRPr="70AE3361" w:rsidR="00312003">
        <w:rPr>
          <w:rFonts w:asciiTheme="minorHAnsi" w:hAnsiTheme="minorHAnsi" w:cstheme="minorBidi"/>
          <w:b/>
          <w:bCs/>
          <w:sz w:val="36"/>
          <w:szCs w:val="36"/>
        </w:rPr>
        <w:t>(</w:t>
      </w:r>
      <w:r w:rsidRPr="70AE3361" w:rsidR="00A1667C">
        <w:rPr>
          <w:rFonts w:asciiTheme="minorHAnsi" w:hAnsiTheme="minorHAnsi" w:cstheme="minorBidi"/>
          <w:b/>
          <w:bCs/>
          <w:sz w:val="36"/>
          <w:szCs w:val="36"/>
        </w:rPr>
        <w:t>S.L. 202</w:t>
      </w:r>
      <w:r w:rsidRPr="70AE3361" w:rsidR="002266E3">
        <w:rPr>
          <w:rFonts w:asciiTheme="minorHAnsi" w:hAnsiTheme="minorHAnsi" w:cstheme="minorBidi"/>
          <w:b/>
          <w:bCs/>
          <w:sz w:val="36"/>
          <w:szCs w:val="36"/>
        </w:rPr>
        <w:t>3</w:t>
      </w:r>
      <w:r w:rsidRPr="70AE3361" w:rsidR="00A1667C">
        <w:rPr>
          <w:rFonts w:asciiTheme="minorHAnsi" w:hAnsiTheme="minorHAnsi" w:cstheme="minorBidi"/>
          <w:b/>
          <w:bCs/>
          <w:sz w:val="36"/>
          <w:szCs w:val="36"/>
        </w:rPr>
        <w:t>-</w:t>
      </w:r>
      <w:r w:rsidRPr="70AE3361" w:rsidR="002266E3">
        <w:rPr>
          <w:rFonts w:asciiTheme="minorHAnsi" w:hAnsiTheme="minorHAnsi" w:cstheme="minorBidi"/>
          <w:b/>
          <w:bCs/>
          <w:sz w:val="36"/>
          <w:szCs w:val="36"/>
        </w:rPr>
        <w:t>134</w:t>
      </w:r>
      <w:r w:rsidRPr="70AE3361" w:rsidR="004B513C">
        <w:rPr>
          <w:rFonts w:asciiTheme="minorHAnsi" w:hAnsiTheme="minorHAnsi" w:cstheme="minorBidi"/>
          <w:b/>
          <w:bCs/>
          <w:sz w:val="36"/>
          <w:szCs w:val="36"/>
        </w:rPr>
        <w:t>)</w:t>
      </w:r>
      <w:r w:rsidRPr="70AE3361" w:rsidR="000E76D6">
        <w:rPr>
          <w:rFonts w:asciiTheme="minorHAnsi" w:hAnsiTheme="minorHAnsi" w:cstheme="minorBidi"/>
          <w:b/>
          <w:bCs/>
          <w:sz w:val="36"/>
          <w:szCs w:val="36"/>
        </w:rPr>
        <w:t xml:space="preserve"> of the General Assembl</w:t>
      </w:r>
      <w:r w:rsidRPr="70AE3361" w:rsidR="00F76857">
        <w:rPr>
          <w:rFonts w:asciiTheme="minorHAnsi" w:hAnsiTheme="minorHAnsi" w:cstheme="minorBidi"/>
          <w:b/>
          <w:bCs/>
          <w:sz w:val="36"/>
          <w:szCs w:val="36"/>
        </w:rPr>
        <w:t>y</w:t>
      </w:r>
      <w:r w:rsidRPr="70AE3361" w:rsidR="000E76D6">
        <w:rPr>
          <w:rFonts w:asciiTheme="minorHAnsi" w:hAnsiTheme="minorHAnsi" w:cstheme="minorBidi"/>
          <w:b/>
          <w:bCs/>
          <w:sz w:val="36"/>
          <w:szCs w:val="36"/>
        </w:rPr>
        <w:t xml:space="preserve"> of North Carolina</w:t>
      </w:r>
    </w:p>
    <w:bookmarkEnd w:id="0"/>
    <w:p w:rsidRPr="00A1667C" w:rsidR="00376AC9" w:rsidP="005B2C03" w:rsidRDefault="002266E3" w14:paraId="5C09B29E" w14:textId="3B52F626">
      <w:pPr>
        <w:spacing w:after="240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Version 1</w:t>
      </w:r>
      <w:r w:rsidRPr="00AA177B" w:rsidR="00376AC9">
        <w:rPr>
          <w:rFonts w:asciiTheme="minorHAnsi" w:hAnsiTheme="minorHAnsi" w:cstheme="minorHAnsi"/>
          <w:sz w:val="20"/>
        </w:rPr>
        <w:t xml:space="preserve">: </w:t>
      </w:r>
      <w:r>
        <w:rPr>
          <w:rFonts w:asciiTheme="minorHAnsi" w:hAnsiTheme="minorHAnsi" w:cstheme="minorHAnsi"/>
          <w:sz w:val="20"/>
        </w:rPr>
        <w:t xml:space="preserve">October </w:t>
      </w:r>
      <w:r w:rsidR="00C7047D">
        <w:rPr>
          <w:rFonts w:asciiTheme="minorHAnsi" w:hAnsiTheme="minorHAnsi" w:cstheme="minorHAnsi"/>
          <w:sz w:val="20"/>
        </w:rPr>
        <w:t>16</w:t>
      </w:r>
      <w:r>
        <w:rPr>
          <w:rFonts w:asciiTheme="minorHAnsi" w:hAnsiTheme="minorHAnsi" w:cstheme="minorHAnsi"/>
          <w:sz w:val="20"/>
        </w:rPr>
        <w:t>, 2023</w:t>
      </w:r>
      <w:r w:rsidRPr="00A1667C" w:rsidR="00376AC9">
        <w:rPr>
          <w:rFonts w:asciiTheme="minorHAnsi" w:hAnsiTheme="minorHAnsi" w:cstheme="minorHAnsi"/>
          <w:sz w:val="20"/>
        </w:rPr>
        <w:t>)</w:t>
      </w:r>
    </w:p>
    <w:p w:rsidR="00BC6C61" w:rsidP="70AE3361" w:rsidRDefault="005B2C03" w14:paraId="1F278687" w14:textId="59ADC677">
      <w:pPr>
        <w:spacing w:after="240"/>
        <w:rPr>
          <w:rFonts w:asciiTheme="minorHAnsi" w:hAnsiTheme="minorHAnsi" w:cstheme="minorBidi"/>
        </w:rPr>
      </w:pPr>
      <w:r w:rsidRPr="70AE3361">
        <w:rPr>
          <w:rFonts w:asciiTheme="minorHAnsi" w:hAnsiTheme="minorHAnsi" w:cstheme="minorBidi"/>
        </w:rPr>
        <w:t xml:space="preserve">The following instructions </w:t>
      </w:r>
      <w:r w:rsidRPr="70AE3361" w:rsidR="005052DE">
        <w:rPr>
          <w:rFonts w:asciiTheme="minorHAnsi" w:hAnsiTheme="minorHAnsi" w:cstheme="minorBidi"/>
        </w:rPr>
        <w:t xml:space="preserve">are for </w:t>
      </w:r>
      <w:r w:rsidRPr="70AE3361" w:rsidR="414B4D15">
        <w:rPr>
          <w:rFonts w:asciiTheme="minorHAnsi" w:hAnsiTheme="minorHAnsi" w:cstheme="minorBidi"/>
        </w:rPr>
        <w:t>l</w:t>
      </w:r>
      <w:r w:rsidRPr="70AE3361" w:rsidR="005052DE">
        <w:rPr>
          <w:rFonts w:asciiTheme="minorHAnsi" w:hAnsiTheme="minorHAnsi" w:cstheme="minorBidi"/>
        </w:rPr>
        <w:t xml:space="preserve">ocal </w:t>
      </w:r>
      <w:r w:rsidRPr="70AE3361" w:rsidR="3375CE39">
        <w:rPr>
          <w:rFonts w:asciiTheme="minorHAnsi" w:hAnsiTheme="minorHAnsi" w:cstheme="minorBidi"/>
        </w:rPr>
        <w:t>g</w:t>
      </w:r>
      <w:r w:rsidRPr="70AE3361" w:rsidR="005052DE">
        <w:rPr>
          <w:rFonts w:asciiTheme="minorHAnsi" w:hAnsiTheme="minorHAnsi" w:cstheme="minorBidi"/>
        </w:rPr>
        <w:t xml:space="preserve">overnment </w:t>
      </w:r>
      <w:r w:rsidRPr="70AE3361" w:rsidR="13E3873C">
        <w:rPr>
          <w:rFonts w:asciiTheme="minorHAnsi" w:hAnsiTheme="minorHAnsi" w:cstheme="minorBidi"/>
        </w:rPr>
        <w:t>u</w:t>
      </w:r>
      <w:r w:rsidRPr="70AE3361" w:rsidR="005052DE">
        <w:rPr>
          <w:rFonts w:asciiTheme="minorHAnsi" w:hAnsiTheme="minorHAnsi" w:cstheme="minorBidi"/>
        </w:rPr>
        <w:t xml:space="preserve">nits </w:t>
      </w:r>
      <w:r w:rsidR="004428BE">
        <w:rPr>
          <w:rFonts w:asciiTheme="minorHAnsi" w:hAnsiTheme="minorHAnsi" w:cstheme="minorBidi"/>
        </w:rPr>
        <w:t xml:space="preserve">with allocations in </w:t>
      </w:r>
      <w:r w:rsidR="007652F9">
        <w:rPr>
          <w:rFonts w:asciiTheme="minorHAnsi" w:hAnsiTheme="minorHAnsi" w:cstheme="minorBidi"/>
        </w:rPr>
        <w:t xml:space="preserve">the North Carolina General Assembly’s </w:t>
      </w:r>
      <w:r w:rsidR="004428BE">
        <w:rPr>
          <w:rFonts w:asciiTheme="minorHAnsi" w:hAnsiTheme="minorHAnsi" w:cstheme="minorBidi"/>
        </w:rPr>
        <w:t xml:space="preserve">Session Law (S.L.) 2023-134, Section 12.2.(e) for </w:t>
      </w:r>
      <w:r w:rsidR="007652F9">
        <w:rPr>
          <w:rFonts w:asciiTheme="minorHAnsi" w:hAnsiTheme="minorHAnsi" w:cstheme="minorBidi"/>
        </w:rPr>
        <w:t xml:space="preserve">water and wastewater projects </w:t>
      </w:r>
      <w:r w:rsidRPr="70AE3361" w:rsidR="005052DE">
        <w:rPr>
          <w:rFonts w:asciiTheme="minorHAnsi" w:hAnsiTheme="minorHAnsi" w:cstheme="minorBidi"/>
        </w:rPr>
        <w:t xml:space="preserve">through the </w:t>
      </w:r>
      <w:r w:rsidRPr="70AE3361" w:rsidR="2126DCBA">
        <w:rPr>
          <w:rFonts w:asciiTheme="minorHAnsi" w:hAnsiTheme="minorHAnsi" w:cstheme="minorBidi"/>
        </w:rPr>
        <w:t xml:space="preserve">North Carolina </w:t>
      </w:r>
      <w:r w:rsidRPr="70AE3361" w:rsidR="00CE0D91">
        <w:rPr>
          <w:rFonts w:asciiTheme="minorHAnsi" w:hAnsiTheme="minorHAnsi" w:cstheme="minorBidi"/>
        </w:rPr>
        <w:t>D</w:t>
      </w:r>
      <w:r w:rsidRPr="70AE3361" w:rsidR="005052DE">
        <w:rPr>
          <w:rFonts w:asciiTheme="minorHAnsi" w:hAnsiTheme="minorHAnsi" w:cstheme="minorBidi"/>
        </w:rPr>
        <w:t>epartment of Environmental Quality (DEQ)</w:t>
      </w:r>
      <w:r w:rsidRPr="70AE3361" w:rsidR="006D0F76">
        <w:rPr>
          <w:rFonts w:asciiTheme="minorHAnsi" w:hAnsiTheme="minorHAnsi" w:cstheme="minorBidi"/>
        </w:rPr>
        <w:t>.</w:t>
      </w:r>
      <w:r w:rsidRPr="70AE3361" w:rsidR="00436E59">
        <w:rPr>
          <w:rFonts w:asciiTheme="minorHAnsi" w:hAnsiTheme="minorHAnsi" w:cstheme="minorBidi"/>
        </w:rPr>
        <w:t xml:space="preserve"> </w:t>
      </w:r>
      <w:r w:rsidRPr="70AE3361" w:rsidR="005052DE">
        <w:rPr>
          <w:rFonts w:asciiTheme="minorHAnsi" w:hAnsiTheme="minorHAnsi" w:cstheme="minorBidi"/>
        </w:rPr>
        <w:t>The NC DEQ</w:t>
      </w:r>
      <w:r w:rsidR="007652F9">
        <w:rPr>
          <w:rFonts w:asciiTheme="minorHAnsi" w:hAnsiTheme="minorHAnsi" w:cstheme="minorBidi"/>
        </w:rPr>
        <w:t xml:space="preserve"> </w:t>
      </w:r>
      <w:r w:rsidRPr="70AE3361" w:rsidR="005052DE">
        <w:rPr>
          <w:rFonts w:asciiTheme="minorHAnsi" w:hAnsiTheme="minorHAnsi" w:cstheme="minorBidi"/>
        </w:rPr>
        <w:t>Division of Water Infrastructure (Division) will be administering the funds.</w:t>
      </w:r>
    </w:p>
    <w:p w:rsidR="006C7E13" w:rsidP="70AE3361" w:rsidRDefault="006C7E13" w14:paraId="1C723CF8" w14:textId="273EF88A">
      <w:pPr>
        <w:spacing w:after="240"/>
        <w:rPr>
          <w:rFonts w:asciiTheme="minorHAnsi" w:hAnsiTheme="minorHAnsi" w:cstheme="minorBidi"/>
        </w:rPr>
      </w:pPr>
      <w:r w:rsidRPr="70AE3361">
        <w:rPr>
          <w:rFonts w:asciiTheme="minorHAnsi" w:hAnsiTheme="minorHAnsi" w:cstheme="minorBidi"/>
        </w:rPr>
        <w:t xml:space="preserve">Appendix A provides </w:t>
      </w:r>
      <w:r w:rsidR="00F56C33">
        <w:rPr>
          <w:rFonts w:asciiTheme="minorHAnsi" w:hAnsiTheme="minorHAnsi" w:cstheme="minorBidi"/>
        </w:rPr>
        <w:t>the</w:t>
      </w:r>
      <w:r w:rsidRPr="70AE3361">
        <w:rPr>
          <w:rFonts w:asciiTheme="minorHAnsi" w:hAnsiTheme="minorHAnsi" w:cstheme="minorBidi"/>
        </w:rPr>
        <w:t xml:space="preserve"> list of </w:t>
      </w:r>
      <w:r w:rsidR="009F7F80">
        <w:rPr>
          <w:rFonts w:asciiTheme="minorHAnsi" w:hAnsiTheme="minorHAnsi" w:cstheme="minorBidi"/>
        </w:rPr>
        <w:t>local government</w:t>
      </w:r>
      <w:r w:rsidR="00F56C33">
        <w:rPr>
          <w:rFonts w:asciiTheme="minorHAnsi" w:hAnsiTheme="minorHAnsi" w:cstheme="minorBidi"/>
        </w:rPr>
        <w:t xml:space="preserve"> units</w:t>
      </w:r>
      <w:r w:rsidRPr="70AE3361" w:rsidR="00EB659B">
        <w:rPr>
          <w:rFonts w:asciiTheme="minorHAnsi" w:hAnsiTheme="minorHAnsi" w:cstheme="minorBidi"/>
        </w:rPr>
        <w:t xml:space="preserve"> and</w:t>
      </w:r>
      <w:r w:rsidRPr="70AE3361" w:rsidR="00193DDE">
        <w:rPr>
          <w:rFonts w:asciiTheme="minorHAnsi" w:hAnsiTheme="minorHAnsi" w:cstheme="minorBidi"/>
        </w:rPr>
        <w:t xml:space="preserve"> </w:t>
      </w:r>
      <w:r w:rsidRPr="70AE3361">
        <w:rPr>
          <w:rFonts w:asciiTheme="minorHAnsi" w:hAnsiTheme="minorHAnsi" w:cstheme="minorBidi"/>
        </w:rPr>
        <w:t>appropriated fund</w:t>
      </w:r>
      <w:r w:rsidR="00EA5409">
        <w:rPr>
          <w:rFonts w:asciiTheme="minorHAnsi" w:hAnsiTheme="minorHAnsi" w:cstheme="minorBidi"/>
        </w:rPr>
        <w:t>s</w:t>
      </w:r>
      <w:r w:rsidRPr="70AE3361" w:rsidR="00134746">
        <w:rPr>
          <w:rFonts w:asciiTheme="minorHAnsi" w:hAnsiTheme="minorHAnsi" w:cstheme="minorBidi"/>
        </w:rPr>
        <w:t xml:space="preserve"> as specified in Section 12.</w:t>
      </w:r>
      <w:r w:rsidRPr="70AE3361" w:rsidR="002266E3">
        <w:rPr>
          <w:rFonts w:asciiTheme="minorHAnsi" w:hAnsiTheme="minorHAnsi" w:cstheme="minorBidi"/>
        </w:rPr>
        <w:t>2</w:t>
      </w:r>
      <w:r w:rsidRPr="70AE3361" w:rsidR="00134746">
        <w:rPr>
          <w:rFonts w:asciiTheme="minorHAnsi" w:hAnsiTheme="minorHAnsi" w:cstheme="minorBidi"/>
        </w:rPr>
        <w:t>.</w:t>
      </w:r>
      <w:r w:rsidRPr="70AE3361" w:rsidR="00AA177B">
        <w:rPr>
          <w:rFonts w:asciiTheme="minorHAnsi" w:hAnsiTheme="minorHAnsi" w:cstheme="minorBidi"/>
        </w:rPr>
        <w:t>(e</w:t>
      </w:r>
      <w:r w:rsidRPr="70AE3361" w:rsidR="00134746">
        <w:rPr>
          <w:rFonts w:asciiTheme="minorHAnsi" w:hAnsiTheme="minorHAnsi" w:cstheme="minorBidi"/>
        </w:rPr>
        <w:t>)</w:t>
      </w:r>
      <w:r w:rsidR="00EA5409">
        <w:rPr>
          <w:rFonts w:asciiTheme="minorHAnsi" w:hAnsiTheme="minorHAnsi" w:cstheme="minorBidi"/>
        </w:rPr>
        <w:t xml:space="preserve"> of S.L. 2023-134</w:t>
      </w:r>
      <w:r w:rsidRPr="70AE3361" w:rsidR="00DF5BE8">
        <w:rPr>
          <w:rFonts w:asciiTheme="minorHAnsi" w:hAnsiTheme="minorHAnsi" w:cstheme="minorBidi"/>
        </w:rPr>
        <w:t xml:space="preserve">. All </w:t>
      </w:r>
      <w:r w:rsidRPr="70AE3361" w:rsidR="3E10E556">
        <w:rPr>
          <w:rFonts w:asciiTheme="minorHAnsi" w:hAnsiTheme="minorHAnsi" w:cstheme="minorBidi"/>
        </w:rPr>
        <w:t>l</w:t>
      </w:r>
      <w:r w:rsidRPr="70AE3361" w:rsidR="00134746">
        <w:rPr>
          <w:rFonts w:asciiTheme="minorHAnsi" w:hAnsiTheme="minorHAnsi" w:cstheme="minorBidi"/>
        </w:rPr>
        <w:t xml:space="preserve">ocal </w:t>
      </w:r>
      <w:r w:rsidRPr="70AE3361" w:rsidR="3D1F2FD5">
        <w:rPr>
          <w:rFonts w:asciiTheme="minorHAnsi" w:hAnsiTheme="minorHAnsi" w:cstheme="minorBidi"/>
        </w:rPr>
        <w:t>g</w:t>
      </w:r>
      <w:r w:rsidRPr="70AE3361" w:rsidR="00134746">
        <w:rPr>
          <w:rFonts w:asciiTheme="minorHAnsi" w:hAnsiTheme="minorHAnsi" w:cstheme="minorBidi"/>
        </w:rPr>
        <w:t xml:space="preserve">overnment </w:t>
      </w:r>
      <w:r w:rsidRPr="70AE3361" w:rsidR="04B3A72A">
        <w:rPr>
          <w:rFonts w:asciiTheme="minorHAnsi" w:hAnsiTheme="minorHAnsi" w:cstheme="minorBidi"/>
        </w:rPr>
        <w:t>u</w:t>
      </w:r>
      <w:r w:rsidRPr="70AE3361" w:rsidR="00134746">
        <w:rPr>
          <w:rFonts w:asciiTheme="minorHAnsi" w:hAnsiTheme="minorHAnsi" w:cstheme="minorBidi"/>
        </w:rPr>
        <w:t xml:space="preserve">nits </w:t>
      </w:r>
      <w:r w:rsidRPr="70AE3361" w:rsidR="005854D6">
        <w:rPr>
          <w:rFonts w:asciiTheme="minorHAnsi" w:hAnsiTheme="minorHAnsi" w:cstheme="minorBidi"/>
        </w:rPr>
        <w:t>on</w:t>
      </w:r>
      <w:r w:rsidRPr="70AE3361" w:rsidR="00134746">
        <w:rPr>
          <w:rFonts w:asciiTheme="minorHAnsi" w:hAnsiTheme="minorHAnsi" w:cstheme="minorBidi"/>
        </w:rPr>
        <w:t xml:space="preserve"> the </w:t>
      </w:r>
      <w:r w:rsidRPr="70AE3361" w:rsidR="00676DBD">
        <w:rPr>
          <w:rFonts w:asciiTheme="minorHAnsi" w:hAnsiTheme="minorHAnsi" w:cstheme="minorBidi"/>
        </w:rPr>
        <w:t>list must</w:t>
      </w:r>
      <w:r w:rsidRPr="70AE3361">
        <w:rPr>
          <w:rFonts w:asciiTheme="minorHAnsi" w:hAnsiTheme="minorHAnsi" w:cstheme="minorBidi"/>
        </w:rPr>
        <w:t xml:space="preserve"> use this </w:t>
      </w:r>
      <w:r w:rsidR="007652F9">
        <w:rPr>
          <w:rFonts w:asciiTheme="minorHAnsi" w:hAnsiTheme="minorHAnsi" w:cstheme="minorBidi"/>
        </w:rPr>
        <w:t xml:space="preserve">Request for Funding </w:t>
      </w:r>
      <w:r w:rsidRPr="70AE3361">
        <w:rPr>
          <w:rFonts w:asciiTheme="minorHAnsi" w:hAnsiTheme="minorHAnsi" w:cstheme="minorBidi"/>
        </w:rPr>
        <w:t>form</w:t>
      </w:r>
      <w:r w:rsidR="00EA5409">
        <w:rPr>
          <w:rFonts w:asciiTheme="minorHAnsi" w:hAnsiTheme="minorHAnsi" w:cstheme="minorBidi"/>
        </w:rPr>
        <w:t xml:space="preserve"> t</w:t>
      </w:r>
      <w:r w:rsidR="008667AC">
        <w:rPr>
          <w:rFonts w:asciiTheme="minorHAnsi" w:hAnsiTheme="minorHAnsi" w:cstheme="minorBidi"/>
        </w:rPr>
        <w:t>o specify the project</w:t>
      </w:r>
      <w:r w:rsidR="00AF08DA">
        <w:rPr>
          <w:rFonts w:asciiTheme="minorHAnsi" w:hAnsiTheme="minorHAnsi" w:cstheme="minorBidi"/>
        </w:rPr>
        <w:t>(</w:t>
      </w:r>
      <w:r w:rsidR="008667AC">
        <w:rPr>
          <w:rFonts w:asciiTheme="minorHAnsi" w:hAnsiTheme="minorHAnsi" w:cstheme="minorBidi"/>
        </w:rPr>
        <w:t>s</w:t>
      </w:r>
      <w:r w:rsidR="00AF08DA">
        <w:rPr>
          <w:rFonts w:asciiTheme="minorHAnsi" w:hAnsiTheme="minorHAnsi" w:cstheme="minorBidi"/>
        </w:rPr>
        <w:t>)</w:t>
      </w:r>
      <w:r w:rsidR="008667AC">
        <w:rPr>
          <w:rFonts w:asciiTheme="minorHAnsi" w:hAnsiTheme="minorHAnsi" w:cstheme="minorBidi"/>
        </w:rPr>
        <w:t xml:space="preserve"> for which the funds will be used</w:t>
      </w:r>
      <w:r w:rsidRPr="70AE3361">
        <w:rPr>
          <w:rFonts w:asciiTheme="minorHAnsi" w:hAnsiTheme="minorHAnsi" w:cstheme="minorBidi"/>
        </w:rPr>
        <w:t xml:space="preserve">. The Division </w:t>
      </w:r>
      <w:r w:rsidR="002D43DC">
        <w:rPr>
          <w:rFonts w:asciiTheme="minorHAnsi" w:hAnsiTheme="minorHAnsi" w:cstheme="minorBidi"/>
        </w:rPr>
        <w:t>disburses</w:t>
      </w:r>
      <w:r w:rsidRPr="70AE3361">
        <w:rPr>
          <w:rFonts w:asciiTheme="minorHAnsi" w:hAnsiTheme="minorHAnsi" w:cstheme="minorBidi"/>
        </w:rPr>
        <w:t xml:space="preserve"> these grant funds to the local government unit (the </w:t>
      </w:r>
      <w:r w:rsidRPr="70AE3361" w:rsidR="00104523">
        <w:rPr>
          <w:rFonts w:asciiTheme="minorHAnsi" w:hAnsiTheme="minorHAnsi" w:cstheme="minorBidi"/>
        </w:rPr>
        <w:t>Recipient</w:t>
      </w:r>
      <w:r w:rsidRPr="70AE3361">
        <w:rPr>
          <w:rFonts w:asciiTheme="minorHAnsi" w:hAnsiTheme="minorHAnsi" w:cstheme="minorBidi"/>
        </w:rPr>
        <w:t xml:space="preserve">) </w:t>
      </w:r>
      <w:r w:rsidR="002D43DC">
        <w:rPr>
          <w:rFonts w:asciiTheme="minorHAnsi" w:hAnsiTheme="minorHAnsi" w:cstheme="minorBidi"/>
        </w:rPr>
        <w:t>after</w:t>
      </w:r>
      <w:r w:rsidR="009109F3">
        <w:rPr>
          <w:rFonts w:asciiTheme="minorHAnsi" w:hAnsiTheme="minorHAnsi" w:cstheme="minorBidi"/>
        </w:rPr>
        <w:t xml:space="preserve"> </w:t>
      </w:r>
      <w:r w:rsidR="00F9414B">
        <w:rPr>
          <w:rFonts w:asciiTheme="minorHAnsi" w:hAnsiTheme="minorHAnsi" w:cstheme="minorBidi"/>
        </w:rPr>
        <w:t xml:space="preserve">relevant </w:t>
      </w:r>
      <w:r w:rsidR="009109F3">
        <w:rPr>
          <w:rFonts w:asciiTheme="minorHAnsi" w:hAnsiTheme="minorHAnsi" w:cstheme="minorBidi"/>
        </w:rPr>
        <w:t xml:space="preserve">costs are incurred by the local government and invoices are submitted. </w:t>
      </w:r>
      <w:r w:rsidR="00DE47B8">
        <w:rPr>
          <w:rFonts w:asciiTheme="minorHAnsi" w:hAnsiTheme="minorHAnsi" w:cstheme="minorBidi"/>
        </w:rPr>
        <w:t>Up to 15% of the funds available</w:t>
      </w:r>
      <w:r w:rsidR="009761A7">
        <w:rPr>
          <w:rFonts w:asciiTheme="minorHAnsi" w:hAnsiTheme="minorHAnsi" w:cstheme="minorBidi"/>
        </w:rPr>
        <w:t xml:space="preserve"> for projects</w:t>
      </w:r>
      <w:r w:rsidR="00DE47B8">
        <w:rPr>
          <w:rFonts w:asciiTheme="minorHAnsi" w:hAnsiTheme="minorHAnsi" w:cstheme="minorBidi"/>
        </w:rPr>
        <w:t xml:space="preserve"> </w:t>
      </w:r>
      <w:r w:rsidR="009761A7">
        <w:rPr>
          <w:rFonts w:asciiTheme="minorHAnsi" w:hAnsiTheme="minorHAnsi" w:cstheme="minorBidi"/>
        </w:rPr>
        <w:t>may</w:t>
      </w:r>
      <w:r w:rsidR="00A15F4B">
        <w:rPr>
          <w:rFonts w:asciiTheme="minorHAnsi" w:hAnsiTheme="minorHAnsi" w:cstheme="minorBidi"/>
        </w:rPr>
        <w:t xml:space="preserve"> be disbursed </w:t>
      </w:r>
      <w:r w:rsidR="009761A7">
        <w:rPr>
          <w:rFonts w:asciiTheme="minorHAnsi" w:hAnsiTheme="minorHAnsi" w:cstheme="minorBidi"/>
        </w:rPr>
        <w:t>a</w:t>
      </w:r>
      <w:r w:rsidR="00540AB4">
        <w:rPr>
          <w:rFonts w:asciiTheme="minorHAnsi" w:hAnsiTheme="minorHAnsi" w:cstheme="minorBidi"/>
        </w:rPr>
        <w:t>fter</w:t>
      </w:r>
      <w:r w:rsidR="009761A7">
        <w:rPr>
          <w:rFonts w:asciiTheme="minorHAnsi" w:hAnsiTheme="minorHAnsi" w:cstheme="minorBidi"/>
        </w:rPr>
        <w:t xml:space="preserve"> costs are incurred </w:t>
      </w:r>
      <w:r w:rsidR="005571D2">
        <w:rPr>
          <w:rFonts w:asciiTheme="minorHAnsi" w:hAnsiTheme="minorHAnsi" w:cstheme="minorBidi"/>
        </w:rPr>
        <w:t>during</w:t>
      </w:r>
      <w:r w:rsidR="00925101">
        <w:rPr>
          <w:rFonts w:asciiTheme="minorHAnsi" w:hAnsiTheme="minorHAnsi" w:cstheme="minorBidi"/>
        </w:rPr>
        <w:t xml:space="preserve"> the pre-construction stage </w:t>
      </w:r>
      <w:r w:rsidR="00A15F4B">
        <w:rPr>
          <w:rFonts w:asciiTheme="minorHAnsi" w:hAnsiTheme="minorHAnsi" w:cstheme="minorBidi"/>
        </w:rPr>
        <w:t>to cover design and planning costs</w:t>
      </w:r>
      <w:r w:rsidR="005E132B">
        <w:rPr>
          <w:rFonts w:asciiTheme="minorHAnsi" w:hAnsiTheme="minorHAnsi" w:cstheme="minorBidi"/>
        </w:rPr>
        <w:t>. T</w:t>
      </w:r>
      <w:r w:rsidR="00A15F4B">
        <w:rPr>
          <w:rFonts w:asciiTheme="minorHAnsi" w:hAnsiTheme="minorHAnsi" w:cstheme="minorBidi"/>
        </w:rPr>
        <w:t xml:space="preserve">he remainder will be disbursed </w:t>
      </w:r>
      <w:r w:rsidR="00CE1A94">
        <w:rPr>
          <w:rFonts w:asciiTheme="minorHAnsi" w:hAnsiTheme="minorHAnsi" w:cstheme="minorBidi"/>
        </w:rPr>
        <w:t xml:space="preserve">as invoices for incurred </w:t>
      </w:r>
      <w:r w:rsidR="00B102EE">
        <w:rPr>
          <w:rFonts w:asciiTheme="minorHAnsi" w:hAnsiTheme="minorHAnsi" w:cstheme="minorBidi"/>
        </w:rPr>
        <w:t xml:space="preserve">pre-construction and construction </w:t>
      </w:r>
      <w:r w:rsidR="00CE1A94">
        <w:rPr>
          <w:rFonts w:asciiTheme="minorHAnsi" w:hAnsiTheme="minorHAnsi" w:cstheme="minorBidi"/>
        </w:rPr>
        <w:t xml:space="preserve">costs are submitted </w:t>
      </w:r>
      <w:r w:rsidR="00CF1D4F">
        <w:rPr>
          <w:rFonts w:asciiTheme="minorHAnsi" w:hAnsiTheme="minorHAnsi" w:cstheme="minorBidi"/>
        </w:rPr>
        <w:t xml:space="preserve">by </w:t>
      </w:r>
      <w:r w:rsidRPr="70AE3361">
        <w:rPr>
          <w:rFonts w:asciiTheme="minorHAnsi" w:hAnsiTheme="minorHAnsi" w:cstheme="minorBidi"/>
        </w:rPr>
        <w:t xml:space="preserve">the </w:t>
      </w:r>
      <w:r w:rsidR="00CE1A94">
        <w:rPr>
          <w:rFonts w:asciiTheme="minorHAnsi" w:hAnsiTheme="minorHAnsi" w:cstheme="minorBidi"/>
        </w:rPr>
        <w:t>R</w:t>
      </w:r>
      <w:r w:rsidRPr="70AE3361" w:rsidR="00EB659B">
        <w:rPr>
          <w:rFonts w:asciiTheme="minorHAnsi" w:hAnsiTheme="minorHAnsi" w:cstheme="minorBidi"/>
        </w:rPr>
        <w:t>ecipient</w:t>
      </w:r>
      <w:r w:rsidR="00CF1D4F">
        <w:rPr>
          <w:rFonts w:asciiTheme="minorHAnsi" w:hAnsiTheme="minorHAnsi" w:cstheme="minorBidi"/>
        </w:rPr>
        <w:t xml:space="preserve"> during construction</w:t>
      </w:r>
      <w:r w:rsidRPr="70AE3361">
        <w:rPr>
          <w:rFonts w:asciiTheme="minorHAnsi" w:hAnsiTheme="minorHAnsi" w:cstheme="minorBidi"/>
        </w:rPr>
        <w:t xml:space="preserve">. </w:t>
      </w:r>
      <w:r w:rsidR="00080D96">
        <w:rPr>
          <w:rFonts w:asciiTheme="minorHAnsi" w:hAnsiTheme="minorHAnsi" w:cstheme="minorBidi"/>
        </w:rPr>
        <w:t>Only costs</w:t>
      </w:r>
      <w:r w:rsidR="00D66CDA">
        <w:rPr>
          <w:rFonts w:asciiTheme="minorHAnsi" w:hAnsiTheme="minorHAnsi" w:cstheme="minorBidi"/>
        </w:rPr>
        <w:t xml:space="preserve"> eligible under NC G.S. 159G may be </w:t>
      </w:r>
      <w:r w:rsidR="003B7648">
        <w:rPr>
          <w:rFonts w:asciiTheme="minorHAnsi" w:hAnsiTheme="minorHAnsi" w:cstheme="minorBidi"/>
        </w:rPr>
        <w:t>covered by these funds</w:t>
      </w:r>
      <w:r w:rsidR="00AD7836">
        <w:rPr>
          <w:rFonts w:asciiTheme="minorHAnsi" w:hAnsiTheme="minorHAnsi" w:cstheme="minorBidi"/>
        </w:rPr>
        <w:t xml:space="preserve">. Projects must be administered </w:t>
      </w:r>
      <w:r w:rsidRPr="70AE3361">
        <w:rPr>
          <w:rFonts w:asciiTheme="minorHAnsi" w:hAnsiTheme="minorHAnsi" w:cstheme="minorBidi"/>
        </w:rPr>
        <w:t>in accordance with all applicable federal law and guidance, as well as N</w:t>
      </w:r>
      <w:r w:rsidR="00435CEE">
        <w:rPr>
          <w:rFonts w:asciiTheme="minorHAnsi" w:hAnsiTheme="minorHAnsi" w:cstheme="minorBidi"/>
        </w:rPr>
        <w:t>orth Carolina</w:t>
      </w:r>
      <w:r w:rsidRPr="70AE3361">
        <w:rPr>
          <w:rFonts w:asciiTheme="minorHAnsi" w:hAnsiTheme="minorHAnsi" w:cstheme="minorBidi"/>
        </w:rPr>
        <w:t xml:space="preserve"> statutes. </w:t>
      </w:r>
    </w:p>
    <w:p w:rsidRPr="00D3678D" w:rsidR="00087F63" w:rsidP="65588920" w:rsidRDefault="00087F63" w14:paraId="48B31832" w14:textId="70F540BC">
      <w:pPr>
        <w:spacing w:after="240"/>
        <w:rPr>
          <w:rFonts w:asciiTheme="minorHAnsi" w:hAnsiTheme="minorHAnsi" w:cstheme="minorHAnsi"/>
        </w:rPr>
      </w:pPr>
      <w:r w:rsidRPr="00B63701">
        <w:rPr>
          <w:rFonts w:asciiTheme="minorHAnsi" w:hAnsiTheme="minorHAnsi" w:cstheme="minorHAnsi"/>
        </w:rPr>
        <w:t xml:space="preserve">Once </w:t>
      </w:r>
      <w:r w:rsidR="0096603C">
        <w:rPr>
          <w:rFonts w:asciiTheme="minorHAnsi" w:hAnsiTheme="minorHAnsi" w:cstheme="minorHAnsi"/>
        </w:rPr>
        <w:t>a completed</w:t>
      </w:r>
      <w:r w:rsidRPr="00B63701" w:rsidR="0096603C">
        <w:rPr>
          <w:rFonts w:asciiTheme="minorHAnsi" w:hAnsiTheme="minorHAnsi" w:cstheme="minorHAnsi"/>
        </w:rPr>
        <w:t xml:space="preserve"> </w:t>
      </w:r>
      <w:r w:rsidR="00A6449E">
        <w:rPr>
          <w:rFonts w:asciiTheme="minorHAnsi" w:hAnsiTheme="minorHAnsi" w:cstheme="minorHAnsi"/>
        </w:rPr>
        <w:t xml:space="preserve">Request for Funding </w:t>
      </w:r>
      <w:r w:rsidR="00EB659B">
        <w:rPr>
          <w:rFonts w:asciiTheme="minorHAnsi" w:hAnsiTheme="minorHAnsi" w:cstheme="minorHAnsi"/>
        </w:rPr>
        <w:t>form</w:t>
      </w:r>
      <w:r w:rsidRPr="00B63701">
        <w:rPr>
          <w:rFonts w:asciiTheme="minorHAnsi" w:hAnsiTheme="minorHAnsi" w:cstheme="minorHAnsi"/>
        </w:rPr>
        <w:t xml:space="preserve"> has been received</w:t>
      </w:r>
      <w:r w:rsidR="005D6BB3">
        <w:rPr>
          <w:rFonts w:asciiTheme="minorHAnsi" w:hAnsiTheme="minorHAnsi" w:cstheme="minorHAnsi"/>
        </w:rPr>
        <w:t xml:space="preserve"> describing a project that is eligible under NC G</w:t>
      </w:r>
      <w:r w:rsidR="00D654DC">
        <w:rPr>
          <w:rFonts w:asciiTheme="minorHAnsi" w:hAnsiTheme="minorHAnsi" w:cstheme="minorHAnsi"/>
        </w:rPr>
        <w:t>.</w:t>
      </w:r>
      <w:r w:rsidR="005D6BB3">
        <w:rPr>
          <w:rFonts w:asciiTheme="minorHAnsi" w:hAnsiTheme="minorHAnsi" w:cstheme="minorHAnsi"/>
        </w:rPr>
        <w:t>S</w:t>
      </w:r>
      <w:r w:rsidR="00D654DC">
        <w:rPr>
          <w:rFonts w:asciiTheme="minorHAnsi" w:hAnsiTheme="minorHAnsi" w:cstheme="minorHAnsi"/>
        </w:rPr>
        <w:t>.</w:t>
      </w:r>
      <w:r w:rsidR="005D6BB3">
        <w:rPr>
          <w:rFonts w:asciiTheme="minorHAnsi" w:hAnsiTheme="minorHAnsi" w:cstheme="minorHAnsi"/>
        </w:rPr>
        <w:t xml:space="preserve"> 159G, </w:t>
      </w:r>
      <w:r w:rsidRPr="00B63701">
        <w:rPr>
          <w:rFonts w:asciiTheme="minorHAnsi" w:hAnsiTheme="minorHAnsi" w:cstheme="minorHAnsi"/>
        </w:rPr>
        <w:t xml:space="preserve">the Division will issue a “Letter of Intent to Fund” which will </w:t>
      </w:r>
      <w:r w:rsidR="00A6449E">
        <w:rPr>
          <w:rFonts w:asciiTheme="minorHAnsi" w:hAnsiTheme="minorHAnsi" w:cstheme="minorHAnsi"/>
        </w:rPr>
        <w:t>provide a project number</w:t>
      </w:r>
      <w:r w:rsidR="001E56C1">
        <w:rPr>
          <w:rFonts w:asciiTheme="minorHAnsi" w:hAnsiTheme="minorHAnsi" w:cstheme="minorHAnsi"/>
        </w:rPr>
        <w:t xml:space="preserve"> and</w:t>
      </w:r>
      <w:r w:rsidR="00A6449E">
        <w:rPr>
          <w:rFonts w:asciiTheme="minorHAnsi" w:hAnsiTheme="minorHAnsi" w:cstheme="minorHAnsi"/>
        </w:rPr>
        <w:t xml:space="preserve"> Division project manager contact information</w:t>
      </w:r>
      <w:r w:rsidR="001E56C1">
        <w:rPr>
          <w:rFonts w:asciiTheme="minorHAnsi" w:hAnsiTheme="minorHAnsi" w:cstheme="minorHAnsi"/>
        </w:rPr>
        <w:t xml:space="preserve">. The Letter of Intent to Fund will </w:t>
      </w:r>
      <w:r w:rsidRPr="00B63701">
        <w:rPr>
          <w:rFonts w:asciiTheme="minorHAnsi" w:hAnsiTheme="minorHAnsi" w:cstheme="minorHAnsi"/>
        </w:rPr>
        <w:t xml:space="preserve">establish milestone </w:t>
      </w:r>
      <w:r w:rsidRPr="00D3678D">
        <w:rPr>
          <w:rFonts w:asciiTheme="minorHAnsi" w:hAnsiTheme="minorHAnsi" w:cstheme="minorHAnsi"/>
        </w:rPr>
        <w:t>dates for</w:t>
      </w:r>
      <w:r w:rsidR="00D40453">
        <w:rPr>
          <w:rFonts w:asciiTheme="minorHAnsi" w:hAnsiTheme="minorHAnsi" w:cstheme="minorHAnsi"/>
        </w:rPr>
        <w:t>:</w:t>
      </w:r>
    </w:p>
    <w:p w:rsidR="00E3234F" w:rsidP="006C7E13" w:rsidRDefault="00E3234F" w14:paraId="276004D9" w14:textId="5EAE7D26">
      <w:pPr>
        <w:pStyle w:val="ListParagraph"/>
        <w:numPr>
          <w:ilvl w:val="0"/>
          <w:numId w:val="32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for all necessary permits</w:t>
      </w:r>
    </w:p>
    <w:p w:rsidRPr="00972830" w:rsidR="006C7E13" w:rsidP="006C7E13" w:rsidRDefault="006C7E13" w14:paraId="14F40A4C" w14:textId="367D4ECC">
      <w:pPr>
        <w:pStyle w:val="ListParagraph"/>
        <w:numPr>
          <w:ilvl w:val="0"/>
          <w:numId w:val="32"/>
        </w:numPr>
        <w:spacing w:after="120"/>
        <w:rPr>
          <w:rFonts w:asciiTheme="minorHAnsi" w:hAnsiTheme="minorHAnsi" w:cstheme="minorHAnsi"/>
        </w:rPr>
      </w:pPr>
      <w:r w:rsidRPr="00972830">
        <w:rPr>
          <w:rFonts w:asciiTheme="minorHAnsi" w:hAnsiTheme="minorHAnsi" w:cstheme="minorHAnsi"/>
        </w:rPr>
        <w:t xml:space="preserve">Bid and Design package </w:t>
      </w:r>
      <w:r w:rsidR="00E3234F">
        <w:rPr>
          <w:rFonts w:asciiTheme="minorHAnsi" w:hAnsiTheme="minorHAnsi" w:cstheme="minorHAnsi"/>
        </w:rPr>
        <w:t xml:space="preserve">submittal </w:t>
      </w:r>
      <w:r w:rsidRPr="00972830">
        <w:rPr>
          <w:rFonts w:asciiTheme="minorHAnsi" w:hAnsiTheme="minorHAnsi" w:cstheme="minorHAnsi"/>
        </w:rPr>
        <w:t>(</w:t>
      </w:r>
      <w:r w:rsidR="00D40453">
        <w:rPr>
          <w:rFonts w:asciiTheme="minorHAnsi" w:hAnsiTheme="minorHAnsi" w:cstheme="minorHAnsi"/>
        </w:rPr>
        <w:t xml:space="preserve">i.e., </w:t>
      </w:r>
      <w:r w:rsidRPr="00972830">
        <w:rPr>
          <w:rFonts w:asciiTheme="minorHAnsi" w:hAnsiTheme="minorHAnsi" w:cstheme="minorHAnsi"/>
        </w:rPr>
        <w:t>plans and specifications and associated documents</w:t>
      </w:r>
      <w:r w:rsidR="00E3234F">
        <w:rPr>
          <w:rFonts w:asciiTheme="minorHAnsi" w:hAnsiTheme="minorHAnsi" w:cstheme="minorHAnsi"/>
        </w:rPr>
        <w:t>)</w:t>
      </w:r>
    </w:p>
    <w:p w:rsidRPr="006166FE" w:rsidR="006C7E13" w:rsidP="006C7E13" w:rsidRDefault="00EB659B" w14:paraId="1C748471" w14:textId="422AB310">
      <w:pPr>
        <w:pStyle w:val="ListParagraph"/>
        <w:numPr>
          <w:ilvl w:val="0"/>
          <w:numId w:val="32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ipient</w:t>
      </w:r>
      <w:r w:rsidR="006C7E13">
        <w:rPr>
          <w:rFonts w:asciiTheme="minorHAnsi" w:hAnsiTheme="minorHAnsi" w:cstheme="minorHAnsi"/>
        </w:rPr>
        <w:t xml:space="preserve"> a</w:t>
      </w:r>
      <w:r w:rsidRPr="006166FE" w:rsidR="006C7E13">
        <w:rPr>
          <w:rFonts w:asciiTheme="minorHAnsi" w:hAnsiTheme="minorHAnsi" w:cstheme="minorHAnsi"/>
        </w:rPr>
        <w:t>dvertis</w:t>
      </w:r>
      <w:r w:rsidR="00AC7A70">
        <w:rPr>
          <w:rFonts w:asciiTheme="minorHAnsi" w:hAnsiTheme="minorHAnsi" w:cstheme="minorHAnsi"/>
        </w:rPr>
        <w:t>es</w:t>
      </w:r>
      <w:r w:rsidRPr="006166FE" w:rsidR="006C7E13">
        <w:rPr>
          <w:rFonts w:asciiTheme="minorHAnsi" w:hAnsiTheme="minorHAnsi" w:cstheme="minorHAnsi"/>
        </w:rPr>
        <w:t xml:space="preserve"> </w:t>
      </w:r>
      <w:r w:rsidR="00020434">
        <w:rPr>
          <w:rFonts w:asciiTheme="minorHAnsi" w:hAnsiTheme="minorHAnsi" w:cstheme="minorHAnsi"/>
        </w:rPr>
        <w:t xml:space="preserve">the </w:t>
      </w:r>
      <w:r w:rsidR="006C7E13">
        <w:rPr>
          <w:rFonts w:asciiTheme="minorHAnsi" w:hAnsiTheme="minorHAnsi" w:cstheme="minorHAnsi"/>
        </w:rPr>
        <w:t>p</w:t>
      </w:r>
      <w:r w:rsidRPr="006166FE" w:rsidR="006C7E13">
        <w:rPr>
          <w:rFonts w:asciiTheme="minorHAnsi" w:hAnsiTheme="minorHAnsi" w:cstheme="minorHAnsi"/>
        </w:rPr>
        <w:t xml:space="preserve">roject, </w:t>
      </w:r>
      <w:r w:rsidR="006C7E13">
        <w:rPr>
          <w:rFonts w:asciiTheme="minorHAnsi" w:hAnsiTheme="minorHAnsi" w:cstheme="minorHAnsi"/>
        </w:rPr>
        <w:t>r</w:t>
      </w:r>
      <w:r w:rsidRPr="006166FE" w:rsidR="006C7E13">
        <w:rPr>
          <w:rFonts w:asciiTheme="minorHAnsi" w:hAnsiTheme="minorHAnsi" w:cstheme="minorHAnsi"/>
        </w:rPr>
        <w:t>eceive</w:t>
      </w:r>
      <w:r w:rsidR="006C7E13">
        <w:rPr>
          <w:rFonts w:asciiTheme="minorHAnsi" w:hAnsiTheme="minorHAnsi" w:cstheme="minorHAnsi"/>
        </w:rPr>
        <w:t>s</w:t>
      </w:r>
      <w:r w:rsidRPr="006166FE" w:rsidR="006C7E13">
        <w:rPr>
          <w:rFonts w:asciiTheme="minorHAnsi" w:hAnsiTheme="minorHAnsi" w:cstheme="minorHAnsi"/>
        </w:rPr>
        <w:t xml:space="preserve"> </w:t>
      </w:r>
      <w:r w:rsidR="006C7E13">
        <w:rPr>
          <w:rFonts w:asciiTheme="minorHAnsi" w:hAnsiTheme="minorHAnsi" w:cstheme="minorHAnsi"/>
        </w:rPr>
        <w:t>b</w:t>
      </w:r>
      <w:r w:rsidRPr="006166FE" w:rsidR="006C7E13">
        <w:rPr>
          <w:rFonts w:asciiTheme="minorHAnsi" w:hAnsiTheme="minorHAnsi" w:cstheme="minorHAnsi"/>
        </w:rPr>
        <w:t xml:space="preserve">ids, </w:t>
      </w:r>
      <w:r w:rsidR="006C7E13">
        <w:rPr>
          <w:rFonts w:asciiTheme="minorHAnsi" w:hAnsiTheme="minorHAnsi" w:cstheme="minorHAnsi"/>
        </w:rPr>
        <w:t>s</w:t>
      </w:r>
      <w:r w:rsidRPr="006166FE" w:rsidR="006C7E13">
        <w:rPr>
          <w:rFonts w:asciiTheme="minorHAnsi" w:hAnsiTheme="minorHAnsi" w:cstheme="minorHAnsi"/>
        </w:rPr>
        <w:t>ubmit</w:t>
      </w:r>
      <w:r w:rsidR="006C7E13">
        <w:rPr>
          <w:rFonts w:asciiTheme="minorHAnsi" w:hAnsiTheme="minorHAnsi" w:cstheme="minorHAnsi"/>
        </w:rPr>
        <w:t>s</w:t>
      </w:r>
      <w:r w:rsidRPr="006166FE" w:rsidR="006C7E13">
        <w:rPr>
          <w:rFonts w:asciiTheme="minorHAnsi" w:hAnsiTheme="minorHAnsi" w:cstheme="minorHAnsi"/>
        </w:rPr>
        <w:t xml:space="preserve"> </w:t>
      </w:r>
      <w:r w:rsidR="006C7E13">
        <w:rPr>
          <w:rFonts w:asciiTheme="minorHAnsi" w:hAnsiTheme="minorHAnsi" w:cstheme="minorHAnsi"/>
        </w:rPr>
        <w:t>b</w:t>
      </w:r>
      <w:r w:rsidRPr="006166FE" w:rsidR="006C7E13">
        <w:rPr>
          <w:rFonts w:asciiTheme="minorHAnsi" w:hAnsiTheme="minorHAnsi" w:cstheme="minorHAnsi"/>
        </w:rPr>
        <w:t xml:space="preserve">id </w:t>
      </w:r>
      <w:r w:rsidR="006C7E13">
        <w:rPr>
          <w:rFonts w:asciiTheme="minorHAnsi" w:hAnsiTheme="minorHAnsi" w:cstheme="minorHAnsi"/>
        </w:rPr>
        <w:t>i</w:t>
      </w:r>
      <w:r w:rsidRPr="006166FE" w:rsidR="006C7E13">
        <w:rPr>
          <w:rFonts w:asciiTheme="minorHAnsi" w:hAnsiTheme="minorHAnsi" w:cstheme="minorHAnsi"/>
        </w:rPr>
        <w:t xml:space="preserve">nformation, </w:t>
      </w:r>
      <w:r w:rsidRPr="00020434" w:rsidR="006C7E13">
        <w:rPr>
          <w:rFonts w:asciiTheme="minorHAnsi" w:hAnsiTheme="minorHAnsi" w:cstheme="minorHAnsi"/>
        </w:rPr>
        <w:t>and</w:t>
      </w:r>
      <w:r w:rsidRPr="006166FE" w:rsidR="006C7E13">
        <w:rPr>
          <w:rFonts w:asciiTheme="minorHAnsi" w:hAnsiTheme="minorHAnsi" w:cstheme="minorHAnsi"/>
        </w:rPr>
        <w:t xml:space="preserve"> </w:t>
      </w:r>
      <w:r w:rsidR="006C7E13">
        <w:rPr>
          <w:rFonts w:asciiTheme="minorHAnsi" w:hAnsiTheme="minorHAnsi" w:cstheme="minorHAnsi"/>
        </w:rPr>
        <w:t>r</w:t>
      </w:r>
      <w:r w:rsidRPr="006166FE" w:rsidR="006C7E13">
        <w:rPr>
          <w:rFonts w:asciiTheme="minorHAnsi" w:hAnsiTheme="minorHAnsi" w:cstheme="minorHAnsi"/>
        </w:rPr>
        <w:t>eceive</w:t>
      </w:r>
      <w:r w:rsidR="006C7E13">
        <w:rPr>
          <w:rFonts w:asciiTheme="minorHAnsi" w:hAnsiTheme="minorHAnsi" w:cstheme="minorHAnsi"/>
        </w:rPr>
        <w:t>s</w:t>
      </w:r>
      <w:r w:rsidRPr="006166FE" w:rsidR="006C7E13">
        <w:rPr>
          <w:rFonts w:asciiTheme="minorHAnsi" w:hAnsiTheme="minorHAnsi" w:cstheme="minorHAnsi"/>
        </w:rPr>
        <w:t xml:space="preserve"> </w:t>
      </w:r>
      <w:r w:rsidR="00020434">
        <w:rPr>
          <w:rFonts w:asciiTheme="minorHAnsi" w:hAnsiTheme="minorHAnsi" w:cstheme="minorHAnsi"/>
        </w:rPr>
        <w:t>Au</w:t>
      </w:r>
      <w:r w:rsidRPr="006166FE" w:rsidR="006C7E13">
        <w:rPr>
          <w:rFonts w:asciiTheme="minorHAnsi" w:hAnsiTheme="minorHAnsi" w:cstheme="minorHAnsi"/>
        </w:rPr>
        <w:t xml:space="preserve">thority </w:t>
      </w:r>
      <w:r w:rsidR="006C7E13">
        <w:rPr>
          <w:rFonts w:asciiTheme="minorHAnsi" w:hAnsiTheme="minorHAnsi" w:cstheme="minorHAnsi"/>
        </w:rPr>
        <w:t>t</w:t>
      </w:r>
      <w:r w:rsidRPr="006166FE" w:rsidR="006C7E13">
        <w:rPr>
          <w:rFonts w:asciiTheme="minorHAnsi" w:hAnsiTheme="minorHAnsi" w:cstheme="minorHAnsi"/>
        </w:rPr>
        <w:t xml:space="preserve">o </w:t>
      </w:r>
      <w:r w:rsidR="00020434">
        <w:rPr>
          <w:rFonts w:asciiTheme="minorHAnsi" w:hAnsiTheme="minorHAnsi" w:cstheme="minorHAnsi"/>
        </w:rPr>
        <w:t>A</w:t>
      </w:r>
      <w:r w:rsidRPr="006166FE" w:rsidR="006C7E13">
        <w:rPr>
          <w:rFonts w:asciiTheme="minorHAnsi" w:hAnsiTheme="minorHAnsi" w:cstheme="minorHAnsi"/>
        </w:rPr>
        <w:t>ward</w:t>
      </w:r>
      <w:r w:rsidR="00020434">
        <w:rPr>
          <w:rFonts w:asciiTheme="minorHAnsi" w:hAnsiTheme="minorHAnsi" w:cstheme="minorHAnsi"/>
        </w:rPr>
        <w:t xml:space="preserve"> from the Division</w:t>
      </w:r>
    </w:p>
    <w:p w:rsidRPr="00B4434C" w:rsidR="007174F0" w:rsidRDefault="00EB659B" w14:paraId="36CC5CF7" w14:textId="10DA8232">
      <w:pPr>
        <w:pStyle w:val="ListParagraph"/>
        <w:numPr>
          <w:ilvl w:val="0"/>
          <w:numId w:val="32"/>
        </w:numPr>
        <w:spacing w:after="120"/>
        <w:rPr>
          <w:rFonts w:asciiTheme="minorHAnsi" w:hAnsiTheme="minorHAnsi" w:cstheme="minorHAnsi"/>
          <w:b/>
          <w:bCs/>
        </w:rPr>
      </w:pPr>
      <w:r w:rsidRPr="003A1249">
        <w:rPr>
          <w:rFonts w:asciiTheme="minorHAnsi" w:hAnsiTheme="minorHAnsi" w:cstheme="minorHAnsi"/>
        </w:rPr>
        <w:t>Recipient</w:t>
      </w:r>
      <w:r w:rsidRPr="003A1249" w:rsidR="006C7E13">
        <w:rPr>
          <w:rFonts w:asciiTheme="minorHAnsi" w:hAnsiTheme="minorHAnsi" w:cstheme="minorHAnsi"/>
        </w:rPr>
        <w:t xml:space="preserve"> executes construction contract(s</w:t>
      </w:r>
      <w:r w:rsidR="001E56C1">
        <w:rPr>
          <w:rFonts w:asciiTheme="minorHAnsi" w:hAnsiTheme="minorHAnsi" w:cstheme="minorHAnsi"/>
        </w:rPr>
        <w:t>).</w:t>
      </w:r>
    </w:p>
    <w:p w:rsidR="003A1249" w:rsidP="00D654DC" w:rsidRDefault="00B4434C" w14:paraId="0487B45D" w14:textId="3AC201B6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unding offer, listing the funding amount for the project</w:t>
      </w:r>
      <w:r w:rsidR="00FE4479">
        <w:rPr>
          <w:rFonts w:asciiTheme="minorHAnsi" w:hAnsiTheme="minorHAnsi" w:cstheme="minorHAnsi"/>
        </w:rPr>
        <w:t xml:space="preserve"> and required conditions and assurances, will </w:t>
      </w:r>
      <w:r w:rsidR="00B513AB">
        <w:rPr>
          <w:rFonts w:asciiTheme="minorHAnsi" w:hAnsiTheme="minorHAnsi" w:cstheme="minorHAnsi"/>
        </w:rPr>
        <w:t xml:space="preserve">then </w:t>
      </w:r>
      <w:r w:rsidR="00FE4479">
        <w:rPr>
          <w:rFonts w:asciiTheme="minorHAnsi" w:hAnsiTheme="minorHAnsi" w:cstheme="minorHAnsi"/>
        </w:rPr>
        <w:t xml:space="preserve">be prepared for the Recipient. The governing board of the Recipient must pass a resolution accepting the funding offer and conditions prior to disbursement of funds. </w:t>
      </w:r>
    </w:p>
    <w:p w:rsidRPr="00D654DC" w:rsidR="00D654DC" w:rsidP="00D654DC" w:rsidRDefault="00D654DC" w14:paraId="0A37CBA0" w14:textId="77777777">
      <w:pPr>
        <w:spacing w:after="120"/>
        <w:rPr>
          <w:rFonts w:asciiTheme="minorHAnsi" w:hAnsiTheme="minorHAnsi" w:cstheme="minorHAnsi"/>
        </w:rPr>
      </w:pPr>
    </w:p>
    <w:p w:rsidRPr="00972830" w:rsidR="00E33EA9" w:rsidP="009F2B06" w:rsidRDefault="009F2B06" w14:paraId="64971DB3" w14:textId="6AD7450A">
      <w:pPr>
        <w:spacing w:after="120"/>
        <w:rPr>
          <w:rFonts w:asciiTheme="minorHAnsi" w:hAnsiTheme="minorHAnsi" w:cstheme="minorHAnsi"/>
        </w:rPr>
      </w:pPr>
      <w:r w:rsidRPr="00972830">
        <w:rPr>
          <w:rFonts w:asciiTheme="minorHAnsi" w:hAnsiTheme="minorHAnsi" w:cstheme="minorHAnsi"/>
          <w:b/>
          <w:bCs/>
        </w:rPr>
        <w:t>Projects</w:t>
      </w:r>
      <w:r w:rsidR="006166FE">
        <w:rPr>
          <w:rFonts w:asciiTheme="minorHAnsi" w:hAnsiTheme="minorHAnsi" w:cstheme="minorHAnsi"/>
          <w:b/>
          <w:bCs/>
        </w:rPr>
        <w:t xml:space="preserve"> </w:t>
      </w:r>
      <w:r w:rsidR="0096603C">
        <w:rPr>
          <w:rFonts w:asciiTheme="minorHAnsi" w:hAnsiTheme="minorHAnsi" w:cstheme="minorHAnsi"/>
          <w:b/>
          <w:bCs/>
        </w:rPr>
        <w:t xml:space="preserve">Eligible </w:t>
      </w:r>
      <w:r w:rsidR="006166FE">
        <w:rPr>
          <w:rFonts w:asciiTheme="minorHAnsi" w:hAnsiTheme="minorHAnsi" w:cstheme="minorHAnsi"/>
          <w:b/>
          <w:bCs/>
        </w:rPr>
        <w:t xml:space="preserve">for the </w:t>
      </w:r>
      <w:r w:rsidR="00643108">
        <w:rPr>
          <w:rFonts w:asciiTheme="minorHAnsi" w:hAnsiTheme="minorHAnsi" w:cstheme="minorHAnsi"/>
          <w:b/>
          <w:bCs/>
        </w:rPr>
        <w:t>Appropriated F</w:t>
      </w:r>
      <w:r w:rsidR="006166FE">
        <w:rPr>
          <w:rFonts w:asciiTheme="minorHAnsi" w:hAnsiTheme="minorHAnsi" w:cstheme="minorHAnsi"/>
          <w:b/>
          <w:bCs/>
        </w:rPr>
        <w:t>unds</w:t>
      </w:r>
      <w:r w:rsidR="008038C7">
        <w:rPr>
          <w:rFonts w:asciiTheme="minorHAnsi" w:hAnsiTheme="minorHAnsi" w:cstheme="minorHAnsi"/>
          <w:b/>
          <w:bCs/>
        </w:rPr>
        <w:t xml:space="preserve"> </w:t>
      </w:r>
    </w:p>
    <w:p w:rsidR="00BF1AD1" w:rsidP="00B928E5" w:rsidRDefault="002266E3" w14:paraId="01537645" w14:textId="77777777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statute</w:t>
      </w:r>
      <w:r w:rsidRPr="00014883" w:rsidR="006C7E13">
        <w:rPr>
          <w:rFonts w:asciiTheme="minorHAnsi" w:hAnsiTheme="minorHAnsi" w:cstheme="minorHAnsi"/>
        </w:rPr>
        <w:t xml:space="preserve"> limit</w:t>
      </w:r>
      <w:r>
        <w:rPr>
          <w:rFonts w:asciiTheme="minorHAnsi" w:hAnsiTheme="minorHAnsi" w:cstheme="minorHAnsi"/>
        </w:rPr>
        <w:t>s</w:t>
      </w:r>
      <w:r w:rsidRPr="00014883" w:rsidR="006C7E13">
        <w:rPr>
          <w:rFonts w:asciiTheme="minorHAnsi" w:hAnsiTheme="minorHAnsi" w:cstheme="minorHAnsi"/>
        </w:rPr>
        <w:t xml:space="preserve"> the types of projects </w:t>
      </w:r>
      <w:r w:rsidR="00D654DC">
        <w:rPr>
          <w:rFonts w:asciiTheme="minorHAnsi" w:hAnsiTheme="minorHAnsi" w:cstheme="minorHAnsi"/>
        </w:rPr>
        <w:t xml:space="preserve">and costs </w:t>
      </w:r>
      <w:r w:rsidRPr="00014883" w:rsidR="006C7E13">
        <w:rPr>
          <w:rFonts w:asciiTheme="minorHAnsi" w:hAnsiTheme="minorHAnsi" w:cstheme="minorHAnsi"/>
        </w:rPr>
        <w:t>that are eligible for the appropriated funds.</w:t>
      </w:r>
      <w:r w:rsidR="006C7E13">
        <w:rPr>
          <w:rFonts w:asciiTheme="minorHAnsi" w:hAnsiTheme="minorHAnsi" w:cstheme="minorHAnsi"/>
        </w:rPr>
        <w:t xml:space="preserve"> </w:t>
      </w:r>
      <w:r w:rsidR="00AA177B">
        <w:rPr>
          <w:rFonts w:asciiTheme="minorHAnsi" w:hAnsiTheme="minorHAnsi" w:cstheme="minorHAnsi"/>
        </w:rPr>
        <w:t xml:space="preserve"> </w:t>
      </w:r>
      <w:r w:rsidRPr="00F13675" w:rsidR="00AA177B">
        <w:rPr>
          <w:rFonts w:asciiTheme="minorHAnsi" w:hAnsiTheme="minorHAnsi" w:cstheme="minorHAnsi"/>
        </w:rPr>
        <w:t>Drinking Water Reserve and the Wastewater Reserve</w:t>
      </w:r>
      <w:r w:rsidR="007F6893">
        <w:rPr>
          <w:rFonts w:asciiTheme="minorHAnsi" w:hAnsiTheme="minorHAnsi" w:cstheme="minorHAnsi"/>
        </w:rPr>
        <w:t xml:space="preserve"> projects</w:t>
      </w:r>
      <w:r w:rsidRPr="00F13675" w:rsidR="00F13675">
        <w:rPr>
          <w:rFonts w:asciiTheme="minorHAnsi" w:hAnsiTheme="minorHAnsi" w:cstheme="minorHAnsi"/>
        </w:rPr>
        <w:t xml:space="preserve"> must be eligible per </w:t>
      </w:r>
      <w:r w:rsidR="00D654DC">
        <w:rPr>
          <w:rFonts w:asciiTheme="minorHAnsi" w:hAnsiTheme="minorHAnsi" w:cstheme="minorHAnsi"/>
        </w:rPr>
        <w:t xml:space="preserve">NC </w:t>
      </w:r>
      <w:r w:rsidRPr="00F13675" w:rsidR="00F13675">
        <w:rPr>
          <w:rFonts w:asciiTheme="minorHAnsi" w:hAnsiTheme="minorHAnsi" w:cstheme="minorHAnsi"/>
        </w:rPr>
        <w:t xml:space="preserve">G.S. 159G-32 through </w:t>
      </w:r>
      <w:r w:rsidR="00D654DC">
        <w:rPr>
          <w:rFonts w:asciiTheme="minorHAnsi" w:hAnsiTheme="minorHAnsi" w:cstheme="minorHAnsi"/>
        </w:rPr>
        <w:t xml:space="preserve">NC </w:t>
      </w:r>
      <w:r w:rsidRPr="00F13675" w:rsidR="00F13675">
        <w:rPr>
          <w:rFonts w:asciiTheme="minorHAnsi" w:hAnsiTheme="minorHAnsi" w:cstheme="minorHAnsi"/>
        </w:rPr>
        <w:t>G.S. 159G-34</w:t>
      </w:r>
      <w:r w:rsidR="00F13675">
        <w:rPr>
          <w:rFonts w:asciiTheme="minorHAnsi" w:hAnsiTheme="minorHAnsi" w:cstheme="minorHAnsi"/>
        </w:rPr>
        <w:t>. Eligible projects</w:t>
      </w:r>
      <w:r w:rsidRPr="00F73494" w:rsidR="00AA177B">
        <w:rPr>
          <w:rFonts w:asciiTheme="minorHAnsi" w:hAnsiTheme="minorHAnsi" w:cstheme="minorHAnsi"/>
        </w:rPr>
        <w:t xml:space="preserve"> </w:t>
      </w:r>
      <w:r w:rsidR="00AA177B">
        <w:rPr>
          <w:rFonts w:asciiTheme="minorHAnsi" w:hAnsiTheme="minorHAnsi" w:cstheme="minorHAnsi"/>
        </w:rPr>
        <w:t xml:space="preserve">are limited to </w:t>
      </w:r>
      <w:r w:rsidRPr="00F13675" w:rsidR="00F13675">
        <w:rPr>
          <w:rFonts w:asciiTheme="minorHAnsi" w:hAnsiTheme="minorHAnsi" w:cstheme="minorHAnsi"/>
        </w:rPr>
        <w:t>the construction costs of a public water system, wastewater collection system, wastewater treatment works project, and/or stormwater quality project</w:t>
      </w:r>
      <w:r w:rsidR="007F6893">
        <w:rPr>
          <w:rFonts w:asciiTheme="minorHAnsi" w:hAnsiTheme="minorHAnsi" w:cstheme="minorHAnsi"/>
        </w:rPr>
        <w:t>s</w:t>
      </w:r>
      <w:r w:rsidRPr="00F13675" w:rsidR="00F13675">
        <w:rPr>
          <w:rFonts w:asciiTheme="minorHAnsi" w:hAnsiTheme="minorHAnsi" w:cstheme="minorHAnsi"/>
        </w:rPr>
        <w:t xml:space="preserve">. </w:t>
      </w:r>
      <w:r w:rsidR="00D654DC">
        <w:rPr>
          <w:rFonts w:asciiTheme="minorHAnsi" w:hAnsiTheme="minorHAnsi" w:cstheme="minorHAnsi"/>
        </w:rPr>
        <w:t>S.L. 2023-134</w:t>
      </w:r>
      <w:r w:rsidR="00F13675">
        <w:rPr>
          <w:rFonts w:asciiTheme="minorHAnsi" w:hAnsiTheme="minorHAnsi" w:cstheme="minorHAnsi"/>
        </w:rPr>
        <w:t xml:space="preserve"> also includes additional eligibility requirements for specific projects or </w:t>
      </w:r>
      <w:r w:rsidR="00BF1AD1">
        <w:rPr>
          <w:rFonts w:asciiTheme="minorHAnsi" w:hAnsiTheme="minorHAnsi" w:cstheme="minorHAnsi"/>
        </w:rPr>
        <w:t>Recipients</w:t>
      </w:r>
      <w:r w:rsidR="007F6893">
        <w:rPr>
          <w:rFonts w:asciiTheme="minorHAnsi" w:hAnsiTheme="minorHAnsi" w:cstheme="minorHAnsi"/>
        </w:rPr>
        <w:t xml:space="preserve"> (see </w:t>
      </w:r>
      <w:r w:rsidR="00773D3C">
        <w:rPr>
          <w:rFonts w:asciiTheme="minorHAnsi" w:hAnsiTheme="minorHAnsi" w:cstheme="minorHAnsi"/>
        </w:rPr>
        <w:t>A</w:t>
      </w:r>
      <w:r w:rsidR="007F6893">
        <w:rPr>
          <w:rFonts w:asciiTheme="minorHAnsi" w:hAnsiTheme="minorHAnsi" w:cstheme="minorHAnsi"/>
        </w:rPr>
        <w:t>ppendix A)</w:t>
      </w:r>
      <w:r w:rsidR="00F13675">
        <w:rPr>
          <w:rFonts w:asciiTheme="minorHAnsi" w:hAnsiTheme="minorHAnsi" w:cstheme="minorHAnsi"/>
        </w:rPr>
        <w:t>.</w:t>
      </w:r>
      <w:r w:rsidR="00CD57F8">
        <w:rPr>
          <w:rFonts w:asciiTheme="minorHAnsi" w:hAnsiTheme="minorHAnsi" w:cstheme="minorHAnsi"/>
        </w:rPr>
        <w:t xml:space="preserve"> </w:t>
      </w:r>
    </w:p>
    <w:p w:rsidR="00611AFF" w:rsidP="00B928E5" w:rsidRDefault="00F13675" w14:paraId="66411BB9" w14:textId="535BBC4B">
      <w:pPr>
        <w:spacing w:after="12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13675">
        <w:rPr>
          <w:rFonts w:asciiTheme="minorHAnsi" w:hAnsiTheme="minorHAnsi" w:cstheme="minorHAnsi"/>
        </w:rPr>
        <w:t xml:space="preserve">Construction costs are defined in </w:t>
      </w:r>
      <w:r w:rsidR="00BF1AD1">
        <w:rPr>
          <w:rFonts w:asciiTheme="minorHAnsi" w:hAnsiTheme="minorHAnsi" w:cstheme="minorHAnsi"/>
        </w:rPr>
        <w:t xml:space="preserve">NC </w:t>
      </w:r>
      <w:r w:rsidRPr="00F13675">
        <w:rPr>
          <w:rFonts w:asciiTheme="minorHAnsi" w:hAnsiTheme="minorHAnsi" w:cstheme="minorHAnsi"/>
        </w:rPr>
        <w:t>G.S. 159G-20(1c) as the following</w:t>
      </w:r>
      <w:r w:rsidR="004373C8">
        <w:rPr>
          <w:rFonts w:asciiTheme="minorHAnsi" w:hAnsiTheme="minorHAnsi" w:cstheme="minorHAnsi"/>
          <w:color w:val="000000"/>
          <w:sz w:val="23"/>
          <w:szCs w:val="23"/>
        </w:rPr>
        <w:t>:</w:t>
      </w:r>
      <w:r w:rsidR="00B928E5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:rsidRPr="004373C8" w:rsidR="00F13675" w:rsidP="00F13675" w:rsidRDefault="004373C8" w14:paraId="0B00E8F9" w14:textId="481CC656">
      <w:pPr>
        <w:spacing w:after="160" w:line="256" w:lineRule="auto"/>
        <w:ind w:left="720"/>
        <w:rPr>
          <w:rFonts w:ascii="Calibri" w:hAnsi="Calibri" w:eastAsia="Calibri"/>
          <w:kern w:val="2"/>
          <w:szCs w:val="24"/>
          <w14:ligatures w14:val="standardContextual"/>
        </w:rPr>
      </w:pPr>
      <w:r>
        <w:rPr>
          <w:rFonts w:ascii="Calibri" w:hAnsi="Calibri" w:eastAsia="Calibri"/>
          <w:kern w:val="2"/>
          <w:szCs w:val="24"/>
          <w14:ligatures w14:val="standardContextual"/>
        </w:rPr>
        <w:t>(</w:t>
      </w:r>
      <w:r w:rsidRPr="004373C8" w:rsidR="00F13675">
        <w:rPr>
          <w:rFonts w:ascii="Calibri" w:hAnsi="Calibri" w:eastAsia="Calibri"/>
          <w:kern w:val="2"/>
          <w:szCs w:val="24"/>
          <w14:ligatures w14:val="standardContextual"/>
        </w:rPr>
        <w:t>1c)      Construction costs. - The costs of planning, designing, and constructing a project for which a loan or grant is available under this Chapter. The term includes the following:</w:t>
      </w:r>
    </w:p>
    <w:p w:rsidRPr="004373C8" w:rsidR="00F13675" w:rsidP="00F13675" w:rsidRDefault="00F13675" w14:paraId="3CF65E71" w14:textId="170124FA">
      <w:pPr>
        <w:spacing w:after="160" w:line="256" w:lineRule="auto"/>
        <w:ind w:left="1440"/>
        <w:rPr>
          <w:rFonts w:ascii="Calibri" w:hAnsi="Calibri" w:eastAsia="Calibri"/>
          <w:kern w:val="2"/>
          <w:szCs w:val="24"/>
          <w14:ligatures w14:val="standardContextual"/>
        </w:rPr>
      </w:pPr>
      <w:r w:rsidRPr="004373C8">
        <w:rPr>
          <w:rFonts w:ascii="Calibri" w:hAnsi="Calibri" w:eastAsia="Calibri"/>
          <w:kern w:val="2"/>
          <w:szCs w:val="24"/>
          <w14:ligatures w14:val="standardContextual"/>
        </w:rPr>
        <w:t>a.   Excess or reserve capacity costs attributable to no more than 20-year projected domestic growth plus</w:t>
      </w:r>
      <w:r w:rsidR="00A10496">
        <w:rPr>
          <w:rFonts w:ascii="Calibri" w:hAnsi="Calibri" w:eastAsia="Calibri"/>
          <w:kern w:val="2"/>
          <w:szCs w:val="24"/>
          <w14:ligatures w14:val="standardContextual"/>
        </w:rPr>
        <w:t xml:space="preserve"> </w:t>
      </w:r>
      <w:r w:rsidRPr="004373C8">
        <w:rPr>
          <w:rFonts w:ascii="Calibri" w:hAnsi="Calibri" w:eastAsia="Calibri"/>
          <w:kern w:val="2"/>
          <w:szCs w:val="24"/>
          <w14:ligatures w14:val="standardContextual"/>
        </w:rPr>
        <w:t>ten percent (10%) unspecified industrial growth.</w:t>
      </w:r>
    </w:p>
    <w:p w:rsidRPr="004373C8" w:rsidR="00F13675" w:rsidP="00F13675" w:rsidRDefault="00F13675" w14:paraId="5291E18D" w14:textId="2B786D33">
      <w:pPr>
        <w:spacing w:after="160" w:line="256" w:lineRule="auto"/>
        <w:ind w:left="720" w:firstLine="720"/>
        <w:rPr>
          <w:rFonts w:ascii="Calibri" w:hAnsi="Calibri" w:eastAsia="Calibri"/>
          <w:kern w:val="2"/>
          <w:szCs w:val="24"/>
          <w14:ligatures w14:val="standardContextual"/>
        </w:rPr>
      </w:pPr>
      <w:r w:rsidRPr="004373C8">
        <w:rPr>
          <w:rFonts w:ascii="Calibri" w:hAnsi="Calibri" w:eastAsia="Calibri"/>
          <w:kern w:val="2"/>
          <w:szCs w:val="24"/>
          <w14:ligatures w14:val="standardContextual"/>
        </w:rPr>
        <w:t>b.   Legal, fiscal, administrative, and contingency costs.</w:t>
      </w:r>
    </w:p>
    <w:p w:rsidRPr="00A10496" w:rsidR="00F13675" w:rsidP="00F13675" w:rsidRDefault="00F13675" w14:paraId="4186C985" w14:textId="22B511D2">
      <w:pPr>
        <w:spacing w:after="160" w:line="256" w:lineRule="auto"/>
        <w:ind w:left="1440"/>
        <w:rPr>
          <w:rFonts w:ascii="Calibri" w:hAnsi="Calibri" w:eastAsia="Calibri"/>
          <w:kern w:val="2"/>
          <w:szCs w:val="24"/>
          <w14:ligatures w14:val="standardContextual"/>
        </w:rPr>
      </w:pPr>
      <w:r w:rsidRPr="00A10496">
        <w:rPr>
          <w:rFonts w:ascii="Calibri" w:hAnsi="Calibri" w:eastAsia="Calibri"/>
          <w:kern w:val="2"/>
          <w:szCs w:val="24"/>
          <w14:ligatures w14:val="standardContextual"/>
        </w:rPr>
        <w:t>c.   [</w:t>
      </w:r>
      <w:r w:rsidRPr="00D56995">
        <w:rPr>
          <w:rFonts w:ascii="Calibri" w:hAnsi="Calibri" w:eastAsia="Calibri"/>
          <w:i/>
          <w:iCs/>
          <w:kern w:val="2"/>
          <w:szCs w:val="24"/>
          <w14:ligatures w14:val="standardContextual"/>
        </w:rPr>
        <w:t xml:space="preserve">Does not apply for the </w:t>
      </w:r>
      <w:r w:rsidRPr="00D56995" w:rsidR="00942FFD">
        <w:rPr>
          <w:rFonts w:ascii="Calibri" w:hAnsi="Calibri" w:eastAsia="Calibri"/>
          <w:i/>
          <w:iCs/>
          <w:kern w:val="2"/>
          <w:szCs w:val="24"/>
          <w14:ligatures w14:val="standardContextual"/>
        </w:rPr>
        <w:t xml:space="preserve">S.L. </w:t>
      </w:r>
      <w:r w:rsidRPr="00D56995">
        <w:rPr>
          <w:rFonts w:ascii="Calibri" w:hAnsi="Calibri" w:eastAsia="Calibri"/>
          <w:i/>
          <w:iCs/>
          <w:kern w:val="2"/>
          <w:szCs w:val="24"/>
          <w14:ligatures w14:val="standardContextual"/>
        </w:rPr>
        <w:t>2023</w:t>
      </w:r>
      <w:r w:rsidRPr="00D56995" w:rsidR="00942FFD">
        <w:rPr>
          <w:rFonts w:ascii="Calibri" w:hAnsi="Calibri" w:eastAsia="Calibri"/>
          <w:i/>
          <w:iCs/>
          <w:kern w:val="2"/>
          <w:szCs w:val="24"/>
          <w14:ligatures w14:val="standardContextual"/>
        </w:rPr>
        <w:t>-134</w:t>
      </w:r>
      <w:r w:rsidRPr="00D56995">
        <w:rPr>
          <w:rFonts w:ascii="Calibri" w:hAnsi="Calibri" w:eastAsia="Calibri"/>
          <w:i/>
          <w:iCs/>
          <w:kern w:val="2"/>
          <w:szCs w:val="24"/>
          <w14:ligatures w14:val="standardContextual"/>
        </w:rPr>
        <w:t xml:space="preserve"> Directed Projects</w:t>
      </w:r>
      <w:r w:rsidRPr="00A10496">
        <w:rPr>
          <w:rFonts w:ascii="Calibri" w:hAnsi="Calibri" w:eastAsia="Calibri"/>
          <w:kern w:val="2"/>
          <w:szCs w:val="24"/>
          <w14:ligatures w14:val="standardContextual"/>
        </w:rPr>
        <w:t>].</w:t>
      </w:r>
    </w:p>
    <w:p w:rsidRPr="004373C8" w:rsidR="00F13675" w:rsidP="00F13675" w:rsidRDefault="00F13675" w14:paraId="6AEDD159" w14:textId="0C8F0CDA">
      <w:pPr>
        <w:spacing w:after="160" w:line="256" w:lineRule="auto"/>
        <w:ind w:left="1440"/>
        <w:rPr>
          <w:rFonts w:ascii="Calibri" w:hAnsi="Calibri" w:eastAsia="Calibri"/>
          <w:kern w:val="2"/>
          <w:szCs w:val="24"/>
          <w14:ligatures w14:val="standardContextual"/>
        </w:rPr>
      </w:pPr>
      <w:r w:rsidRPr="004373C8">
        <w:rPr>
          <w:rFonts w:ascii="Calibri" w:hAnsi="Calibri" w:eastAsia="Calibri"/>
          <w:kern w:val="2"/>
          <w:szCs w:val="24"/>
          <w14:ligatures w14:val="standardContextual"/>
        </w:rPr>
        <w:t>d.  A fee payable to the Department for a permit to implement a project for which a loan or grant is obtained.</w:t>
      </w:r>
    </w:p>
    <w:p w:rsidRPr="004373C8" w:rsidR="00F13675" w:rsidP="00F13675" w:rsidRDefault="00F13675" w14:paraId="6D95A5C7" w14:textId="19FC20F3">
      <w:pPr>
        <w:spacing w:after="120"/>
        <w:ind w:left="720" w:firstLine="720"/>
        <w:jc w:val="both"/>
        <w:rPr>
          <w:rFonts w:asciiTheme="minorHAnsi" w:hAnsiTheme="minorHAnsi" w:cstheme="minorHAnsi"/>
          <w:szCs w:val="24"/>
        </w:rPr>
      </w:pPr>
      <w:r w:rsidRPr="004373C8">
        <w:rPr>
          <w:rFonts w:ascii="Calibri" w:hAnsi="Calibri" w:eastAsia="Calibri"/>
          <w:szCs w:val="24"/>
        </w:rPr>
        <w:t>e.    The cost to acquire real property or an interest in real property.</w:t>
      </w:r>
    </w:p>
    <w:p w:rsidR="007A12B4" w:rsidP="00611AFF" w:rsidRDefault="007A12B4" w14:paraId="39043B71" w14:textId="77777777">
      <w:pPr>
        <w:spacing w:after="120"/>
        <w:rPr>
          <w:rFonts w:asciiTheme="minorHAnsi" w:hAnsiTheme="minorHAnsi" w:cstheme="minorHAnsi"/>
          <w:b/>
          <w:bCs/>
        </w:rPr>
      </w:pPr>
    </w:p>
    <w:p w:rsidRPr="007A12B4" w:rsidR="008E6428" w:rsidP="00611AFF" w:rsidRDefault="007F6893" w14:paraId="6DF2BBCC" w14:textId="5540FBAF">
      <w:pPr>
        <w:spacing w:after="120"/>
        <w:rPr>
          <w:rFonts w:asciiTheme="minorHAnsi" w:hAnsiTheme="minorHAnsi" w:cstheme="minorHAnsi"/>
          <w:b/>
          <w:bCs/>
        </w:rPr>
      </w:pPr>
      <w:r w:rsidRPr="007A12B4">
        <w:rPr>
          <w:rFonts w:asciiTheme="minorHAnsi" w:hAnsiTheme="minorHAnsi" w:cstheme="minorHAnsi"/>
          <w:b/>
          <w:bCs/>
        </w:rPr>
        <w:t>Additional Information</w:t>
      </w:r>
    </w:p>
    <w:p w:rsidR="00611AFF" w:rsidP="004802D1" w:rsidRDefault="00611AFF" w14:paraId="2F2E2FEC" w14:textId="7F88989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roject funding is co-mingled with other </w:t>
      </w:r>
      <w:r w:rsidR="00CE4B70">
        <w:rPr>
          <w:rFonts w:asciiTheme="minorHAnsi" w:hAnsiTheme="minorHAnsi" w:cstheme="minorHAnsi"/>
        </w:rPr>
        <w:t xml:space="preserve">federal or state </w:t>
      </w:r>
      <w:r>
        <w:rPr>
          <w:rFonts w:asciiTheme="minorHAnsi" w:hAnsiTheme="minorHAnsi" w:cstheme="minorHAnsi"/>
        </w:rPr>
        <w:t xml:space="preserve">funds, all requirements for the </w:t>
      </w:r>
      <w:r w:rsidR="00F13675">
        <w:rPr>
          <w:rFonts w:asciiTheme="minorHAnsi" w:hAnsiTheme="minorHAnsi" w:cstheme="minorHAnsi"/>
        </w:rPr>
        <w:t xml:space="preserve">other </w:t>
      </w:r>
      <w:r>
        <w:rPr>
          <w:rFonts w:asciiTheme="minorHAnsi" w:hAnsiTheme="minorHAnsi" w:cstheme="minorHAnsi"/>
        </w:rPr>
        <w:t>funding program(s) will apply.</w:t>
      </w:r>
      <w:r w:rsidR="00CE4B70">
        <w:rPr>
          <w:rFonts w:asciiTheme="minorHAnsi" w:hAnsiTheme="minorHAnsi" w:cstheme="minorHAnsi"/>
        </w:rPr>
        <w:t xml:space="preserve"> For example, if S.L. 2023-134 funding is added to a project that is funded through the Division of Water Infrastructure</w:t>
      </w:r>
      <w:r w:rsidR="005B6BF8">
        <w:rPr>
          <w:rFonts w:asciiTheme="minorHAnsi" w:hAnsiTheme="minorHAnsi" w:cstheme="minorHAnsi"/>
        </w:rPr>
        <w:t xml:space="preserve"> using American Rescue Plan Act (ARPA) grants, all ARPA requirements </w:t>
      </w:r>
      <w:r w:rsidR="000D6863">
        <w:rPr>
          <w:rFonts w:asciiTheme="minorHAnsi" w:hAnsiTheme="minorHAnsi" w:cstheme="minorHAnsi"/>
        </w:rPr>
        <w:t xml:space="preserve">(except the expenditure deadline) </w:t>
      </w:r>
      <w:r w:rsidR="005B6BF8">
        <w:rPr>
          <w:rFonts w:asciiTheme="minorHAnsi" w:hAnsiTheme="minorHAnsi" w:cstheme="minorHAnsi"/>
        </w:rPr>
        <w:t xml:space="preserve">will apply to the </w:t>
      </w:r>
      <w:r w:rsidR="000D6863">
        <w:rPr>
          <w:rFonts w:asciiTheme="minorHAnsi" w:hAnsiTheme="minorHAnsi" w:cstheme="minorHAnsi"/>
        </w:rPr>
        <w:t xml:space="preserve">S.L. 2023-134 </w:t>
      </w:r>
      <w:r w:rsidR="005B6BF8">
        <w:rPr>
          <w:rFonts w:asciiTheme="minorHAnsi" w:hAnsiTheme="minorHAnsi" w:cstheme="minorHAnsi"/>
        </w:rPr>
        <w:t>funds</w:t>
      </w:r>
      <w:r w:rsidR="00205043">
        <w:rPr>
          <w:rFonts w:asciiTheme="minorHAnsi" w:hAnsiTheme="minorHAnsi" w:cstheme="minorHAnsi"/>
        </w:rPr>
        <w:t>, such as compliance with the Uniform Guidance.</w:t>
      </w:r>
      <w:r w:rsidR="005B6BF8">
        <w:rPr>
          <w:rFonts w:asciiTheme="minorHAnsi" w:hAnsiTheme="minorHAnsi" w:cstheme="minorHAnsi"/>
        </w:rPr>
        <w:t xml:space="preserve"> </w:t>
      </w:r>
    </w:p>
    <w:p w:rsidR="00C24101" w:rsidP="004802D1" w:rsidRDefault="394B59A3" w14:paraId="3A877AA3" w14:textId="4B62EAA7">
      <w:pPr>
        <w:pStyle w:val="ListParagraph"/>
        <w:numPr>
          <w:ilvl w:val="0"/>
          <w:numId w:val="34"/>
        </w:numPr>
        <w:rPr>
          <w:rFonts w:asciiTheme="minorHAnsi" w:hAnsiTheme="minorHAnsi" w:cstheme="minorBidi"/>
        </w:rPr>
      </w:pPr>
      <w:r w:rsidRPr="3FDFDDF4">
        <w:rPr>
          <w:rFonts w:asciiTheme="minorHAnsi" w:hAnsiTheme="minorHAnsi" w:cstheme="minorBidi"/>
        </w:rPr>
        <w:t xml:space="preserve">Per Section 12.2.(k), </w:t>
      </w:r>
      <w:r w:rsidRPr="006A57F9">
        <w:rPr>
          <w:rFonts w:asciiTheme="minorHAnsi" w:hAnsiTheme="minorHAnsi" w:cstheme="minorBidi"/>
        </w:rPr>
        <w:t>three</w:t>
      </w:r>
      <w:r w:rsidRPr="006A57F9" w:rsidR="51726B72">
        <w:rPr>
          <w:rFonts w:asciiTheme="minorHAnsi" w:hAnsiTheme="minorHAnsi" w:cstheme="minorBidi"/>
        </w:rPr>
        <w:t xml:space="preserve"> (</w:t>
      </w:r>
      <w:r w:rsidRPr="006A57F9" w:rsidR="6C965AB4">
        <w:rPr>
          <w:rFonts w:asciiTheme="minorHAnsi" w:hAnsiTheme="minorHAnsi" w:cstheme="minorBidi"/>
        </w:rPr>
        <w:t>3</w:t>
      </w:r>
      <w:r w:rsidRPr="006A57F9" w:rsidR="51726B72">
        <w:rPr>
          <w:rFonts w:asciiTheme="minorHAnsi" w:hAnsiTheme="minorHAnsi" w:cstheme="minorBidi"/>
        </w:rPr>
        <w:t xml:space="preserve">) </w:t>
      </w:r>
      <w:r w:rsidRPr="006A57F9" w:rsidR="4C7B807E">
        <w:rPr>
          <w:rFonts w:asciiTheme="minorHAnsi" w:hAnsiTheme="minorHAnsi" w:cstheme="minorBidi"/>
        </w:rPr>
        <w:t>percent</w:t>
      </w:r>
      <w:r w:rsidRPr="3FDFDDF4" w:rsidR="6C965AB4">
        <w:rPr>
          <w:rFonts w:asciiTheme="minorHAnsi" w:hAnsiTheme="minorHAnsi" w:cstheme="minorBidi"/>
          <w:b/>
          <w:bCs/>
        </w:rPr>
        <w:t xml:space="preserve"> </w:t>
      </w:r>
      <w:r w:rsidRPr="3FDFDDF4" w:rsidR="6C965AB4">
        <w:rPr>
          <w:rFonts w:asciiTheme="minorHAnsi" w:hAnsiTheme="minorHAnsi" w:cstheme="minorBidi"/>
        </w:rPr>
        <w:t xml:space="preserve">of </w:t>
      </w:r>
      <w:r w:rsidRPr="3FDFDDF4" w:rsidR="01BA9738">
        <w:rPr>
          <w:rFonts w:asciiTheme="minorHAnsi" w:hAnsiTheme="minorHAnsi" w:cstheme="minorBidi"/>
        </w:rPr>
        <w:t xml:space="preserve">the </w:t>
      </w:r>
      <w:proofErr w:type="gramStart"/>
      <w:r w:rsidRPr="3FDFDDF4" w:rsidR="01BA9738">
        <w:rPr>
          <w:rFonts w:asciiTheme="minorHAnsi" w:hAnsiTheme="minorHAnsi" w:cstheme="minorBidi"/>
        </w:rPr>
        <w:t>appropriated</w:t>
      </w:r>
      <w:proofErr w:type="gramEnd"/>
      <w:r w:rsidRPr="3FDFDDF4" w:rsidR="70088A78">
        <w:rPr>
          <w:rFonts w:asciiTheme="minorHAnsi" w:hAnsiTheme="minorHAnsi" w:cstheme="minorBidi"/>
        </w:rPr>
        <w:t xml:space="preserve"> amount of </w:t>
      </w:r>
      <w:r w:rsidRPr="3FDFDDF4" w:rsidR="6C965AB4">
        <w:rPr>
          <w:rFonts w:asciiTheme="minorHAnsi" w:hAnsiTheme="minorHAnsi" w:cstheme="minorBidi"/>
        </w:rPr>
        <w:t>each</w:t>
      </w:r>
      <w:r w:rsidRPr="3FDFDDF4" w:rsidR="6503AB83">
        <w:rPr>
          <w:rFonts w:asciiTheme="minorHAnsi" w:hAnsiTheme="minorHAnsi" w:cstheme="minorBidi"/>
        </w:rPr>
        <w:t xml:space="preserve"> directed project will be used for departmental administrative costs in lieu of </w:t>
      </w:r>
      <w:r w:rsidR="000024C3">
        <w:rPr>
          <w:rFonts w:asciiTheme="minorHAnsi" w:hAnsiTheme="minorHAnsi" w:cstheme="minorBidi"/>
        </w:rPr>
        <w:t>a</w:t>
      </w:r>
      <w:r w:rsidRPr="3FDFDDF4" w:rsidR="6503AB83">
        <w:rPr>
          <w:rFonts w:asciiTheme="minorHAnsi" w:hAnsiTheme="minorHAnsi" w:cstheme="minorBidi"/>
        </w:rPr>
        <w:t xml:space="preserve"> grant fee charged to projects.</w:t>
      </w:r>
      <w:r w:rsidRPr="3FDFDDF4" w:rsidR="64272A07">
        <w:rPr>
          <w:rFonts w:asciiTheme="minorHAnsi" w:hAnsiTheme="minorHAnsi" w:cstheme="minorBidi"/>
        </w:rPr>
        <w:t xml:space="preserve"> </w:t>
      </w:r>
    </w:p>
    <w:p w:rsidRPr="00DB6B07" w:rsidR="007F6893" w:rsidP="004802D1" w:rsidRDefault="009D3190" w14:paraId="70DC7C23" w14:textId="58AD9359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047D98">
        <w:rPr>
          <w:rFonts w:asciiTheme="minorHAnsi" w:hAnsiTheme="minorHAnsi" w:cstheme="minorHAnsi"/>
        </w:rPr>
        <w:t xml:space="preserve"> statutory limit of</w:t>
      </w:r>
      <w:r>
        <w:rPr>
          <w:rFonts w:asciiTheme="minorHAnsi" w:hAnsiTheme="minorHAnsi" w:cstheme="minorHAnsi"/>
        </w:rPr>
        <w:t xml:space="preserve"> $3 million</w:t>
      </w:r>
      <w:r w:rsidR="009D15DF">
        <w:rPr>
          <w:rFonts w:asciiTheme="minorHAnsi" w:hAnsiTheme="minorHAnsi" w:cstheme="minorHAnsi"/>
        </w:rPr>
        <w:t xml:space="preserve"> </w:t>
      </w:r>
      <w:r w:rsidR="000255F1">
        <w:rPr>
          <w:rFonts w:asciiTheme="minorHAnsi" w:hAnsiTheme="minorHAnsi" w:cstheme="minorHAnsi"/>
        </w:rPr>
        <w:t>in grant funding from the Drinking Water Reserve and Wastewater Res</w:t>
      </w:r>
      <w:r w:rsidRPr="00DB6B07" w:rsidR="000255F1">
        <w:rPr>
          <w:rFonts w:asciiTheme="minorHAnsi" w:hAnsiTheme="minorHAnsi" w:cstheme="minorHAnsi"/>
        </w:rPr>
        <w:t xml:space="preserve">erve </w:t>
      </w:r>
      <w:r w:rsidRPr="00DB6B07" w:rsidR="009D15DF">
        <w:rPr>
          <w:rFonts w:asciiTheme="minorHAnsi" w:hAnsiTheme="minorHAnsi" w:cstheme="minorHAnsi"/>
        </w:rPr>
        <w:t>in three consecutive fiscal years under</w:t>
      </w:r>
      <w:r w:rsidRPr="00DB6B07" w:rsidR="00C24101">
        <w:rPr>
          <w:rFonts w:asciiTheme="minorHAnsi" w:hAnsiTheme="minorHAnsi" w:cstheme="minorHAnsi"/>
        </w:rPr>
        <w:t xml:space="preserve"> G.S. 159G-</w:t>
      </w:r>
      <w:r w:rsidRPr="00DB6B07">
        <w:rPr>
          <w:rFonts w:asciiTheme="minorHAnsi" w:hAnsiTheme="minorHAnsi" w:cstheme="minorHAnsi"/>
        </w:rPr>
        <w:t>36(c)(3)</w:t>
      </w:r>
      <w:r w:rsidRPr="00DB6B07" w:rsidR="007F6893">
        <w:rPr>
          <w:rFonts w:asciiTheme="minorHAnsi" w:hAnsiTheme="minorHAnsi" w:cstheme="minorHAnsi"/>
        </w:rPr>
        <w:t xml:space="preserve"> </w:t>
      </w:r>
      <w:r w:rsidRPr="00DB6B07" w:rsidR="00047D98">
        <w:rPr>
          <w:rFonts w:asciiTheme="minorHAnsi" w:hAnsiTheme="minorHAnsi" w:cstheme="minorHAnsi"/>
        </w:rPr>
        <w:t>will not apply to the direct appropriations</w:t>
      </w:r>
      <w:r w:rsidRPr="00DB6B07" w:rsidR="008F22FF">
        <w:rPr>
          <w:rFonts w:asciiTheme="minorHAnsi" w:hAnsiTheme="minorHAnsi" w:cstheme="minorHAnsi"/>
        </w:rPr>
        <w:t xml:space="preserve"> </w:t>
      </w:r>
      <w:r w:rsidRPr="00DB6B07" w:rsidR="00CB65F2">
        <w:rPr>
          <w:rFonts w:asciiTheme="minorHAnsi" w:hAnsiTheme="minorHAnsi" w:cstheme="minorHAnsi"/>
        </w:rPr>
        <w:t xml:space="preserve">listed in Appendix A </w:t>
      </w:r>
      <w:r w:rsidRPr="00DB6B07" w:rsidR="00ED682A">
        <w:rPr>
          <w:rFonts w:asciiTheme="minorHAnsi" w:hAnsiTheme="minorHAnsi" w:cstheme="minorHAnsi"/>
        </w:rPr>
        <w:t>per</w:t>
      </w:r>
      <w:r w:rsidRPr="00DB6B07" w:rsidR="001627F3">
        <w:rPr>
          <w:rFonts w:asciiTheme="minorHAnsi" w:hAnsiTheme="minorHAnsi" w:cstheme="minorHAnsi"/>
        </w:rPr>
        <w:t xml:space="preserve"> S.L. 2023-134, Section 12.2.(b).  </w:t>
      </w:r>
      <w:r w:rsidRPr="00DB6B07" w:rsidR="00047D98">
        <w:rPr>
          <w:rFonts w:asciiTheme="minorHAnsi" w:hAnsiTheme="minorHAnsi" w:cstheme="minorHAnsi"/>
        </w:rPr>
        <w:t xml:space="preserve"> </w:t>
      </w:r>
    </w:p>
    <w:p w:rsidR="0085676E" w:rsidP="004802D1" w:rsidRDefault="00897E67" w14:paraId="19FFFF40" w14:textId="23D2DB1B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AC619C">
        <w:rPr>
          <w:rFonts w:asciiTheme="minorHAnsi" w:hAnsiTheme="minorHAnsi" w:cstheme="minorHAnsi"/>
        </w:rPr>
        <w:t xml:space="preserve">Please consider utilizing DEQ permit scoping services to ensure your project has the appropriate environmental permits by accessing </w:t>
      </w:r>
      <w:r w:rsidR="0085676E">
        <w:rPr>
          <w:rFonts w:asciiTheme="minorHAnsi" w:hAnsiTheme="minorHAnsi" w:cstheme="minorHAnsi"/>
        </w:rPr>
        <w:t>the following</w:t>
      </w:r>
      <w:r w:rsidR="004802D1">
        <w:rPr>
          <w:rFonts w:asciiTheme="minorHAnsi" w:hAnsiTheme="minorHAnsi" w:cstheme="minorHAnsi"/>
        </w:rPr>
        <w:t xml:space="preserve"> webpage</w:t>
      </w:r>
      <w:r w:rsidR="0085676E">
        <w:rPr>
          <w:rFonts w:asciiTheme="minorHAnsi" w:hAnsiTheme="minorHAnsi" w:cstheme="minorHAnsi"/>
        </w:rPr>
        <w:t xml:space="preserve">: </w:t>
      </w:r>
      <w:hyperlink w:history="1" r:id="rId11">
        <w:r w:rsidRPr="00C935BF" w:rsidR="0085676E">
          <w:rPr>
            <w:rStyle w:val="Hyperlink"/>
            <w:rFonts w:asciiTheme="minorHAnsi" w:hAnsiTheme="minorHAnsi" w:cstheme="minorHAnsi"/>
          </w:rPr>
          <w:t>https://www.deq.nc.gov/regional-office-scoping-meeting-flyer-deacs/download?attachment</w:t>
        </w:r>
      </w:hyperlink>
      <w:r w:rsidR="0085676E">
        <w:rPr>
          <w:rFonts w:asciiTheme="minorHAnsi" w:hAnsiTheme="minorHAnsi" w:cstheme="minorHAnsi"/>
        </w:rPr>
        <w:t xml:space="preserve"> </w:t>
      </w:r>
    </w:p>
    <w:p w:rsidR="007A12B4" w:rsidP="00611AFF" w:rsidRDefault="007A12B4" w14:paraId="0346FC12" w14:textId="77777777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:rsidRPr="004802D1" w:rsidR="00165358" w:rsidP="00611AFF" w:rsidRDefault="007A12B4" w14:paraId="6285680C" w14:textId="57ADA360">
      <w:pPr>
        <w:spacing w:line="276" w:lineRule="auto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4802D1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Instructions on </w:t>
      </w:r>
      <w:r w:rsidR="004802D1">
        <w:rPr>
          <w:rFonts w:asciiTheme="minorHAnsi" w:hAnsiTheme="minorHAnsi" w:cstheme="minorHAnsi"/>
          <w:b/>
          <w:bCs/>
          <w:sz w:val="28"/>
          <w:szCs w:val="24"/>
          <w:u w:val="single"/>
        </w:rPr>
        <w:t>C</w:t>
      </w:r>
      <w:r w:rsidRPr="004802D1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ompleting the </w:t>
      </w:r>
      <w:r w:rsidR="0087332E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Attached </w:t>
      </w:r>
      <w:r w:rsidRPr="004802D1">
        <w:rPr>
          <w:rFonts w:asciiTheme="minorHAnsi" w:hAnsiTheme="minorHAnsi" w:cstheme="minorHAnsi"/>
          <w:b/>
          <w:bCs/>
          <w:sz w:val="28"/>
          <w:szCs w:val="24"/>
          <w:u w:val="single"/>
        </w:rPr>
        <w:t xml:space="preserve">Request for Funding </w:t>
      </w:r>
      <w:r w:rsidR="004802D1">
        <w:rPr>
          <w:rFonts w:asciiTheme="minorHAnsi" w:hAnsiTheme="minorHAnsi" w:cstheme="minorHAnsi"/>
          <w:b/>
          <w:bCs/>
          <w:sz w:val="28"/>
          <w:szCs w:val="24"/>
          <w:u w:val="single"/>
        </w:rPr>
        <w:t>F</w:t>
      </w:r>
      <w:r w:rsidRPr="004802D1">
        <w:rPr>
          <w:rFonts w:asciiTheme="minorHAnsi" w:hAnsiTheme="minorHAnsi" w:cstheme="minorHAnsi"/>
          <w:b/>
          <w:bCs/>
          <w:sz w:val="28"/>
          <w:szCs w:val="24"/>
          <w:u w:val="single"/>
        </w:rPr>
        <w:t>orm</w:t>
      </w:r>
    </w:p>
    <w:p w:rsidR="007A12B4" w:rsidP="00611AFF" w:rsidRDefault="007A12B4" w14:paraId="7E36FFBB" w14:textId="77777777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:rsidRPr="00376AC9" w:rsidR="005B2C03" w:rsidP="00376AC9" w:rsidRDefault="005B2C03" w14:paraId="20D2BBA6" w14:textId="639399E7">
      <w:pPr>
        <w:spacing w:after="120"/>
        <w:rPr>
          <w:rFonts w:asciiTheme="minorHAnsi" w:hAnsiTheme="minorHAnsi" w:cstheme="minorHAnsi"/>
          <w:b/>
          <w:u w:val="single"/>
        </w:rPr>
      </w:pPr>
      <w:r w:rsidRPr="00376AC9">
        <w:rPr>
          <w:rFonts w:asciiTheme="minorHAnsi" w:hAnsiTheme="minorHAnsi" w:cstheme="minorHAnsi"/>
          <w:b/>
          <w:u w:val="single"/>
        </w:rPr>
        <w:t>Section 1</w:t>
      </w:r>
      <w:r w:rsidRPr="00376AC9" w:rsidR="00500FA9">
        <w:rPr>
          <w:rFonts w:asciiTheme="minorHAnsi" w:hAnsiTheme="minorHAnsi" w:cstheme="minorHAnsi"/>
          <w:b/>
          <w:u w:val="single"/>
        </w:rPr>
        <w:t xml:space="preserve"> – General Information</w:t>
      </w:r>
    </w:p>
    <w:p w:rsidR="00500FA9" w:rsidP="005B2C03" w:rsidRDefault="00500FA9" w14:paraId="4F7593B7" w14:textId="0BA66D4D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ection contains information the Division will need to process your </w:t>
      </w:r>
      <w:r w:rsidR="00EB659B">
        <w:rPr>
          <w:rFonts w:asciiTheme="minorHAnsi" w:hAnsiTheme="minorHAnsi" w:cstheme="minorHAnsi"/>
        </w:rPr>
        <w:t>appropriation</w:t>
      </w:r>
      <w:r>
        <w:rPr>
          <w:rFonts w:asciiTheme="minorHAnsi" w:hAnsiTheme="minorHAnsi" w:cstheme="minorHAnsi"/>
        </w:rPr>
        <w:t>.</w:t>
      </w:r>
      <w:r w:rsidR="00436E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lete each blank as directed below.</w:t>
      </w:r>
    </w:p>
    <w:p w:rsidRPr="00376AC9" w:rsidR="00500FA9" w:rsidP="00377DE0" w:rsidRDefault="00EB659B" w14:paraId="6CB0A719" w14:textId="68843B38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cipient</w:t>
      </w:r>
      <w:r w:rsidRPr="0090482D" w:rsidR="00500FA9">
        <w:rPr>
          <w:rFonts w:asciiTheme="minorHAnsi" w:hAnsiTheme="minorHAnsi" w:cstheme="minorHAnsi"/>
          <w:b/>
        </w:rPr>
        <w:t xml:space="preserve"> Name</w:t>
      </w:r>
      <w:r w:rsidRPr="00376AC9" w:rsidR="00500FA9">
        <w:rPr>
          <w:rFonts w:asciiTheme="minorHAnsi" w:hAnsiTheme="minorHAnsi" w:cstheme="minorHAnsi"/>
        </w:rPr>
        <w:t xml:space="preserve"> – Provide the official name of your local government unit (e.g., Town of Anytown, </w:t>
      </w:r>
      <w:r w:rsidR="00A10AF2">
        <w:rPr>
          <w:rFonts w:asciiTheme="minorHAnsi" w:hAnsiTheme="minorHAnsi" w:cstheme="minorHAnsi"/>
        </w:rPr>
        <w:t>Dogwood</w:t>
      </w:r>
      <w:r w:rsidRPr="00376AC9" w:rsidR="00500FA9">
        <w:rPr>
          <w:rFonts w:asciiTheme="minorHAnsi" w:hAnsiTheme="minorHAnsi" w:cstheme="minorHAnsi"/>
        </w:rPr>
        <w:t xml:space="preserve"> </w:t>
      </w:r>
      <w:r w:rsidR="00A10AF2">
        <w:rPr>
          <w:rFonts w:asciiTheme="minorHAnsi" w:hAnsiTheme="minorHAnsi" w:cstheme="minorHAnsi"/>
        </w:rPr>
        <w:t>County</w:t>
      </w:r>
      <w:r w:rsidRPr="00376AC9" w:rsidR="00500FA9">
        <w:rPr>
          <w:rFonts w:asciiTheme="minorHAnsi" w:hAnsiTheme="minorHAnsi" w:cstheme="minorHAnsi"/>
        </w:rPr>
        <w:t>).</w:t>
      </w:r>
    </w:p>
    <w:p w:rsidRPr="00E817B4" w:rsidR="00500FA9" w:rsidP="00377DE0" w:rsidRDefault="00500FA9" w14:paraId="50075F32" w14:textId="07BAFFE4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 w:rsidRPr="00E817B4">
        <w:rPr>
          <w:rFonts w:asciiTheme="minorHAnsi" w:hAnsiTheme="minorHAnsi" w:cstheme="minorHAnsi"/>
          <w:b/>
        </w:rPr>
        <w:t>County</w:t>
      </w:r>
      <w:r w:rsidRPr="00E817B4">
        <w:rPr>
          <w:rFonts w:asciiTheme="minorHAnsi" w:hAnsiTheme="minorHAnsi" w:cstheme="minorHAnsi"/>
        </w:rPr>
        <w:t xml:space="preserve"> – List the county in which your </w:t>
      </w:r>
      <w:r w:rsidR="00687340">
        <w:rPr>
          <w:rFonts w:asciiTheme="minorHAnsi" w:hAnsiTheme="minorHAnsi" w:cstheme="minorHAnsi"/>
        </w:rPr>
        <w:t>local government unit</w:t>
      </w:r>
      <w:r w:rsidRPr="00E817B4">
        <w:rPr>
          <w:rFonts w:asciiTheme="minorHAnsi" w:hAnsiTheme="minorHAnsi" w:cstheme="minorHAnsi"/>
        </w:rPr>
        <w:t xml:space="preserve"> resides.</w:t>
      </w:r>
    </w:p>
    <w:p w:rsidRPr="00E817B4" w:rsidR="00500FA9" w:rsidP="00377DE0" w:rsidRDefault="00E817B4" w14:paraId="45DBD768" w14:textId="31F82FC1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 w:rsidRPr="00E817B4">
        <w:rPr>
          <w:rFonts w:asciiTheme="minorHAnsi" w:hAnsiTheme="minorHAnsi" w:cstheme="minorHAnsi"/>
          <w:b/>
        </w:rPr>
        <w:t>UEI</w:t>
      </w:r>
      <w:r w:rsidRPr="00E817B4" w:rsidR="00500FA9">
        <w:rPr>
          <w:rFonts w:asciiTheme="minorHAnsi" w:hAnsiTheme="minorHAnsi" w:cstheme="minorHAnsi"/>
          <w:b/>
        </w:rPr>
        <w:t xml:space="preserve"> Number</w:t>
      </w:r>
      <w:r w:rsidRPr="00E817B4" w:rsidR="00500FA9">
        <w:rPr>
          <w:rFonts w:asciiTheme="minorHAnsi" w:hAnsiTheme="minorHAnsi" w:cstheme="minorHAnsi"/>
        </w:rPr>
        <w:t xml:space="preserve"> – Use </w:t>
      </w:r>
      <w:hyperlink w:history="1" r:id="rId12">
        <w:r w:rsidRPr="00E817B4" w:rsidR="00500FA9">
          <w:rPr>
            <w:rStyle w:val="Hyperlink"/>
            <w:rFonts w:asciiTheme="minorHAnsi" w:hAnsiTheme="minorHAnsi" w:cstheme="minorHAnsi"/>
          </w:rPr>
          <w:t>www.sam.gov</w:t>
        </w:r>
      </w:hyperlink>
      <w:r w:rsidRPr="00E817B4" w:rsidR="00500FA9">
        <w:rPr>
          <w:rFonts w:asciiTheme="minorHAnsi" w:hAnsiTheme="minorHAnsi" w:cstheme="minorHAnsi"/>
        </w:rPr>
        <w:t xml:space="preserve"> to find your </w:t>
      </w:r>
      <w:r w:rsidRPr="00E817B4">
        <w:rPr>
          <w:rFonts w:asciiTheme="minorHAnsi" w:hAnsiTheme="minorHAnsi" w:cstheme="minorHAnsi"/>
        </w:rPr>
        <w:t>UEI</w:t>
      </w:r>
      <w:r w:rsidRPr="00E817B4" w:rsidR="00500FA9">
        <w:rPr>
          <w:rFonts w:asciiTheme="minorHAnsi" w:hAnsiTheme="minorHAnsi" w:cstheme="minorHAnsi"/>
        </w:rPr>
        <w:t xml:space="preserve"> number</w:t>
      </w:r>
      <w:r w:rsidRPr="00E817B4" w:rsidR="007F7BE6">
        <w:rPr>
          <w:rFonts w:asciiTheme="minorHAnsi" w:hAnsiTheme="minorHAnsi" w:cstheme="minorHAnsi"/>
        </w:rPr>
        <w:t>.</w:t>
      </w:r>
    </w:p>
    <w:p w:rsidR="00751895" w:rsidP="00377DE0" w:rsidRDefault="00751895" w14:paraId="43736FAC" w14:textId="2D19DD54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 w:rsidRPr="00727B1C">
        <w:rPr>
          <w:rFonts w:asciiTheme="minorHAnsi" w:hAnsiTheme="minorHAnsi" w:cstheme="minorHAnsi"/>
          <w:b/>
        </w:rPr>
        <w:t>Federal Tax ID #</w:t>
      </w:r>
      <w:r>
        <w:rPr>
          <w:rFonts w:asciiTheme="minorHAnsi" w:hAnsiTheme="minorHAnsi" w:cstheme="minorHAnsi"/>
        </w:rPr>
        <w:t xml:space="preserve"> </w:t>
      </w:r>
      <w:r w:rsidRPr="00E817B4" w:rsidR="007D08DC">
        <w:rPr>
          <w:rFonts w:asciiTheme="minorHAnsi" w:hAnsiTheme="minorHAnsi" w:cstheme="minorHAnsi"/>
        </w:rPr>
        <w:t xml:space="preserve">– </w:t>
      </w:r>
      <w:r w:rsidR="00727B1C">
        <w:rPr>
          <w:rFonts w:asciiTheme="minorHAnsi" w:hAnsiTheme="minorHAnsi" w:cstheme="minorHAnsi"/>
        </w:rPr>
        <w:t>Needed for grant disbursement purposes</w:t>
      </w:r>
      <w:r w:rsidR="00C12D27">
        <w:rPr>
          <w:rFonts w:asciiTheme="minorHAnsi" w:hAnsiTheme="minorHAnsi" w:cstheme="minorHAnsi"/>
        </w:rPr>
        <w:t>.</w:t>
      </w:r>
      <w:r w:rsidRPr="00751895">
        <w:rPr>
          <w:rFonts w:asciiTheme="minorHAnsi" w:hAnsiTheme="minorHAnsi" w:cstheme="minorHAnsi"/>
        </w:rPr>
        <w:tab/>
      </w:r>
    </w:p>
    <w:p w:rsidRPr="008F3A3E" w:rsidR="007B660B" w:rsidP="007B660B" w:rsidRDefault="007B660B" w14:paraId="1C679644" w14:textId="7777777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 w:rsidRPr="008F3A3E">
        <w:rPr>
          <w:rFonts w:asciiTheme="minorHAnsi" w:hAnsiTheme="minorHAnsi" w:cstheme="minorHAnsi"/>
          <w:b/>
          <w:bCs/>
        </w:rPr>
        <w:t>Section 12.2.(e) Line #</w:t>
      </w:r>
      <w:r>
        <w:rPr>
          <w:rFonts w:asciiTheme="minorHAnsi" w:hAnsiTheme="minorHAnsi" w:cstheme="minorHAnsi"/>
        </w:rPr>
        <w:t xml:space="preserve"> - Enter </w:t>
      </w:r>
      <w:proofErr w:type="gramStart"/>
      <w:r>
        <w:rPr>
          <w:rFonts w:asciiTheme="minorHAnsi" w:hAnsiTheme="minorHAnsi" w:cstheme="minorHAnsi"/>
        </w:rPr>
        <w:t>the S</w:t>
      </w:r>
      <w:proofErr w:type="gramEnd"/>
      <w:r>
        <w:rPr>
          <w:rFonts w:asciiTheme="minorHAnsi" w:hAnsiTheme="minorHAnsi" w:cstheme="minorHAnsi"/>
        </w:rPr>
        <w:t xml:space="preserve">.L. 2023-134, Section 12.2.(e) Line # that applies to this Request for Funding form. See Appendix A for the line numbers that apply to your local government unit. Note that some local governments have multiple appropriations with different line numbers and different pre-specified purposes. </w:t>
      </w:r>
    </w:p>
    <w:p w:rsidR="00751895" w:rsidP="00377DE0" w:rsidRDefault="00751895" w14:paraId="77FFF4DE" w14:textId="3E79709A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 w:rsidRPr="00727B1C">
        <w:rPr>
          <w:rFonts w:asciiTheme="minorHAnsi" w:hAnsiTheme="minorHAnsi" w:cstheme="minorHAnsi"/>
          <w:b/>
        </w:rPr>
        <w:t>PWSID #</w:t>
      </w:r>
      <w:r>
        <w:rPr>
          <w:rFonts w:asciiTheme="minorHAnsi" w:hAnsiTheme="minorHAnsi" w:cstheme="minorHAnsi"/>
        </w:rPr>
        <w:t xml:space="preserve"> – </w:t>
      </w:r>
      <w:r w:rsidR="00727B1C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eded for all drinking water </w:t>
      </w:r>
      <w:r w:rsidR="00DD049B">
        <w:rPr>
          <w:rFonts w:asciiTheme="minorHAnsi" w:hAnsiTheme="minorHAnsi" w:cstheme="minorHAnsi"/>
        </w:rPr>
        <w:t>projects.</w:t>
      </w:r>
    </w:p>
    <w:p w:rsidRPr="00376AC9" w:rsidR="00E973F6" w:rsidP="00377DE0" w:rsidRDefault="00E973F6" w14:paraId="6D4DFD94" w14:textId="726AA0FB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llections System or NPDES Discharge Permit # </w:t>
      </w:r>
      <w:r>
        <w:rPr>
          <w:rFonts w:asciiTheme="minorHAnsi" w:hAnsiTheme="minorHAnsi" w:cstheme="minorHAnsi"/>
        </w:rPr>
        <w:t>– Needed for wastewater collections and/or treatment projects</w:t>
      </w:r>
      <w:r w:rsidR="00BC1D1B">
        <w:rPr>
          <w:rFonts w:asciiTheme="minorHAnsi" w:hAnsiTheme="minorHAnsi" w:cstheme="minorHAnsi"/>
        </w:rPr>
        <w:t xml:space="preserve">, </w:t>
      </w:r>
      <w:r w:rsidR="007D08DC">
        <w:rPr>
          <w:rFonts w:asciiTheme="minorHAnsi" w:hAnsiTheme="minorHAnsi" w:cstheme="minorHAnsi"/>
        </w:rPr>
        <w:t>respectively</w:t>
      </w:r>
      <w:r w:rsidR="00BC1D1B">
        <w:rPr>
          <w:rFonts w:asciiTheme="minorHAnsi" w:hAnsiTheme="minorHAnsi" w:cstheme="minorHAnsi"/>
        </w:rPr>
        <w:t>.</w:t>
      </w:r>
    </w:p>
    <w:p w:rsidR="00500FA9" w:rsidP="00377DE0" w:rsidRDefault="00500FA9" w14:paraId="1DE38D3F" w14:textId="574AF785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 w:rsidRPr="0090482D">
        <w:rPr>
          <w:rFonts w:asciiTheme="minorHAnsi" w:hAnsiTheme="minorHAnsi" w:cstheme="minorHAnsi"/>
          <w:b/>
        </w:rPr>
        <w:t>Project Name</w:t>
      </w:r>
      <w:r w:rsidRPr="00376AC9">
        <w:rPr>
          <w:rFonts w:asciiTheme="minorHAnsi" w:hAnsiTheme="minorHAnsi" w:cstheme="minorHAnsi"/>
        </w:rPr>
        <w:t xml:space="preserve"> – Enter a project name that is short yet captures the nature of your project</w:t>
      </w:r>
      <w:r w:rsidR="007F6893">
        <w:rPr>
          <w:rFonts w:asciiTheme="minorHAnsi" w:hAnsiTheme="minorHAnsi" w:cstheme="minorHAnsi"/>
        </w:rPr>
        <w:t xml:space="preserve"> (</w:t>
      </w:r>
      <w:r w:rsidR="00B038BC">
        <w:rPr>
          <w:rFonts w:asciiTheme="minorHAnsi" w:hAnsiTheme="minorHAnsi" w:cstheme="minorHAnsi"/>
        </w:rPr>
        <w:t xml:space="preserve">limit to </w:t>
      </w:r>
      <w:r w:rsidR="007F6893">
        <w:rPr>
          <w:rFonts w:asciiTheme="minorHAnsi" w:hAnsiTheme="minorHAnsi" w:cstheme="minorHAnsi"/>
        </w:rPr>
        <w:t>40 characters)</w:t>
      </w:r>
      <w:r w:rsidRPr="00376AC9">
        <w:rPr>
          <w:rFonts w:asciiTheme="minorHAnsi" w:hAnsiTheme="minorHAnsi" w:cstheme="minorHAnsi"/>
        </w:rPr>
        <w:t>.</w:t>
      </w:r>
    </w:p>
    <w:p w:rsidRPr="00376AC9" w:rsidR="00BC1D1B" w:rsidP="00377DE0" w:rsidRDefault="00BC1D1B" w14:paraId="30FCC756" w14:textId="515733DE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unding Amount Requested </w:t>
      </w:r>
      <w:r w:rsidRPr="00376AC9">
        <w:rPr>
          <w:rFonts w:asciiTheme="minorHAnsi" w:hAnsiTheme="minorHAnsi" w:cstheme="minorHAnsi"/>
        </w:rPr>
        <w:t>– Enter</w:t>
      </w:r>
      <w:r>
        <w:rPr>
          <w:rFonts w:asciiTheme="minorHAnsi" w:hAnsiTheme="minorHAnsi" w:cstheme="minorHAnsi"/>
        </w:rPr>
        <w:t xml:space="preserve"> </w:t>
      </w:r>
      <w:r w:rsidRPr="00BC1D1B">
        <w:rPr>
          <w:rFonts w:asciiTheme="minorHAnsi" w:hAnsiTheme="minorHAnsi" w:cstheme="minorHAnsi"/>
        </w:rPr>
        <w:t>the amount of funding you are requesting. Must be no more than “Funds Available to Recipient for Projects” as shown in Appendix</w:t>
      </w:r>
      <w:r>
        <w:rPr>
          <w:rFonts w:asciiTheme="minorHAnsi" w:hAnsiTheme="minorHAnsi" w:cstheme="minorHAnsi"/>
        </w:rPr>
        <w:t xml:space="preserve"> A.</w:t>
      </w:r>
    </w:p>
    <w:p w:rsidRPr="00376AC9" w:rsidR="00376AC9" w:rsidP="00377DE0" w:rsidRDefault="007C697A" w14:paraId="661540E3" w14:textId="6ACC20FF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otal </w:t>
      </w:r>
      <w:r w:rsidRPr="0090482D" w:rsidR="00376AC9">
        <w:rPr>
          <w:rFonts w:asciiTheme="minorHAnsi" w:hAnsiTheme="minorHAnsi" w:cstheme="minorHAnsi"/>
          <w:b/>
        </w:rPr>
        <w:t>Project Cost</w:t>
      </w:r>
      <w:r w:rsidR="00376AC9">
        <w:rPr>
          <w:rFonts w:asciiTheme="minorHAnsi" w:hAnsiTheme="minorHAnsi" w:cstheme="minorHAnsi"/>
        </w:rPr>
        <w:t xml:space="preserve"> – Please enter the cost of </w:t>
      </w:r>
      <w:r w:rsidRPr="00104973" w:rsidR="00376AC9">
        <w:rPr>
          <w:rFonts w:asciiTheme="minorHAnsi" w:hAnsiTheme="minorHAnsi" w:cstheme="minorHAnsi"/>
          <w:u w:val="single"/>
        </w:rPr>
        <w:t>the entire project</w:t>
      </w:r>
      <w:r w:rsidR="00376AC9">
        <w:rPr>
          <w:rFonts w:asciiTheme="minorHAnsi" w:hAnsiTheme="minorHAnsi" w:cstheme="minorHAnsi"/>
        </w:rPr>
        <w:t>.</w:t>
      </w:r>
      <w:r w:rsidR="00436E59">
        <w:rPr>
          <w:rFonts w:asciiTheme="minorHAnsi" w:hAnsiTheme="minorHAnsi" w:cstheme="minorHAnsi"/>
        </w:rPr>
        <w:t xml:space="preserve"> </w:t>
      </w:r>
      <w:r w:rsidR="00376AC9">
        <w:rPr>
          <w:rFonts w:asciiTheme="minorHAnsi" w:hAnsiTheme="minorHAnsi" w:cstheme="minorHAnsi"/>
        </w:rPr>
        <w:t xml:space="preserve">Note: This cost may </w:t>
      </w:r>
      <w:r w:rsidR="00436BCE">
        <w:rPr>
          <w:rFonts w:asciiTheme="minorHAnsi" w:hAnsiTheme="minorHAnsi" w:cstheme="minorHAnsi"/>
        </w:rPr>
        <w:t xml:space="preserve">be greater than </w:t>
      </w:r>
      <w:r w:rsidR="00376AC9">
        <w:rPr>
          <w:rFonts w:asciiTheme="minorHAnsi" w:hAnsiTheme="minorHAnsi" w:cstheme="minorHAnsi"/>
        </w:rPr>
        <w:t>the funding amount requested.</w:t>
      </w:r>
    </w:p>
    <w:p w:rsidRPr="008F3A3E" w:rsidR="00CC2E1F" w:rsidP="00377DE0" w:rsidRDefault="000044B6" w14:paraId="6AD9774E" w14:textId="631FEAB3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  <w:b/>
          <w:bCs/>
        </w:rPr>
        <w:t xml:space="preserve">Project </w:t>
      </w:r>
      <w:r w:rsidRPr="10A6E083" w:rsidR="00376AC9">
        <w:rPr>
          <w:rFonts w:asciiTheme="minorHAnsi" w:hAnsiTheme="minorHAnsi" w:cstheme="minorBidi"/>
          <w:b/>
          <w:bCs/>
        </w:rPr>
        <w:t>Type</w:t>
      </w:r>
      <w:r w:rsidRPr="10A6E083" w:rsidR="00376AC9">
        <w:rPr>
          <w:rFonts w:asciiTheme="minorHAnsi" w:hAnsiTheme="minorHAnsi" w:cstheme="minorBidi"/>
        </w:rPr>
        <w:t xml:space="preserve"> – Check the box that </w:t>
      </w:r>
      <w:r>
        <w:rPr>
          <w:rFonts w:asciiTheme="minorHAnsi" w:hAnsiTheme="minorHAnsi" w:cstheme="minorBidi"/>
        </w:rPr>
        <w:t xml:space="preserve">applies. </w:t>
      </w:r>
      <w:r w:rsidRPr="10A6E083" w:rsidR="002D19F0">
        <w:rPr>
          <w:rFonts w:asciiTheme="minorHAnsi" w:hAnsiTheme="minorHAnsi" w:cstheme="minorBidi"/>
        </w:rPr>
        <w:t xml:space="preserve">If you have multiple projects, submit separate </w:t>
      </w:r>
      <w:r w:rsidRPr="10A6E083" w:rsidR="00197449">
        <w:rPr>
          <w:rFonts w:asciiTheme="minorHAnsi" w:hAnsiTheme="minorHAnsi" w:cstheme="minorBidi"/>
        </w:rPr>
        <w:t xml:space="preserve">Requests for Funding </w:t>
      </w:r>
      <w:r w:rsidRPr="10A6E083" w:rsidR="002D19F0">
        <w:rPr>
          <w:rFonts w:asciiTheme="minorHAnsi" w:hAnsiTheme="minorHAnsi" w:cstheme="minorBidi"/>
        </w:rPr>
        <w:t>for drinking water, wastewater</w:t>
      </w:r>
      <w:r>
        <w:rPr>
          <w:rFonts w:asciiTheme="minorHAnsi" w:hAnsiTheme="minorHAnsi" w:cstheme="minorBidi"/>
        </w:rPr>
        <w:t>, or stormwater quality</w:t>
      </w:r>
      <w:r w:rsidRPr="10A6E083" w:rsidR="002D19F0">
        <w:rPr>
          <w:rFonts w:asciiTheme="minorHAnsi" w:hAnsiTheme="minorHAnsi" w:cstheme="minorBidi"/>
        </w:rPr>
        <w:t xml:space="preserve"> projects.</w:t>
      </w:r>
      <w:r w:rsidRPr="10A6E083" w:rsidR="00F5456D">
        <w:rPr>
          <w:rFonts w:asciiTheme="minorHAnsi" w:hAnsiTheme="minorHAnsi" w:cstheme="minorBidi"/>
        </w:rPr>
        <w:t xml:space="preserve">  It is recommended that you contact the Division prior to completing the </w:t>
      </w:r>
      <w:r w:rsidRPr="10A6E083" w:rsidR="00197449">
        <w:rPr>
          <w:rFonts w:asciiTheme="minorHAnsi" w:hAnsiTheme="minorHAnsi" w:cstheme="minorBidi"/>
        </w:rPr>
        <w:t xml:space="preserve">Request for Funding </w:t>
      </w:r>
      <w:r w:rsidRPr="10A6E083" w:rsidR="00F5456D">
        <w:rPr>
          <w:rFonts w:asciiTheme="minorHAnsi" w:hAnsiTheme="minorHAnsi" w:cstheme="minorBidi"/>
        </w:rPr>
        <w:t xml:space="preserve">if you have multiple projects </w:t>
      </w:r>
      <w:r w:rsidRPr="008F3A3E" w:rsidR="00F5456D">
        <w:rPr>
          <w:rFonts w:asciiTheme="minorHAnsi" w:hAnsiTheme="minorHAnsi" w:cstheme="minorBidi"/>
        </w:rPr>
        <w:t>supported by the funds</w:t>
      </w:r>
      <w:r w:rsidRPr="008F3A3E" w:rsidR="00165358">
        <w:rPr>
          <w:rFonts w:asciiTheme="minorHAnsi" w:hAnsiTheme="minorHAnsi" w:cstheme="minorBidi"/>
        </w:rPr>
        <w:t xml:space="preserve"> appropriated in S.L. 202</w:t>
      </w:r>
      <w:r w:rsidRPr="008F3A3E" w:rsidR="00997DBA">
        <w:rPr>
          <w:rFonts w:asciiTheme="minorHAnsi" w:hAnsiTheme="minorHAnsi" w:cstheme="minorBidi"/>
        </w:rPr>
        <w:t>3</w:t>
      </w:r>
      <w:r w:rsidRPr="008F3A3E" w:rsidR="00165358">
        <w:rPr>
          <w:rFonts w:asciiTheme="minorHAnsi" w:hAnsiTheme="minorHAnsi" w:cstheme="minorBidi"/>
        </w:rPr>
        <w:t>-</w:t>
      </w:r>
      <w:r w:rsidRPr="008F3A3E" w:rsidR="008E6428">
        <w:rPr>
          <w:rFonts w:asciiTheme="minorHAnsi" w:hAnsiTheme="minorHAnsi" w:cstheme="minorBidi"/>
        </w:rPr>
        <w:t>13</w:t>
      </w:r>
      <w:r w:rsidRPr="008F3A3E" w:rsidR="00997DBA">
        <w:rPr>
          <w:rFonts w:asciiTheme="minorHAnsi" w:hAnsiTheme="minorHAnsi" w:cstheme="minorBidi"/>
        </w:rPr>
        <w:t>4</w:t>
      </w:r>
      <w:r w:rsidRPr="008F3A3E" w:rsidR="00165358">
        <w:rPr>
          <w:rFonts w:asciiTheme="minorHAnsi" w:hAnsiTheme="minorHAnsi" w:cstheme="minorBidi"/>
        </w:rPr>
        <w:t xml:space="preserve"> Section 12.</w:t>
      </w:r>
      <w:r w:rsidRPr="008F3A3E" w:rsidR="008E6428">
        <w:rPr>
          <w:rFonts w:asciiTheme="minorHAnsi" w:hAnsiTheme="minorHAnsi" w:cstheme="minorBidi"/>
        </w:rPr>
        <w:t>2</w:t>
      </w:r>
      <w:r w:rsidRPr="008F3A3E" w:rsidR="00EF6DEE">
        <w:rPr>
          <w:rFonts w:asciiTheme="minorHAnsi" w:hAnsiTheme="minorHAnsi" w:cstheme="minorBidi"/>
        </w:rPr>
        <w:t>(e)</w:t>
      </w:r>
      <w:r w:rsidRPr="008F3A3E" w:rsidR="00F5456D">
        <w:rPr>
          <w:rFonts w:asciiTheme="minorHAnsi" w:hAnsiTheme="minorHAnsi" w:cstheme="minorBidi"/>
        </w:rPr>
        <w:t xml:space="preserve">. </w:t>
      </w:r>
    </w:p>
    <w:p w:rsidR="00327716" w:rsidP="00377DE0" w:rsidRDefault="00327716" w14:paraId="69818C0D" w14:textId="7FF6F006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</w:rPr>
      </w:pPr>
      <w:r w:rsidRPr="008F3A3E">
        <w:rPr>
          <w:rFonts w:asciiTheme="minorHAnsi" w:hAnsiTheme="minorHAnsi" w:cstheme="minorBidi"/>
          <w:b/>
          <w:bCs/>
        </w:rPr>
        <w:t>Other Funding Sources</w:t>
      </w:r>
      <w:r w:rsidRPr="00327716">
        <w:rPr>
          <w:rFonts w:asciiTheme="minorHAnsi" w:hAnsiTheme="minorHAnsi" w:cstheme="minorBidi"/>
          <w:b/>
          <w:bCs/>
        </w:rPr>
        <w:t xml:space="preserve"> </w:t>
      </w:r>
      <w:r w:rsidRPr="00327716">
        <w:rPr>
          <w:rFonts w:asciiTheme="minorHAnsi" w:hAnsiTheme="minorHAnsi" w:cstheme="minorHAnsi"/>
        </w:rPr>
        <w:t xml:space="preserve">– </w:t>
      </w:r>
      <w:r w:rsidR="00661EA5">
        <w:rPr>
          <w:rFonts w:asciiTheme="minorHAnsi" w:hAnsiTheme="minorHAnsi" w:cstheme="minorHAnsi"/>
        </w:rPr>
        <w:t xml:space="preserve">If the Total Project Cost exceeds the Funding Amount Requested, please specify the sources of other funding. </w:t>
      </w:r>
      <w:r>
        <w:rPr>
          <w:rFonts w:asciiTheme="minorHAnsi" w:hAnsiTheme="minorHAnsi" w:cstheme="minorHAnsi"/>
        </w:rPr>
        <w:t xml:space="preserve">Recipients may choose to add </w:t>
      </w:r>
      <w:r w:rsidR="001242BE">
        <w:rPr>
          <w:rFonts w:asciiTheme="minorHAnsi" w:hAnsiTheme="minorHAnsi" w:cstheme="minorHAnsi"/>
        </w:rPr>
        <w:t xml:space="preserve">some or </w:t>
      </w:r>
      <w:proofErr w:type="gramStart"/>
      <w:r w:rsidR="001242BE">
        <w:rPr>
          <w:rFonts w:asciiTheme="minorHAnsi" w:hAnsiTheme="minorHAnsi" w:cstheme="minorHAnsi"/>
        </w:rPr>
        <w:t>all of</w:t>
      </w:r>
      <w:proofErr w:type="gramEnd"/>
      <w:r w:rsidR="001242BE">
        <w:rPr>
          <w:rFonts w:asciiTheme="minorHAnsi" w:hAnsiTheme="minorHAnsi" w:cstheme="minorHAnsi"/>
        </w:rPr>
        <w:t xml:space="preserve"> their S.L. 2023-134 appropriation to </w:t>
      </w:r>
      <w:r w:rsidR="0028642B">
        <w:rPr>
          <w:rFonts w:asciiTheme="minorHAnsi" w:hAnsiTheme="minorHAnsi" w:cstheme="minorHAnsi"/>
        </w:rPr>
        <w:t>currently funded</w:t>
      </w:r>
      <w:r w:rsidR="001242BE">
        <w:rPr>
          <w:rFonts w:asciiTheme="minorHAnsi" w:hAnsiTheme="minorHAnsi" w:cstheme="minorHAnsi"/>
        </w:rPr>
        <w:t xml:space="preserve"> projects to supplement</w:t>
      </w:r>
      <w:r w:rsidRPr="00327716">
        <w:rPr>
          <w:rFonts w:asciiTheme="minorHAnsi" w:hAnsiTheme="minorHAnsi" w:cstheme="minorHAnsi"/>
        </w:rPr>
        <w:t xml:space="preserve"> </w:t>
      </w:r>
      <w:r w:rsidR="00661EA5">
        <w:rPr>
          <w:rFonts w:asciiTheme="minorHAnsi" w:hAnsiTheme="minorHAnsi" w:cstheme="minorHAnsi"/>
        </w:rPr>
        <w:t xml:space="preserve">those project funds. </w:t>
      </w:r>
    </w:p>
    <w:p w:rsidRPr="00327716" w:rsidR="00BC1D23" w:rsidP="00B02E2E" w:rsidRDefault="00BC1D23" w14:paraId="48639483" w14:textId="411F1E9C">
      <w:pPr>
        <w:pStyle w:val="ListParagraph"/>
        <w:numPr>
          <w:ilvl w:val="0"/>
          <w:numId w:val="23"/>
        </w:numPr>
        <w:spacing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  <w:b/>
          <w:bCs/>
        </w:rPr>
        <w:t xml:space="preserve">Funding Requirements </w:t>
      </w:r>
      <w:r>
        <w:rPr>
          <w:rFonts w:asciiTheme="minorHAnsi" w:hAnsiTheme="minorHAnsi" w:cstheme="minorHAnsi"/>
        </w:rPr>
        <w:t xml:space="preserve">– Please </w:t>
      </w:r>
      <w:r w:rsidR="00B27E3D">
        <w:rPr>
          <w:rFonts w:asciiTheme="minorHAnsi" w:hAnsiTheme="minorHAnsi" w:cstheme="minorHAnsi"/>
        </w:rPr>
        <w:t>read</w:t>
      </w:r>
      <w:r>
        <w:rPr>
          <w:rFonts w:asciiTheme="minorHAnsi" w:hAnsiTheme="minorHAnsi" w:cstheme="minorHAnsi"/>
        </w:rPr>
        <w:t xml:space="preserve"> and check each box.</w:t>
      </w:r>
    </w:p>
    <w:p w:rsidRPr="008672A4" w:rsidR="00CC2E1F" w:rsidP="00CC2E1F" w:rsidRDefault="00CC2E1F" w14:paraId="33C2D429" w14:textId="7CD70C4B">
      <w:pPr>
        <w:spacing w:after="240"/>
        <w:ind w:left="360"/>
        <w:rPr>
          <w:rFonts w:asciiTheme="minorHAnsi" w:hAnsiTheme="minorHAnsi" w:cstheme="minorHAnsi"/>
          <w:b/>
          <w:u w:val="single"/>
        </w:rPr>
      </w:pPr>
      <w:r w:rsidRPr="008672A4">
        <w:rPr>
          <w:rFonts w:asciiTheme="minorHAnsi" w:hAnsiTheme="minorHAnsi" w:cstheme="minorHAnsi"/>
          <w:b/>
          <w:u w:val="single"/>
        </w:rPr>
        <w:t>Section</w:t>
      </w:r>
      <w:r w:rsidRPr="008672A4" w:rsidR="008672A4">
        <w:rPr>
          <w:rFonts w:asciiTheme="minorHAnsi" w:hAnsiTheme="minorHAnsi" w:cstheme="minorHAnsi"/>
          <w:b/>
          <w:u w:val="single"/>
        </w:rPr>
        <w:t>s</w:t>
      </w:r>
      <w:r w:rsidRPr="008672A4">
        <w:rPr>
          <w:rFonts w:asciiTheme="minorHAnsi" w:hAnsiTheme="minorHAnsi" w:cstheme="minorHAnsi"/>
          <w:b/>
          <w:u w:val="single"/>
        </w:rPr>
        <w:t xml:space="preserve"> </w:t>
      </w:r>
      <w:r w:rsidR="008038C7">
        <w:rPr>
          <w:rFonts w:asciiTheme="minorHAnsi" w:hAnsiTheme="minorHAnsi" w:cstheme="minorHAnsi"/>
          <w:b/>
          <w:u w:val="single"/>
        </w:rPr>
        <w:t>2</w:t>
      </w:r>
      <w:r w:rsidRPr="008672A4" w:rsidR="008672A4">
        <w:rPr>
          <w:rFonts w:asciiTheme="minorHAnsi" w:hAnsiTheme="minorHAnsi" w:cstheme="minorHAnsi"/>
          <w:b/>
          <w:u w:val="single"/>
        </w:rPr>
        <w:t xml:space="preserve">, </w:t>
      </w:r>
      <w:r w:rsidR="008038C7">
        <w:rPr>
          <w:rFonts w:asciiTheme="minorHAnsi" w:hAnsiTheme="minorHAnsi" w:cstheme="minorHAnsi"/>
          <w:b/>
          <w:u w:val="single"/>
        </w:rPr>
        <w:t>3</w:t>
      </w:r>
      <w:r w:rsidRPr="008672A4" w:rsidR="008672A4">
        <w:rPr>
          <w:rFonts w:asciiTheme="minorHAnsi" w:hAnsiTheme="minorHAnsi" w:cstheme="minorHAnsi"/>
          <w:b/>
          <w:u w:val="single"/>
        </w:rPr>
        <w:t xml:space="preserve">, and </w:t>
      </w:r>
      <w:r w:rsidR="008038C7">
        <w:rPr>
          <w:rFonts w:asciiTheme="minorHAnsi" w:hAnsiTheme="minorHAnsi" w:cstheme="minorHAnsi"/>
          <w:b/>
          <w:u w:val="single"/>
        </w:rPr>
        <w:t>4</w:t>
      </w:r>
      <w:r w:rsidRPr="008672A4">
        <w:rPr>
          <w:rFonts w:asciiTheme="minorHAnsi" w:hAnsiTheme="minorHAnsi" w:cstheme="minorHAnsi"/>
          <w:b/>
          <w:u w:val="single"/>
        </w:rPr>
        <w:t xml:space="preserve"> – </w:t>
      </w:r>
      <w:r w:rsidR="00442F6F">
        <w:rPr>
          <w:rFonts w:asciiTheme="minorHAnsi" w:hAnsiTheme="minorHAnsi" w:cstheme="minorHAnsi"/>
          <w:b/>
          <w:u w:val="single"/>
        </w:rPr>
        <w:t>Recipient</w:t>
      </w:r>
      <w:r w:rsidRPr="008672A4" w:rsidR="008672A4">
        <w:rPr>
          <w:rFonts w:asciiTheme="minorHAnsi" w:hAnsiTheme="minorHAnsi" w:cstheme="minorHAnsi"/>
          <w:b/>
          <w:u w:val="single"/>
        </w:rPr>
        <w:t xml:space="preserve">, </w:t>
      </w:r>
      <w:r w:rsidR="00442F6F">
        <w:rPr>
          <w:rFonts w:asciiTheme="minorHAnsi" w:hAnsiTheme="minorHAnsi" w:cstheme="minorHAnsi"/>
          <w:b/>
          <w:u w:val="single"/>
        </w:rPr>
        <w:t>Form</w:t>
      </w:r>
      <w:r w:rsidRPr="008672A4" w:rsidR="008672A4">
        <w:rPr>
          <w:rFonts w:asciiTheme="minorHAnsi" w:hAnsiTheme="minorHAnsi" w:cstheme="minorHAnsi"/>
          <w:b/>
          <w:u w:val="single"/>
        </w:rPr>
        <w:t xml:space="preserve"> Preparer, and Engineer</w:t>
      </w:r>
      <w:r w:rsidRPr="008672A4">
        <w:rPr>
          <w:rFonts w:asciiTheme="minorHAnsi" w:hAnsiTheme="minorHAnsi" w:cstheme="minorHAnsi"/>
          <w:b/>
          <w:u w:val="single"/>
        </w:rPr>
        <w:t xml:space="preserve"> Contact Information</w:t>
      </w:r>
    </w:p>
    <w:p w:rsidR="00CC2E1F" w:rsidP="008672A4" w:rsidRDefault="00CC2E1F" w14:paraId="5452073A" w14:textId="31060C30">
      <w:pPr>
        <w:spacing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is section with all pertinent information.</w:t>
      </w:r>
      <w:r w:rsidR="00436E59">
        <w:rPr>
          <w:rFonts w:asciiTheme="minorHAnsi" w:hAnsiTheme="minorHAnsi" w:cstheme="minorHAnsi"/>
        </w:rPr>
        <w:t xml:space="preserve"> </w:t>
      </w:r>
    </w:p>
    <w:p w:rsidR="00CC2E1F" w:rsidP="00466969" w:rsidRDefault="00CC2E1F" w14:paraId="69EC3035" w14:textId="31C2A35C">
      <w:pPr>
        <w:pStyle w:val="ListParagraph"/>
        <w:numPr>
          <w:ilvl w:val="0"/>
          <w:numId w:val="27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 w:rsidRPr="008672A4">
        <w:rPr>
          <w:rFonts w:asciiTheme="minorHAnsi" w:hAnsiTheme="minorHAnsi" w:cstheme="minorHAnsi"/>
          <w:b/>
        </w:rPr>
        <w:t>Authorized Representative Name</w:t>
      </w:r>
      <w:r w:rsidRPr="008672A4">
        <w:rPr>
          <w:rFonts w:asciiTheme="minorHAnsi" w:hAnsiTheme="minorHAnsi" w:cstheme="minorHAnsi"/>
        </w:rPr>
        <w:t xml:space="preserve"> – </w:t>
      </w:r>
      <w:r w:rsidR="002B08D1">
        <w:rPr>
          <w:rFonts w:asciiTheme="minorHAnsi" w:hAnsiTheme="minorHAnsi" w:cstheme="minorHAnsi"/>
        </w:rPr>
        <w:t>The Authorized Representative</w:t>
      </w:r>
      <w:r w:rsidR="00337A75">
        <w:rPr>
          <w:rFonts w:asciiTheme="minorHAnsi" w:hAnsiTheme="minorHAnsi" w:cstheme="minorHAnsi"/>
        </w:rPr>
        <w:t xml:space="preserve"> should be </w:t>
      </w:r>
      <w:r w:rsidR="00466969">
        <w:rPr>
          <w:rFonts w:asciiTheme="minorHAnsi" w:hAnsiTheme="minorHAnsi" w:cstheme="minorHAnsi"/>
        </w:rPr>
        <w:t>M</w:t>
      </w:r>
      <w:r w:rsidR="00337A75">
        <w:rPr>
          <w:rFonts w:asciiTheme="minorHAnsi" w:hAnsiTheme="minorHAnsi" w:cstheme="minorHAnsi"/>
        </w:rPr>
        <w:t xml:space="preserve">ayor, </w:t>
      </w:r>
      <w:r w:rsidR="00466969">
        <w:rPr>
          <w:rFonts w:asciiTheme="minorHAnsi" w:hAnsiTheme="minorHAnsi" w:cstheme="minorHAnsi"/>
        </w:rPr>
        <w:t>M</w:t>
      </w:r>
      <w:r w:rsidR="00337A75">
        <w:rPr>
          <w:rFonts w:asciiTheme="minorHAnsi" w:hAnsiTheme="minorHAnsi" w:cstheme="minorHAnsi"/>
        </w:rPr>
        <w:t xml:space="preserve">anager, </w:t>
      </w:r>
      <w:r w:rsidR="00466969">
        <w:rPr>
          <w:rFonts w:asciiTheme="minorHAnsi" w:hAnsiTheme="minorHAnsi" w:cstheme="minorHAnsi"/>
        </w:rPr>
        <w:t>P</w:t>
      </w:r>
      <w:r w:rsidR="00B36855">
        <w:rPr>
          <w:rFonts w:asciiTheme="minorHAnsi" w:hAnsiTheme="minorHAnsi" w:cstheme="minorHAnsi"/>
        </w:rPr>
        <w:t xml:space="preserve">ublic </w:t>
      </w:r>
      <w:r w:rsidR="00466969">
        <w:rPr>
          <w:rFonts w:asciiTheme="minorHAnsi" w:hAnsiTheme="minorHAnsi" w:cstheme="minorHAnsi"/>
        </w:rPr>
        <w:t>U</w:t>
      </w:r>
      <w:r w:rsidR="00B36855">
        <w:rPr>
          <w:rFonts w:asciiTheme="minorHAnsi" w:hAnsiTheme="minorHAnsi" w:cstheme="minorHAnsi"/>
        </w:rPr>
        <w:t xml:space="preserve">tilities </w:t>
      </w:r>
      <w:r w:rsidR="00466969">
        <w:rPr>
          <w:rFonts w:asciiTheme="minorHAnsi" w:hAnsiTheme="minorHAnsi" w:cstheme="minorHAnsi"/>
        </w:rPr>
        <w:t>D</w:t>
      </w:r>
      <w:r w:rsidR="00B36855">
        <w:rPr>
          <w:rFonts w:asciiTheme="minorHAnsi" w:hAnsiTheme="minorHAnsi" w:cstheme="minorHAnsi"/>
        </w:rPr>
        <w:t xml:space="preserve">irector, </w:t>
      </w:r>
      <w:r w:rsidR="00466969">
        <w:rPr>
          <w:rFonts w:asciiTheme="minorHAnsi" w:hAnsiTheme="minorHAnsi" w:cstheme="minorHAnsi"/>
        </w:rPr>
        <w:t>F</w:t>
      </w:r>
      <w:r w:rsidR="00337A75">
        <w:rPr>
          <w:rFonts w:asciiTheme="minorHAnsi" w:hAnsiTheme="minorHAnsi" w:cstheme="minorHAnsi"/>
        </w:rPr>
        <w:t xml:space="preserve">inance </w:t>
      </w:r>
      <w:r w:rsidR="00466969">
        <w:rPr>
          <w:rFonts w:asciiTheme="minorHAnsi" w:hAnsiTheme="minorHAnsi" w:cstheme="minorHAnsi"/>
        </w:rPr>
        <w:t>D</w:t>
      </w:r>
      <w:r w:rsidR="00337A75">
        <w:rPr>
          <w:rFonts w:asciiTheme="minorHAnsi" w:hAnsiTheme="minorHAnsi" w:cstheme="minorHAnsi"/>
        </w:rPr>
        <w:t xml:space="preserve">irector, or </w:t>
      </w:r>
      <w:r w:rsidR="00466969">
        <w:rPr>
          <w:rFonts w:asciiTheme="minorHAnsi" w:hAnsiTheme="minorHAnsi" w:cstheme="minorHAnsi"/>
        </w:rPr>
        <w:t>someone in the local govern</w:t>
      </w:r>
      <w:r w:rsidR="006A6F20">
        <w:rPr>
          <w:rFonts w:asciiTheme="minorHAnsi" w:hAnsiTheme="minorHAnsi" w:cstheme="minorHAnsi"/>
        </w:rPr>
        <w:t>m</w:t>
      </w:r>
      <w:r w:rsidR="00466969">
        <w:rPr>
          <w:rFonts w:asciiTheme="minorHAnsi" w:hAnsiTheme="minorHAnsi" w:cstheme="minorHAnsi"/>
        </w:rPr>
        <w:t xml:space="preserve">ent with a </w:t>
      </w:r>
      <w:r w:rsidR="00337A75">
        <w:rPr>
          <w:rFonts w:asciiTheme="minorHAnsi" w:hAnsiTheme="minorHAnsi" w:cstheme="minorHAnsi"/>
        </w:rPr>
        <w:t xml:space="preserve">similar position.   </w:t>
      </w:r>
    </w:p>
    <w:p w:rsidR="005027F5" w:rsidP="00466969" w:rsidRDefault="005027F5" w14:paraId="21129B9B" w14:textId="5E0D077F">
      <w:pPr>
        <w:pStyle w:val="ListParagraph"/>
        <w:numPr>
          <w:ilvl w:val="0"/>
          <w:numId w:val="27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hysical Address </w:t>
      </w:r>
      <w:r>
        <w:rPr>
          <w:rFonts w:asciiTheme="minorHAnsi" w:hAnsiTheme="minorHAnsi" w:cstheme="minorHAnsi"/>
        </w:rPr>
        <w:t xml:space="preserve">– the location of the drinking water/wastewater/local government </w:t>
      </w:r>
      <w:r w:rsidR="00D86BA9">
        <w:rPr>
          <w:rFonts w:asciiTheme="minorHAnsi" w:hAnsiTheme="minorHAnsi" w:cstheme="minorHAnsi"/>
        </w:rPr>
        <w:t>administrative building.</w:t>
      </w:r>
    </w:p>
    <w:p w:rsidRPr="008672A4" w:rsidR="006A6F20" w:rsidP="00466969" w:rsidRDefault="006A6F20" w14:paraId="46DA6823" w14:textId="1337EEF5">
      <w:pPr>
        <w:pStyle w:val="ListParagraph"/>
        <w:numPr>
          <w:ilvl w:val="0"/>
          <w:numId w:val="27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orm Preparer </w:t>
      </w:r>
      <w:r w:rsidR="0028177A">
        <w:rPr>
          <w:rFonts w:asciiTheme="minorHAnsi" w:hAnsiTheme="minorHAnsi" w:cstheme="minorHAnsi"/>
          <w:b/>
        </w:rPr>
        <w:t xml:space="preserve">Contact Information </w:t>
      </w:r>
      <w:r>
        <w:rPr>
          <w:rFonts w:asciiTheme="minorHAnsi" w:hAnsiTheme="minorHAnsi" w:cstheme="minorHAnsi"/>
        </w:rPr>
        <w:t xml:space="preserve">– </w:t>
      </w:r>
      <w:r w:rsidR="0028177A">
        <w:rPr>
          <w:rFonts w:asciiTheme="minorHAnsi" w:hAnsiTheme="minorHAnsi" w:cstheme="minorHAnsi"/>
        </w:rPr>
        <w:t xml:space="preserve">Information on the person who completed this </w:t>
      </w:r>
      <w:r w:rsidR="00336D1E">
        <w:rPr>
          <w:rFonts w:asciiTheme="minorHAnsi" w:hAnsiTheme="minorHAnsi" w:cstheme="minorHAnsi"/>
        </w:rPr>
        <w:t>form.</w:t>
      </w:r>
      <w:r>
        <w:rPr>
          <w:rFonts w:asciiTheme="minorHAnsi" w:hAnsiTheme="minorHAnsi" w:cstheme="minorHAnsi"/>
        </w:rPr>
        <w:t xml:space="preserve"> </w:t>
      </w:r>
    </w:p>
    <w:p w:rsidRPr="008672A4" w:rsidR="00336D1E" w:rsidP="00800C39" w:rsidRDefault="00336D1E" w14:paraId="72172F05" w14:textId="4BFBF8E3">
      <w:pPr>
        <w:pStyle w:val="ListParagraph"/>
        <w:numPr>
          <w:ilvl w:val="0"/>
          <w:numId w:val="27"/>
        </w:numPr>
        <w:spacing w:after="120"/>
        <w:ind w:left="720"/>
        <w:contextualSpacing w:val="0"/>
        <w:rPr>
          <w:rFonts w:asciiTheme="minorHAnsi" w:hAnsiTheme="minorHAnsi" w:cstheme="minorHAnsi"/>
        </w:rPr>
      </w:pPr>
      <w:r w:rsidRPr="008672A4">
        <w:rPr>
          <w:rFonts w:asciiTheme="minorHAnsi" w:hAnsiTheme="minorHAnsi" w:cstheme="minorHAnsi"/>
          <w:b/>
        </w:rPr>
        <w:t>Engineer Contact Information</w:t>
      </w:r>
      <w:r w:rsidRPr="008672A4">
        <w:rPr>
          <w:rFonts w:asciiTheme="minorHAnsi" w:hAnsiTheme="minorHAnsi" w:cstheme="minorHAnsi"/>
        </w:rPr>
        <w:t xml:space="preserve"> – If your </w:t>
      </w:r>
      <w:bookmarkStart w:name="_Hlk88231719" w:id="1"/>
      <w:r>
        <w:rPr>
          <w:rFonts w:asciiTheme="minorHAnsi" w:hAnsiTheme="minorHAnsi" w:cstheme="minorHAnsi"/>
        </w:rPr>
        <w:t>Request for Funding</w:t>
      </w:r>
      <w:bookmarkEnd w:id="1"/>
      <w:r w:rsidRPr="008672A4" w:rsidDel="001974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m </w:t>
      </w:r>
      <w:r w:rsidRPr="008672A4">
        <w:rPr>
          <w:rFonts w:asciiTheme="minorHAnsi" w:hAnsiTheme="minorHAnsi" w:cstheme="minorHAnsi"/>
        </w:rPr>
        <w:t xml:space="preserve">Preparer is the same as the Engineer Contact, check the </w:t>
      </w:r>
      <w:r>
        <w:rPr>
          <w:rFonts w:asciiTheme="minorHAnsi" w:hAnsiTheme="minorHAnsi" w:cstheme="minorHAnsi"/>
        </w:rPr>
        <w:t>“</w:t>
      </w:r>
      <w:r w:rsidRPr="008672A4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”</w:t>
      </w:r>
      <w:r w:rsidRPr="008672A4">
        <w:rPr>
          <w:rFonts w:asciiTheme="minorHAnsi" w:hAnsiTheme="minorHAnsi" w:cstheme="minorHAnsi"/>
        </w:rPr>
        <w:t xml:space="preserve"> box.</w:t>
      </w:r>
      <w:r>
        <w:rPr>
          <w:rFonts w:asciiTheme="minorHAnsi" w:hAnsiTheme="minorHAnsi" w:cstheme="minorHAnsi"/>
        </w:rPr>
        <w:t xml:space="preserve"> </w:t>
      </w:r>
      <w:r w:rsidRPr="008672A4">
        <w:rPr>
          <w:rFonts w:asciiTheme="minorHAnsi" w:hAnsiTheme="minorHAnsi" w:cstheme="minorHAnsi"/>
        </w:rPr>
        <w:t xml:space="preserve">Section </w:t>
      </w:r>
      <w:r>
        <w:rPr>
          <w:rFonts w:asciiTheme="minorHAnsi" w:hAnsiTheme="minorHAnsi" w:cstheme="minorHAnsi"/>
        </w:rPr>
        <w:t>4</w:t>
      </w:r>
      <w:r w:rsidRPr="008672A4">
        <w:rPr>
          <w:rFonts w:asciiTheme="minorHAnsi" w:hAnsiTheme="minorHAnsi" w:cstheme="minorHAnsi"/>
        </w:rPr>
        <w:t xml:space="preserve"> may then be left blank.</w:t>
      </w:r>
      <w:r>
        <w:rPr>
          <w:rFonts w:asciiTheme="minorHAnsi" w:hAnsiTheme="minorHAnsi" w:cstheme="minorHAnsi"/>
        </w:rPr>
        <w:t xml:space="preserve"> </w:t>
      </w:r>
      <w:r w:rsidRPr="008672A4">
        <w:rPr>
          <w:rFonts w:asciiTheme="minorHAnsi" w:hAnsiTheme="minorHAnsi" w:cstheme="minorHAnsi"/>
        </w:rPr>
        <w:t xml:space="preserve">If the answer is </w:t>
      </w:r>
      <w:r>
        <w:rPr>
          <w:rFonts w:asciiTheme="minorHAnsi" w:hAnsiTheme="minorHAnsi" w:cstheme="minorHAnsi"/>
        </w:rPr>
        <w:t>“</w:t>
      </w:r>
      <w:r w:rsidRPr="008672A4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”</w:t>
      </w:r>
      <w:r w:rsidRPr="008672A4">
        <w:rPr>
          <w:rFonts w:asciiTheme="minorHAnsi" w:hAnsiTheme="minorHAnsi" w:cstheme="minorHAnsi"/>
        </w:rPr>
        <w:t>, provide the appropriate information.</w:t>
      </w:r>
    </w:p>
    <w:p w:rsidRPr="009E5F28" w:rsidR="00291445" w:rsidP="00291445" w:rsidRDefault="00E8740F" w14:paraId="553552C1" w14:textId="3DE727B0">
      <w:pPr>
        <w:spacing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</w:rPr>
        <w:t>Note: in addition, t</w:t>
      </w:r>
      <w:r w:rsidRPr="00291445" w:rsidR="003418AC">
        <w:rPr>
          <w:rFonts w:asciiTheme="minorHAnsi" w:hAnsiTheme="minorHAnsi" w:cstheme="minorBidi"/>
        </w:rPr>
        <w:t>he Authorized Representative’s mailing a</w:t>
      </w:r>
      <w:r w:rsidRPr="00291445" w:rsidR="00CC2E1F">
        <w:rPr>
          <w:rFonts w:asciiTheme="minorHAnsi" w:hAnsiTheme="minorHAnsi" w:cstheme="minorBidi"/>
        </w:rPr>
        <w:t>ddress</w:t>
      </w:r>
      <w:r w:rsidRPr="00291445" w:rsidR="003418AC">
        <w:rPr>
          <w:rFonts w:asciiTheme="minorHAnsi" w:hAnsiTheme="minorHAnsi" w:cstheme="minorBidi"/>
        </w:rPr>
        <w:t xml:space="preserve"> will be requested </w:t>
      </w:r>
      <w:r w:rsidRPr="00291445" w:rsidR="00291445">
        <w:rPr>
          <w:rFonts w:asciiTheme="minorHAnsi" w:hAnsiTheme="minorHAnsi" w:cstheme="minorBidi"/>
        </w:rPr>
        <w:t xml:space="preserve">in the electronic submittal form. </w:t>
      </w:r>
      <w:r w:rsidRPr="00291445" w:rsidR="7532895C">
        <w:rPr>
          <w:rFonts w:asciiTheme="minorHAnsi" w:hAnsiTheme="minorHAnsi" w:cstheme="minorBidi"/>
        </w:rPr>
        <w:t xml:space="preserve"> </w:t>
      </w:r>
    </w:p>
    <w:p w:rsidRPr="00D10FE0" w:rsidR="008672A4" w:rsidP="00291445" w:rsidRDefault="008672A4" w14:paraId="252EF237" w14:textId="4DCD8DD5">
      <w:pPr>
        <w:spacing w:after="200" w:line="276" w:lineRule="auto"/>
        <w:ind w:firstLine="360"/>
        <w:rPr>
          <w:rFonts w:asciiTheme="minorHAnsi" w:hAnsiTheme="minorHAnsi" w:cstheme="minorHAnsi"/>
          <w:b/>
          <w:u w:val="single"/>
        </w:rPr>
      </w:pPr>
      <w:r w:rsidRPr="00D10FE0">
        <w:rPr>
          <w:rFonts w:asciiTheme="minorHAnsi" w:hAnsiTheme="minorHAnsi" w:cstheme="minorHAnsi"/>
          <w:b/>
          <w:u w:val="single"/>
        </w:rPr>
        <w:t xml:space="preserve">Section </w:t>
      </w:r>
      <w:r w:rsidRPr="00D10FE0" w:rsidR="008038C7">
        <w:rPr>
          <w:rFonts w:asciiTheme="minorHAnsi" w:hAnsiTheme="minorHAnsi" w:cstheme="minorHAnsi"/>
          <w:b/>
          <w:u w:val="single"/>
        </w:rPr>
        <w:t>5</w:t>
      </w:r>
      <w:r w:rsidRPr="00D10FE0">
        <w:rPr>
          <w:rFonts w:asciiTheme="minorHAnsi" w:hAnsiTheme="minorHAnsi" w:cstheme="minorHAnsi"/>
          <w:b/>
          <w:u w:val="single"/>
        </w:rPr>
        <w:t xml:space="preserve"> – Project Description</w:t>
      </w:r>
    </w:p>
    <w:p w:rsidR="00663E18" w:rsidP="00BE1BCD" w:rsidRDefault="008672A4" w14:paraId="0506495E" w14:textId="77777777">
      <w:pPr>
        <w:spacing w:after="240"/>
        <w:ind w:left="360"/>
        <w:rPr>
          <w:rFonts w:asciiTheme="minorHAnsi" w:hAnsiTheme="minorHAnsi" w:cstheme="minorHAnsi"/>
        </w:rPr>
      </w:pPr>
      <w:r w:rsidRPr="00D10FE0">
        <w:rPr>
          <w:rFonts w:asciiTheme="minorHAnsi" w:hAnsiTheme="minorHAnsi" w:cstheme="minorHAnsi"/>
        </w:rPr>
        <w:t xml:space="preserve">In this section, provide a brief description of the proposed project </w:t>
      </w:r>
      <w:r w:rsidRPr="00D10FE0" w:rsidR="000132B3">
        <w:rPr>
          <w:rFonts w:asciiTheme="minorHAnsi" w:hAnsiTheme="minorHAnsi" w:cstheme="minorHAnsi"/>
        </w:rPr>
        <w:t xml:space="preserve">at </w:t>
      </w:r>
      <w:r w:rsidRPr="00D10FE0">
        <w:rPr>
          <w:rFonts w:asciiTheme="minorHAnsi" w:hAnsiTheme="minorHAnsi" w:cstheme="minorHAnsi"/>
        </w:rPr>
        <w:t>a broad level of detail.</w:t>
      </w:r>
      <w:r w:rsidRPr="00D10FE0" w:rsidR="00436E59">
        <w:rPr>
          <w:rFonts w:asciiTheme="minorHAnsi" w:hAnsiTheme="minorHAnsi" w:cstheme="minorHAnsi"/>
        </w:rPr>
        <w:t xml:space="preserve"> </w:t>
      </w:r>
      <w:r w:rsidRPr="00D10FE0">
        <w:rPr>
          <w:rFonts w:asciiTheme="minorHAnsi" w:hAnsiTheme="minorHAnsi" w:cstheme="minorHAnsi"/>
        </w:rPr>
        <w:t xml:space="preserve">Include the project purpose and what the project entails (e.g., rehabilitation of 2,000 </w:t>
      </w:r>
      <w:proofErr w:type="spellStart"/>
      <w:r w:rsidRPr="00D10FE0">
        <w:rPr>
          <w:rFonts w:asciiTheme="minorHAnsi" w:hAnsiTheme="minorHAnsi" w:cstheme="minorHAnsi"/>
        </w:rPr>
        <w:t>l.f.</w:t>
      </w:r>
      <w:proofErr w:type="spellEnd"/>
      <w:r w:rsidRPr="00D10FE0">
        <w:rPr>
          <w:rFonts w:asciiTheme="minorHAnsi" w:hAnsiTheme="minorHAnsi" w:cstheme="minorHAnsi"/>
        </w:rPr>
        <w:t xml:space="preserve"> of sewer, construction of a new well</w:t>
      </w:r>
      <w:r w:rsidR="00C06E78">
        <w:rPr>
          <w:rFonts w:asciiTheme="minorHAnsi" w:hAnsiTheme="minorHAnsi" w:cstheme="minorHAnsi"/>
        </w:rPr>
        <w:t>, etc.</w:t>
      </w:r>
      <w:r w:rsidRPr="00D10FE0">
        <w:rPr>
          <w:rFonts w:asciiTheme="minorHAnsi" w:hAnsiTheme="minorHAnsi" w:cstheme="minorHAnsi"/>
        </w:rPr>
        <w:t>).</w:t>
      </w:r>
      <w:r w:rsidRPr="00D10FE0" w:rsidR="00436E59">
        <w:rPr>
          <w:rFonts w:asciiTheme="minorHAnsi" w:hAnsiTheme="minorHAnsi" w:cstheme="minorHAnsi"/>
        </w:rPr>
        <w:t xml:space="preserve"> </w:t>
      </w:r>
      <w:r w:rsidRPr="00D10FE0" w:rsidR="00F96B6A">
        <w:rPr>
          <w:rFonts w:asciiTheme="minorHAnsi" w:hAnsiTheme="minorHAnsi" w:cstheme="minorHAnsi"/>
        </w:rPr>
        <w:t xml:space="preserve">Project description must demonstrate that the project is eligible for funding </w:t>
      </w:r>
      <w:r w:rsidR="00B60647">
        <w:rPr>
          <w:rFonts w:asciiTheme="minorHAnsi" w:hAnsiTheme="minorHAnsi" w:cstheme="minorHAnsi"/>
        </w:rPr>
        <w:t xml:space="preserve">per General Statutes </w:t>
      </w:r>
      <w:r w:rsidR="002A6956">
        <w:rPr>
          <w:rFonts w:asciiTheme="minorHAnsi" w:hAnsiTheme="minorHAnsi" w:cstheme="minorHAnsi"/>
        </w:rPr>
        <w:t>as described above</w:t>
      </w:r>
      <w:r w:rsidRPr="00D10FE0" w:rsidR="00F96B6A">
        <w:rPr>
          <w:rFonts w:asciiTheme="minorHAnsi" w:hAnsiTheme="minorHAnsi" w:cstheme="minorHAnsi"/>
        </w:rPr>
        <w:t xml:space="preserve">, funding source limitations, and budget limitations. </w:t>
      </w:r>
    </w:p>
    <w:p w:rsidRPr="00D10FE0" w:rsidR="00F96B6A" w:rsidP="00BE1BCD" w:rsidRDefault="00B60647" w14:paraId="3E0C45E1" w14:textId="67961DE8">
      <w:pPr>
        <w:spacing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S.L. 2023-134 </w:t>
      </w:r>
      <w:r w:rsidR="002C4A22">
        <w:rPr>
          <w:rFonts w:asciiTheme="minorHAnsi" w:hAnsiTheme="minorHAnsi" w:cstheme="minorHAnsi"/>
        </w:rPr>
        <w:t>specifies what the appropriation should be used for, please limit the project description and scope to the requirement specified in the Session Law (see Appendix A).</w:t>
      </w:r>
    </w:p>
    <w:p w:rsidR="00B15BF4" w:rsidP="00BE1BCD" w:rsidRDefault="008672A4" w14:paraId="0BA60BA4" w14:textId="3DD85927">
      <w:pPr>
        <w:spacing w:after="240"/>
        <w:ind w:left="360"/>
        <w:rPr>
          <w:rFonts w:asciiTheme="minorHAnsi" w:hAnsiTheme="minorHAnsi" w:cstheme="minorHAnsi"/>
        </w:rPr>
      </w:pPr>
      <w:r w:rsidRPr="00D10FE0">
        <w:rPr>
          <w:rFonts w:asciiTheme="minorHAnsi" w:hAnsiTheme="minorHAnsi" w:cstheme="minorHAnsi"/>
        </w:rPr>
        <w:t>Include information such as types of equipment to be included, capacity of equipment, and estimates of line length.</w:t>
      </w:r>
      <w:r w:rsidRPr="00D10FE0" w:rsidR="00436E59">
        <w:rPr>
          <w:rFonts w:asciiTheme="minorHAnsi" w:hAnsiTheme="minorHAnsi" w:cstheme="minorHAnsi"/>
        </w:rPr>
        <w:t xml:space="preserve"> </w:t>
      </w:r>
      <w:r w:rsidRPr="002B7DC3">
        <w:rPr>
          <w:rFonts w:asciiTheme="minorHAnsi" w:hAnsiTheme="minorHAnsi" w:cstheme="minorHAnsi"/>
        </w:rPr>
        <w:t xml:space="preserve">Major line items in the project budget (Section </w:t>
      </w:r>
      <w:r w:rsidR="002A452E">
        <w:rPr>
          <w:rFonts w:asciiTheme="minorHAnsi" w:hAnsiTheme="minorHAnsi" w:cstheme="minorHAnsi"/>
        </w:rPr>
        <w:t>6</w:t>
      </w:r>
      <w:r w:rsidRPr="002B7DC3">
        <w:rPr>
          <w:rFonts w:asciiTheme="minorHAnsi" w:hAnsiTheme="minorHAnsi" w:cstheme="minorHAnsi"/>
        </w:rPr>
        <w:t xml:space="preserve">) </w:t>
      </w:r>
      <w:r w:rsidRPr="002B7DC3" w:rsidR="00600930">
        <w:rPr>
          <w:rFonts w:asciiTheme="minorHAnsi" w:hAnsiTheme="minorHAnsi" w:cstheme="minorHAnsi"/>
        </w:rPr>
        <w:t xml:space="preserve">must </w:t>
      </w:r>
      <w:r w:rsidRPr="002B7DC3">
        <w:rPr>
          <w:rFonts w:asciiTheme="minorHAnsi" w:hAnsiTheme="minorHAnsi" w:cstheme="minorHAnsi"/>
        </w:rPr>
        <w:t>be shown in the project description</w:t>
      </w:r>
      <w:r w:rsidRPr="00D10FE0">
        <w:rPr>
          <w:rFonts w:asciiTheme="minorHAnsi" w:hAnsiTheme="minorHAnsi" w:cstheme="minorHAnsi"/>
        </w:rPr>
        <w:t>.</w:t>
      </w:r>
      <w:r w:rsidRPr="00D10FE0" w:rsidR="00436E59">
        <w:rPr>
          <w:rFonts w:asciiTheme="minorHAnsi" w:hAnsiTheme="minorHAnsi" w:cstheme="minorHAnsi"/>
        </w:rPr>
        <w:t xml:space="preserve"> </w:t>
      </w:r>
      <w:r w:rsidRPr="00D10FE0">
        <w:rPr>
          <w:rFonts w:asciiTheme="minorHAnsi" w:hAnsiTheme="minorHAnsi" w:cstheme="minorHAnsi"/>
        </w:rPr>
        <w:t xml:space="preserve">For </w:t>
      </w:r>
      <w:r w:rsidRPr="00D10FE0">
        <w:rPr>
          <w:rFonts w:asciiTheme="minorHAnsi" w:hAnsiTheme="minorHAnsi" w:cstheme="minorHAnsi"/>
        </w:rPr>
        <w:t xml:space="preserve">example, if 2,000 </w:t>
      </w:r>
      <w:proofErr w:type="spellStart"/>
      <w:r w:rsidRPr="00D10FE0">
        <w:rPr>
          <w:rFonts w:asciiTheme="minorHAnsi" w:hAnsiTheme="minorHAnsi" w:cstheme="minorHAnsi"/>
        </w:rPr>
        <w:t>l.f.</w:t>
      </w:r>
      <w:proofErr w:type="spellEnd"/>
      <w:r w:rsidRPr="00D10FE0">
        <w:rPr>
          <w:rFonts w:asciiTheme="minorHAnsi" w:hAnsiTheme="minorHAnsi" w:cstheme="minorHAnsi"/>
        </w:rPr>
        <w:t xml:space="preserve"> of 4-</w:t>
      </w:r>
      <w:r w:rsidRPr="00D10FE0" w:rsidR="00BA5C97">
        <w:rPr>
          <w:rFonts w:asciiTheme="minorHAnsi" w:hAnsiTheme="minorHAnsi" w:cstheme="minorHAnsi"/>
        </w:rPr>
        <w:t>inch</w:t>
      </w:r>
      <w:r w:rsidRPr="00D10FE0">
        <w:rPr>
          <w:rFonts w:asciiTheme="minorHAnsi" w:hAnsiTheme="minorHAnsi" w:cstheme="minorHAnsi"/>
        </w:rPr>
        <w:t xml:space="preserve"> </w:t>
      </w:r>
      <w:r w:rsidR="00024CEF">
        <w:rPr>
          <w:rFonts w:asciiTheme="minorHAnsi" w:hAnsiTheme="minorHAnsi" w:cstheme="minorHAnsi"/>
        </w:rPr>
        <w:t>pipe is</w:t>
      </w:r>
      <w:r w:rsidRPr="00D10FE0">
        <w:rPr>
          <w:rFonts w:asciiTheme="minorHAnsi" w:hAnsiTheme="minorHAnsi" w:cstheme="minorHAnsi"/>
        </w:rPr>
        <w:t xml:space="preserve"> listed in the project budget, </w:t>
      </w:r>
      <w:r w:rsidR="000C4A30">
        <w:rPr>
          <w:rFonts w:asciiTheme="minorHAnsi" w:hAnsiTheme="minorHAnsi" w:cstheme="minorHAnsi"/>
        </w:rPr>
        <w:t>it</w:t>
      </w:r>
      <w:r w:rsidRPr="00D10FE0">
        <w:rPr>
          <w:rFonts w:asciiTheme="minorHAnsi" w:hAnsiTheme="minorHAnsi" w:cstheme="minorHAnsi"/>
        </w:rPr>
        <w:t xml:space="preserve"> must be listed in the project description.</w:t>
      </w:r>
      <w:r w:rsidRPr="00D10FE0" w:rsidR="00BA5C97">
        <w:rPr>
          <w:rFonts w:asciiTheme="minorHAnsi" w:hAnsiTheme="minorHAnsi" w:cstheme="minorHAnsi"/>
        </w:rPr>
        <w:t xml:space="preserve"> Include the number of new </w:t>
      </w:r>
      <w:r w:rsidR="00F12815">
        <w:rPr>
          <w:rFonts w:asciiTheme="minorHAnsi" w:hAnsiTheme="minorHAnsi" w:cstheme="minorHAnsi"/>
        </w:rPr>
        <w:t>connection</w:t>
      </w:r>
      <w:r w:rsidRPr="00D10FE0" w:rsidR="00BA5C97">
        <w:rPr>
          <w:rFonts w:asciiTheme="minorHAnsi" w:hAnsiTheme="minorHAnsi" w:cstheme="minorHAnsi"/>
        </w:rPr>
        <w:t>s if applicable.</w:t>
      </w:r>
    </w:p>
    <w:p w:rsidRPr="00D10FE0" w:rsidR="00E774CD" w:rsidP="00BE1BCD" w:rsidRDefault="006D2FD5" w14:paraId="563E9F85" w14:textId="031E79D4">
      <w:pPr>
        <w:spacing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is project </w:t>
      </w:r>
      <w:r w:rsidR="00347976">
        <w:rPr>
          <w:rFonts w:asciiTheme="minorHAnsi" w:hAnsiTheme="minorHAnsi" w:cstheme="minorHAnsi"/>
        </w:rPr>
        <w:t xml:space="preserve">supplements or </w:t>
      </w:r>
      <w:r>
        <w:rPr>
          <w:rFonts w:asciiTheme="minorHAnsi" w:hAnsiTheme="minorHAnsi" w:cstheme="minorHAnsi"/>
        </w:rPr>
        <w:t>is an extension of an existing project funded by the Division of Water Infrastructure, please provid</w:t>
      </w:r>
      <w:r w:rsidR="008B2BC8">
        <w:rPr>
          <w:rFonts w:asciiTheme="minorHAnsi" w:hAnsiTheme="minorHAnsi" w:cstheme="minorHAnsi"/>
        </w:rPr>
        <w:t xml:space="preserve">e the </w:t>
      </w:r>
      <w:r w:rsidR="00FF2EF9">
        <w:rPr>
          <w:rFonts w:asciiTheme="minorHAnsi" w:hAnsiTheme="minorHAnsi" w:cstheme="minorHAnsi"/>
        </w:rPr>
        <w:t xml:space="preserve">existing </w:t>
      </w:r>
      <w:r w:rsidR="008B2BC8">
        <w:rPr>
          <w:rFonts w:asciiTheme="minorHAnsi" w:hAnsiTheme="minorHAnsi" w:cstheme="minorHAnsi"/>
        </w:rPr>
        <w:t>Project Number</w:t>
      </w:r>
      <w:r w:rsidR="00FF2EF9">
        <w:rPr>
          <w:rFonts w:asciiTheme="minorHAnsi" w:hAnsiTheme="minorHAnsi" w:cstheme="minorHAnsi"/>
        </w:rPr>
        <w:t>, project name,</w:t>
      </w:r>
      <w:r w:rsidR="008B2BC8">
        <w:rPr>
          <w:rFonts w:asciiTheme="minorHAnsi" w:hAnsiTheme="minorHAnsi" w:cstheme="minorHAnsi"/>
        </w:rPr>
        <w:t xml:space="preserve"> and information </w:t>
      </w:r>
      <w:r w:rsidR="00FF2EF9">
        <w:rPr>
          <w:rFonts w:asciiTheme="minorHAnsi" w:hAnsiTheme="minorHAnsi" w:cstheme="minorHAnsi"/>
        </w:rPr>
        <w:t>on how the additional funding will be used with th</w:t>
      </w:r>
      <w:r w:rsidR="008B2BC8">
        <w:rPr>
          <w:rFonts w:asciiTheme="minorHAnsi" w:hAnsiTheme="minorHAnsi" w:cstheme="minorHAnsi"/>
        </w:rPr>
        <w:t xml:space="preserve">e project. </w:t>
      </w:r>
    </w:p>
    <w:p w:rsidRPr="001D301D" w:rsidR="008672A4" w:rsidP="001D301D" w:rsidRDefault="001D301D" w14:paraId="4D13BDC8" w14:textId="7D2570CB">
      <w:pPr>
        <w:spacing w:after="120"/>
        <w:ind w:left="360"/>
        <w:rPr>
          <w:rFonts w:asciiTheme="minorHAnsi" w:hAnsiTheme="minorHAnsi" w:cstheme="minorHAnsi"/>
          <w:b/>
          <w:u w:val="single"/>
        </w:rPr>
      </w:pPr>
      <w:r w:rsidRPr="00D10FE0">
        <w:rPr>
          <w:rFonts w:asciiTheme="minorHAnsi" w:hAnsiTheme="minorHAnsi" w:cstheme="minorHAnsi"/>
          <w:b/>
          <w:u w:val="single"/>
        </w:rPr>
        <w:t xml:space="preserve">Section </w:t>
      </w:r>
      <w:r w:rsidRPr="00D10FE0" w:rsidR="008038C7">
        <w:rPr>
          <w:rFonts w:asciiTheme="minorHAnsi" w:hAnsiTheme="minorHAnsi" w:cstheme="minorHAnsi"/>
          <w:b/>
          <w:u w:val="single"/>
        </w:rPr>
        <w:t>6</w:t>
      </w:r>
      <w:r w:rsidRPr="00D10FE0" w:rsidR="001D2B9C">
        <w:rPr>
          <w:rFonts w:asciiTheme="minorHAnsi" w:hAnsiTheme="minorHAnsi" w:cstheme="minorHAnsi"/>
          <w:b/>
          <w:u w:val="single"/>
        </w:rPr>
        <w:t xml:space="preserve"> </w:t>
      </w:r>
      <w:r w:rsidRPr="00D10FE0">
        <w:rPr>
          <w:rFonts w:asciiTheme="minorHAnsi" w:hAnsiTheme="minorHAnsi" w:cstheme="minorHAnsi"/>
          <w:b/>
          <w:u w:val="single"/>
        </w:rPr>
        <w:t>–</w:t>
      </w:r>
      <w:r w:rsidRPr="003E3988">
        <w:rPr>
          <w:rFonts w:asciiTheme="minorHAnsi" w:hAnsiTheme="minorHAnsi" w:cstheme="minorHAnsi"/>
          <w:b/>
          <w:u w:val="single"/>
        </w:rPr>
        <w:t xml:space="preserve"> Project</w:t>
      </w:r>
      <w:r w:rsidRPr="001D301D">
        <w:rPr>
          <w:rFonts w:asciiTheme="minorHAnsi" w:hAnsiTheme="minorHAnsi" w:cstheme="minorHAnsi"/>
          <w:b/>
          <w:u w:val="single"/>
        </w:rPr>
        <w:t xml:space="preserve"> Budget</w:t>
      </w:r>
    </w:p>
    <w:p w:rsidR="001D301D" w:rsidP="006B0CB1" w:rsidRDefault="001D301D" w14:paraId="09647CB3" w14:textId="5A61BE50">
      <w:pPr>
        <w:spacing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project budget by addressing the categories provided in the table (insert rows as needed).</w:t>
      </w:r>
      <w:r w:rsidR="00436E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tal the cost amount for each line and provide the total cost amount.</w:t>
      </w:r>
      <w:r w:rsidR="00436E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lease note the following related to this section:</w:t>
      </w:r>
    </w:p>
    <w:p w:rsidRPr="00AE5A6B" w:rsidR="000C08F8" w:rsidP="006B0CB1" w:rsidRDefault="000C08F8" w14:paraId="5E930E85" w14:textId="11D8BD46">
      <w:pPr>
        <w:pStyle w:val="ListParagraph"/>
        <w:numPr>
          <w:ilvl w:val="0"/>
          <w:numId w:val="29"/>
        </w:numPr>
        <w:spacing w:after="120"/>
        <w:contextualSpacing w:val="0"/>
        <w:rPr>
          <w:rFonts w:asciiTheme="minorHAnsi" w:hAnsiTheme="minorHAnsi" w:cstheme="minorHAnsi"/>
        </w:rPr>
      </w:pPr>
      <w:r w:rsidRPr="00AE5A6B">
        <w:rPr>
          <w:rFonts w:asciiTheme="minorHAnsi" w:hAnsiTheme="minorHAnsi" w:cstheme="minorHAnsi"/>
        </w:rPr>
        <w:t>Budget should consider potential increases in material and construction costs.</w:t>
      </w:r>
    </w:p>
    <w:p w:rsidRPr="00AE5A6B" w:rsidR="001D301D" w:rsidP="006B0CB1" w:rsidRDefault="00F55A0B" w14:paraId="680DE4D6" w14:textId="66A5F2D8">
      <w:pPr>
        <w:pStyle w:val="ListParagraph"/>
        <w:numPr>
          <w:ilvl w:val="0"/>
          <w:numId w:val="29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AE5A6B" w:rsidR="001D301D">
        <w:rPr>
          <w:rFonts w:asciiTheme="minorHAnsi" w:hAnsiTheme="minorHAnsi" w:cstheme="minorHAnsi"/>
        </w:rPr>
        <w:t>udget</w:t>
      </w:r>
      <w:r w:rsidRPr="00AE5A6B" w:rsidR="000C08F8">
        <w:rPr>
          <w:rFonts w:asciiTheme="minorHAnsi" w:hAnsiTheme="minorHAnsi" w:cstheme="minorHAnsi"/>
        </w:rPr>
        <w:t>s</w:t>
      </w:r>
      <w:r w:rsidRPr="00AE5A6B" w:rsidR="001D30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this form </w:t>
      </w:r>
      <w:r w:rsidRPr="00AE5A6B" w:rsidR="00CB6DB2">
        <w:rPr>
          <w:rFonts w:asciiTheme="minorHAnsi" w:hAnsiTheme="minorHAnsi" w:cstheme="minorHAnsi"/>
        </w:rPr>
        <w:t xml:space="preserve">do not need to </w:t>
      </w:r>
      <w:r w:rsidRPr="00AE5A6B" w:rsidR="001D301D">
        <w:rPr>
          <w:rFonts w:asciiTheme="minorHAnsi" w:hAnsiTheme="minorHAnsi" w:cstheme="minorHAnsi"/>
        </w:rPr>
        <w:t xml:space="preserve">be signed </w:t>
      </w:r>
      <w:r w:rsidRPr="00AE5A6B" w:rsidR="00CB6DB2">
        <w:rPr>
          <w:rFonts w:asciiTheme="minorHAnsi" w:hAnsiTheme="minorHAnsi" w:cstheme="minorHAnsi"/>
        </w:rPr>
        <w:t xml:space="preserve">or </w:t>
      </w:r>
      <w:r w:rsidRPr="00AE5A6B" w:rsidR="001D301D">
        <w:rPr>
          <w:rFonts w:asciiTheme="minorHAnsi" w:hAnsiTheme="minorHAnsi" w:cstheme="minorHAnsi"/>
        </w:rPr>
        <w:t>sealed by a licensed professional engineer.</w:t>
      </w:r>
      <w:r w:rsidRPr="00AE5A6B" w:rsidR="009E5F28">
        <w:rPr>
          <w:rFonts w:asciiTheme="minorHAnsi" w:hAnsiTheme="minorHAnsi" w:cstheme="minorHAnsi"/>
        </w:rPr>
        <w:t xml:space="preserve">  </w:t>
      </w:r>
    </w:p>
    <w:p w:rsidRPr="001D301D" w:rsidR="001D301D" w:rsidP="001D301D" w:rsidRDefault="001D301D" w14:paraId="7810E066" w14:textId="77777777">
      <w:pPr>
        <w:spacing w:after="120"/>
        <w:ind w:left="360"/>
        <w:rPr>
          <w:rFonts w:asciiTheme="minorHAnsi" w:hAnsiTheme="minorHAnsi" w:cstheme="minorHAnsi"/>
          <w:b/>
          <w:u w:val="single"/>
        </w:rPr>
      </w:pPr>
      <w:r w:rsidRPr="001D301D">
        <w:rPr>
          <w:rFonts w:asciiTheme="minorHAnsi" w:hAnsiTheme="minorHAnsi" w:cstheme="minorHAnsi"/>
          <w:b/>
          <w:u w:val="single"/>
        </w:rPr>
        <w:t>Certification by Authorized Representative</w:t>
      </w:r>
    </w:p>
    <w:p w:rsidR="001D301D" w:rsidP="00CC2E1F" w:rsidRDefault="001D301D" w14:paraId="3A7D9028" w14:textId="4D650544">
      <w:pPr>
        <w:spacing w:after="240"/>
        <w:ind w:left="360"/>
        <w:rPr>
          <w:rFonts w:asciiTheme="minorHAnsi" w:hAnsiTheme="minorHAnsi" w:cstheme="minorBidi"/>
        </w:rPr>
      </w:pPr>
      <w:r w:rsidRPr="6A7E79D0">
        <w:rPr>
          <w:rFonts w:asciiTheme="minorHAnsi" w:hAnsiTheme="minorHAnsi" w:cstheme="minorBidi"/>
        </w:rPr>
        <w:t xml:space="preserve">The Authorized </w:t>
      </w:r>
      <w:r w:rsidRPr="6A7E79D0" w:rsidR="005854D6">
        <w:rPr>
          <w:rFonts w:asciiTheme="minorHAnsi" w:hAnsiTheme="minorHAnsi" w:cstheme="minorBidi"/>
        </w:rPr>
        <w:t>R</w:t>
      </w:r>
      <w:r w:rsidRPr="6A7E79D0">
        <w:rPr>
          <w:rFonts w:asciiTheme="minorHAnsi" w:hAnsiTheme="minorHAnsi" w:cstheme="minorBidi"/>
        </w:rPr>
        <w:t>epresentative must read and initial in the space beside each question.</w:t>
      </w:r>
    </w:p>
    <w:p w:rsidRPr="001D301D" w:rsidR="001D301D" w:rsidP="001D301D" w:rsidRDefault="001D301D" w14:paraId="7E1025F8" w14:textId="77777777">
      <w:pPr>
        <w:spacing w:after="120"/>
        <w:ind w:left="360"/>
        <w:rPr>
          <w:rFonts w:asciiTheme="minorHAnsi" w:hAnsiTheme="minorHAnsi" w:cstheme="minorHAnsi"/>
          <w:b/>
          <w:u w:val="single"/>
        </w:rPr>
      </w:pPr>
      <w:r w:rsidRPr="001D301D">
        <w:rPr>
          <w:rFonts w:asciiTheme="minorHAnsi" w:hAnsiTheme="minorHAnsi" w:cstheme="minorHAnsi"/>
          <w:b/>
          <w:u w:val="single"/>
        </w:rPr>
        <w:t>Completeness Checklist</w:t>
      </w:r>
    </w:p>
    <w:p w:rsidR="003A7C11" w:rsidP="00CD3F30" w:rsidRDefault="00A964ED" w14:paraId="57D4A36B" w14:textId="2A0D7C2B">
      <w:pPr>
        <w:spacing w:after="240"/>
        <w:ind w:left="360"/>
        <w:rPr>
          <w:rFonts w:asciiTheme="minorHAnsi" w:hAnsiTheme="minorHAnsi" w:cstheme="minorHAnsi"/>
        </w:rPr>
      </w:pPr>
      <w:r w:rsidRPr="00A964ED">
        <w:rPr>
          <w:rFonts w:asciiTheme="minorHAnsi" w:hAnsiTheme="minorHAnsi" w:cstheme="minorHAnsi"/>
        </w:rPr>
        <w:t xml:space="preserve">To better ensure that the project information is </w:t>
      </w:r>
      <w:r>
        <w:rPr>
          <w:rFonts w:asciiTheme="minorHAnsi" w:hAnsiTheme="minorHAnsi" w:cstheme="minorHAnsi"/>
        </w:rPr>
        <w:t>sufficient</w:t>
      </w:r>
      <w:r w:rsidRPr="00A964ED">
        <w:rPr>
          <w:rFonts w:asciiTheme="minorHAnsi" w:hAnsiTheme="minorHAnsi" w:cstheme="minorHAnsi"/>
        </w:rPr>
        <w:t xml:space="preserve"> to provide the </w:t>
      </w:r>
      <w:r w:rsidR="003912B4">
        <w:rPr>
          <w:rFonts w:asciiTheme="minorHAnsi" w:hAnsiTheme="minorHAnsi" w:cstheme="minorHAnsi"/>
        </w:rPr>
        <w:t>R</w:t>
      </w:r>
      <w:r w:rsidR="00197449">
        <w:rPr>
          <w:rFonts w:asciiTheme="minorHAnsi" w:hAnsiTheme="minorHAnsi" w:cstheme="minorHAnsi"/>
        </w:rPr>
        <w:t>ecipient</w:t>
      </w:r>
      <w:r w:rsidRPr="00A964ED" w:rsidR="00197449">
        <w:rPr>
          <w:rFonts w:asciiTheme="minorHAnsi" w:hAnsiTheme="minorHAnsi" w:cstheme="minorHAnsi"/>
        </w:rPr>
        <w:t xml:space="preserve"> </w:t>
      </w:r>
      <w:r w:rsidRPr="00A964ED">
        <w:rPr>
          <w:rFonts w:asciiTheme="minorHAnsi" w:hAnsiTheme="minorHAnsi" w:cstheme="minorHAnsi"/>
        </w:rPr>
        <w:t xml:space="preserve">with a </w:t>
      </w:r>
      <w:r w:rsidR="000132B3">
        <w:rPr>
          <w:rFonts w:asciiTheme="minorHAnsi" w:hAnsiTheme="minorHAnsi" w:cstheme="minorHAnsi"/>
        </w:rPr>
        <w:t>L</w:t>
      </w:r>
      <w:r w:rsidRPr="00A964ED" w:rsidR="000132B3">
        <w:rPr>
          <w:rFonts w:asciiTheme="minorHAnsi" w:hAnsiTheme="minorHAnsi" w:cstheme="minorHAnsi"/>
        </w:rPr>
        <w:t xml:space="preserve">etter </w:t>
      </w:r>
      <w:r w:rsidRPr="00A964ED">
        <w:rPr>
          <w:rFonts w:asciiTheme="minorHAnsi" w:hAnsiTheme="minorHAnsi" w:cstheme="minorHAnsi"/>
        </w:rPr>
        <w:t xml:space="preserve">of </w:t>
      </w:r>
      <w:r w:rsidR="000132B3">
        <w:rPr>
          <w:rFonts w:asciiTheme="minorHAnsi" w:hAnsiTheme="minorHAnsi" w:cstheme="minorHAnsi"/>
        </w:rPr>
        <w:t>I</w:t>
      </w:r>
      <w:r w:rsidRPr="00A964ED">
        <w:rPr>
          <w:rFonts w:asciiTheme="minorHAnsi" w:hAnsiTheme="minorHAnsi" w:cstheme="minorHAnsi"/>
        </w:rPr>
        <w:t xml:space="preserve">ntent to </w:t>
      </w:r>
      <w:r w:rsidR="000132B3">
        <w:rPr>
          <w:rFonts w:asciiTheme="minorHAnsi" w:hAnsiTheme="minorHAnsi" w:cstheme="minorHAnsi"/>
        </w:rPr>
        <w:t>F</w:t>
      </w:r>
      <w:r w:rsidRPr="00A964ED">
        <w:rPr>
          <w:rFonts w:asciiTheme="minorHAnsi" w:hAnsiTheme="minorHAnsi" w:cstheme="minorHAnsi"/>
        </w:rPr>
        <w:t xml:space="preserve">und, ensure that </w:t>
      </w:r>
      <w:r w:rsidRPr="00A964ED" w:rsidR="00DF5DAF">
        <w:rPr>
          <w:rFonts w:asciiTheme="minorHAnsi" w:hAnsiTheme="minorHAnsi" w:cstheme="minorHAnsi"/>
        </w:rPr>
        <w:t>all</w:t>
      </w:r>
      <w:r w:rsidRPr="00A964ED">
        <w:rPr>
          <w:rFonts w:asciiTheme="minorHAnsi" w:hAnsiTheme="minorHAnsi" w:cstheme="minorHAnsi"/>
        </w:rPr>
        <w:t xml:space="preserve"> the information listed in the completeness checklist is provided in the </w:t>
      </w:r>
      <w:r w:rsidR="00197449">
        <w:rPr>
          <w:rFonts w:asciiTheme="minorHAnsi" w:hAnsiTheme="minorHAnsi" w:cstheme="minorHAnsi"/>
        </w:rPr>
        <w:t>Request for Funding</w:t>
      </w:r>
      <w:r w:rsidRPr="00A964ED" w:rsidDel="00197449" w:rsidR="00197449">
        <w:rPr>
          <w:rFonts w:asciiTheme="minorHAnsi" w:hAnsiTheme="minorHAnsi" w:cstheme="minorHAnsi"/>
        </w:rPr>
        <w:t xml:space="preserve"> </w:t>
      </w:r>
      <w:r w:rsidRPr="00A964ED">
        <w:rPr>
          <w:rFonts w:asciiTheme="minorHAnsi" w:hAnsiTheme="minorHAnsi" w:cstheme="minorHAnsi"/>
        </w:rPr>
        <w:t>and</w:t>
      </w:r>
      <w:r w:rsidRPr="00A964ED" w:rsidR="001D301D">
        <w:rPr>
          <w:rFonts w:asciiTheme="minorHAnsi" w:hAnsiTheme="minorHAnsi" w:cstheme="minorHAnsi"/>
        </w:rPr>
        <w:t xml:space="preserve"> initial </w:t>
      </w:r>
      <w:r w:rsidRPr="00A964ED">
        <w:rPr>
          <w:rFonts w:asciiTheme="minorHAnsi" w:hAnsiTheme="minorHAnsi" w:cstheme="minorHAnsi"/>
        </w:rPr>
        <w:t xml:space="preserve">each item </w:t>
      </w:r>
      <w:r w:rsidR="00AA720B">
        <w:rPr>
          <w:rFonts w:asciiTheme="minorHAnsi" w:hAnsiTheme="minorHAnsi" w:cstheme="minorHAnsi"/>
        </w:rPr>
        <w:t>o</w:t>
      </w:r>
      <w:r w:rsidRPr="00A964ED" w:rsidR="00AA720B">
        <w:rPr>
          <w:rFonts w:asciiTheme="minorHAnsi" w:hAnsiTheme="minorHAnsi" w:cstheme="minorHAnsi"/>
        </w:rPr>
        <w:t xml:space="preserve">n </w:t>
      </w:r>
      <w:r w:rsidRPr="00A964ED">
        <w:rPr>
          <w:rFonts w:asciiTheme="minorHAnsi" w:hAnsiTheme="minorHAnsi" w:cstheme="minorHAnsi"/>
        </w:rPr>
        <w:t>the checklist.</w:t>
      </w:r>
      <w:r w:rsidR="003A7C11">
        <w:rPr>
          <w:rFonts w:asciiTheme="minorHAnsi" w:hAnsiTheme="minorHAnsi" w:cstheme="minorHAnsi"/>
        </w:rPr>
        <w:t xml:space="preserve"> If the Request for Funding does not request the entire funding amount available to the Recipient, please use the space provided to inform the Division of </w:t>
      </w:r>
      <w:r w:rsidR="002A18D6">
        <w:rPr>
          <w:rFonts w:asciiTheme="minorHAnsi" w:hAnsiTheme="minorHAnsi" w:cstheme="minorHAnsi"/>
        </w:rPr>
        <w:t>your plans to request the remaining funds.</w:t>
      </w:r>
    </w:p>
    <w:p w:rsidR="00EA4CBD" w:rsidP="00CD3F30" w:rsidRDefault="001C1F8E" w14:paraId="04D68CB6" w14:textId="4215ACC4">
      <w:pPr>
        <w:spacing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uthorized Representative must sign the Request for Funding form.</w:t>
      </w:r>
    </w:p>
    <w:p w:rsidR="001C1F8E" w:rsidP="00CD3F30" w:rsidRDefault="001C1F8E" w14:paraId="75C40E31" w14:textId="39F0BC56">
      <w:pPr>
        <w:spacing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ivision recommends that the local government </w:t>
      </w:r>
      <w:r w:rsidR="00352325">
        <w:rPr>
          <w:rFonts w:asciiTheme="minorHAnsi" w:hAnsiTheme="minorHAnsi" w:cstheme="minorHAnsi"/>
        </w:rPr>
        <w:t xml:space="preserve">staff </w:t>
      </w:r>
      <w:r>
        <w:rPr>
          <w:rFonts w:asciiTheme="minorHAnsi" w:hAnsiTheme="minorHAnsi" w:cstheme="minorHAnsi"/>
        </w:rPr>
        <w:t>present to the</w:t>
      </w:r>
      <w:r w:rsidR="009D0A67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governing board</w:t>
      </w:r>
      <w:r w:rsidR="0075361C">
        <w:rPr>
          <w:rFonts w:asciiTheme="minorHAnsi" w:hAnsiTheme="minorHAnsi" w:cstheme="minorHAnsi"/>
        </w:rPr>
        <w:t xml:space="preserve"> the proposed project</w:t>
      </w:r>
      <w:r w:rsidR="009D0A67">
        <w:rPr>
          <w:rFonts w:asciiTheme="minorHAnsi" w:hAnsiTheme="minorHAnsi" w:cstheme="minorHAnsi"/>
        </w:rPr>
        <w:t>(s)</w:t>
      </w:r>
      <w:r w:rsidR="0075361C">
        <w:rPr>
          <w:rFonts w:asciiTheme="minorHAnsi" w:hAnsiTheme="minorHAnsi" w:cstheme="minorHAnsi"/>
        </w:rPr>
        <w:t xml:space="preserve"> prior to submitting the Request for Funding form(s) to NC DEQ</w:t>
      </w:r>
      <w:r w:rsidR="009D0A67">
        <w:rPr>
          <w:rFonts w:asciiTheme="minorHAnsi" w:hAnsiTheme="minorHAnsi" w:cstheme="minorHAnsi"/>
        </w:rPr>
        <w:t>.</w:t>
      </w:r>
      <w:r w:rsidR="00955783">
        <w:rPr>
          <w:rFonts w:asciiTheme="minorHAnsi" w:hAnsiTheme="minorHAnsi" w:cstheme="minorHAnsi"/>
        </w:rPr>
        <w:t xml:space="preserve"> </w:t>
      </w:r>
      <w:r w:rsidR="008B5EFD">
        <w:rPr>
          <w:rFonts w:asciiTheme="minorHAnsi" w:hAnsiTheme="minorHAnsi" w:cstheme="minorHAnsi"/>
        </w:rPr>
        <w:t xml:space="preserve">A </w:t>
      </w:r>
      <w:r w:rsidR="00352325">
        <w:rPr>
          <w:rFonts w:asciiTheme="minorHAnsi" w:hAnsiTheme="minorHAnsi" w:cstheme="minorHAnsi"/>
        </w:rPr>
        <w:t xml:space="preserve">governing board </w:t>
      </w:r>
      <w:r w:rsidR="00955783">
        <w:rPr>
          <w:rFonts w:asciiTheme="minorHAnsi" w:hAnsiTheme="minorHAnsi" w:cstheme="minorHAnsi"/>
        </w:rPr>
        <w:t>resolution</w:t>
      </w:r>
      <w:r w:rsidR="008B5EFD">
        <w:rPr>
          <w:rFonts w:asciiTheme="minorHAnsi" w:hAnsiTheme="minorHAnsi" w:cstheme="minorHAnsi"/>
        </w:rPr>
        <w:t xml:space="preserve"> in support of the </w:t>
      </w:r>
      <w:r w:rsidR="00067EB3">
        <w:rPr>
          <w:rFonts w:asciiTheme="minorHAnsi" w:hAnsiTheme="minorHAnsi" w:cstheme="minorHAnsi"/>
        </w:rPr>
        <w:t>Request for Funding</w:t>
      </w:r>
      <w:r w:rsidR="008B5EFD">
        <w:rPr>
          <w:rFonts w:asciiTheme="minorHAnsi" w:hAnsiTheme="minorHAnsi" w:cstheme="minorHAnsi"/>
        </w:rPr>
        <w:t xml:space="preserve"> is optional and is not required. </w:t>
      </w:r>
      <w:r w:rsidR="00D64E19">
        <w:rPr>
          <w:rFonts w:asciiTheme="minorHAnsi" w:hAnsiTheme="minorHAnsi" w:cstheme="minorHAnsi"/>
        </w:rPr>
        <w:t xml:space="preserve">The local government </w:t>
      </w:r>
      <w:r w:rsidR="00EF0263">
        <w:rPr>
          <w:rFonts w:asciiTheme="minorHAnsi" w:hAnsiTheme="minorHAnsi" w:cstheme="minorHAnsi"/>
        </w:rPr>
        <w:t xml:space="preserve">unit </w:t>
      </w:r>
      <w:r w:rsidR="00D64E19">
        <w:rPr>
          <w:rFonts w:asciiTheme="minorHAnsi" w:hAnsiTheme="minorHAnsi" w:cstheme="minorHAnsi"/>
        </w:rPr>
        <w:t xml:space="preserve">might </w:t>
      </w:r>
      <w:r w:rsidR="00EF0263">
        <w:rPr>
          <w:rFonts w:asciiTheme="minorHAnsi" w:hAnsiTheme="minorHAnsi" w:cstheme="minorHAnsi"/>
        </w:rPr>
        <w:t xml:space="preserve">also </w:t>
      </w:r>
      <w:r w:rsidR="00D64E19">
        <w:rPr>
          <w:rFonts w:asciiTheme="minorHAnsi" w:hAnsiTheme="minorHAnsi" w:cstheme="minorHAnsi"/>
        </w:rPr>
        <w:t>wish to inform their elected representatives of their project plans.</w:t>
      </w:r>
    </w:p>
    <w:p w:rsidRPr="00D93D57" w:rsidR="001D301D" w:rsidP="00CD3F30" w:rsidRDefault="001D301D" w14:paraId="6F66261C" w14:textId="21A15A3B">
      <w:pPr>
        <w:spacing w:after="240"/>
        <w:ind w:firstLine="360"/>
        <w:rPr>
          <w:rFonts w:asciiTheme="minorHAnsi" w:hAnsiTheme="minorHAnsi" w:cstheme="minorHAnsi"/>
        </w:rPr>
      </w:pPr>
      <w:r w:rsidRPr="001D301D">
        <w:rPr>
          <w:rFonts w:asciiTheme="minorHAnsi" w:hAnsiTheme="minorHAnsi" w:cstheme="minorHAnsi"/>
          <w:b/>
          <w:u w:val="single"/>
        </w:rPr>
        <w:t>Submittal Information</w:t>
      </w:r>
    </w:p>
    <w:p w:rsidRPr="0030341E" w:rsidR="00524BC1" w:rsidP="00761F38" w:rsidRDefault="00524BC1" w14:paraId="17C50D40" w14:textId="1321F084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Pr="0030341E">
        <w:rPr>
          <w:rFonts w:asciiTheme="minorHAnsi" w:hAnsiTheme="minorHAnsi" w:cstheme="minorHAnsi"/>
        </w:rPr>
        <w:t xml:space="preserve">recommend </w:t>
      </w:r>
      <w:r w:rsidRPr="0030341E" w:rsidR="00AA720B">
        <w:rPr>
          <w:rFonts w:asciiTheme="minorHAnsi" w:hAnsiTheme="minorHAnsi" w:cstheme="minorHAnsi"/>
        </w:rPr>
        <w:t xml:space="preserve">that </w:t>
      </w:r>
      <w:r w:rsidRPr="0030341E" w:rsidR="00197449">
        <w:rPr>
          <w:rFonts w:asciiTheme="minorHAnsi" w:hAnsiTheme="minorHAnsi" w:cstheme="minorHAnsi"/>
        </w:rPr>
        <w:t>Requests for Funding</w:t>
      </w:r>
      <w:r w:rsidRPr="0030341E" w:rsidDel="00197449" w:rsidR="00197449">
        <w:rPr>
          <w:rFonts w:asciiTheme="minorHAnsi" w:hAnsiTheme="minorHAnsi" w:cstheme="minorHAnsi"/>
        </w:rPr>
        <w:t xml:space="preserve"> </w:t>
      </w:r>
      <w:r w:rsidRPr="0030341E">
        <w:rPr>
          <w:rFonts w:asciiTheme="minorHAnsi" w:hAnsiTheme="minorHAnsi" w:cstheme="minorHAnsi"/>
        </w:rPr>
        <w:t xml:space="preserve">be </w:t>
      </w:r>
      <w:r w:rsidRPr="0030341E" w:rsidR="00203FF8">
        <w:rPr>
          <w:rFonts w:asciiTheme="minorHAnsi" w:hAnsiTheme="minorHAnsi" w:cstheme="minorHAnsi"/>
        </w:rPr>
        <w:t>submitted</w:t>
      </w:r>
      <w:r w:rsidRPr="0030341E">
        <w:rPr>
          <w:rFonts w:asciiTheme="minorHAnsi" w:hAnsiTheme="minorHAnsi" w:cstheme="minorHAnsi"/>
        </w:rPr>
        <w:t xml:space="preserve"> </w:t>
      </w:r>
      <w:r w:rsidRPr="0030341E" w:rsidR="00AA720B">
        <w:rPr>
          <w:rFonts w:asciiTheme="minorHAnsi" w:hAnsiTheme="minorHAnsi" w:cstheme="minorHAnsi"/>
        </w:rPr>
        <w:t xml:space="preserve">to the Division </w:t>
      </w:r>
      <w:r w:rsidRPr="0030341E" w:rsidR="0077028D">
        <w:rPr>
          <w:rFonts w:asciiTheme="minorHAnsi" w:hAnsiTheme="minorHAnsi" w:cstheme="minorHAnsi"/>
        </w:rPr>
        <w:t>as soon as possible.</w:t>
      </w:r>
    </w:p>
    <w:p w:rsidRPr="0030341E" w:rsidR="00D534AE" w:rsidP="00761F38" w:rsidRDefault="00D534AE" w14:paraId="729BE26C" w14:textId="1C51A2AA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Bidi"/>
        </w:rPr>
      </w:pPr>
      <w:r w:rsidRPr="0030341E">
        <w:rPr>
          <w:rFonts w:asciiTheme="minorHAnsi" w:hAnsiTheme="minorHAnsi" w:cstheme="minorBidi"/>
        </w:rPr>
        <w:t xml:space="preserve">All recipients should </w:t>
      </w:r>
      <w:r w:rsidRPr="0030341E" w:rsidR="007732DD">
        <w:rPr>
          <w:rFonts w:asciiTheme="minorHAnsi" w:hAnsiTheme="minorHAnsi" w:cstheme="minorBidi"/>
        </w:rPr>
        <w:t>utilize the electronic submittal form located on our website a</w:t>
      </w:r>
      <w:r w:rsidRPr="0030341E" w:rsidR="0DD61FC1">
        <w:rPr>
          <w:rFonts w:asciiTheme="minorHAnsi" w:hAnsiTheme="minorHAnsi" w:cstheme="minorBidi"/>
        </w:rPr>
        <w:t xml:space="preserve">t </w:t>
      </w:r>
      <w:hyperlink w:history="1" r:id="rId13">
        <w:r w:rsidRPr="0030341E" w:rsidR="0030341E">
          <w:rPr>
            <w:rStyle w:val="Hyperlink"/>
            <w:rFonts w:asciiTheme="minorHAnsi" w:hAnsiTheme="minorHAnsi" w:cstheme="minorBidi"/>
          </w:rPr>
          <w:t>https://edocs.deq.nc.gov/Forms/2023DirectedProjects</w:t>
        </w:r>
      </w:hyperlink>
      <w:r w:rsidRPr="0030341E" w:rsidR="0030341E">
        <w:rPr>
          <w:rFonts w:asciiTheme="minorHAnsi" w:hAnsiTheme="minorHAnsi" w:cstheme="minorBidi"/>
        </w:rPr>
        <w:t xml:space="preserve"> </w:t>
      </w:r>
    </w:p>
    <w:p w:rsidRPr="0030341E" w:rsidR="00524BC1" w:rsidP="00761F38" w:rsidRDefault="009B2684" w14:paraId="344F2345" w14:textId="4293990E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</w:rPr>
      </w:pPr>
      <w:r w:rsidRPr="0030341E">
        <w:rPr>
          <w:rFonts w:asciiTheme="minorHAnsi" w:hAnsiTheme="minorHAnsi" w:cstheme="minorHAnsi"/>
        </w:rPr>
        <w:t xml:space="preserve">If </w:t>
      </w:r>
      <w:r w:rsidRPr="0030341E" w:rsidR="00D053CA">
        <w:rPr>
          <w:rFonts w:asciiTheme="minorHAnsi" w:hAnsiTheme="minorHAnsi" w:cstheme="minorHAnsi"/>
        </w:rPr>
        <w:t>you are unable</w:t>
      </w:r>
      <w:r w:rsidRPr="0030341E" w:rsidR="00D67425">
        <w:rPr>
          <w:rFonts w:asciiTheme="minorHAnsi" w:hAnsiTheme="minorHAnsi" w:cstheme="minorHAnsi"/>
        </w:rPr>
        <w:t xml:space="preserve"> or have trouble uploading</w:t>
      </w:r>
      <w:r w:rsidRPr="0030341E" w:rsidR="00D053CA">
        <w:rPr>
          <w:rFonts w:asciiTheme="minorHAnsi" w:hAnsiTheme="minorHAnsi" w:cstheme="minorHAnsi"/>
        </w:rPr>
        <w:t xml:space="preserve"> the </w:t>
      </w:r>
      <w:r w:rsidR="00071DCE">
        <w:rPr>
          <w:rFonts w:asciiTheme="minorHAnsi" w:hAnsiTheme="minorHAnsi" w:cstheme="minorHAnsi"/>
        </w:rPr>
        <w:t>R</w:t>
      </w:r>
      <w:r w:rsidRPr="0030341E" w:rsidR="00D053CA">
        <w:rPr>
          <w:rFonts w:asciiTheme="minorHAnsi" w:hAnsiTheme="minorHAnsi" w:cstheme="minorHAnsi"/>
        </w:rPr>
        <w:t xml:space="preserve">equest for </w:t>
      </w:r>
      <w:r w:rsidR="00071DCE">
        <w:rPr>
          <w:rFonts w:asciiTheme="minorHAnsi" w:hAnsiTheme="minorHAnsi" w:cstheme="minorHAnsi"/>
        </w:rPr>
        <w:t>F</w:t>
      </w:r>
      <w:r w:rsidRPr="0030341E" w:rsidR="00D053CA">
        <w:rPr>
          <w:rFonts w:asciiTheme="minorHAnsi" w:hAnsiTheme="minorHAnsi" w:cstheme="minorHAnsi"/>
        </w:rPr>
        <w:t>unding</w:t>
      </w:r>
      <w:r w:rsidRPr="0030341E" w:rsidR="00D67425">
        <w:rPr>
          <w:rFonts w:asciiTheme="minorHAnsi" w:hAnsiTheme="minorHAnsi" w:cstheme="minorHAnsi"/>
        </w:rPr>
        <w:t xml:space="preserve"> form, please reach out to</w:t>
      </w:r>
      <w:r w:rsidRPr="0030341E" w:rsidR="00C20A12">
        <w:rPr>
          <w:rFonts w:asciiTheme="minorHAnsi" w:hAnsiTheme="minorHAnsi" w:cstheme="minorHAnsi"/>
        </w:rPr>
        <w:t xml:space="preserve"> one of</w:t>
      </w:r>
      <w:r w:rsidRPr="0030341E" w:rsidR="00D67425">
        <w:rPr>
          <w:rFonts w:asciiTheme="minorHAnsi" w:hAnsiTheme="minorHAnsi" w:cstheme="minorHAnsi"/>
        </w:rPr>
        <w:t xml:space="preserve"> the contact</w:t>
      </w:r>
      <w:r w:rsidRPr="0030341E" w:rsidR="00C20A12">
        <w:rPr>
          <w:rFonts w:asciiTheme="minorHAnsi" w:hAnsiTheme="minorHAnsi" w:cstheme="minorHAnsi"/>
        </w:rPr>
        <w:t>s</w:t>
      </w:r>
      <w:r w:rsidRPr="0030341E" w:rsidR="00D67425">
        <w:rPr>
          <w:rFonts w:asciiTheme="minorHAnsi" w:hAnsiTheme="minorHAnsi" w:cstheme="minorHAnsi"/>
        </w:rPr>
        <w:t xml:space="preserve"> below</w:t>
      </w:r>
      <w:r w:rsidRPr="0030341E" w:rsidR="00524BC1">
        <w:rPr>
          <w:rFonts w:asciiTheme="minorHAnsi" w:hAnsiTheme="minorHAnsi" w:cstheme="minorHAnsi"/>
        </w:rPr>
        <w:t>.</w:t>
      </w:r>
    </w:p>
    <w:p w:rsidRPr="00071DCE" w:rsidR="00524BC1" w:rsidP="00071DCE" w:rsidRDefault="00524BC1" w14:paraId="326A8AF6" w14:textId="68602D7C">
      <w:pPr>
        <w:spacing w:after="240"/>
        <w:ind w:firstLine="360"/>
        <w:rPr>
          <w:rFonts w:asciiTheme="minorHAnsi" w:hAnsiTheme="minorHAnsi" w:cstheme="minorHAnsi"/>
          <w:b/>
          <w:u w:val="single"/>
        </w:rPr>
      </w:pPr>
      <w:r w:rsidRPr="00071DCE">
        <w:rPr>
          <w:rFonts w:asciiTheme="minorHAnsi" w:hAnsiTheme="minorHAnsi" w:cstheme="minorHAnsi"/>
          <w:b/>
          <w:u w:val="single"/>
        </w:rPr>
        <w:t>Questions?</w:t>
      </w:r>
    </w:p>
    <w:p w:rsidRPr="005854D6" w:rsidR="00524BC1" w:rsidP="00345227" w:rsidRDefault="00524BC1" w14:paraId="11D94C4A" w14:textId="38551EEC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</w:rPr>
      </w:pPr>
      <w:r w:rsidRPr="005854D6">
        <w:rPr>
          <w:rFonts w:asciiTheme="minorHAnsi" w:hAnsiTheme="minorHAnsi" w:cstheme="minorHAnsi"/>
        </w:rPr>
        <w:t xml:space="preserve">For drinking water </w:t>
      </w:r>
      <w:r w:rsidRPr="005854D6" w:rsidR="00FB5A68">
        <w:rPr>
          <w:rFonts w:asciiTheme="minorHAnsi" w:hAnsiTheme="minorHAnsi" w:cstheme="minorHAnsi"/>
        </w:rPr>
        <w:t>Requests for Funding</w:t>
      </w:r>
      <w:r w:rsidRPr="005854D6">
        <w:rPr>
          <w:rFonts w:asciiTheme="minorHAnsi" w:hAnsiTheme="minorHAnsi" w:cstheme="minorHAnsi"/>
        </w:rPr>
        <w:t>: please contact</w:t>
      </w:r>
      <w:r w:rsidRPr="005854D6" w:rsidR="00B06A1D">
        <w:rPr>
          <w:rFonts w:asciiTheme="minorHAnsi" w:hAnsiTheme="minorHAnsi" w:cstheme="minorHAnsi"/>
        </w:rPr>
        <w:t xml:space="preserve"> </w:t>
      </w:r>
      <w:r w:rsidR="008E6428">
        <w:rPr>
          <w:rFonts w:asciiTheme="minorHAnsi" w:hAnsiTheme="minorHAnsi" w:cstheme="minorHAnsi"/>
        </w:rPr>
        <w:t>Austin Pegues</w:t>
      </w:r>
      <w:r w:rsidRPr="005854D6" w:rsidR="00843660">
        <w:rPr>
          <w:rFonts w:asciiTheme="minorHAnsi" w:hAnsiTheme="minorHAnsi" w:cstheme="minorHAnsi"/>
        </w:rPr>
        <w:t xml:space="preserve">, </w:t>
      </w:r>
      <w:r w:rsidR="008E6428">
        <w:rPr>
          <w:rFonts w:asciiTheme="minorHAnsi" w:hAnsiTheme="minorHAnsi" w:cstheme="minorHAnsi"/>
        </w:rPr>
        <w:t>Operations Unit</w:t>
      </w:r>
      <w:r w:rsidRPr="005854D6" w:rsidR="00273274">
        <w:rPr>
          <w:rFonts w:asciiTheme="minorHAnsi" w:hAnsiTheme="minorHAnsi" w:cstheme="minorHAnsi"/>
        </w:rPr>
        <w:t>, at</w:t>
      </w:r>
      <w:r w:rsidRPr="005854D6" w:rsidR="00843660">
        <w:rPr>
          <w:rFonts w:asciiTheme="minorHAnsi" w:hAnsiTheme="minorHAnsi" w:cstheme="minorHAnsi"/>
        </w:rPr>
        <w:t xml:space="preserve"> </w:t>
      </w:r>
      <w:r w:rsidR="001F74D0">
        <w:rPr>
          <w:rFonts w:asciiTheme="minorHAnsi" w:hAnsiTheme="minorHAnsi" w:cstheme="minorHAnsi"/>
        </w:rPr>
        <w:t>980-</w:t>
      </w:r>
      <w:r w:rsidRPr="001F74D0" w:rsidR="001F74D0">
        <w:rPr>
          <w:rFonts w:asciiTheme="minorHAnsi" w:hAnsiTheme="minorHAnsi" w:cstheme="minorHAnsi"/>
        </w:rPr>
        <w:t xml:space="preserve"> 447-1136</w:t>
      </w:r>
      <w:r w:rsidRPr="005854D6" w:rsidR="00843660">
        <w:rPr>
          <w:rFonts w:asciiTheme="minorHAnsi" w:hAnsiTheme="minorHAnsi" w:cstheme="minorHAnsi"/>
        </w:rPr>
        <w:t xml:space="preserve"> </w:t>
      </w:r>
      <w:r w:rsidRPr="005854D6">
        <w:rPr>
          <w:rFonts w:asciiTheme="minorHAnsi" w:hAnsiTheme="minorHAnsi" w:cstheme="minorHAnsi"/>
        </w:rPr>
        <w:t>or e</w:t>
      </w:r>
      <w:r w:rsidR="005854D6">
        <w:rPr>
          <w:rFonts w:asciiTheme="minorHAnsi" w:hAnsiTheme="minorHAnsi" w:cstheme="minorHAnsi"/>
        </w:rPr>
        <w:t>-</w:t>
      </w:r>
      <w:r w:rsidRPr="005854D6">
        <w:rPr>
          <w:rFonts w:asciiTheme="minorHAnsi" w:hAnsiTheme="minorHAnsi" w:cstheme="minorHAnsi"/>
        </w:rPr>
        <w:t xml:space="preserve">mail at </w:t>
      </w:r>
      <w:hyperlink w:history="1" r:id="rId14">
        <w:r w:rsidRPr="004874EC" w:rsidR="001F74D0">
          <w:rPr>
            <w:rStyle w:val="Hyperlink"/>
            <w:rFonts w:asciiTheme="minorHAnsi" w:hAnsiTheme="minorHAnsi" w:cstheme="minorHAnsi"/>
          </w:rPr>
          <w:t>austin.pegues@deq.nc.gov</w:t>
        </w:r>
      </w:hyperlink>
      <w:r w:rsidR="005854D6">
        <w:rPr>
          <w:rFonts w:asciiTheme="minorHAnsi" w:hAnsiTheme="minorHAnsi" w:cstheme="minorHAnsi"/>
        </w:rPr>
        <w:t>.</w:t>
      </w:r>
    </w:p>
    <w:p w:rsidRPr="005854D6" w:rsidR="007C45DD" w:rsidP="00345227" w:rsidRDefault="00524BC1" w14:paraId="553DFBC8" w14:textId="673A4E69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</w:rPr>
        <w:sectPr w:rsidRPr="005854D6" w:rsidR="007C45DD" w:rsidSect="00FA4A7E">
          <w:footerReference w:type="default" r:id="rId15"/>
          <w:pgSz w:w="12240" w:h="15840"/>
          <w:pgMar w:top="720" w:right="720" w:bottom="720" w:left="720" w:header="360" w:footer="720" w:gutter="0"/>
          <w:pgNumType w:start="1"/>
          <w:cols w:space="720"/>
          <w:docGrid w:linePitch="360"/>
        </w:sectPr>
      </w:pPr>
      <w:r w:rsidRPr="005854D6">
        <w:rPr>
          <w:rFonts w:asciiTheme="minorHAnsi" w:hAnsiTheme="minorHAnsi" w:cstheme="minorHAnsi"/>
        </w:rPr>
        <w:t>For wastewater</w:t>
      </w:r>
      <w:r w:rsidRPr="005854D6" w:rsidR="007C697A">
        <w:rPr>
          <w:rFonts w:asciiTheme="minorHAnsi" w:hAnsiTheme="minorHAnsi" w:cstheme="minorHAnsi"/>
        </w:rPr>
        <w:t xml:space="preserve"> and stormwater</w:t>
      </w:r>
      <w:r w:rsidRPr="005854D6">
        <w:rPr>
          <w:rFonts w:asciiTheme="minorHAnsi" w:hAnsiTheme="minorHAnsi" w:cstheme="minorHAnsi"/>
        </w:rPr>
        <w:t xml:space="preserve"> </w:t>
      </w:r>
      <w:r w:rsidRPr="005854D6" w:rsidR="00FB5A68">
        <w:rPr>
          <w:rFonts w:asciiTheme="minorHAnsi" w:hAnsiTheme="minorHAnsi" w:cstheme="minorHAnsi"/>
        </w:rPr>
        <w:t>Request</w:t>
      </w:r>
      <w:r w:rsidRPr="005854D6" w:rsidR="006259CE">
        <w:rPr>
          <w:rFonts w:asciiTheme="minorHAnsi" w:hAnsiTheme="minorHAnsi" w:cstheme="minorHAnsi"/>
        </w:rPr>
        <w:t>s</w:t>
      </w:r>
      <w:r w:rsidRPr="005854D6" w:rsidR="00FB5A68">
        <w:rPr>
          <w:rFonts w:asciiTheme="minorHAnsi" w:hAnsiTheme="minorHAnsi" w:cstheme="minorHAnsi"/>
        </w:rPr>
        <w:t xml:space="preserve"> for Funding</w:t>
      </w:r>
      <w:r w:rsidRPr="005854D6">
        <w:rPr>
          <w:rFonts w:asciiTheme="minorHAnsi" w:hAnsiTheme="minorHAnsi" w:cstheme="minorHAnsi"/>
        </w:rPr>
        <w:t xml:space="preserve">: please contact </w:t>
      </w:r>
      <w:r w:rsidR="005939F2">
        <w:rPr>
          <w:rFonts w:asciiTheme="minorHAnsi" w:hAnsiTheme="minorHAnsi" w:cstheme="minorHAnsi"/>
        </w:rPr>
        <w:t>Mikal Willmer</w:t>
      </w:r>
      <w:r w:rsidR="002C4BB2">
        <w:rPr>
          <w:rFonts w:asciiTheme="minorHAnsi" w:hAnsiTheme="minorHAnsi" w:cstheme="minorHAnsi"/>
        </w:rPr>
        <w:t>, Operations Unit</w:t>
      </w:r>
      <w:r w:rsidRPr="005854D6">
        <w:rPr>
          <w:rFonts w:asciiTheme="minorHAnsi" w:hAnsiTheme="minorHAnsi" w:cstheme="minorHAnsi"/>
        </w:rPr>
        <w:t xml:space="preserve">, at </w:t>
      </w:r>
      <w:r w:rsidR="002C4BB2">
        <w:rPr>
          <w:rFonts w:asciiTheme="minorHAnsi" w:hAnsiTheme="minorHAnsi" w:cstheme="minorHAnsi"/>
        </w:rPr>
        <w:t>828-296-4686</w:t>
      </w:r>
      <w:r w:rsidRPr="005854D6" w:rsidR="005854D6">
        <w:rPr>
          <w:rFonts w:asciiTheme="minorHAnsi" w:hAnsiTheme="minorHAnsi" w:cstheme="minorHAnsi"/>
        </w:rPr>
        <w:t xml:space="preserve"> </w:t>
      </w:r>
      <w:r w:rsidRPr="005854D6">
        <w:rPr>
          <w:rFonts w:asciiTheme="minorHAnsi" w:hAnsiTheme="minorHAnsi" w:cstheme="minorHAnsi"/>
        </w:rPr>
        <w:t>or e</w:t>
      </w:r>
      <w:r w:rsidR="005854D6">
        <w:rPr>
          <w:rFonts w:asciiTheme="minorHAnsi" w:hAnsiTheme="minorHAnsi" w:cstheme="minorHAnsi"/>
        </w:rPr>
        <w:t>-</w:t>
      </w:r>
      <w:r w:rsidRPr="005854D6">
        <w:rPr>
          <w:rFonts w:asciiTheme="minorHAnsi" w:hAnsiTheme="minorHAnsi" w:cstheme="minorHAnsi"/>
        </w:rPr>
        <w:t xml:space="preserve">mail at </w:t>
      </w:r>
      <w:hyperlink w:history="1" r:id="rId16">
        <w:r w:rsidRPr="004874EC" w:rsidR="005E17BE">
          <w:rPr>
            <w:rStyle w:val="Hyperlink"/>
            <w:rFonts w:asciiTheme="minorHAnsi" w:hAnsiTheme="minorHAnsi" w:cstheme="minorHAnsi"/>
          </w:rPr>
          <w:t>mikal.willmer@deq.nc.gov</w:t>
        </w:r>
      </w:hyperlink>
      <w:r w:rsidRPr="005854D6">
        <w:rPr>
          <w:rFonts w:asciiTheme="minorHAnsi" w:hAnsiTheme="minorHAnsi" w:cstheme="minorHAnsi"/>
        </w:rPr>
        <w:t>.</w:t>
      </w:r>
    </w:p>
    <w:p w:rsidRPr="00F37E78" w:rsidR="00F37E78" w:rsidP="00BC0358" w:rsidRDefault="00F37E78" w14:paraId="0BE288BA" w14:textId="77777777">
      <w:pPr>
        <w:pStyle w:val="ListParagraph"/>
        <w:spacing w:after="120"/>
        <w:ind w:left="1800"/>
        <w:contextualSpacing w:val="0"/>
        <w:rPr>
          <w:rFonts w:asciiTheme="minorHAnsi" w:hAnsiTheme="minorHAnsi" w:cstheme="minorHAnsi"/>
        </w:rPr>
      </w:pPr>
    </w:p>
    <w:tbl>
      <w:tblPr>
        <w:tblStyle w:val="TableGrid"/>
        <w:tblW w:w="10980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2880"/>
        <w:gridCol w:w="2430"/>
        <w:gridCol w:w="1786"/>
        <w:gridCol w:w="1004"/>
      </w:tblGrid>
      <w:tr w:rsidR="00FD15B6" w:rsidTr="000F1AB5" w14:paraId="7ED6B1E7" w14:textId="77777777">
        <w:tc>
          <w:tcPr>
            <w:tcW w:w="1620" w:type="dxa"/>
            <w:vMerge w:val="restart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vAlign w:val="center"/>
          </w:tcPr>
          <w:p w:rsidRPr="006A74CB" w:rsidR="00FD15B6" w:rsidP="00647B68" w:rsidRDefault="00102AFD" w14:paraId="311378EA" w14:textId="77777777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63C24EDF" wp14:editId="533ADC2C">
                  <wp:extent cx="948690" cy="37274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6" w:type="dxa"/>
            <w:gridSpan w:val="4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Pr="006A74CB" w:rsidR="00FD15B6" w:rsidP="70AE3361" w:rsidRDefault="35BB174A" w14:paraId="53127F2D" w14:textId="7777777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70AE3361">
              <w:rPr>
                <w:rFonts w:ascii="Arial" w:hAnsi="Arial" w:cs="Arial"/>
                <w:b/>
                <w:bCs/>
                <w:sz w:val="30"/>
                <w:szCs w:val="30"/>
              </w:rPr>
              <w:t>North Carolina Department of Environmental Quality</w:t>
            </w:r>
          </w:p>
        </w:tc>
        <w:tc>
          <w:tcPr>
            <w:tcW w:w="1004" w:type="dxa"/>
            <w:vMerge w:val="restart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  <w:vAlign w:val="center"/>
          </w:tcPr>
          <w:p w:rsidR="00FD15B6" w:rsidP="00722E06" w:rsidRDefault="00FD15B6" w14:paraId="07A5CDD9" w14:textId="77777777">
            <w:pPr>
              <w:spacing w:before="20" w:after="20"/>
              <w:jc w:val="center"/>
            </w:pPr>
            <w:r>
              <w:rPr>
                <w:noProof/>
              </w:rPr>
              <w:drawing>
                <wp:inline distT="0" distB="0" distL="0" distR="0" wp14:anchorId="52282FA4" wp14:editId="79788A88">
                  <wp:extent cx="453098" cy="63297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33" cy="64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B6" w:rsidTr="000F1AB5" w14:paraId="59E567ED" w14:textId="77777777">
        <w:tc>
          <w:tcPr>
            <w:tcW w:w="1620" w:type="dxa"/>
            <w:vMerge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Pr="006A74CB" w:rsidR="00FD15B6" w:rsidP="00722E06" w:rsidRDefault="00FD15B6" w14:paraId="0D73F457" w14:textId="77777777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356" w:type="dxa"/>
            <w:gridSpan w:val="4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Pr="006A74CB" w:rsidR="00FD15B6" w:rsidP="70AE3361" w:rsidRDefault="35BB174A" w14:paraId="3471662D" w14:textId="7777777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70AE3361">
              <w:rPr>
                <w:rFonts w:ascii="Arial" w:hAnsi="Arial" w:cs="Arial"/>
                <w:b/>
                <w:bCs/>
                <w:sz w:val="30"/>
                <w:szCs w:val="30"/>
              </w:rPr>
              <w:t>Division of Water Infrastructure</w:t>
            </w:r>
          </w:p>
        </w:tc>
        <w:tc>
          <w:tcPr>
            <w:tcW w:w="1004" w:type="dxa"/>
            <w:vMerge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00FD15B6" w:rsidP="00722E06" w:rsidRDefault="00FD15B6" w14:paraId="7D69AB81" w14:textId="77777777">
            <w:pPr>
              <w:spacing w:before="20" w:after="20"/>
            </w:pPr>
          </w:p>
        </w:tc>
      </w:tr>
      <w:tr w:rsidR="00FD15B6" w:rsidTr="000F1AB5" w14:paraId="4A7EEE14" w14:textId="77777777">
        <w:tc>
          <w:tcPr>
            <w:tcW w:w="1620" w:type="dxa"/>
            <w:vMerge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Pr="006A74CB" w:rsidR="00FD15B6" w:rsidP="00722E06" w:rsidRDefault="00FD15B6" w14:paraId="50D0D6DF" w14:textId="77777777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356" w:type="dxa"/>
            <w:gridSpan w:val="4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00FD15B6" w:rsidP="70AE3361" w:rsidRDefault="00254856" w14:paraId="2613E071" w14:textId="58FF32C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70AE33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Request for </w:t>
            </w:r>
            <w:r w:rsidRPr="70AE3361" w:rsidR="35BB174A">
              <w:rPr>
                <w:rFonts w:ascii="Arial" w:hAnsi="Arial" w:cs="Arial"/>
                <w:b/>
                <w:bCs/>
                <w:sz w:val="30"/>
                <w:szCs w:val="30"/>
              </w:rPr>
              <w:t>Funding</w:t>
            </w:r>
          </w:p>
          <w:p w:rsidRPr="006A74CB" w:rsidR="002C137E" w:rsidP="70AE3361" w:rsidRDefault="00512AE5" w14:paraId="76D018CD" w14:textId="2B5E3AFD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for </w:t>
            </w:r>
            <w:r w:rsidRPr="70AE3361" w:rsidR="49549B8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.L. </w:t>
            </w:r>
            <w:r w:rsidRPr="70AE3361" w:rsidR="002C137E">
              <w:rPr>
                <w:rFonts w:ascii="Arial" w:hAnsi="Arial" w:cs="Arial"/>
                <w:b/>
                <w:bCs/>
                <w:sz w:val="30"/>
                <w:szCs w:val="30"/>
              </w:rPr>
              <w:t>202</w:t>
            </w:r>
            <w:r w:rsidRPr="70AE3361" w:rsidR="56B4105E">
              <w:rPr>
                <w:rFonts w:ascii="Arial" w:hAnsi="Arial" w:cs="Arial"/>
                <w:b/>
                <w:bCs/>
                <w:sz w:val="30"/>
                <w:szCs w:val="30"/>
              </w:rPr>
              <w:t>3</w:t>
            </w:r>
            <w:r w:rsidRPr="70AE3361" w:rsidR="49549B83">
              <w:rPr>
                <w:rFonts w:ascii="Arial" w:hAnsi="Arial" w:cs="Arial"/>
                <w:b/>
                <w:bCs/>
                <w:sz w:val="30"/>
                <w:szCs w:val="30"/>
              </w:rPr>
              <w:t>-</w:t>
            </w:r>
            <w:r w:rsidRPr="70AE3361" w:rsidR="56B4105E">
              <w:rPr>
                <w:rFonts w:ascii="Arial" w:hAnsi="Arial" w:cs="Arial"/>
                <w:b/>
                <w:bCs/>
                <w:sz w:val="30"/>
                <w:szCs w:val="30"/>
              </w:rPr>
              <w:t>13</w:t>
            </w:r>
            <w:r w:rsidRPr="70AE3361" w:rsidR="1D5053DD">
              <w:rPr>
                <w:rFonts w:ascii="Arial" w:hAnsi="Arial" w:cs="Arial"/>
                <w:b/>
                <w:bCs/>
                <w:sz w:val="30"/>
                <w:szCs w:val="30"/>
              </w:rPr>
              <w:t>4</w:t>
            </w:r>
            <w:r w:rsidRPr="70AE3361" w:rsidR="002C137E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="00945740">
              <w:rPr>
                <w:rFonts w:ascii="Arial" w:hAnsi="Arial" w:cs="Arial"/>
                <w:b/>
                <w:bCs/>
                <w:sz w:val="30"/>
                <w:szCs w:val="30"/>
              </w:rPr>
              <w:t>Water/Sewer Directed</w:t>
            </w:r>
            <w:r w:rsidRPr="70AE3361" w:rsidR="49549B83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70AE3361" w:rsidR="002C137E">
              <w:rPr>
                <w:rFonts w:ascii="Arial" w:hAnsi="Arial" w:cs="Arial"/>
                <w:b/>
                <w:bCs/>
                <w:sz w:val="30"/>
                <w:szCs w:val="30"/>
              </w:rPr>
              <w:t>Projects</w:t>
            </w:r>
          </w:p>
        </w:tc>
        <w:tc>
          <w:tcPr>
            <w:tcW w:w="1004" w:type="dxa"/>
            <w:vMerge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00FD15B6" w:rsidP="00722E06" w:rsidRDefault="00FD15B6" w14:paraId="285470FA" w14:textId="77777777">
            <w:pPr>
              <w:spacing w:before="20" w:after="20"/>
            </w:pPr>
          </w:p>
        </w:tc>
      </w:tr>
      <w:tr w:rsidR="00FD15B6" w:rsidTr="000F1AB5" w14:paraId="61174B29" w14:textId="77777777">
        <w:tc>
          <w:tcPr>
            <w:tcW w:w="1620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</w:tcPr>
          <w:p w:rsidR="00FD15B6" w:rsidP="00645A98" w:rsidRDefault="00FD15B6" w14:paraId="02804525" w14:textId="77777777">
            <w:pPr>
              <w:spacing w:before="20" w:after="20"/>
              <w:jc w:val="center"/>
            </w:pPr>
          </w:p>
        </w:tc>
        <w:tc>
          <w:tcPr>
            <w:tcW w:w="8356" w:type="dxa"/>
            <w:gridSpan w:val="4"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</w:tcPr>
          <w:p w:rsidR="00FD15B6" w:rsidP="00645A98" w:rsidRDefault="00FD15B6" w14:paraId="0DE941AF" w14:textId="33394D13">
            <w:pPr>
              <w:spacing w:before="20" w:after="20"/>
              <w:jc w:val="center"/>
            </w:pPr>
            <w:r w:rsidRPr="00024F50">
              <w:rPr>
                <w:sz w:val="16"/>
              </w:rPr>
              <w:t>(</w:t>
            </w:r>
            <w:r w:rsidR="002374FC">
              <w:rPr>
                <w:sz w:val="16"/>
              </w:rPr>
              <w:t>Version 1</w:t>
            </w:r>
            <w:r w:rsidRPr="001C3091">
              <w:rPr>
                <w:sz w:val="16"/>
              </w:rPr>
              <w:t xml:space="preserve">: </w:t>
            </w:r>
            <w:r w:rsidR="002374FC">
              <w:rPr>
                <w:sz w:val="16"/>
              </w:rPr>
              <w:t xml:space="preserve">October </w:t>
            </w:r>
            <w:r w:rsidR="00D341FE">
              <w:rPr>
                <w:sz w:val="16"/>
              </w:rPr>
              <w:t>16</w:t>
            </w:r>
            <w:r w:rsidR="002374FC">
              <w:rPr>
                <w:sz w:val="16"/>
              </w:rPr>
              <w:t>, 2023</w:t>
            </w:r>
            <w:r w:rsidRPr="00024F50">
              <w:rPr>
                <w:sz w:val="16"/>
              </w:rPr>
              <w:t>)</w:t>
            </w:r>
          </w:p>
        </w:tc>
        <w:tc>
          <w:tcPr>
            <w:tcW w:w="1004" w:type="dxa"/>
            <w:vMerge/>
            <w:tcBorders>
              <w:top w:val="none" w:color="000000" w:themeColor="text1" w:sz="4" w:space="0"/>
              <w:left w:val="none" w:color="000000" w:themeColor="text1" w:sz="4" w:space="0"/>
              <w:bottom w:val="single" w:color="auto" w:sz="4" w:space="0"/>
              <w:right w:val="none" w:color="000000" w:themeColor="text1" w:sz="4" w:space="0"/>
            </w:tcBorders>
          </w:tcPr>
          <w:p w:rsidR="00FD15B6" w:rsidP="00722E06" w:rsidRDefault="00FD15B6" w14:paraId="4889949E" w14:textId="77777777">
            <w:pPr>
              <w:spacing w:before="20" w:after="20"/>
            </w:pPr>
          </w:p>
        </w:tc>
      </w:tr>
      <w:tr w:rsidR="00B94BA9" w:rsidTr="000F1AB5" w14:paraId="28E73EE1" w14:textId="77777777">
        <w:tc>
          <w:tcPr>
            <w:tcW w:w="10980" w:type="dxa"/>
            <w:gridSpan w:val="6"/>
            <w:tcBorders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</w:tcPr>
          <w:p w:rsidRPr="00756E72" w:rsidR="00B94BA9" w:rsidP="003E6613" w:rsidRDefault="00B94BA9" w14:paraId="55AB54F6" w14:textId="77777777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b/>
                <w:sz w:val="22"/>
              </w:rPr>
            </w:pPr>
            <w:r w:rsidRPr="00756E72">
              <w:rPr>
                <w:b/>
                <w:sz w:val="22"/>
              </w:rPr>
              <w:t>General Information</w:t>
            </w:r>
          </w:p>
        </w:tc>
      </w:tr>
      <w:tr w:rsidR="00290DAF" w:rsidTr="000F1AB5" w14:paraId="4BD7311F" w14:textId="77777777">
        <w:tc>
          <w:tcPr>
            <w:tcW w:w="576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E72" w:rsidR="00290DAF" w:rsidP="00290DAF" w:rsidRDefault="00290DAF" w14:paraId="4A640B97" w14:textId="53483D73">
            <w:pPr>
              <w:tabs>
                <w:tab w:val="left" w:pos="540"/>
                <w:tab w:val="left" w:pos="2893"/>
                <w:tab w:val="left" w:pos="4308"/>
                <w:tab w:val="left" w:pos="5034"/>
                <w:tab w:val="left" w:pos="5785"/>
                <w:tab w:val="left" w:pos="6474"/>
                <w:tab w:val="left" w:pos="8532"/>
              </w:tabs>
              <w:spacing w:before="20" w:after="20"/>
              <w:rPr>
                <w:b/>
                <w:sz w:val="22"/>
              </w:rPr>
            </w:pPr>
            <w:r w:rsidRPr="00756E72">
              <w:rPr>
                <w:b/>
                <w:sz w:val="22"/>
              </w:rPr>
              <w:t>Recipient Name (Local Government)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E72" w:rsidR="00290DAF" w:rsidP="00290DAF" w:rsidRDefault="00290DAF" w14:paraId="7B1D6F20" w14:textId="77777777">
            <w:pPr>
              <w:tabs>
                <w:tab w:val="left" w:pos="2893"/>
                <w:tab w:val="left" w:pos="4308"/>
                <w:tab w:val="left" w:pos="5034"/>
                <w:tab w:val="left" w:pos="5785"/>
                <w:tab w:val="left" w:pos="6474"/>
                <w:tab w:val="left" w:pos="8532"/>
              </w:tabs>
              <w:spacing w:before="20" w:after="20"/>
              <w:jc w:val="center"/>
              <w:rPr>
                <w:b/>
                <w:sz w:val="22"/>
              </w:rPr>
            </w:pPr>
            <w:r w:rsidRPr="00756E72">
              <w:rPr>
                <w:b/>
                <w:sz w:val="22"/>
              </w:rPr>
              <w:t>County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E72" w:rsidR="00290DAF" w:rsidP="00290DAF" w:rsidRDefault="00290DAF" w14:paraId="333D2592" w14:textId="329C44BA">
            <w:pPr>
              <w:tabs>
                <w:tab w:val="left" w:pos="2893"/>
                <w:tab w:val="left" w:pos="4308"/>
                <w:tab w:val="left" w:pos="5034"/>
                <w:tab w:val="left" w:pos="5785"/>
                <w:tab w:val="left" w:pos="6474"/>
                <w:tab w:val="left" w:pos="8532"/>
              </w:tabs>
              <w:spacing w:before="20" w:after="20"/>
              <w:jc w:val="center"/>
              <w:rPr>
                <w:b/>
                <w:sz w:val="22"/>
              </w:rPr>
            </w:pPr>
            <w:r w:rsidRPr="00756E72">
              <w:rPr>
                <w:b/>
                <w:sz w:val="22"/>
              </w:rPr>
              <w:t>UEI Number</w:t>
            </w:r>
          </w:p>
        </w:tc>
      </w:tr>
      <w:tr w:rsidR="00290DAF" w:rsidTr="007347D9" w14:paraId="72418C37" w14:textId="77777777">
        <w:trPr>
          <w:trHeight w:val="468"/>
        </w:trPr>
        <w:tc>
          <w:tcPr>
            <w:tcW w:w="576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56E72" w:rsidR="00290DAF" w:rsidP="00290DAF" w:rsidRDefault="00290DAF" w14:paraId="19845F5C" w14:textId="77777777">
            <w:pPr>
              <w:tabs>
                <w:tab w:val="left" w:pos="701"/>
                <w:tab w:val="left" w:pos="5773"/>
                <w:tab w:val="left" w:pos="7920"/>
                <w:tab w:val="left" w:pos="9000"/>
                <w:tab w:val="left" w:pos="9410"/>
              </w:tabs>
              <w:spacing w:before="20" w:after="20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E72">
              <w:rPr>
                <w:sz w:val="22"/>
              </w:rPr>
              <w:instrText xml:space="preserve"> FORMTEXT </w:instrText>
            </w:r>
            <w:r w:rsidRPr="00756E72">
              <w:rPr>
                <w:sz w:val="22"/>
              </w:rPr>
            </w:r>
            <w:r w:rsidRPr="00756E72">
              <w:rPr>
                <w:sz w:val="22"/>
              </w:rPr>
              <w:fldChar w:fldCharType="separate"/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sz w:val="22"/>
              </w:rPr>
              <w:fldChar w:fldCharType="end"/>
            </w:r>
            <w:r w:rsidRPr="00756E72">
              <w:rPr>
                <w:sz w:val="22"/>
              </w:rPr>
              <w:tab/>
            </w:r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56E72" w:rsidR="00290DAF" w:rsidP="00290DAF" w:rsidRDefault="00290DAF" w14:paraId="064B11E2" w14:textId="77777777">
            <w:pPr>
              <w:tabs>
                <w:tab w:val="left" w:pos="701"/>
                <w:tab w:val="left" w:pos="5773"/>
                <w:tab w:val="left" w:pos="7920"/>
                <w:tab w:val="left" w:pos="9000"/>
                <w:tab w:val="left" w:pos="9410"/>
              </w:tabs>
              <w:spacing w:before="20" w:after="20"/>
              <w:jc w:val="center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56E72">
              <w:rPr>
                <w:sz w:val="22"/>
              </w:rPr>
              <w:instrText xml:space="preserve"> FORMTEXT </w:instrText>
            </w:r>
            <w:r w:rsidRPr="00756E72">
              <w:rPr>
                <w:sz w:val="22"/>
              </w:rPr>
            </w:r>
            <w:r w:rsidRPr="00756E72">
              <w:rPr>
                <w:sz w:val="22"/>
              </w:rPr>
              <w:fldChar w:fldCharType="separate"/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sz w:val="22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56E72" w:rsidR="00290DAF" w:rsidP="00290DAF" w:rsidRDefault="00290DAF" w14:paraId="08F9CD31" w14:textId="30056099">
            <w:pPr>
              <w:tabs>
                <w:tab w:val="left" w:pos="701"/>
                <w:tab w:val="left" w:pos="5773"/>
                <w:tab w:val="left" w:pos="7920"/>
                <w:tab w:val="left" w:pos="9000"/>
                <w:tab w:val="left" w:pos="9410"/>
              </w:tabs>
              <w:spacing w:before="20" w:after="20"/>
              <w:jc w:val="center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56E72">
              <w:rPr>
                <w:sz w:val="22"/>
              </w:rPr>
              <w:instrText xml:space="preserve"> FORMTEXT </w:instrText>
            </w:r>
            <w:r w:rsidRPr="00756E72">
              <w:rPr>
                <w:sz w:val="22"/>
              </w:rPr>
            </w:r>
            <w:r w:rsidRPr="00756E72">
              <w:rPr>
                <w:sz w:val="22"/>
              </w:rPr>
              <w:fldChar w:fldCharType="separate"/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sz w:val="22"/>
              </w:rPr>
              <w:fldChar w:fldCharType="end"/>
            </w:r>
          </w:p>
        </w:tc>
      </w:tr>
      <w:tr w:rsidR="00290DAF" w:rsidTr="00093F4E" w14:paraId="57030AC6" w14:textId="77777777"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</w:tcPr>
          <w:p w:rsidRPr="00756E72" w:rsidR="00290DAF" w:rsidP="00290DAF" w:rsidRDefault="00290DAF" w14:paraId="754BC1AE" w14:textId="15F53EC4">
            <w:pPr>
              <w:tabs>
                <w:tab w:val="left" w:pos="9036"/>
              </w:tabs>
              <w:spacing w:before="20" w:after="20"/>
              <w:jc w:val="center"/>
              <w:rPr>
                <w:b/>
                <w:sz w:val="22"/>
              </w:rPr>
            </w:pPr>
            <w:r w:rsidRPr="00756E72">
              <w:rPr>
                <w:b/>
                <w:sz w:val="22"/>
              </w:rPr>
              <w:t>Federal Tax ID #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290DAF" w:rsidP="00290DAF" w:rsidRDefault="00290DAF" w14:paraId="11138A5C" w14:textId="77777777">
            <w:pPr>
              <w:tabs>
                <w:tab w:val="left" w:pos="9036"/>
              </w:tabs>
              <w:spacing w:before="20" w:after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ction 12.2.(e)</w:t>
            </w:r>
            <w:r w:rsidRPr="00E95CC6">
              <w:rPr>
                <w:b/>
                <w:sz w:val="22"/>
              </w:rPr>
              <w:t xml:space="preserve"> Line #</w:t>
            </w:r>
            <w:r>
              <w:rPr>
                <w:b/>
                <w:sz w:val="22"/>
              </w:rPr>
              <w:t xml:space="preserve"> </w:t>
            </w:r>
          </w:p>
          <w:p w:rsidRPr="009473F0" w:rsidR="009473F0" w:rsidP="00290DAF" w:rsidRDefault="009473F0" w14:paraId="57AD1BC1" w14:textId="6109DE3D">
            <w:pPr>
              <w:tabs>
                <w:tab w:val="left" w:pos="9036"/>
              </w:tabs>
              <w:spacing w:before="20" w:after="20"/>
              <w:jc w:val="center"/>
              <w:rPr>
                <w:bCs/>
                <w:sz w:val="22"/>
              </w:rPr>
            </w:pPr>
            <w:r w:rsidRPr="009473F0">
              <w:rPr>
                <w:bCs/>
                <w:sz w:val="22"/>
              </w:rPr>
              <w:t>(</w:t>
            </w:r>
            <w:proofErr w:type="gramStart"/>
            <w:r w:rsidRPr="009473F0">
              <w:rPr>
                <w:bCs/>
                <w:sz w:val="22"/>
              </w:rPr>
              <w:t>see</w:t>
            </w:r>
            <w:proofErr w:type="gramEnd"/>
            <w:r w:rsidRPr="009473F0">
              <w:rPr>
                <w:bCs/>
                <w:sz w:val="22"/>
              </w:rPr>
              <w:t xml:space="preserve"> Appendix A)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290DAF" w:rsidP="00290DAF" w:rsidRDefault="00290DAF" w14:paraId="56700EC8" w14:textId="77777777">
            <w:pPr>
              <w:tabs>
                <w:tab w:val="left" w:pos="9036"/>
              </w:tabs>
              <w:spacing w:before="20" w:after="20"/>
              <w:jc w:val="center"/>
              <w:rPr>
                <w:b/>
                <w:sz w:val="22"/>
              </w:rPr>
            </w:pPr>
            <w:r w:rsidRPr="00756E72">
              <w:rPr>
                <w:b/>
                <w:sz w:val="22"/>
              </w:rPr>
              <w:t xml:space="preserve">PWSID # </w:t>
            </w:r>
          </w:p>
          <w:p w:rsidRPr="00756E72" w:rsidR="00290DAF" w:rsidP="00290DAF" w:rsidRDefault="00290DAF" w14:paraId="270EAC08" w14:textId="23F3EE7E">
            <w:pPr>
              <w:tabs>
                <w:tab w:val="left" w:pos="9036"/>
              </w:tabs>
              <w:spacing w:before="20" w:after="20"/>
              <w:jc w:val="center"/>
              <w:rPr>
                <w:b/>
                <w:sz w:val="22"/>
              </w:rPr>
            </w:pPr>
            <w:r w:rsidRPr="0035494A">
              <w:rPr>
                <w:bCs/>
                <w:sz w:val="22"/>
              </w:rPr>
              <w:t>(</w:t>
            </w:r>
            <w:proofErr w:type="gramStart"/>
            <w:r w:rsidRPr="0035494A">
              <w:rPr>
                <w:bCs/>
                <w:sz w:val="22"/>
              </w:rPr>
              <w:t>drinking</w:t>
            </w:r>
            <w:proofErr w:type="gramEnd"/>
            <w:r w:rsidRPr="0035494A">
              <w:rPr>
                <w:bCs/>
                <w:sz w:val="22"/>
              </w:rPr>
              <w:t xml:space="preserve"> water only)</w:t>
            </w:r>
          </w:p>
        </w:tc>
        <w:tc>
          <w:tcPr>
            <w:tcW w:w="2790" w:type="dxa"/>
            <w:gridSpan w:val="2"/>
            <w:tcBorders>
              <w:left w:val="nil"/>
              <w:bottom w:val="nil"/>
              <w:right w:val="nil"/>
            </w:tcBorders>
          </w:tcPr>
          <w:p w:rsidRPr="0035494A" w:rsidR="00290DAF" w:rsidP="00290DAF" w:rsidRDefault="00290DAF" w14:paraId="78EA7E7A" w14:textId="07C0EA28">
            <w:pPr>
              <w:tabs>
                <w:tab w:val="left" w:pos="9036"/>
              </w:tabs>
              <w:spacing w:before="20" w:after="20"/>
              <w:jc w:val="center"/>
              <w:rPr>
                <w:bCs/>
                <w:sz w:val="22"/>
              </w:rPr>
            </w:pPr>
            <w:r w:rsidRPr="00C64570">
              <w:rPr>
                <w:b/>
                <w:sz w:val="22"/>
              </w:rPr>
              <w:t xml:space="preserve">Collection System </w:t>
            </w:r>
            <w:r>
              <w:rPr>
                <w:b/>
                <w:sz w:val="22"/>
              </w:rPr>
              <w:t xml:space="preserve">or NPDES </w:t>
            </w:r>
            <w:r w:rsidRPr="00C64570">
              <w:rPr>
                <w:b/>
                <w:sz w:val="22"/>
              </w:rPr>
              <w:t>#</w:t>
            </w:r>
            <w:r>
              <w:rPr>
                <w:b/>
                <w:sz w:val="22"/>
              </w:rPr>
              <w:t xml:space="preserve"> </w:t>
            </w:r>
            <w:r>
              <w:rPr>
                <w:bCs/>
                <w:sz w:val="22"/>
              </w:rPr>
              <w:t>(wastewater only)</w:t>
            </w:r>
          </w:p>
        </w:tc>
      </w:tr>
      <w:tr w:rsidR="00290DAF" w:rsidTr="009473F0" w14:paraId="404D53D9" w14:textId="77777777">
        <w:trPr>
          <w:trHeight w:val="423"/>
        </w:trPr>
        <w:tc>
          <w:tcPr>
            <w:tcW w:w="288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56E72" w:rsidR="00290DAF" w:rsidP="00290DAF" w:rsidRDefault="00290DAF" w14:paraId="48A00026" w14:textId="7C75B2C0">
            <w:pPr>
              <w:tabs>
                <w:tab w:val="left" w:pos="525"/>
                <w:tab w:val="left" w:pos="2868"/>
                <w:tab w:val="left" w:pos="3594"/>
                <w:tab w:val="left" w:pos="4333"/>
                <w:tab w:val="left" w:pos="5021"/>
                <w:tab w:val="left" w:pos="7092"/>
                <w:tab w:val="left" w:pos="9000"/>
              </w:tabs>
              <w:spacing w:before="20" w:after="20"/>
              <w:jc w:val="center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name="Text145" w:id="2"/>
            <w:r w:rsidRPr="00756E72">
              <w:rPr>
                <w:sz w:val="22"/>
              </w:rPr>
              <w:instrText xml:space="preserve"> FORMTEXT </w:instrText>
            </w:r>
            <w:r w:rsidRPr="00756E72">
              <w:rPr>
                <w:sz w:val="22"/>
              </w:rPr>
            </w:r>
            <w:r w:rsidRPr="00756E72">
              <w:rPr>
                <w:sz w:val="22"/>
              </w:rPr>
              <w:fldChar w:fldCharType="separate"/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sz w:val="22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56E72" w:rsidR="00290DAF" w:rsidP="00290DAF" w:rsidRDefault="00290DAF" w14:paraId="2AC142E5" w14:textId="4612037F">
            <w:pPr>
              <w:tabs>
                <w:tab w:val="left" w:pos="2204"/>
                <w:tab w:val="left" w:pos="2868"/>
                <w:tab w:val="left" w:pos="3594"/>
                <w:tab w:val="left" w:pos="4333"/>
                <w:tab w:val="left" w:pos="5021"/>
                <w:tab w:val="left" w:pos="7092"/>
                <w:tab w:val="left" w:pos="9000"/>
              </w:tabs>
              <w:spacing w:before="20" w:after="2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name="Text62" w:id="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4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56E72" w:rsidR="00290DAF" w:rsidP="00290DAF" w:rsidRDefault="00290DAF" w14:paraId="5330136C" w14:textId="0ABDF2D8">
            <w:pPr>
              <w:tabs>
                <w:tab w:val="left" w:pos="2204"/>
                <w:tab w:val="left" w:pos="2868"/>
                <w:tab w:val="left" w:pos="3594"/>
                <w:tab w:val="left" w:pos="4333"/>
                <w:tab w:val="left" w:pos="5021"/>
                <w:tab w:val="left" w:pos="7092"/>
                <w:tab w:val="left" w:pos="9000"/>
              </w:tabs>
              <w:spacing w:before="20" w:after="20"/>
              <w:jc w:val="center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4"/>
            <w:r w:rsidRPr="00756E72">
              <w:rPr>
                <w:sz w:val="22"/>
              </w:rPr>
              <w:instrText xml:space="preserve"> FORMTEXT </w:instrText>
            </w:r>
            <w:r w:rsidRPr="00756E72">
              <w:rPr>
                <w:sz w:val="22"/>
              </w:rPr>
            </w:r>
            <w:r w:rsidRPr="00756E72">
              <w:rPr>
                <w:sz w:val="22"/>
              </w:rPr>
              <w:fldChar w:fldCharType="separate"/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sz w:val="22"/>
              </w:rPr>
              <w:fldChar w:fldCharType="end"/>
            </w:r>
            <w:bookmarkEnd w:id="4"/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color="auto" w:sz="18" w:space="0"/>
              <w:right w:val="nil"/>
            </w:tcBorders>
          </w:tcPr>
          <w:p w:rsidRPr="00756E72" w:rsidR="00290DAF" w:rsidP="00290DAF" w:rsidRDefault="00290DAF" w14:paraId="7665F3F7" w14:textId="41BC8C96">
            <w:pPr>
              <w:tabs>
                <w:tab w:val="left" w:pos="2204"/>
                <w:tab w:val="left" w:pos="2868"/>
                <w:tab w:val="left" w:pos="3594"/>
                <w:tab w:val="left" w:pos="4333"/>
                <w:tab w:val="left" w:pos="5021"/>
                <w:tab w:val="left" w:pos="7092"/>
                <w:tab w:val="left" w:pos="9000"/>
              </w:tabs>
              <w:spacing w:before="20" w:after="20"/>
              <w:jc w:val="center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E72">
              <w:rPr>
                <w:sz w:val="22"/>
              </w:rPr>
              <w:instrText xml:space="preserve"> FORMTEXT </w:instrText>
            </w:r>
            <w:r w:rsidRPr="00756E72">
              <w:rPr>
                <w:sz w:val="22"/>
              </w:rPr>
            </w:r>
            <w:r w:rsidRPr="00756E72">
              <w:rPr>
                <w:sz w:val="22"/>
              </w:rPr>
              <w:fldChar w:fldCharType="separate"/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sz w:val="22"/>
              </w:rPr>
              <w:fldChar w:fldCharType="end"/>
            </w:r>
          </w:p>
        </w:tc>
      </w:tr>
      <w:tr w:rsidR="00290DAF" w:rsidTr="000F1AB5" w14:paraId="38E8CE42" w14:textId="77777777">
        <w:tc>
          <w:tcPr>
            <w:tcW w:w="576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E72" w:rsidR="00290DAF" w:rsidP="00290DAF" w:rsidRDefault="00290DAF" w14:paraId="03A943BF" w14:textId="5955F7B1">
            <w:pPr>
              <w:spacing w:before="20" w:after="20"/>
              <w:rPr>
                <w:b/>
                <w:sz w:val="22"/>
              </w:rPr>
            </w:pPr>
            <w:r w:rsidRPr="00756E72">
              <w:rPr>
                <w:b/>
                <w:sz w:val="22"/>
              </w:rPr>
              <w:t>Project Name</w:t>
            </w:r>
          </w:p>
        </w:tc>
        <w:tc>
          <w:tcPr>
            <w:tcW w:w="2430" w:type="dxa"/>
            <w:tcBorders>
              <w:top w:val="single" w:color="auto" w:sz="4" w:space="0"/>
              <w:left w:val="nil"/>
              <w:bottom w:val="nil"/>
              <w:right w:val="single" w:color="auto" w:sz="18" w:space="0"/>
            </w:tcBorders>
          </w:tcPr>
          <w:p w:rsidRPr="00756E72" w:rsidR="00290DAF" w:rsidP="00290DAF" w:rsidRDefault="00290DAF" w14:paraId="0F98AF69" w14:textId="7873C95D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756E72">
              <w:rPr>
                <w:b/>
                <w:bCs/>
                <w:sz w:val="22"/>
              </w:rPr>
              <w:t>Total Project Cost</w:t>
            </w:r>
          </w:p>
        </w:tc>
        <w:tc>
          <w:tcPr>
            <w:tcW w:w="2790" w:type="dxa"/>
            <w:gridSpan w:val="2"/>
            <w:tcBorders>
              <w:top w:val="single" w:color="auto" w:sz="18" w:space="0"/>
              <w:left w:val="single" w:color="auto" w:sz="18" w:space="0"/>
              <w:bottom w:val="nil"/>
              <w:right w:val="single" w:color="auto" w:sz="18" w:space="0"/>
            </w:tcBorders>
          </w:tcPr>
          <w:p w:rsidRPr="00756E72" w:rsidR="00290DAF" w:rsidP="00290DAF" w:rsidRDefault="00290DAF" w14:paraId="71969541" w14:textId="651A8A61">
            <w:pPr>
              <w:spacing w:before="20" w:after="20"/>
              <w:jc w:val="center"/>
              <w:rPr>
                <w:b/>
                <w:bCs/>
                <w:sz w:val="22"/>
              </w:rPr>
            </w:pPr>
            <w:r w:rsidRPr="00756E72">
              <w:rPr>
                <w:b/>
                <w:bCs/>
                <w:sz w:val="22"/>
              </w:rPr>
              <w:t>Funding Amount Requested</w:t>
            </w:r>
          </w:p>
        </w:tc>
      </w:tr>
      <w:tr w:rsidR="00290DAF" w:rsidTr="007347D9" w14:paraId="765BA048" w14:textId="77777777">
        <w:trPr>
          <w:trHeight w:val="477"/>
        </w:trPr>
        <w:tc>
          <w:tcPr>
            <w:tcW w:w="5760" w:type="dxa"/>
            <w:gridSpan w:val="3"/>
            <w:tcBorders>
              <w:top w:val="nil"/>
              <w:left w:val="nil"/>
              <w:right w:val="nil"/>
            </w:tcBorders>
          </w:tcPr>
          <w:p w:rsidRPr="00756E72" w:rsidR="00290DAF" w:rsidP="00290DAF" w:rsidRDefault="00290DAF" w14:paraId="08E69B42" w14:textId="69792E45">
            <w:pPr>
              <w:tabs>
                <w:tab w:val="left" w:pos="516"/>
              </w:tabs>
              <w:spacing w:before="20" w:after="20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5"/>
            <w:r w:rsidRPr="00756E72">
              <w:rPr>
                <w:sz w:val="22"/>
              </w:rPr>
              <w:instrText xml:space="preserve"> FORMTEXT </w:instrText>
            </w:r>
            <w:r w:rsidRPr="00756E72">
              <w:rPr>
                <w:sz w:val="22"/>
              </w:rPr>
            </w:r>
            <w:r w:rsidRPr="00756E72">
              <w:rPr>
                <w:sz w:val="22"/>
              </w:rPr>
              <w:fldChar w:fldCharType="separate"/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sz w:val="22"/>
              </w:rPr>
              <w:fldChar w:fldCharType="end"/>
            </w:r>
            <w:bookmarkEnd w:id="5"/>
          </w:p>
        </w:tc>
        <w:tc>
          <w:tcPr>
            <w:tcW w:w="2430" w:type="dxa"/>
            <w:tcBorders>
              <w:top w:val="nil"/>
              <w:left w:val="nil"/>
              <w:right w:val="single" w:color="auto" w:sz="18" w:space="0"/>
            </w:tcBorders>
          </w:tcPr>
          <w:p w:rsidRPr="00756E72" w:rsidR="00290DAF" w:rsidP="00290DAF" w:rsidRDefault="00290DAF" w14:paraId="6D214BB0" w14:textId="666C4839">
            <w:pPr>
              <w:tabs>
                <w:tab w:val="left" w:pos="516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name="Text118" w:id="6"/>
            <w:r w:rsidRPr="00756E72">
              <w:rPr>
                <w:sz w:val="22"/>
              </w:rPr>
              <w:instrText xml:space="preserve"> FORMTEXT </w:instrText>
            </w:r>
            <w:r w:rsidRPr="00756E72">
              <w:rPr>
                <w:sz w:val="22"/>
              </w:rPr>
            </w:r>
            <w:r w:rsidRPr="00756E72">
              <w:rPr>
                <w:sz w:val="22"/>
              </w:rPr>
              <w:fldChar w:fldCharType="separate"/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sz w:val="22"/>
              </w:rPr>
              <w:fldChar w:fldCharType="end"/>
            </w:r>
            <w:bookmarkEnd w:id="6"/>
          </w:p>
        </w:tc>
        <w:tc>
          <w:tcPr>
            <w:tcW w:w="2790" w:type="dxa"/>
            <w:gridSpan w:val="2"/>
            <w:tcBorders>
              <w:top w:val="nil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p w:rsidRPr="00756E72" w:rsidR="00290DAF" w:rsidP="00290DAF" w:rsidRDefault="00290DAF" w14:paraId="6CF10BB9" w14:textId="708D6848">
            <w:pPr>
              <w:tabs>
                <w:tab w:val="left" w:pos="516"/>
              </w:tabs>
              <w:spacing w:before="20" w:after="20"/>
              <w:jc w:val="center"/>
              <w:rPr>
                <w:b/>
                <w:bCs/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756E72">
              <w:rPr>
                <w:sz w:val="22"/>
              </w:rPr>
              <w:instrText xml:space="preserve"> FORMTEXT </w:instrText>
            </w:r>
            <w:r w:rsidRPr="00756E72">
              <w:rPr>
                <w:sz w:val="22"/>
              </w:rPr>
            </w:r>
            <w:r w:rsidRPr="00756E72">
              <w:rPr>
                <w:sz w:val="22"/>
              </w:rPr>
              <w:fldChar w:fldCharType="separate"/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noProof/>
                <w:sz w:val="22"/>
              </w:rPr>
              <w:t> </w:t>
            </w:r>
            <w:r w:rsidRPr="00756E72">
              <w:rPr>
                <w:sz w:val="22"/>
              </w:rPr>
              <w:fldChar w:fldCharType="end"/>
            </w:r>
          </w:p>
        </w:tc>
      </w:tr>
      <w:tr w:rsidRPr="0018096C" w:rsidR="00290DAF" w:rsidTr="00E95CC6" w14:paraId="69C68B77" w14:textId="77777777">
        <w:tc>
          <w:tcPr>
            <w:tcW w:w="819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756E72" w:rsidR="00290DAF" w:rsidP="00290DAF" w:rsidRDefault="00290DAF" w14:paraId="1BCB552F" w14:textId="27D975C8">
            <w:pPr>
              <w:spacing w:before="20" w:after="20"/>
              <w:rPr>
                <w:b/>
                <w:sz w:val="22"/>
              </w:rPr>
            </w:pPr>
            <w:r w:rsidRPr="00756E72">
              <w:rPr>
                <w:b/>
                <w:sz w:val="22"/>
              </w:rPr>
              <w:t xml:space="preserve">Project Type </w:t>
            </w:r>
            <w:r w:rsidRPr="00756E72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S</w:t>
            </w:r>
            <w:r w:rsidRPr="00756E72">
              <w:rPr>
                <w:bCs/>
                <w:sz w:val="22"/>
              </w:rPr>
              <w:t xml:space="preserve">elect </w:t>
            </w:r>
            <w:r>
              <w:rPr>
                <w:bCs/>
                <w:sz w:val="22"/>
              </w:rPr>
              <w:t xml:space="preserve">only </w:t>
            </w:r>
            <w:r w:rsidRPr="00756E72">
              <w:rPr>
                <w:bCs/>
                <w:sz w:val="22"/>
              </w:rPr>
              <w:t>one</w:t>
            </w:r>
            <w:r>
              <w:rPr>
                <w:bCs/>
                <w:sz w:val="22"/>
              </w:rPr>
              <w:t>. S</w:t>
            </w:r>
            <w:r w:rsidRPr="00756E72">
              <w:rPr>
                <w:bCs/>
                <w:sz w:val="22"/>
              </w:rPr>
              <w:t xml:space="preserve">ubmit multiple </w:t>
            </w:r>
            <w:r>
              <w:rPr>
                <w:bCs/>
                <w:sz w:val="22"/>
              </w:rPr>
              <w:t>forms</w:t>
            </w:r>
            <w:r w:rsidRPr="00756E72" w:rsidDel="00FB5A68">
              <w:rPr>
                <w:bCs/>
                <w:sz w:val="22"/>
              </w:rPr>
              <w:t xml:space="preserve"> </w:t>
            </w:r>
            <w:r w:rsidRPr="00756E72">
              <w:rPr>
                <w:bCs/>
                <w:sz w:val="22"/>
              </w:rPr>
              <w:t>if you have multiple project types).</w:t>
            </w:r>
          </w:p>
        </w:tc>
        <w:tc>
          <w:tcPr>
            <w:tcW w:w="279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95CC6" w:rsidR="00290DAF" w:rsidP="00290DAF" w:rsidRDefault="00290DAF" w14:paraId="3420CF89" w14:textId="7131EA4C">
            <w:pPr>
              <w:spacing w:before="20" w:after="20"/>
              <w:jc w:val="center"/>
              <w:rPr>
                <w:b/>
                <w:sz w:val="22"/>
              </w:rPr>
            </w:pPr>
          </w:p>
        </w:tc>
      </w:tr>
      <w:tr w:rsidRPr="0018096C" w:rsidR="00290DAF" w:rsidTr="007347D9" w14:paraId="6F37DA13" w14:textId="77777777">
        <w:trPr>
          <w:trHeight w:val="972"/>
        </w:trPr>
        <w:tc>
          <w:tcPr>
            <w:tcW w:w="819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756E72" w:rsidR="00290DAF" w:rsidP="00290DAF" w:rsidRDefault="00290DAF" w14:paraId="4C3A089B" w14:textId="5286F953">
            <w:pPr>
              <w:spacing w:before="20" w:after="20"/>
              <w:ind w:left="1080" w:hanging="540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7" w:id="7"/>
            <w:r w:rsidRPr="00756E72">
              <w:rPr>
                <w:sz w:val="22"/>
              </w:rPr>
              <w:instrText xml:space="preserve"> FORMCHECKBOX </w:instrText>
            </w:r>
            <w:r w:rsidR="00B97E14">
              <w:rPr>
                <w:sz w:val="22"/>
              </w:rPr>
            </w:r>
            <w:r w:rsidR="00B97E14">
              <w:rPr>
                <w:sz w:val="22"/>
              </w:rPr>
              <w:fldChar w:fldCharType="separate"/>
            </w:r>
            <w:r w:rsidRPr="00756E72">
              <w:rPr>
                <w:sz w:val="22"/>
              </w:rPr>
              <w:fldChar w:fldCharType="end"/>
            </w:r>
            <w:bookmarkEnd w:id="7"/>
            <w:r w:rsidRPr="00756E72">
              <w:rPr>
                <w:sz w:val="22"/>
              </w:rPr>
              <w:tab/>
            </w:r>
            <w:r w:rsidRPr="00756E72">
              <w:rPr>
                <w:sz w:val="22"/>
              </w:rPr>
              <w:t xml:space="preserve">Drinking Water </w:t>
            </w:r>
          </w:p>
          <w:p w:rsidRPr="00756E72" w:rsidR="00290DAF" w:rsidP="00290DAF" w:rsidRDefault="00290DAF" w14:paraId="69690EA7" w14:textId="1F17B87A">
            <w:pPr>
              <w:spacing w:before="20" w:after="20"/>
              <w:ind w:left="1080" w:hanging="540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8" w:id="8"/>
            <w:r w:rsidRPr="00756E72">
              <w:rPr>
                <w:sz w:val="22"/>
              </w:rPr>
              <w:instrText xml:space="preserve"> FORMCHECKBOX </w:instrText>
            </w:r>
            <w:r w:rsidR="00B97E14">
              <w:rPr>
                <w:sz w:val="22"/>
              </w:rPr>
            </w:r>
            <w:r w:rsidR="00B97E14">
              <w:rPr>
                <w:sz w:val="22"/>
              </w:rPr>
              <w:fldChar w:fldCharType="separate"/>
            </w:r>
            <w:r w:rsidRPr="00756E72">
              <w:rPr>
                <w:sz w:val="22"/>
              </w:rPr>
              <w:fldChar w:fldCharType="end"/>
            </w:r>
            <w:bookmarkEnd w:id="8"/>
            <w:r w:rsidRPr="00756E72">
              <w:rPr>
                <w:sz w:val="22"/>
              </w:rPr>
              <w:tab/>
            </w:r>
            <w:r w:rsidRPr="00756E72">
              <w:rPr>
                <w:sz w:val="22"/>
              </w:rPr>
              <w:t xml:space="preserve">Wastewater </w:t>
            </w:r>
          </w:p>
          <w:p w:rsidRPr="00756E72" w:rsidR="00290DAF" w:rsidP="00290DAF" w:rsidRDefault="00290DAF" w14:paraId="7E640F88" w14:textId="58DFCA6E">
            <w:pPr>
              <w:spacing w:before="20" w:after="20"/>
              <w:ind w:left="1080" w:hanging="540"/>
              <w:rPr>
                <w:sz w:val="22"/>
              </w:rPr>
            </w:pPr>
            <w:r w:rsidRPr="00756E72">
              <w:rPr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0" w:id="9"/>
            <w:r w:rsidRPr="00756E72">
              <w:rPr>
                <w:sz w:val="22"/>
              </w:rPr>
              <w:instrText xml:space="preserve"> FORMCHECKBOX </w:instrText>
            </w:r>
            <w:r w:rsidR="00B97E14">
              <w:rPr>
                <w:sz w:val="22"/>
              </w:rPr>
            </w:r>
            <w:r w:rsidR="00B97E14">
              <w:rPr>
                <w:sz w:val="22"/>
              </w:rPr>
              <w:fldChar w:fldCharType="separate"/>
            </w:r>
            <w:r w:rsidRPr="00756E72">
              <w:rPr>
                <w:sz w:val="22"/>
              </w:rPr>
              <w:fldChar w:fldCharType="end"/>
            </w:r>
            <w:bookmarkEnd w:id="9"/>
            <w:r w:rsidRPr="00756E72">
              <w:rPr>
                <w:sz w:val="22"/>
              </w:rPr>
              <w:tab/>
            </w:r>
            <w:r w:rsidRPr="00756E72">
              <w:rPr>
                <w:sz w:val="22"/>
              </w:rPr>
              <w:t xml:space="preserve">Stormwater </w:t>
            </w:r>
            <w:r>
              <w:rPr>
                <w:sz w:val="22"/>
              </w:rPr>
              <w:t>quality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756E72" w:rsidR="00290DAF" w:rsidP="00290DAF" w:rsidRDefault="00290DAF" w14:paraId="796D3FDC" w14:textId="32B506A7">
            <w:pPr>
              <w:tabs>
                <w:tab w:val="left" w:pos="522"/>
              </w:tabs>
              <w:spacing w:before="20" w:after="120"/>
              <w:ind w:left="522" w:hanging="627"/>
              <w:jc w:val="center"/>
              <w:rPr>
                <w:sz w:val="22"/>
              </w:rPr>
            </w:pPr>
          </w:p>
        </w:tc>
      </w:tr>
      <w:tr w:rsidRPr="0018096C" w:rsidR="00290DAF" w:rsidTr="00D5408B" w14:paraId="7A7F4E79" w14:textId="77777777">
        <w:trPr>
          <w:trHeight w:val="4355"/>
        </w:trPr>
        <w:tc>
          <w:tcPr>
            <w:tcW w:w="109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945EC8" w:rsidR="00290DAF" w:rsidP="00290DAF" w:rsidRDefault="00290DAF" w14:paraId="055EFD17" w14:textId="5F5F1D37">
            <w:pPr>
              <w:tabs>
                <w:tab w:val="left" w:pos="522"/>
              </w:tabs>
              <w:spacing w:before="20" w:after="20"/>
              <w:rPr>
                <w:b/>
                <w:bCs/>
                <w:sz w:val="22"/>
              </w:rPr>
            </w:pPr>
            <w:r w:rsidRPr="00945EC8">
              <w:rPr>
                <w:b/>
                <w:bCs/>
                <w:sz w:val="22"/>
              </w:rPr>
              <w:t>Other Funding Sources</w:t>
            </w:r>
          </w:p>
          <w:p w:rsidR="007347D9" w:rsidP="00290DAF" w:rsidRDefault="00290DAF" w14:paraId="1A55C7DA" w14:textId="235D7C2C">
            <w:pPr>
              <w:tabs>
                <w:tab w:val="left" w:pos="522"/>
              </w:tabs>
              <w:spacing w:before="20" w:after="20"/>
              <w:rPr>
                <w:sz w:val="22"/>
              </w:rPr>
            </w:pPr>
            <w:r w:rsidRPr="0018096C">
              <w:rPr>
                <w:sz w:val="22"/>
              </w:rPr>
              <w:t xml:space="preserve">List </w:t>
            </w:r>
            <w:r>
              <w:rPr>
                <w:sz w:val="22"/>
              </w:rPr>
              <w:t xml:space="preserve">all </w:t>
            </w:r>
            <w:r w:rsidRPr="0018096C">
              <w:rPr>
                <w:sz w:val="22"/>
              </w:rPr>
              <w:t xml:space="preserve">other funds that will be used </w:t>
            </w:r>
            <w:r>
              <w:rPr>
                <w:sz w:val="22"/>
              </w:rPr>
              <w:t>for</w:t>
            </w:r>
            <w:r w:rsidRPr="0018096C">
              <w:rPr>
                <w:sz w:val="22"/>
              </w:rPr>
              <w:t xml:space="preserve"> this project.  Please list here the type of funds and the estimated funding amount.</w:t>
            </w:r>
            <w:r>
              <w:rPr>
                <w:sz w:val="22"/>
              </w:rPr>
              <w:t xml:space="preserve"> If the project is funded by the Division of Water Infrastructure, please provide the Project Number listed in the Letter of Intent to Fund or the funding offer.</w:t>
            </w:r>
          </w:p>
          <w:p w:rsidR="00290DAF" w:rsidP="00290DAF" w:rsidRDefault="00290DAF" w14:paraId="611273D9" w14:textId="554A1B20">
            <w:pPr>
              <w:tabs>
                <w:tab w:val="left" w:pos="522"/>
              </w:tabs>
              <w:spacing w:before="20" w:after="20"/>
              <w:rPr>
                <w:sz w:val="22"/>
              </w:rPr>
            </w:pPr>
            <w:r>
              <w:rPr>
                <w:sz w:val="22"/>
              </w:rPr>
              <w:t xml:space="preserve">Projects co-funded with federal funds will have federal conditions </w:t>
            </w:r>
            <w:proofErr w:type="gramStart"/>
            <w:r>
              <w:rPr>
                <w:sz w:val="22"/>
              </w:rPr>
              <w:t>apply</w:t>
            </w:r>
            <w:proofErr w:type="gramEnd"/>
            <w:r>
              <w:rPr>
                <w:sz w:val="22"/>
              </w:rPr>
              <w:t xml:space="preserve"> to the S.L. 2023-134 funds.</w:t>
            </w:r>
          </w:p>
          <w:p w:rsidR="007347D9" w:rsidP="00290DAF" w:rsidRDefault="007347D9" w14:paraId="582D948C" w14:textId="77777777">
            <w:pPr>
              <w:tabs>
                <w:tab w:val="left" w:pos="522"/>
              </w:tabs>
              <w:spacing w:before="20" w:after="20"/>
              <w:rPr>
                <w:sz w:val="22"/>
              </w:rPr>
            </w:pPr>
          </w:p>
          <w:tbl>
            <w:tblPr>
              <w:tblStyle w:val="TableGrid"/>
              <w:tblW w:w="9990" w:type="dxa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3870"/>
              <w:gridCol w:w="3240"/>
              <w:gridCol w:w="2880"/>
            </w:tblGrid>
            <w:tr w:rsidR="00290DAF" w:rsidTr="00D5408B" w14:paraId="40C8C879" w14:textId="77777777">
              <w:tc>
                <w:tcPr>
                  <w:tcW w:w="3870" w:type="dxa"/>
                  <w:shd w:val="clear" w:color="auto" w:fill="D9D9D9" w:themeFill="background1" w:themeFillShade="D9"/>
                </w:tcPr>
                <w:p w:rsidRPr="00E75999" w:rsidR="00290DAF" w:rsidP="00290DAF" w:rsidRDefault="00290DAF" w14:paraId="6A6A3A1D" w14:textId="782FB567">
                  <w:pPr>
                    <w:tabs>
                      <w:tab w:val="left" w:pos="522"/>
                    </w:tabs>
                    <w:spacing w:before="20" w:after="2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Other </w:t>
                  </w:r>
                  <w:r w:rsidRPr="00E75999">
                    <w:rPr>
                      <w:b/>
                      <w:bCs/>
                      <w:sz w:val="22"/>
                    </w:rPr>
                    <w:t>Funding Source</w:t>
                  </w:r>
                  <w:r>
                    <w:rPr>
                      <w:b/>
                      <w:bCs/>
                      <w:sz w:val="22"/>
                    </w:rPr>
                    <w:t xml:space="preserve"> (</w:t>
                  </w:r>
                  <w:proofErr w:type="gramStart"/>
                  <w:r w:rsidRPr="00945EC8">
                    <w:rPr>
                      <w:sz w:val="22"/>
                    </w:rPr>
                    <w:t>e.g.</w:t>
                  </w:r>
                  <w:proofErr w:type="gramEnd"/>
                  <w:r w:rsidRPr="00945EC8">
                    <w:rPr>
                      <w:sz w:val="22"/>
                    </w:rPr>
                    <w:t xml:space="preserve"> ARPA, SRF</w:t>
                  </w:r>
                  <w:r>
                    <w:rPr>
                      <w:sz w:val="22"/>
                    </w:rPr>
                    <w:t>, CDBG-I, USDA, local funds, etc.)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90DAF" w:rsidP="00290DAF" w:rsidRDefault="00290DAF" w14:paraId="3EABB272" w14:textId="77777777">
                  <w:pPr>
                    <w:tabs>
                      <w:tab w:val="left" w:pos="522"/>
                    </w:tabs>
                    <w:spacing w:before="20" w:after="2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DWI Project Number </w:t>
                  </w:r>
                </w:p>
                <w:p w:rsidRPr="00E75999" w:rsidR="00290DAF" w:rsidP="00290DAF" w:rsidRDefault="00290DAF" w14:paraId="5E88A7D2" w14:textId="1C7E91CA">
                  <w:pPr>
                    <w:tabs>
                      <w:tab w:val="left" w:pos="522"/>
                    </w:tabs>
                    <w:spacing w:before="20" w:after="20"/>
                    <w:rPr>
                      <w:b/>
                      <w:bCs/>
                      <w:sz w:val="22"/>
                    </w:rPr>
                  </w:pPr>
                  <w:r w:rsidRPr="00945EC8">
                    <w:rPr>
                      <w:sz w:val="22"/>
                    </w:rPr>
                    <w:t>(</w:t>
                  </w:r>
                  <w:proofErr w:type="gramStart"/>
                  <w:r w:rsidRPr="00945EC8">
                    <w:rPr>
                      <w:sz w:val="22"/>
                    </w:rPr>
                    <w:t>if</w:t>
                  </w:r>
                  <w:proofErr w:type="gramEnd"/>
                  <w:r>
                    <w:rPr>
                      <w:sz w:val="22"/>
                    </w:rPr>
                    <w:t xml:space="preserve"> funded by the Division)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:rsidRPr="00E75999" w:rsidR="00290DAF" w:rsidP="00290DAF" w:rsidRDefault="00290DAF" w14:paraId="084456F6" w14:textId="5EEC7848">
                  <w:pPr>
                    <w:tabs>
                      <w:tab w:val="left" w:pos="522"/>
                    </w:tabs>
                    <w:spacing w:before="20" w:after="20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Estimated </w:t>
                  </w:r>
                  <w:r w:rsidRPr="00E75999">
                    <w:rPr>
                      <w:b/>
                      <w:bCs/>
                      <w:sz w:val="22"/>
                    </w:rPr>
                    <w:t>Funding Amount</w:t>
                  </w:r>
                </w:p>
              </w:tc>
            </w:tr>
            <w:tr w:rsidR="00290DAF" w:rsidTr="00D5408B" w14:paraId="7F636495" w14:textId="77777777">
              <w:tc>
                <w:tcPr>
                  <w:tcW w:w="3870" w:type="dxa"/>
                </w:tcPr>
                <w:p w:rsidR="00290DAF" w:rsidP="00290DAF" w:rsidRDefault="00290DAF" w14:paraId="71BFB121" w14:textId="31005FB7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:rsidR="00290DAF" w:rsidP="00290DAF" w:rsidRDefault="00290DAF" w14:paraId="13507A1D" w14:textId="2B0C7B9E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:rsidR="00290DAF" w:rsidP="00290DAF" w:rsidRDefault="00290DAF" w14:paraId="61FB43C2" w14:textId="254D6005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;($#,##0)"/>
                        </w:textInput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</w:tr>
            <w:tr w:rsidR="00290DAF" w:rsidTr="00D5408B" w14:paraId="5FD8ADF3" w14:textId="77777777">
              <w:tc>
                <w:tcPr>
                  <w:tcW w:w="3870" w:type="dxa"/>
                </w:tcPr>
                <w:p w:rsidR="00290DAF" w:rsidP="00290DAF" w:rsidRDefault="00290DAF" w14:paraId="231692AE" w14:textId="58EF3F09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:rsidR="00290DAF" w:rsidP="00290DAF" w:rsidRDefault="00290DAF" w14:paraId="74BC5644" w14:textId="50B4144D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:rsidR="00290DAF" w:rsidP="00290DAF" w:rsidRDefault="00290DAF" w14:paraId="3405DC14" w14:textId="2400EFF9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;($#,##0)"/>
                        </w:textInput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</w:tr>
            <w:tr w:rsidR="00290DAF" w:rsidTr="00D5408B" w14:paraId="4D8A5E79" w14:textId="77777777">
              <w:tc>
                <w:tcPr>
                  <w:tcW w:w="3870" w:type="dxa"/>
                </w:tcPr>
                <w:p w:rsidR="00290DAF" w:rsidP="00290DAF" w:rsidRDefault="00290DAF" w14:paraId="16963672" w14:textId="7A564F31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:rsidR="00290DAF" w:rsidP="00290DAF" w:rsidRDefault="00290DAF" w14:paraId="37D9B57F" w14:textId="2A34A887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:rsidR="00290DAF" w:rsidP="00290DAF" w:rsidRDefault="00290DAF" w14:paraId="1BB36DDC" w14:textId="4F6BEE52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;($#,##0)"/>
                        </w:textInput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</w:tr>
            <w:tr w:rsidR="00290DAF" w:rsidTr="00D5408B" w14:paraId="031F4829" w14:textId="77777777">
              <w:tc>
                <w:tcPr>
                  <w:tcW w:w="3870" w:type="dxa"/>
                </w:tcPr>
                <w:p w:rsidR="00290DAF" w:rsidP="00290DAF" w:rsidRDefault="00290DAF" w14:paraId="505721B8" w14:textId="68DC77E2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:rsidR="00290DAF" w:rsidP="00290DAF" w:rsidRDefault="00290DAF" w14:paraId="6861F80C" w14:textId="0C824823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:rsidR="00290DAF" w:rsidP="00290DAF" w:rsidRDefault="00290DAF" w14:paraId="39B580E9" w14:textId="054BCB26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;($#,##0)"/>
                        </w:textInput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</w:tr>
            <w:tr w:rsidR="00290DAF" w:rsidTr="00D5408B" w14:paraId="352BCF08" w14:textId="77777777">
              <w:tc>
                <w:tcPr>
                  <w:tcW w:w="3870" w:type="dxa"/>
                </w:tcPr>
                <w:p w:rsidR="00290DAF" w:rsidP="00290DAF" w:rsidRDefault="00290DAF" w14:paraId="51F62203" w14:textId="39322673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:rsidR="00290DAF" w:rsidP="00290DAF" w:rsidRDefault="00290DAF" w14:paraId="6A83B7DC" w14:textId="35CDD25A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2880" w:type="dxa"/>
                </w:tcPr>
                <w:p w:rsidR="00290DAF" w:rsidP="00290DAF" w:rsidRDefault="00290DAF" w14:paraId="5A316CE7" w14:textId="0DC4F5FA">
                  <w:pPr>
                    <w:tabs>
                      <w:tab w:val="left" w:pos="522"/>
                    </w:tabs>
                    <w:spacing w:before="20" w:after="20"/>
                    <w:rPr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;($#,##0)"/>
                        </w:textInput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</w:tr>
            <w:tr w:rsidR="00290DAF" w:rsidTr="00D5408B" w14:paraId="3015EBFD" w14:textId="77777777">
              <w:tc>
                <w:tcPr>
                  <w:tcW w:w="7110" w:type="dxa"/>
                  <w:gridSpan w:val="2"/>
                  <w:shd w:val="clear" w:color="auto" w:fill="D9D9D9" w:themeFill="background1" w:themeFillShade="D9"/>
                </w:tcPr>
                <w:p w:rsidRPr="0013198B" w:rsidR="00290DAF" w:rsidP="00290DAF" w:rsidRDefault="00290DAF" w14:paraId="695C23B1" w14:textId="5555B71C">
                  <w:pPr>
                    <w:tabs>
                      <w:tab w:val="left" w:pos="522"/>
                    </w:tabs>
                    <w:spacing w:before="20" w:after="20"/>
                    <w:jc w:val="right"/>
                    <w:rPr>
                      <w:b/>
                      <w:bCs/>
                      <w:sz w:val="22"/>
                    </w:rPr>
                  </w:pPr>
                  <w:r w:rsidRPr="0013198B">
                    <w:rPr>
                      <w:b/>
                      <w:bCs/>
                      <w:sz w:val="22"/>
                    </w:rPr>
                    <w:t>Total</w:t>
                  </w:r>
                </w:p>
              </w:tc>
              <w:tc>
                <w:tcPr>
                  <w:tcW w:w="2880" w:type="dxa"/>
                  <w:shd w:val="clear" w:color="auto" w:fill="D9D9D9" w:themeFill="background1" w:themeFillShade="D9"/>
                </w:tcPr>
                <w:p w:rsidRPr="0013198B" w:rsidR="00290DAF" w:rsidP="00290DAF" w:rsidRDefault="00290DAF" w14:paraId="0ED22D06" w14:textId="2BC08B58">
                  <w:pPr>
                    <w:tabs>
                      <w:tab w:val="left" w:pos="522"/>
                    </w:tabs>
                    <w:spacing w:before="20" w:after="20"/>
                    <w:rPr>
                      <w:b/>
                      <w:bCs/>
                      <w:sz w:val="22"/>
                    </w:rPr>
                  </w:pPr>
                  <w:r w:rsidRPr="00756E72"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;($#,##0)"/>
                        </w:textInput>
                      </w:ffData>
                    </w:fldChar>
                  </w:r>
                  <w:r w:rsidRPr="00756E72">
                    <w:rPr>
                      <w:sz w:val="22"/>
                    </w:rPr>
                    <w:instrText xml:space="preserve"> FORMTEXT </w:instrText>
                  </w:r>
                  <w:r w:rsidRPr="00756E72">
                    <w:rPr>
                      <w:sz w:val="22"/>
                    </w:rPr>
                  </w:r>
                  <w:r w:rsidRPr="00756E72">
                    <w:rPr>
                      <w:sz w:val="22"/>
                    </w:rPr>
                    <w:fldChar w:fldCharType="separate"/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noProof/>
                      <w:sz w:val="22"/>
                    </w:rPr>
                    <w:t> </w:t>
                  </w:r>
                  <w:r w:rsidRPr="00756E72">
                    <w:rPr>
                      <w:sz w:val="22"/>
                    </w:rPr>
                    <w:fldChar w:fldCharType="end"/>
                  </w:r>
                </w:p>
              </w:tc>
            </w:tr>
          </w:tbl>
          <w:p w:rsidRPr="0018096C" w:rsidR="00D5408B" w:rsidP="00290DAF" w:rsidRDefault="00D5408B" w14:paraId="4CB5EE2F" w14:textId="5783FAF6">
            <w:pPr>
              <w:pStyle w:val="ListParagraph"/>
              <w:tabs>
                <w:tab w:val="left" w:pos="5868"/>
                <w:tab w:val="left" w:pos="6336"/>
                <w:tab w:val="left" w:pos="6804"/>
              </w:tabs>
              <w:spacing w:before="20" w:after="20"/>
              <w:ind w:left="360"/>
              <w:rPr>
                <w:b/>
                <w:strike/>
                <w:sz w:val="22"/>
              </w:rPr>
            </w:pPr>
          </w:p>
        </w:tc>
      </w:tr>
      <w:tr w:rsidRPr="0018096C" w:rsidR="00290DAF" w:rsidTr="00D5408B" w14:paraId="67460107" w14:textId="77777777">
        <w:trPr>
          <w:trHeight w:val="1970"/>
        </w:trPr>
        <w:tc>
          <w:tcPr>
            <w:tcW w:w="1098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18096C" w:rsidR="00290DAF" w:rsidP="00290DAF" w:rsidRDefault="00290DAF" w14:paraId="5828E261" w14:textId="6025DFCD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  <w:r w:rsidRPr="0018096C">
              <w:rPr>
                <w:b/>
                <w:sz w:val="22"/>
              </w:rPr>
              <w:t>unding Requirements</w:t>
            </w:r>
            <w:r w:rsidR="00DA6565">
              <w:rPr>
                <w:b/>
                <w:sz w:val="22"/>
              </w:rPr>
              <w:t xml:space="preserve"> </w:t>
            </w:r>
            <w:r w:rsidRPr="00DA6565" w:rsidR="00DA6565">
              <w:rPr>
                <w:bCs/>
                <w:sz w:val="22"/>
              </w:rPr>
              <w:t>(please check all three boxes)</w:t>
            </w:r>
            <w:r w:rsidR="002D27DC">
              <w:rPr>
                <w:bCs/>
                <w:sz w:val="22"/>
              </w:rPr>
              <w:t>.</w:t>
            </w:r>
          </w:p>
          <w:p w:rsidR="00290DAF" w:rsidP="00290DAF" w:rsidRDefault="00290DAF" w14:paraId="3381773C" w14:textId="77777777">
            <w:pPr>
              <w:spacing w:before="120"/>
              <w:rPr>
                <w:sz w:val="22"/>
                <w:szCs w:val="24"/>
              </w:rPr>
            </w:pPr>
            <w:r w:rsidRPr="003D3C71">
              <w:rPr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71">
              <w:rPr>
                <w:sz w:val="22"/>
                <w:szCs w:val="24"/>
              </w:rPr>
              <w:instrText xml:space="preserve"> FORMCHECKBOX </w:instrText>
            </w:r>
            <w:r w:rsidR="00B97E14">
              <w:rPr>
                <w:sz w:val="22"/>
                <w:szCs w:val="24"/>
              </w:rPr>
            </w:r>
            <w:r w:rsidR="00B97E14">
              <w:rPr>
                <w:sz w:val="22"/>
                <w:szCs w:val="24"/>
              </w:rPr>
              <w:fldChar w:fldCharType="separate"/>
            </w:r>
            <w:r w:rsidRPr="003D3C71">
              <w:rPr>
                <w:sz w:val="22"/>
                <w:szCs w:val="24"/>
              </w:rPr>
              <w:fldChar w:fldCharType="end"/>
            </w:r>
            <w:r w:rsidRPr="003D3C71">
              <w:rPr>
                <w:sz w:val="22"/>
                <w:szCs w:val="24"/>
              </w:rPr>
              <w:t xml:space="preserve">  I accept that the project funds will not be used to pay existing debt.</w:t>
            </w:r>
          </w:p>
          <w:p w:rsidR="00290DAF" w:rsidP="00290DAF" w:rsidRDefault="00290DAF" w14:paraId="25AD5C4D" w14:textId="315E0C1F">
            <w:pPr>
              <w:spacing w:before="120"/>
              <w:rPr>
                <w:sz w:val="22"/>
                <w:szCs w:val="24"/>
              </w:rPr>
            </w:pPr>
            <w:r w:rsidRPr="003D3C71">
              <w:rPr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71">
              <w:rPr>
                <w:sz w:val="22"/>
                <w:szCs w:val="24"/>
              </w:rPr>
              <w:instrText xml:space="preserve"> FORMCHECKBOX </w:instrText>
            </w:r>
            <w:r w:rsidR="00B97E14">
              <w:rPr>
                <w:sz w:val="22"/>
                <w:szCs w:val="24"/>
              </w:rPr>
            </w:r>
            <w:r w:rsidR="00B97E14">
              <w:rPr>
                <w:sz w:val="22"/>
                <w:szCs w:val="24"/>
              </w:rPr>
              <w:fldChar w:fldCharType="separate"/>
            </w:r>
            <w:r w:rsidRPr="003D3C71">
              <w:rPr>
                <w:sz w:val="22"/>
                <w:szCs w:val="24"/>
              </w:rPr>
              <w:fldChar w:fldCharType="end"/>
            </w:r>
            <w:r w:rsidRPr="003D3C71">
              <w:rPr>
                <w:sz w:val="22"/>
                <w:szCs w:val="24"/>
              </w:rPr>
              <w:t xml:space="preserve">  I accept that the project funds will </w:t>
            </w:r>
            <w:r>
              <w:rPr>
                <w:sz w:val="22"/>
                <w:szCs w:val="24"/>
              </w:rPr>
              <w:t>only be used for allowable costs related to the water/wastewater project.</w:t>
            </w:r>
          </w:p>
          <w:p w:rsidRPr="00945EC8" w:rsidR="00290DAF" w:rsidP="00290DAF" w:rsidRDefault="00290DAF" w14:paraId="19442B83" w14:textId="5E7E9DAF">
            <w:pPr>
              <w:spacing w:before="120"/>
              <w:rPr>
                <w:b/>
                <w:bCs/>
                <w:sz w:val="22"/>
              </w:rPr>
            </w:pPr>
            <w:r w:rsidRPr="0018096C"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96C">
              <w:rPr>
                <w:sz w:val="22"/>
              </w:rPr>
              <w:instrText xml:space="preserve"> FORMCHECKBOX </w:instrText>
            </w:r>
            <w:r w:rsidR="00B97E14">
              <w:rPr>
                <w:sz w:val="22"/>
              </w:rPr>
            </w:r>
            <w:r w:rsidR="00B97E14">
              <w:rPr>
                <w:sz w:val="22"/>
              </w:rPr>
              <w:fldChar w:fldCharType="separate"/>
            </w:r>
            <w:r w:rsidRPr="0018096C">
              <w:rPr>
                <w:sz w:val="22"/>
              </w:rPr>
              <w:fldChar w:fldCharType="end"/>
            </w:r>
            <w:r w:rsidRPr="0018096C">
              <w:rPr>
                <w:sz w:val="22"/>
              </w:rPr>
              <w:t xml:space="preserve">  I accept that </w:t>
            </w:r>
            <w:r>
              <w:rPr>
                <w:sz w:val="22"/>
              </w:rPr>
              <w:t>if the project is co-funded with federal funds (</w:t>
            </w:r>
            <w:proofErr w:type="gramStart"/>
            <w:r>
              <w:rPr>
                <w:sz w:val="22"/>
              </w:rPr>
              <w:t>e.g.</w:t>
            </w:r>
            <w:proofErr w:type="gramEnd"/>
            <w:r>
              <w:rPr>
                <w:sz w:val="22"/>
              </w:rPr>
              <w:t xml:space="preserve"> ARPA, SRF, or CDBG-I), the federal requirements of the other funds will also apply to these S.L. 2023-134 funds</w:t>
            </w:r>
            <w:r w:rsidRPr="0018096C">
              <w:rPr>
                <w:sz w:val="22"/>
              </w:rPr>
              <w:t xml:space="preserve">. </w:t>
            </w:r>
          </w:p>
        </w:tc>
      </w:tr>
    </w:tbl>
    <w:p w:rsidR="00092D73" w:rsidRDefault="00092D73" w14:paraId="6DE60588" w14:textId="53A2B7C9">
      <w:pPr>
        <w:spacing w:after="200" w:line="276" w:lineRule="auto"/>
      </w:pPr>
      <w:r>
        <w:br w:type="page"/>
      </w:r>
    </w:p>
    <w:p w:rsidR="00C03B7C" w:rsidP="006670CA" w:rsidRDefault="00C03B7C" w14:paraId="247179C8" w14:textId="77777777">
      <w:pPr>
        <w:spacing w:before="120"/>
        <w:jc w:val="center"/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0"/>
        <w:gridCol w:w="5490"/>
      </w:tblGrid>
      <w:tr w:rsidR="00F402D8" w:rsidTr="009172D8" w14:paraId="5A01C5A3" w14:textId="77777777">
        <w:tc>
          <w:tcPr>
            <w:tcW w:w="108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</w:tcPr>
          <w:p w:rsidRPr="00B95AE0" w:rsidR="00F402D8" w:rsidP="00F402D8" w:rsidRDefault="00254856" w14:paraId="1D301E29" w14:textId="2BCC9FD5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ipient</w:t>
            </w:r>
            <w:r w:rsidRPr="00B95AE0" w:rsidR="00F402D8">
              <w:rPr>
                <w:rFonts w:ascii="Arial" w:hAnsi="Arial" w:cs="Arial"/>
                <w:b/>
                <w:sz w:val="20"/>
              </w:rPr>
              <w:t xml:space="preserve"> </w:t>
            </w:r>
            <w:r w:rsidR="00FB4952">
              <w:rPr>
                <w:rFonts w:ascii="Arial" w:hAnsi="Arial" w:cs="Arial"/>
                <w:b/>
                <w:sz w:val="20"/>
              </w:rPr>
              <w:t xml:space="preserve">(Local Government) </w:t>
            </w:r>
            <w:r w:rsidRPr="00B95AE0" w:rsidR="00F402D8">
              <w:rPr>
                <w:rFonts w:ascii="Arial" w:hAnsi="Arial" w:cs="Arial"/>
                <w:b/>
                <w:sz w:val="20"/>
              </w:rPr>
              <w:t>Contact Information</w:t>
            </w:r>
          </w:p>
        </w:tc>
      </w:tr>
      <w:tr w:rsidR="00F402D8" w:rsidTr="00942B2C" w14:paraId="11278F21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47A36" w:rsidR="00F402D8" w:rsidP="004F2004" w:rsidRDefault="00F402D8" w14:paraId="1107E7A4" w14:textId="7E3EE5AE">
            <w:pPr>
              <w:spacing w:before="20" w:after="20"/>
              <w:jc w:val="right"/>
              <w:rPr>
                <w:b/>
                <w:sz w:val="20"/>
              </w:rPr>
            </w:pPr>
            <w:r w:rsidRPr="00947A36">
              <w:rPr>
                <w:b/>
                <w:sz w:val="22"/>
              </w:rPr>
              <w:t>Authorized Representative Name</w:t>
            </w:r>
            <w:r w:rsidRPr="00947A36">
              <w:rPr>
                <w:sz w:val="22"/>
              </w:rPr>
              <w:t>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="00F402D8" w:rsidP="00F402D8" w:rsidRDefault="00F402D8" w14:paraId="774E47DB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F402D8" w:rsidTr="00942B2C" w14:paraId="0D2A0866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47A36" w:rsidR="00F402D8" w:rsidP="00F402D8" w:rsidRDefault="00F402D8" w14:paraId="35AA8E20" w14:textId="77777777">
            <w:pPr>
              <w:spacing w:before="20" w:after="20"/>
              <w:jc w:val="right"/>
              <w:rPr>
                <w:b/>
                <w:sz w:val="20"/>
              </w:rPr>
            </w:pPr>
            <w:r w:rsidRPr="00947A36">
              <w:rPr>
                <w:b/>
                <w:sz w:val="20"/>
              </w:rPr>
              <w:t>Authorized Representative Title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F402D8" w:rsidP="00F402D8" w:rsidRDefault="00F402D8" w14:paraId="6B1B30BF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name="Text67" w:id="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70008E" w:rsidTr="00942B2C" w14:paraId="597BC90E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47A36" w:rsidR="0070008E" w:rsidP="0070008E" w:rsidRDefault="0070008E" w14:paraId="47B08A6C" w14:textId="58BE660A">
            <w:pPr>
              <w:spacing w:before="20" w:after="20"/>
              <w:jc w:val="right"/>
              <w:rPr>
                <w:b/>
                <w:sz w:val="20"/>
              </w:rPr>
            </w:pPr>
            <w:r w:rsidRPr="00874840">
              <w:rPr>
                <w:b/>
                <w:sz w:val="20"/>
              </w:rPr>
              <w:t>Phone Numb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0008E" w:rsidP="0070008E" w:rsidRDefault="0070008E" w14:paraId="5ABB2B5F" w14:textId="1B5D7DA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70008E" w:rsidTr="00942B2C" w14:paraId="5C698FF6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47A36" w:rsidR="0070008E" w:rsidP="0070008E" w:rsidRDefault="0070008E" w14:paraId="759DB78E" w14:textId="6CAA3859">
            <w:pPr>
              <w:spacing w:before="20" w:after="20"/>
              <w:jc w:val="right"/>
              <w:rPr>
                <w:b/>
                <w:sz w:val="20"/>
              </w:rPr>
            </w:pPr>
            <w:r w:rsidRPr="00874840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m</w:t>
            </w:r>
            <w:r w:rsidRPr="00874840">
              <w:rPr>
                <w:b/>
                <w:sz w:val="20"/>
              </w:rPr>
              <w:t>ail 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0008E" w:rsidP="0070008E" w:rsidRDefault="0070008E" w14:paraId="3E97B0E1" w14:textId="59408F8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70008E" w:rsidTr="00D341FE" w14:paraId="42D62914" w14:textId="77777777">
        <w:trPr>
          <w:trHeight w:val="728"/>
        </w:trPr>
        <w:tc>
          <w:tcPr>
            <w:tcW w:w="5310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874840" w:rsidR="0070008E" w:rsidP="00D341FE" w:rsidRDefault="0070008E" w14:paraId="038A2730" w14:textId="3ABF4A17">
            <w:pPr>
              <w:spacing w:before="20" w:after="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hysical Address of the Local Government Utility Line 1:</w:t>
            </w:r>
          </w:p>
        </w:tc>
        <w:tc>
          <w:tcPr>
            <w:tcW w:w="5490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="0070008E" w:rsidP="00D341FE" w:rsidRDefault="0070008E" w14:paraId="660E04AC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name="Text135" w:id="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70008E" w:rsidTr="00942B2C" w14:paraId="1A384164" w14:textId="77777777">
        <w:tc>
          <w:tcPr>
            <w:tcW w:w="5310" w:type="dxa"/>
            <w:tcBorders>
              <w:left w:val="nil"/>
              <w:bottom w:val="single" w:color="auto" w:sz="4" w:space="0"/>
              <w:right w:val="nil"/>
            </w:tcBorders>
          </w:tcPr>
          <w:p w:rsidRPr="00874840" w:rsidR="0070008E" w:rsidP="0070008E" w:rsidRDefault="0070008E" w14:paraId="2CF2C201" w14:textId="77777777">
            <w:pPr>
              <w:spacing w:before="20" w:after="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hysical Address Line 2:</w:t>
            </w:r>
          </w:p>
        </w:tc>
        <w:tc>
          <w:tcPr>
            <w:tcW w:w="5490" w:type="dxa"/>
            <w:tcBorders>
              <w:left w:val="nil"/>
              <w:bottom w:val="single" w:color="auto" w:sz="4" w:space="0"/>
              <w:right w:val="nil"/>
            </w:tcBorders>
          </w:tcPr>
          <w:p w:rsidR="0070008E" w:rsidP="0070008E" w:rsidRDefault="0070008E" w14:paraId="78095CC1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name="Text136" w:id="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70008E" w:rsidTr="00942B2C" w14:paraId="7217C906" w14:textId="77777777">
        <w:tc>
          <w:tcPr>
            <w:tcW w:w="5310" w:type="dxa"/>
            <w:tcBorders>
              <w:left w:val="nil"/>
              <w:bottom w:val="single" w:color="auto" w:sz="4" w:space="0"/>
              <w:right w:val="nil"/>
            </w:tcBorders>
          </w:tcPr>
          <w:p w:rsidRPr="00874840" w:rsidR="0070008E" w:rsidP="0070008E" w:rsidRDefault="0070008E" w14:paraId="7B3154BE" w14:textId="77777777">
            <w:pPr>
              <w:spacing w:before="20" w:after="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hysical Address City:</w:t>
            </w:r>
          </w:p>
        </w:tc>
        <w:tc>
          <w:tcPr>
            <w:tcW w:w="5490" w:type="dxa"/>
            <w:tcBorders>
              <w:left w:val="nil"/>
              <w:bottom w:val="single" w:color="auto" w:sz="4" w:space="0"/>
              <w:right w:val="nil"/>
            </w:tcBorders>
          </w:tcPr>
          <w:p w:rsidR="0070008E" w:rsidP="0070008E" w:rsidRDefault="0070008E" w14:paraId="2E8CFECD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name="Text137" w:id="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70008E" w:rsidTr="00942B2C" w14:paraId="1AC8CB8B" w14:textId="77777777">
        <w:tc>
          <w:tcPr>
            <w:tcW w:w="5310" w:type="dxa"/>
            <w:tcBorders>
              <w:left w:val="nil"/>
              <w:bottom w:val="single" w:color="auto" w:sz="4" w:space="0"/>
              <w:right w:val="nil"/>
            </w:tcBorders>
          </w:tcPr>
          <w:p w:rsidRPr="00874840" w:rsidR="0070008E" w:rsidP="0070008E" w:rsidRDefault="0070008E" w14:paraId="1587E11F" w14:textId="77777777">
            <w:pPr>
              <w:spacing w:before="20" w:after="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hysical Address State:</w:t>
            </w:r>
          </w:p>
        </w:tc>
        <w:tc>
          <w:tcPr>
            <w:tcW w:w="5490" w:type="dxa"/>
            <w:tcBorders>
              <w:left w:val="nil"/>
              <w:bottom w:val="single" w:color="auto" w:sz="4" w:space="0"/>
              <w:right w:val="nil"/>
            </w:tcBorders>
          </w:tcPr>
          <w:p w:rsidR="0070008E" w:rsidP="0070008E" w:rsidRDefault="0070008E" w14:paraId="18D41225" w14:textId="67F6CC3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</w:tr>
      <w:tr w:rsidR="0070008E" w:rsidTr="00942B2C" w14:paraId="4A30B749" w14:textId="77777777">
        <w:tc>
          <w:tcPr>
            <w:tcW w:w="5310" w:type="dxa"/>
            <w:tcBorders>
              <w:left w:val="nil"/>
              <w:bottom w:val="single" w:color="auto" w:sz="4" w:space="0"/>
              <w:right w:val="nil"/>
            </w:tcBorders>
          </w:tcPr>
          <w:p w:rsidRPr="00874840" w:rsidR="0070008E" w:rsidP="0070008E" w:rsidRDefault="0070008E" w14:paraId="24354C85" w14:textId="77777777">
            <w:pPr>
              <w:spacing w:before="20" w:after="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hysical Address Zip Code:</w:t>
            </w:r>
          </w:p>
        </w:tc>
        <w:tc>
          <w:tcPr>
            <w:tcW w:w="5490" w:type="dxa"/>
            <w:tcBorders>
              <w:left w:val="nil"/>
              <w:bottom w:val="single" w:color="auto" w:sz="4" w:space="0"/>
              <w:right w:val="nil"/>
            </w:tcBorders>
          </w:tcPr>
          <w:p w:rsidR="0070008E" w:rsidP="0070008E" w:rsidRDefault="0070008E" w14:paraId="2BC5468F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name="Text139" w:id="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70008E" w:rsidTr="009172D8" w14:paraId="408B7C6C" w14:textId="77777777">
        <w:tc>
          <w:tcPr>
            <w:tcW w:w="10800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</w:tcPr>
          <w:p w:rsidRPr="005E28A5" w:rsidR="0070008E" w:rsidP="0070008E" w:rsidRDefault="0070008E" w14:paraId="1441EF71" w14:textId="1B64E826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</w:t>
            </w:r>
            <w:r w:rsidRPr="005E28A5">
              <w:rPr>
                <w:rFonts w:ascii="Arial" w:hAnsi="Arial" w:cs="Arial"/>
                <w:b/>
                <w:sz w:val="20"/>
              </w:rPr>
              <w:t xml:space="preserve"> Preparer Contact Information</w:t>
            </w:r>
          </w:p>
        </w:tc>
      </w:tr>
      <w:tr w:rsidR="0070008E" w:rsidTr="00942B2C" w14:paraId="6E69D1E4" w14:textId="77777777">
        <w:tc>
          <w:tcPr>
            <w:tcW w:w="5310" w:type="dxa"/>
            <w:tcBorders>
              <w:left w:val="nil"/>
              <w:bottom w:val="single" w:color="auto" w:sz="4" w:space="0"/>
              <w:right w:val="nil"/>
            </w:tcBorders>
          </w:tcPr>
          <w:p w:rsidRPr="005E28A5" w:rsidR="0070008E" w:rsidP="0070008E" w:rsidRDefault="0070008E" w14:paraId="423101D1" w14:textId="30C8EEAD">
            <w:pPr>
              <w:spacing w:before="20" w:after="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rganization/</w:t>
            </w:r>
            <w:r w:rsidRPr="005E28A5">
              <w:rPr>
                <w:b/>
                <w:sz w:val="20"/>
              </w:rPr>
              <w:t>Firm 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490" w:type="dxa"/>
            <w:tcBorders>
              <w:left w:val="nil"/>
              <w:bottom w:val="single" w:color="auto" w:sz="4" w:space="0"/>
              <w:right w:val="nil"/>
            </w:tcBorders>
          </w:tcPr>
          <w:p w:rsidRPr="009A0F2F" w:rsidR="0070008E" w:rsidP="0070008E" w:rsidRDefault="0070008E" w14:paraId="6D1F8CCF" w14:textId="77777777">
            <w:pPr>
              <w:spacing w:before="20" w:after="20"/>
              <w:rPr>
                <w:b/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70008E" w:rsidTr="00942B2C" w14:paraId="278A2096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E28A5" w:rsidR="0070008E" w:rsidP="0070008E" w:rsidRDefault="0070008E" w14:paraId="6CA5F8DC" w14:textId="77777777">
            <w:pPr>
              <w:spacing w:before="20" w:after="20"/>
              <w:jc w:val="right"/>
              <w:rPr>
                <w:sz w:val="20"/>
              </w:rPr>
            </w:pPr>
            <w:r w:rsidRPr="005E28A5">
              <w:rPr>
                <w:b/>
                <w:sz w:val="20"/>
              </w:rPr>
              <w:t>Contact 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26235" w:rsidR="0070008E" w:rsidP="0070008E" w:rsidRDefault="0070008E" w14:paraId="3648F274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70008E" w:rsidTr="00942B2C" w14:paraId="70AAAB56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085846" w:rsidR="0070008E" w:rsidP="0070008E" w:rsidRDefault="0070008E" w14:paraId="510ABBC9" w14:textId="77777777">
            <w:pPr>
              <w:spacing w:before="20" w:after="20"/>
              <w:jc w:val="right"/>
              <w:rPr>
                <w:b/>
                <w:sz w:val="20"/>
              </w:rPr>
            </w:pPr>
            <w:r w:rsidRPr="00085846">
              <w:rPr>
                <w:b/>
                <w:sz w:val="20"/>
              </w:rPr>
              <w:t>Phone Number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9A0F2F" w:rsidR="0070008E" w:rsidP="0070008E" w:rsidRDefault="0070008E" w14:paraId="23D2FFC3" w14:textId="77777777">
            <w:pPr>
              <w:spacing w:before="20" w:after="20"/>
              <w:rPr>
                <w:b/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70008E" w:rsidTr="009172D8" w14:paraId="06B97C05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085846" w:rsidR="0070008E" w:rsidP="0070008E" w:rsidRDefault="0070008E" w14:paraId="5E7BF7BA" w14:textId="3C3E46A4">
            <w:pPr>
              <w:spacing w:before="20" w:after="20"/>
              <w:jc w:val="right"/>
              <w:rPr>
                <w:b/>
                <w:sz w:val="20"/>
              </w:rPr>
            </w:pPr>
            <w:r w:rsidRPr="00085846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m</w:t>
            </w:r>
            <w:r w:rsidRPr="00085846">
              <w:rPr>
                <w:b/>
                <w:sz w:val="20"/>
              </w:rPr>
              <w:t>ail Address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26235" w:rsidR="0070008E" w:rsidP="0070008E" w:rsidRDefault="0070008E" w14:paraId="54DB9394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70008E" w:rsidTr="009172D8" w14:paraId="2BF5DE01" w14:textId="77777777">
        <w:tc>
          <w:tcPr>
            <w:tcW w:w="10800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D9D9D9" w:themeFill="background1" w:themeFillShade="D9"/>
          </w:tcPr>
          <w:p w:rsidRPr="005E28A5" w:rsidR="0070008E" w:rsidP="0070008E" w:rsidRDefault="0070008E" w14:paraId="14D78AD6" w14:textId="77777777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 w:rsidRPr="005E28A5">
              <w:rPr>
                <w:rFonts w:ascii="Arial" w:hAnsi="Arial" w:cs="Arial"/>
                <w:b/>
                <w:sz w:val="20"/>
              </w:rPr>
              <w:t>Engineer Contact Information</w:t>
            </w:r>
          </w:p>
        </w:tc>
      </w:tr>
      <w:tr w:rsidR="0070008E" w:rsidTr="00942B2C" w14:paraId="6C1BF6C0" w14:textId="77777777">
        <w:tc>
          <w:tcPr>
            <w:tcW w:w="5310" w:type="dxa"/>
            <w:tcBorders>
              <w:left w:val="nil"/>
              <w:bottom w:val="single" w:color="auto" w:sz="4" w:space="0"/>
              <w:right w:val="nil"/>
            </w:tcBorders>
          </w:tcPr>
          <w:p w:rsidRPr="00326235" w:rsidR="0070008E" w:rsidP="0070008E" w:rsidRDefault="0070008E" w14:paraId="125290ED" w14:textId="74EB5ECB">
            <w:pPr>
              <w:spacing w:before="20" w:after="20"/>
              <w:jc w:val="right"/>
              <w:rPr>
                <w:sz w:val="20"/>
              </w:rPr>
            </w:pPr>
            <w:r>
              <w:rPr>
                <w:sz w:val="20"/>
              </w:rPr>
              <w:t>Is the engineering firm different from the Form Preparer?</w:t>
            </w:r>
          </w:p>
        </w:tc>
        <w:tc>
          <w:tcPr>
            <w:tcW w:w="5490" w:type="dxa"/>
            <w:tcBorders>
              <w:left w:val="nil"/>
              <w:bottom w:val="single" w:color="auto" w:sz="4" w:space="0"/>
              <w:right w:val="nil"/>
            </w:tcBorders>
            <w:vAlign w:val="bottom"/>
          </w:tcPr>
          <w:p w:rsidRPr="00326235" w:rsidR="0070008E" w:rsidP="0070008E" w:rsidRDefault="0070008E" w14:paraId="048E8F4C" w14:textId="3D1E8CE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6" w:id="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  <w:r>
              <w:rPr>
                <w:sz w:val="20"/>
              </w:rPr>
              <w:t xml:space="preserve"> Y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7" w:id="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No (skip this section)</w:t>
            </w:r>
          </w:p>
        </w:tc>
      </w:tr>
      <w:tr w:rsidR="0070008E" w:rsidTr="00942B2C" w14:paraId="5FD3C9B7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0008E" w:rsidP="0070008E" w:rsidRDefault="0070008E" w14:paraId="07D62109" w14:textId="77777777">
            <w:pPr>
              <w:spacing w:before="20" w:after="20"/>
              <w:jc w:val="right"/>
              <w:rPr>
                <w:sz w:val="20"/>
              </w:rPr>
            </w:pPr>
            <w:r w:rsidRPr="00F81B96">
              <w:rPr>
                <w:b/>
                <w:sz w:val="20"/>
              </w:rPr>
              <w:t>Engineering Firm Name</w:t>
            </w:r>
            <w:r>
              <w:rPr>
                <w:sz w:val="20"/>
              </w:rPr>
              <w:t>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0008E" w:rsidP="0070008E" w:rsidRDefault="0070008E" w14:paraId="3CBDFE5B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70008E" w:rsidTr="00942B2C" w14:paraId="3D463C8B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81B96" w:rsidR="0070008E" w:rsidP="0070008E" w:rsidRDefault="0070008E" w14:paraId="5AEE5775" w14:textId="77777777">
            <w:pPr>
              <w:spacing w:before="20" w:after="20"/>
              <w:jc w:val="right"/>
              <w:rPr>
                <w:sz w:val="20"/>
              </w:rPr>
            </w:pPr>
            <w:r w:rsidRPr="00F81B96">
              <w:rPr>
                <w:b/>
                <w:sz w:val="20"/>
              </w:rPr>
              <w:t>Contact 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70008E" w:rsidP="0070008E" w:rsidRDefault="0070008E" w14:paraId="049E0584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name="Text66" w:id="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70008E" w:rsidTr="00942B2C" w14:paraId="475C1BCA" w14:textId="77777777">
        <w:tc>
          <w:tcPr>
            <w:tcW w:w="5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81B96" w:rsidR="0070008E" w:rsidP="0070008E" w:rsidRDefault="0070008E" w14:paraId="482443B4" w14:textId="77777777">
            <w:pPr>
              <w:spacing w:before="20" w:after="20"/>
              <w:jc w:val="right"/>
              <w:rPr>
                <w:sz w:val="20"/>
              </w:rPr>
            </w:pPr>
            <w:r w:rsidRPr="00F81B96">
              <w:rPr>
                <w:b/>
                <w:sz w:val="20"/>
              </w:rPr>
              <w:t>Phone Number: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26235" w:rsidR="0070008E" w:rsidP="0070008E" w:rsidRDefault="0070008E" w14:paraId="32462091" w14:textId="7777777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70008E" w:rsidTr="00942B2C" w14:paraId="7C6DFF43" w14:textId="77777777">
        <w:tc>
          <w:tcPr>
            <w:tcW w:w="5310" w:type="dxa"/>
            <w:tcBorders>
              <w:left w:val="nil"/>
              <w:bottom w:val="single" w:color="auto" w:sz="4" w:space="0"/>
              <w:right w:val="nil"/>
            </w:tcBorders>
          </w:tcPr>
          <w:p w:rsidRPr="00F81B96" w:rsidR="0070008E" w:rsidP="0070008E" w:rsidRDefault="0070008E" w14:paraId="33A2E84E" w14:textId="0C4449A8">
            <w:pPr>
              <w:spacing w:before="20" w:after="20"/>
              <w:jc w:val="right"/>
              <w:rPr>
                <w:b/>
                <w:sz w:val="20"/>
              </w:rPr>
            </w:pPr>
            <w:r w:rsidRPr="00F81B96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m</w:t>
            </w:r>
            <w:r w:rsidRPr="00F81B96">
              <w:rPr>
                <w:b/>
                <w:sz w:val="20"/>
              </w:rPr>
              <w:t>ail Address:</w:t>
            </w:r>
          </w:p>
        </w:tc>
        <w:tc>
          <w:tcPr>
            <w:tcW w:w="5490" w:type="dxa"/>
            <w:tcBorders>
              <w:left w:val="nil"/>
              <w:bottom w:val="single" w:color="auto" w:sz="4" w:space="0"/>
              <w:right w:val="nil"/>
            </w:tcBorders>
          </w:tcPr>
          <w:p w:rsidRPr="006F762A" w:rsidR="0070008E" w:rsidP="0070008E" w:rsidRDefault="0070008E" w14:paraId="0BB6BC99" w14:textId="77777777">
            <w:pPr>
              <w:spacing w:before="20" w:after="20"/>
              <w:rPr>
                <w:b/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</w:tr>
    </w:tbl>
    <w:p w:rsidR="008C299F" w:rsidRDefault="008C299F" w14:paraId="22E6AAB2" w14:textId="19121DED"/>
    <w:p w:rsidR="002C137E" w:rsidRDefault="002C137E" w14:paraId="172105CF" w14:textId="77777777">
      <w:r>
        <w:br w:type="page"/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Pr="00972830" w:rsidR="008C299F" w:rsidTr="008C299F" w14:paraId="5E569609" w14:textId="77777777">
        <w:tc>
          <w:tcPr>
            <w:tcW w:w="10800" w:type="dxa"/>
            <w:shd w:val="clear" w:color="auto" w:fill="D9D9D9" w:themeFill="background1" w:themeFillShade="D9"/>
          </w:tcPr>
          <w:p w:rsidR="008A0B97" w:rsidP="008C299F" w:rsidRDefault="008C299F" w14:paraId="2F8E378B" w14:textId="77777777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rPr>
                <w:rFonts w:ascii="Arial" w:hAnsi="Arial" w:cs="Arial"/>
                <w:b/>
                <w:sz w:val="20"/>
              </w:rPr>
            </w:pPr>
            <w:r w:rsidRPr="00972830">
              <w:rPr>
                <w:rFonts w:ascii="Arial" w:hAnsi="Arial" w:cs="Arial"/>
                <w:b/>
                <w:sz w:val="20"/>
              </w:rPr>
              <w:t>Project Description</w:t>
            </w:r>
            <w:r w:rsidR="0091797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Pr="00F86088" w:rsidR="00F86088" w:rsidP="00F86088" w:rsidRDefault="008A0B97" w14:paraId="062F4429" w14:textId="46D4CB5B">
            <w:pPr>
              <w:pStyle w:val="ListParagraph"/>
              <w:spacing w:before="20" w:after="20" w:line="276" w:lineRule="auto"/>
              <w:ind w:left="3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91797B">
              <w:rPr>
                <w:rFonts w:ascii="Arial" w:hAnsi="Arial" w:cs="Arial"/>
                <w:bCs/>
                <w:sz w:val="20"/>
              </w:rPr>
              <w:t xml:space="preserve">heck Appendix A to </w:t>
            </w:r>
            <w:r w:rsidR="006C50EB">
              <w:rPr>
                <w:rFonts w:ascii="Arial" w:hAnsi="Arial" w:cs="Arial"/>
                <w:bCs/>
                <w:sz w:val="20"/>
              </w:rPr>
              <w:t xml:space="preserve">determine if the S.L. 2023-134 </w:t>
            </w:r>
            <w:r w:rsidR="00682642">
              <w:rPr>
                <w:rFonts w:ascii="Arial" w:hAnsi="Arial" w:cs="Arial"/>
                <w:bCs/>
                <w:sz w:val="20"/>
              </w:rPr>
              <w:t xml:space="preserve">Water/Sewer </w:t>
            </w:r>
            <w:r w:rsidR="006C50EB">
              <w:rPr>
                <w:rFonts w:ascii="Arial" w:hAnsi="Arial" w:cs="Arial"/>
                <w:bCs/>
                <w:sz w:val="20"/>
              </w:rPr>
              <w:t>Directed Project for the local government unit has a specific</w:t>
            </w:r>
            <w:r w:rsidR="00425E80">
              <w:rPr>
                <w:rFonts w:ascii="Arial" w:hAnsi="Arial" w:cs="Arial"/>
                <w:bCs/>
                <w:sz w:val="20"/>
              </w:rPr>
              <w:t xml:space="preserve"> project and budget</w:t>
            </w:r>
            <w:r w:rsidR="00C557CF">
              <w:rPr>
                <w:rFonts w:ascii="Arial" w:hAnsi="Arial" w:cs="Arial"/>
                <w:bCs/>
                <w:sz w:val="20"/>
              </w:rPr>
              <w:t xml:space="preserve"> identified with the appropriation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Pr="00D3678D" w:rsidR="008C299F" w:rsidTr="00474F23" w14:paraId="49D51DDC" w14:textId="77777777">
        <w:trPr>
          <w:trHeight w:val="9215"/>
        </w:trPr>
        <w:tc>
          <w:tcPr>
            <w:tcW w:w="10800" w:type="dxa"/>
            <w:tcBorders>
              <w:bottom w:val="single" w:color="auto" w:sz="4" w:space="0"/>
            </w:tcBorders>
          </w:tcPr>
          <w:p w:rsidRPr="00F53640" w:rsidR="008C299F" w:rsidP="008C299F" w:rsidRDefault="008C299F" w14:paraId="7236934B" w14:textId="4F56DEEF">
            <w:pPr>
              <w:spacing w:before="20" w:after="20" w:line="276" w:lineRule="auto"/>
              <w:rPr>
                <w:sz w:val="20"/>
              </w:rPr>
            </w:pPr>
            <w:r w:rsidRPr="00F53640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28"/>
            <w:r w:rsidRPr="00F53640">
              <w:rPr>
                <w:sz w:val="20"/>
              </w:rPr>
              <w:instrText xml:space="preserve"> FORMTEXT </w:instrText>
            </w:r>
            <w:r w:rsidRPr="00F53640">
              <w:rPr>
                <w:sz w:val="20"/>
              </w:rPr>
            </w:r>
            <w:r w:rsidRPr="00F53640">
              <w:rPr>
                <w:sz w:val="20"/>
              </w:rPr>
              <w:fldChar w:fldCharType="separate"/>
            </w:r>
            <w:r w:rsidRPr="00F53640">
              <w:rPr>
                <w:noProof/>
                <w:sz w:val="20"/>
              </w:rPr>
              <w:t> </w:t>
            </w:r>
            <w:r w:rsidRPr="00F53640">
              <w:rPr>
                <w:noProof/>
                <w:sz w:val="20"/>
              </w:rPr>
              <w:t> </w:t>
            </w:r>
            <w:r w:rsidRPr="00F53640">
              <w:rPr>
                <w:noProof/>
                <w:sz w:val="20"/>
              </w:rPr>
              <w:t> </w:t>
            </w:r>
            <w:r w:rsidRPr="00F53640">
              <w:rPr>
                <w:noProof/>
                <w:sz w:val="20"/>
              </w:rPr>
              <w:t> </w:t>
            </w:r>
            <w:r w:rsidRPr="00F53640">
              <w:rPr>
                <w:noProof/>
                <w:sz w:val="20"/>
              </w:rPr>
              <w:t> </w:t>
            </w:r>
            <w:r w:rsidRPr="00F53640">
              <w:rPr>
                <w:sz w:val="20"/>
              </w:rPr>
              <w:fldChar w:fldCharType="end"/>
            </w:r>
            <w:bookmarkEnd w:id="28"/>
          </w:p>
          <w:p w:rsidRPr="00D3678D" w:rsidR="008C299F" w:rsidP="008C299F" w:rsidRDefault="008C299F" w14:paraId="32BDA4C0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8C299F" w:rsidP="008C299F" w:rsidRDefault="008C299F" w14:paraId="30662102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8C299F" w:rsidP="008C299F" w:rsidRDefault="008C299F" w14:paraId="590D1999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8C299F" w:rsidP="008C299F" w:rsidRDefault="008C299F" w14:paraId="669BF48C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8C299F" w:rsidP="008C299F" w:rsidRDefault="008C299F" w14:paraId="08018344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8C299F" w:rsidP="008C299F" w:rsidRDefault="008C299F" w14:paraId="3D158A77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8C299F" w:rsidP="008C299F" w:rsidRDefault="008C299F" w14:paraId="55119BAF" w14:textId="646C33E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8C299F" w:rsidP="008C299F" w:rsidRDefault="008C299F" w14:paraId="225994AC" w14:textId="6B5296F4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5A7605ED" w14:textId="7CCE358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0DE8737B" w14:textId="29A2FDD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6CF0F7DF" w14:textId="73620CE3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13954971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37D9F416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2584B9C7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42CBA1BD" w14:textId="5FEB8AA0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6A3216EE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7AF6F534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334DB208" w14:textId="77777777">
            <w:pPr>
              <w:spacing w:before="20" w:after="20" w:line="276" w:lineRule="auto"/>
              <w:rPr>
                <w:strike/>
                <w:sz w:val="20"/>
              </w:rPr>
            </w:pPr>
          </w:p>
          <w:p w:rsidRPr="00D3678D" w:rsidR="003B197F" w:rsidP="008C299F" w:rsidRDefault="003B197F" w14:paraId="55BCDF73" w14:textId="6F29D7EE">
            <w:pPr>
              <w:spacing w:before="20" w:after="20" w:line="276" w:lineRule="auto"/>
              <w:rPr>
                <w:strike/>
                <w:sz w:val="20"/>
              </w:rPr>
            </w:pPr>
          </w:p>
        </w:tc>
      </w:tr>
    </w:tbl>
    <w:p w:rsidR="000D3062" w:rsidRDefault="000D3062" w14:paraId="440F2082" w14:textId="77777777">
      <w:pPr>
        <w:spacing w:after="200" w:line="276" w:lineRule="auto"/>
      </w:pPr>
    </w:p>
    <w:p w:rsidR="00884373" w:rsidP="00F53640" w:rsidRDefault="00203555" w14:paraId="59A195AD" w14:textId="6FAEE4CA">
      <w:pPr>
        <w:spacing w:after="200" w:line="276" w:lineRule="auto"/>
        <w:jc w:val="center"/>
      </w:pPr>
      <w:r>
        <w:t>(OVER)</w:t>
      </w:r>
      <w:r w:rsidR="00884373">
        <w:br w:type="page"/>
      </w:r>
    </w:p>
    <w:p w:rsidR="00203555" w:rsidP="00203555" w:rsidRDefault="00203555" w14:paraId="4E108ECA" w14:textId="77777777">
      <w:pPr>
        <w:spacing w:after="200" w:line="276" w:lineRule="auto"/>
        <w:jc w:val="center"/>
      </w:pPr>
    </w:p>
    <w:tbl>
      <w:tblPr>
        <w:tblStyle w:val="TableGrid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2160"/>
        <w:gridCol w:w="2070"/>
        <w:gridCol w:w="2160"/>
      </w:tblGrid>
      <w:tr w:rsidR="00F42340" w:rsidTr="008956BA" w14:paraId="24796CAF" w14:textId="77777777">
        <w:trPr>
          <w:trHeight w:val="287"/>
          <w:jc w:val="center"/>
        </w:trPr>
        <w:tc>
          <w:tcPr>
            <w:tcW w:w="10975" w:type="dxa"/>
            <w:gridSpan w:val="4"/>
            <w:shd w:val="clear" w:color="auto" w:fill="D9D9D9" w:themeFill="background1" w:themeFillShade="D9"/>
          </w:tcPr>
          <w:p w:rsidRPr="00F67BC8" w:rsidR="00F42340" w:rsidP="00E67255" w:rsidRDefault="00F42340" w14:paraId="50A6A79F" w14:textId="2FD759E3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Budget</w:t>
            </w:r>
            <w:r w:rsidR="00DF150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956BA" w:rsidTr="004F2923" w14:paraId="5C7E1E80" w14:textId="77777777">
        <w:trPr>
          <w:jc w:val="center"/>
        </w:trPr>
        <w:tc>
          <w:tcPr>
            <w:tcW w:w="4585" w:type="dxa"/>
          </w:tcPr>
          <w:p w:rsidR="008956BA" w:rsidP="004D27C7" w:rsidRDefault="008956BA" w14:paraId="614B3AF5" w14:textId="77777777">
            <w:pPr>
              <w:spacing w:before="20" w:after="20" w:line="276" w:lineRule="auto"/>
            </w:pPr>
          </w:p>
        </w:tc>
        <w:tc>
          <w:tcPr>
            <w:tcW w:w="2160" w:type="dxa"/>
          </w:tcPr>
          <w:p w:rsidR="0083034F" w:rsidP="004D76D1" w:rsidRDefault="008956BA" w14:paraId="169AD5A6" w14:textId="77777777">
            <w:pPr>
              <w:spacing w:before="20" w:after="2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unding </w:t>
            </w:r>
            <w:r w:rsidR="00075EE0">
              <w:rPr>
                <w:b/>
                <w:sz w:val="20"/>
              </w:rPr>
              <w:t>Amount Requested</w:t>
            </w:r>
            <w:r w:rsidR="00A35D75">
              <w:rPr>
                <w:b/>
                <w:sz w:val="20"/>
              </w:rPr>
              <w:t xml:space="preserve"> from </w:t>
            </w:r>
          </w:p>
          <w:p w:rsidRPr="003C40FF" w:rsidR="008956BA" w:rsidP="004D76D1" w:rsidRDefault="00A35D75" w14:paraId="1E21AA7D" w14:textId="1DD88609">
            <w:pPr>
              <w:spacing w:before="20" w:after="2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.L. 2023-134</w:t>
            </w:r>
          </w:p>
        </w:tc>
        <w:tc>
          <w:tcPr>
            <w:tcW w:w="2070" w:type="dxa"/>
          </w:tcPr>
          <w:p w:rsidRPr="00F53640" w:rsidR="00C55333" w:rsidP="00F53640" w:rsidRDefault="00A35D75" w14:paraId="0C963CF4" w14:textId="1E1DD3C1">
            <w:pPr>
              <w:spacing w:before="20" w:after="2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mount from </w:t>
            </w:r>
            <w:r w:rsidRPr="003C40FF" w:rsidR="008956BA">
              <w:rPr>
                <w:b/>
                <w:sz w:val="20"/>
              </w:rPr>
              <w:t>Other</w:t>
            </w:r>
            <w:r w:rsidR="008956BA">
              <w:rPr>
                <w:b/>
                <w:sz w:val="20"/>
              </w:rPr>
              <w:t xml:space="preserve"> Funding </w:t>
            </w:r>
            <w:r w:rsidRPr="003C40FF" w:rsidR="008956BA">
              <w:rPr>
                <w:b/>
                <w:sz w:val="20"/>
              </w:rPr>
              <w:t>Source(s)</w:t>
            </w:r>
          </w:p>
        </w:tc>
        <w:tc>
          <w:tcPr>
            <w:tcW w:w="2160" w:type="dxa"/>
          </w:tcPr>
          <w:p w:rsidR="008956BA" w:rsidP="004D76D1" w:rsidRDefault="008956BA" w14:paraId="7AAD1150" w14:textId="4480E65C">
            <w:pPr>
              <w:spacing w:before="20" w:after="20" w:line="276" w:lineRule="auto"/>
              <w:jc w:val="center"/>
            </w:pPr>
            <w:r w:rsidRPr="003C40FF">
              <w:rPr>
                <w:b/>
                <w:sz w:val="20"/>
              </w:rPr>
              <w:t>Total Cost Amount</w:t>
            </w:r>
          </w:p>
        </w:tc>
      </w:tr>
      <w:tr w:rsidR="008956BA" w:rsidTr="004F2923" w14:paraId="2682802B" w14:textId="77777777">
        <w:trPr>
          <w:jc w:val="center"/>
        </w:trPr>
        <w:tc>
          <w:tcPr>
            <w:tcW w:w="4585" w:type="dxa"/>
          </w:tcPr>
          <w:p w:rsidR="008956BA" w:rsidP="004D27C7" w:rsidRDefault="008956BA" w14:paraId="6D64F8D4" w14:textId="77777777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Indicate construction costs by line item (e.g., linear feet of different-sized lines)</w:t>
            </w:r>
          </w:p>
        </w:tc>
        <w:tc>
          <w:tcPr>
            <w:tcW w:w="2160" w:type="dxa"/>
          </w:tcPr>
          <w:p w:rsidRPr="00124233" w:rsidR="008956BA" w:rsidP="004D27C7" w:rsidRDefault="008956BA" w14:paraId="55AABF2C" w14:textId="77777777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2070" w:type="dxa"/>
          </w:tcPr>
          <w:p w:rsidRPr="00124233" w:rsidR="008956BA" w:rsidP="004D27C7" w:rsidRDefault="008956BA" w14:paraId="1274D307" w14:textId="77777777">
            <w:pPr>
              <w:spacing w:before="20" w:after="20" w:line="276" w:lineRule="auto"/>
              <w:rPr>
                <w:sz w:val="20"/>
              </w:rPr>
            </w:pPr>
          </w:p>
        </w:tc>
        <w:tc>
          <w:tcPr>
            <w:tcW w:w="2160" w:type="dxa"/>
          </w:tcPr>
          <w:p w:rsidRPr="00124233" w:rsidR="008956BA" w:rsidP="004D27C7" w:rsidRDefault="008956BA" w14:paraId="26D0776E" w14:textId="77777777">
            <w:pPr>
              <w:spacing w:before="20" w:after="20" w:line="276" w:lineRule="auto"/>
              <w:rPr>
                <w:sz w:val="20"/>
              </w:rPr>
            </w:pPr>
          </w:p>
        </w:tc>
      </w:tr>
      <w:tr w:rsidR="008956BA" w:rsidTr="004F2923" w14:paraId="0480F374" w14:textId="77777777">
        <w:trPr>
          <w:jc w:val="center"/>
        </w:trPr>
        <w:tc>
          <w:tcPr>
            <w:tcW w:w="4585" w:type="dxa"/>
          </w:tcPr>
          <w:p w:rsidRPr="003C40FF" w:rsidR="008956BA" w:rsidP="004D27C7" w:rsidRDefault="008956BA" w14:paraId="777BB6DA" w14:textId="77777777">
            <w:pPr>
              <w:spacing w:before="20" w:after="20" w:line="276" w:lineRule="auto"/>
              <w:rPr>
                <w:b/>
                <w:sz w:val="20"/>
                <w:u w:val="single"/>
              </w:rPr>
            </w:pPr>
            <w:r w:rsidRPr="003C40FF">
              <w:rPr>
                <w:b/>
                <w:sz w:val="20"/>
                <w:u w:val="single"/>
              </w:rPr>
              <w:t>Construction Costs</w:t>
            </w:r>
          </w:p>
        </w:tc>
        <w:tc>
          <w:tcPr>
            <w:tcW w:w="2160" w:type="dxa"/>
          </w:tcPr>
          <w:p w:rsidRPr="00124233" w:rsidR="008956BA" w:rsidP="004D27C7" w:rsidRDefault="008956BA" w14:paraId="6022C31A" w14:textId="77777777">
            <w:pPr>
              <w:spacing w:before="20" w:after="20"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124233" w:rsidR="008956BA" w:rsidP="004D27C7" w:rsidRDefault="008956BA" w14:paraId="30A3AAAB" w14:textId="77777777">
            <w:pPr>
              <w:spacing w:before="20" w:after="20"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124233" w:rsidR="008956BA" w:rsidP="004D27C7" w:rsidRDefault="008956BA" w14:paraId="11D71D05" w14:textId="77777777">
            <w:pPr>
              <w:spacing w:before="20" w:after="20"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56BA" w:rsidTr="004F2923" w14:paraId="68E98338" w14:textId="77777777">
        <w:trPr>
          <w:jc w:val="center"/>
        </w:trPr>
        <w:tc>
          <w:tcPr>
            <w:tcW w:w="4585" w:type="dxa"/>
          </w:tcPr>
          <w:p w:rsidR="008956BA" w:rsidP="004D27C7" w:rsidRDefault="008956BA" w14:paraId="62086A2D" w14:textId="77777777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124233" w:rsidR="008956BA" w:rsidP="004D27C7" w:rsidRDefault="008956BA" w14:paraId="77DE33A9" w14:textId="77777777">
            <w:pPr>
              <w:spacing w:before="20" w:after="20"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124233" w:rsidR="008956BA" w:rsidP="004D27C7" w:rsidRDefault="008956BA" w14:paraId="2270C924" w14:textId="77777777">
            <w:pPr>
              <w:spacing w:before="20" w:after="20"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124233" w:rsidR="008956BA" w:rsidP="004D27C7" w:rsidRDefault="008956BA" w14:paraId="5BE12F89" w14:textId="77777777">
            <w:pPr>
              <w:spacing w:before="20" w:after="20" w:line="276" w:lineRule="auto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956BA" w:rsidTr="004F2923" w14:paraId="730C702E" w14:textId="77777777">
        <w:trPr>
          <w:jc w:val="center"/>
        </w:trPr>
        <w:tc>
          <w:tcPr>
            <w:tcW w:w="4585" w:type="dxa"/>
          </w:tcPr>
          <w:p w:rsidR="008956BA" w:rsidP="004D27C7" w:rsidRDefault="008956BA" w14:paraId="615BDD20" w14:textId="77777777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="008956BA" w:rsidP="004D27C7" w:rsidRDefault="008956BA" w14:paraId="1C3EF00A" w14:textId="77777777">
            <w:pPr>
              <w:spacing w:before="20" w:after="20"/>
              <w:jc w:val="right"/>
            </w:pPr>
            <w:r w:rsidRPr="00971630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71630">
              <w:rPr>
                <w:sz w:val="20"/>
              </w:rPr>
              <w:instrText xml:space="preserve"> FORMTEXT </w:instrText>
            </w:r>
            <w:r w:rsidRPr="00971630">
              <w:rPr>
                <w:sz w:val="20"/>
              </w:rPr>
            </w:r>
            <w:r w:rsidRPr="00971630">
              <w:rPr>
                <w:sz w:val="20"/>
              </w:rPr>
              <w:fldChar w:fldCharType="separate"/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8956BA" w:rsidP="004D27C7" w:rsidRDefault="008956BA" w14:paraId="358B7A30" w14:textId="77777777">
            <w:pPr>
              <w:spacing w:before="20" w:after="20"/>
              <w:jc w:val="right"/>
            </w:pPr>
            <w:r w:rsidRPr="00971630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71630">
              <w:rPr>
                <w:sz w:val="20"/>
              </w:rPr>
              <w:instrText xml:space="preserve"> FORMTEXT </w:instrText>
            </w:r>
            <w:r w:rsidRPr="00971630">
              <w:rPr>
                <w:sz w:val="20"/>
              </w:rPr>
            </w:r>
            <w:r w:rsidRPr="00971630">
              <w:rPr>
                <w:sz w:val="20"/>
              </w:rPr>
              <w:fldChar w:fldCharType="separate"/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="008956BA" w:rsidP="004D27C7" w:rsidRDefault="008956BA" w14:paraId="42DB5303" w14:textId="77777777">
            <w:pPr>
              <w:spacing w:before="20" w:after="20"/>
              <w:jc w:val="right"/>
            </w:pPr>
            <w:r w:rsidRPr="00971630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71630">
              <w:rPr>
                <w:sz w:val="20"/>
              </w:rPr>
              <w:instrText xml:space="preserve"> FORMTEXT </w:instrText>
            </w:r>
            <w:r w:rsidRPr="00971630">
              <w:rPr>
                <w:sz w:val="20"/>
              </w:rPr>
            </w:r>
            <w:r w:rsidRPr="00971630">
              <w:rPr>
                <w:sz w:val="20"/>
              </w:rPr>
              <w:fldChar w:fldCharType="separate"/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sz w:val="20"/>
              </w:rPr>
              <w:fldChar w:fldCharType="end"/>
            </w:r>
          </w:p>
        </w:tc>
      </w:tr>
      <w:tr w:rsidR="008956BA" w:rsidTr="004F2923" w14:paraId="1AD6BEC3" w14:textId="77777777">
        <w:trPr>
          <w:jc w:val="center"/>
        </w:trPr>
        <w:tc>
          <w:tcPr>
            <w:tcW w:w="4585" w:type="dxa"/>
          </w:tcPr>
          <w:p w:rsidR="008956BA" w:rsidP="004D27C7" w:rsidRDefault="008956BA" w14:paraId="3F388999" w14:textId="77777777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971630" w:rsidR="008956BA" w:rsidP="004D27C7" w:rsidRDefault="008956BA" w14:paraId="77039A34" w14:textId="77777777">
            <w:pPr>
              <w:spacing w:before="20" w:after="20"/>
              <w:jc w:val="right"/>
              <w:rPr>
                <w:sz w:val="20"/>
              </w:rPr>
            </w:pPr>
            <w:r w:rsidRPr="00971630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71630">
              <w:rPr>
                <w:sz w:val="20"/>
              </w:rPr>
              <w:instrText xml:space="preserve"> FORMTEXT </w:instrText>
            </w:r>
            <w:r w:rsidRPr="00971630">
              <w:rPr>
                <w:sz w:val="20"/>
              </w:rPr>
            </w:r>
            <w:r w:rsidRPr="00971630">
              <w:rPr>
                <w:sz w:val="20"/>
              </w:rPr>
              <w:fldChar w:fldCharType="separate"/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971630" w:rsidR="008956BA" w:rsidP="004D27C7" w:rsidRDefault="008956BA" w14:paraId="603FC51C" w14:textId="77777777">
            <w:pPr>
              <w:spacing w:before="20" w:after="20"/>
              <w:jc w:val="right"/>
              <w:rPr>
                <w:sz w:val="20"/>
              </w:rPr>
            </w:pPr>
            <w:r w:rsidRPr="00971630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71630">
              <w:rPr>
                <w:sz w:val="20"/>
              </w:rPr>
              <w:instrText xml:space="preserve"> FORMTEXT </w:instrText>
            </w:r>
            <w:r w:rsidRPr="00971630">
              <w:rPr>
                <w:sz w:val="20"/>
              </w:rPr>
            </w:r>
            <w:r w:rsidRPr="00971630">
              <w:rPr>
                <w:sz w:val="20"/>
              </w:rPr>
              <w:fldChar w:fldCharType="separate"/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971630" w:rsidR="008956BA" w:rsidP="004D27C7" w:rsidRDefault="008956BA" w14:paraId="0979A5B5" w14:textId="77777777">
            <w:pPr>
              <w:spacing w:before="20" w:after="20"/>
              <w:jc w:val="right"/>
              <w:rPr>
                <w:sz w:val="20"/>
              </w:rPr>
            </w:pPr>
            <w:r w:rsidRPr="00971630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71630">
              <w:rPr>
                <w:sz w:val="20"/>
              </w:rPr>
              <w:instrText xml:space="preserve"> FORMTEXT </w:instrText>
            </w:r>
            <w:r w:rsidRPr="00971630">
              <w:rPr>
                <w:sz w:val="20"/>
              </w:rPr>
            </w:r>
            <w:r w:rsidRPr="00971630">
              <w:rPr>
                <w:sz w:val="20"/>
              </w:rPr>
              <w:fldChar w:fldCharType="separate"/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noProof/>
                <w:sz w:val="20"/>
              </w:rPr>
              <w:t> </w:t>
            </w:r>
            <w:r w:rsidRPr="00971630">
              <w:rPr>
                <w:sz w:val="20"/>
              </w:rPr>
              <w:fldChar w:fldCharType="end"/>
            </w:r>
          </w:p>
        </w:tc>
      </w:tr>
      <w:tr w:rsidR="008956BA" w:rsidTr="004F2923" w14:paraId="243BDF75" w14:textId="77777777">
        <w:trPr>
          <w:jc w:val="center"/>
        </w:trPr>
        <w:tc>
          <w:tcPr>
            <w:tcW w:w="4585" w:type="dxa"/>
          </w:tcPr>
          <w:p w:rsidRPr="000C41D1" w:rsidR="008956BA" w:rsidP="004F2923" w:rsidRDefault="008956BA" w14:paraId="3B61068C" w14:textId="741F01E1">
            <w:pPr>
              <w:spacing w:before="20" w:after="20" w:line="276" w:lineRule="auto"/>
              <w:jc w:val="center"/>
              <w:rPr>
                <w:i/>
                <w:sz w:val="20"/>
              </w:rPr>
            </w:pPr>
            <w:r w:rsidRPr="000C41D1">
              <w:rPr>
                <w:i/>
                <w:sz w:val="20"/>
              </w:rPr>
              <w:t>Contingency (</w:t>
            </w:r>
            <w:r w:rsidR="00FD4B3B">
              <w:rPr>
                <w:i/>
                <w:sz w:val="20"/>
              </w:rPr>
              <w:t xml:space="preserve">recommend </w:t>
            </w:r>
            <w:r w:rsidRPr="000C41D1">
              <w:rPr>
                <w:i/>
                <w:sz w:val="20"/>
              </w:rPr>
              <w:t>10% of construction costs):</w:t>
            </w:r>
          </w:p>
        </w:tc>
        <w:tc>
          <w:tcPr>
            <w:tcW w:w="2160" w:type="dxa"/>
          </w:tcPr>
          <w:p w:rsidRPr="002A432E" w:rsidR="008956BA" w:rsidP="004D27C7" w:rsidRDefault="008956BA" w14:paraId="1444FC2F" w14:textId="77777777">
            <w:pPr>
              <w:spacing w:before="20" w:after="20"/>
              <w:jc w:val="right"/>
            </w:pPr>
            <w:r w:rsidRPr="002A432E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32E">
              <w:rPr>
                <w:sz w:val="20"/>
              </w:rPr>
              <w:instrText xml:space="preserve"> FORMTEXT </w:instrText>
            </w:r>
            <w:r w:rsidRPr="002A432E">
              <w:rPr>
                <w:sz w:val="20"/>
              </w:rPr>
            </w:r>
            <w:r w:rsidRPr="002A432E">
              <w:rPr>
                <w:sz w:val="20"/>
              </w:rPr>
              <w:fldChar w:fldCharType="separate"/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2A432E" w:rsidR="008956BA" w:rsidP="004D27C7" w:rsidRDefault="008956BA" w14:paraId="358B49F4" w14:textId="77777777">
            <w:pPr>
              <w:spacing w:before="20" w:after="20"/>
              <w:jc w:val="right"/>
            </w:pPr>
            <w:r w:rsidRPr="002A432E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32E">
              <w:rPr>
                <w:sz w:val="20"/>
              </w:rPr>
              <w:instrText xml:space="preserve"> FORMTEXT </w:instrText>
            </w:r>
            <w:r w:rsidRPr="002A432E">
              <w:rPr>
                <w:sz w:val="20"/>
              </w:rPr>
            </w:r>
            <w:r w:rsidRPr="002A432E">
              <w:rPr>
                <w:sz w:val="20"/>
              </w:rPr>
              <w:fldChar w:fldCharType="separate"/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2A432E" w:rsidR="008956BA" w:rsidP="004D27C7" w:rsidRDefault="008956BA" w14:paraId="3BA0D5EE" w14:textId="77777777">
            <w:pPr>
              <w:spacing w:before="20" w:after="20"/>
              <w:jc w:val="right"/>
            </w:pPr>
            <w:r w:rsidRPr="002A432E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A432E">
              <w:rPr>
                <w:sz w:val="20"/>
              </w:rPr>
              <w:instrText xml:space="preserve"> FORMTEXT </w:instrText>
            </w:r>
            <w:r w:rsidRPr="002A432E">
              <w:rPr>
                <w:sz w:val="20"/>
              </w:rPr>
            </w:r>
            <w:r w:rsidRPr="002A432E">
              <w:rPr>
                <w:sz w:val="20"/>
              </w:rPr>
              <w:fldChar w:fldCharType="separate"/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noProof/>
                <w:sz w:val="20"/>
              </w:rPr>
              <w:t> </w:t>
            </w:r>
            <w:r w:rsidRPr="002A432E">
              <w:rPr>
                <w:sz w:val="20"/>
              </w:rPr>
              <w:fldChar w:fldCharType="end"/>
            </w:r>
          </w:p>
        </w:tc>
      </w:tr>
      <w:tr w:rsidR="008956BA" w:rsidTr="004F2923" w14:paraId="3D672667" w14:textId="77777777">
        <w:trPr>
          <w:jc w:val="center"/>
        </w:trPr>
        <w:tc>
          <w:tcPr>
            <w:tcW w:w="4585" w:type="dxa"/>
          </w:tcPr>
          <w:p w:rsidRPr="003C40FF" w:rsidR="008956BA" w:rsidP="004D27C7" w:rsidRDefault="008956BA" w14:paraId="27F856BC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  <w:r w:rsidRPr="003C40FF">
              <w:rPr>
                <w:b/>
                <w:i/>
                <w:sz w:val="20"/>
              </w:rPr>
              <w:t>Construction Subtotal:</w:t>
            </w:r>
          </w:p>
        </w:tc>
        <w:tc>
          <w:tcPr>
            <w:tcW w:w="2160" w:type="dxa"/>
          </w:tcPr>
          <w:p w:rsidRPr="000D46B2" w:rsidR="008956BA" w:rsidP="004D27C7" w:rsidRDefault="00774A5E" w14:paraId="7D242BDB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  <w:r w:rsidRPr="000D46B2">
              <w:rPr>
                <w:b/>
                <w:i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name="Text109" w:id="29"/>
            <w:r w:rsidRPr="000D46B2">
              <w:rPr>
                <w:b/>
                <w:i/>
                <w:sz w:val="20"/>
              </w:rPr>
              <w:instrText xml:space="preserve"> FORMTEXT </w:instrText>
            </w:r>
            <w:r w:rsidRPr="000D46B2">
              <w:rPr>
                <w:b/>
                <w:i/>
                <w:sz w:val="20"/>
              </w:rPr>
            </w:r>
            <w:r w:rsidRPr="000D46B2">
              <w:rPr>
                <w:b/>
                <w:i/>
                <w:sz w:val="20"/>
              </w:rPr>
              <w:fldChar w:fldCharType="separate"/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sz w:val="20"/>
              </w:rPr>
              <w:fldChar w:fldCharType="end"/>
            </w:r>
            <w:bookmarkEnd w:id="29"/>
          </w:p>
        </w:tc>
        <w:tc>
          <w:tcPr>
            <w:tcW w:w="2070" w:type="dxa"/>
          </w:tcPr>
          <w:p w:rsidRPr="000D46B2" w:rsidR="008956BA" w:rsidP="004D27C7" w:rsidRDefault="00774A5E" w14:paraId="6FB36E49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  <w:r w:rsidRPr="000D46B2">
              <w:rPr>
                <w:b/>
                <w:i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name="Text110" w:id="30"/>
            <w:r w:rsidRPr="000D46B2">
              <w:rPr>
                <w:b/>
                <w:i/>
                <w:sz w:val="20"/>
              </w:rPr>
              <w:instrText xml:space="preserve"> FORMTEXT </w:instrText>
            </w:r>
            <w:r w:rsidRPr="000D46B2">
              <w:rPr>
                <w:b/>
                <w:i/>
                <w:sz w:val="20"/>
              </w:rPr>
            </w:r>
            <w:r w:rsidRPr="000D46B2">
              <w:rPr>
                <w:b/>
                <w:i/>
                <w:sz w:val="20"/>
              </w:rPr>
              <w:fldChar w:fldCharType="separate"/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sz w:val="20"/>
              </w:rPr>
              <w:fldChar w:fldCharType="end"/>
            </w:r>
            <w:bookmarkEnd w:id="30"/>
          </w:p>
        </w:tc>
        <w:tc>
          <w:tcPr>
            <w:tcW w:w="2160" w:type="dxa"/>
          </w:tcPr>
          <w:p w:rsidRPr="000D46B2" w:rsidR="008956BA" w:rsidP="004D27C7" w:rsidRDefault="00774A5E" w14:paraId="519ADEEE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  <w:r w:rsidRPr="000D46B2">
              <w:rPr>
                <w:b/>
                <w:i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name="Text111" w:id="31"/>
            <w:r w:rsidRPr="000D46B2">
              <w:rPr>
                <w:b/>
                <w:i/>
                <w:sz w:val="20"/>
              </w:rPr>
              <w:instrText xml:space="preserve"> FORMTEXT </w:instrText>
            </w:r>
            <w:r w:rsidRPr="000D46B2">
              <w:rPr>
                <w:b/>
                <w:i/>
                <w:sz w:val="20"/>
              </w:rPr>
            </w:r>
            <w:r w:rsidRPr="000D46B2">
              <w:rPr>
                <w:b/>
                <w:i/>
                <w:sz w:val="20"/>
              </w:rPr>
              <w:fldChar w:fldCharType="separate"/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sz w:val="20"/>
              </w:rPr>
              <w:fldChar w:fldCharType="end"/>
            </w:r>
            <w:bookmarkEnd w:id="31"/>
          </w:p>
        </w:tc>
      </w:tr>
      <w:tr w:rsidR="001E0F50" w:rsidTr="004F2923" w14:paraId="7F0EC16A" w14:textId="77777777">
        <w:trPr>
          <w:jc w:val="center"/>
        </w:trPr>
        <w:tc>
          <w:tcPr>
            <w:tcW w:w="4585" w:type="dxa"/>
          </w:tcPr>
          <w:p w:rsidRPr="003C40FF" w:rsidR="001E0F50" w:rsidP="004D27C7" w:rsidRDefault="001E0F50" w14:paraId="63909027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</w:p>
        </w:tc>
        <w:tc>
          <w:tcPr>
            <w:tcW w:w="2160" w:type="dxa"/>
          </w:tcPr>
          <w:p w:rsidRPr="000D46B2" w:rsidR="001E0F50" w:rsidP="004D27C7" w:rsidRDefault="001E0F50" w14:paraId="3BF70C46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</w:p>
        </w:tc>
        <w:tc>
          <w:tcPr>
            <w:tcW w:w="2070" w:type="dxa"/>
          </w:tcPr>
          <w:p w:rsidRPr="000D46B2" w:rsidR="001E0F50" w:rsidP="004D27C7" w:rsidRDefault="001E0F50" w14:paraId="0F9EA6AF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</w:p>
        </w:tc>
        <w:tc>
          <w:tcPr>
            <w:tcW w:w="2160" w:type="dxa"/>
          </w:tcPr>
          <w:p w:rsidRPr="000D46B2" w:rsidR="001E0F50" w:rsidP="004D27C7" w:rsidRDefault="001E0F50" w14:paraId="546D4577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</w:p>
        </w:tc>
      </w:tr>
      <w:tr w:rsidR="008956BA" w:rsidTr="004F2923" w14:paraId="117F133C" w14:textId="77777777">
        <w:trPr>
          <w:jc w:val="center"/>
        </w:trPr>
        <w:tc>
          <w:tcPr>
            <w:tcW w:w="4585" w:type="dxa"/>
          </w:tcPr>
          <w:p w:rsidRPr="003C40FF" w:rsidR="008956BA" w:rsidP="004D27C7" w:rsidRDefault="008956BA" w14:paraId="3939245F" w14:textId="77777777">
            <w:pPr>
              <w:spacing w:before="20" w:after="20" w:line="276" w:lineRule="auto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Engineering Costs</w:t>
            </w:r>
          </w:p>
        </w:tc>
        <w:tc>
          <w:tcPr>
            <w:tcW w:w="2160" w:type="dxa"/>
          </w:tcPr>
          <w:p w:rsidR="008956BA" w:rsidP="004D27C7" w:rsidRDefault="008956BA" w14:paraId="60351A04" w14:textId="77777777">
            <w:pPr>
              <w:spacing w:before="20" w:after="20"/>
              <w:jc w:val="right"/>
            </w:pPr>
          </w:p>
        </w:tc>
        <w:tc>
          <w:tcPr>
            <w:tcW w:w="2070" w:type="dxa"/>
          </w:tcPr>
          <w:p w:rsidR="008956BA" w:rsidP="004D27C7" w:rsidRDefault="008956BA" w14:paraId="7033EC8F" w14:textId="77777777">
            <w:pPr>
              <w:spacing w:before="20" w:after="20"/>
              <w:jc w:val="right"/>
            </w:pPr>
          </w:p>
        </w:tc>
        <w:tc>
          <w:tcPr>
            <w:tcW w:w="2160" w:type="dxa"/>
          </w:tcPr>
          <w:p w:rsidR="008956BA" w:rsidP="004D27C7" w:rsidRDefault="008956BA" w14:paraId="13071360" w14:textId="77777777">
            <w:pPr>
              <w:spacing w:before="20" w:after="20"/>
              <w:jc w:val="right"/>
            </w:pPr>
          </w:p>
        </w:tc>
      </w:tr>
      <w:tr w:rsidR="00933464" w:rsidTr="004F2923" w14:paraId="4A404D83" w14:textId="77777777">
        <w:trPr>
          <w:jc w:val="center"/>
        </w:trPr>
        <w:tc>
          <w:tcPr>
            <w:tcW w:w="4585" w:type="dxa"/>
          </w:tcPr>
          <w:p w:rsidR="00933464" w:rsidP="00933464" w:rsidRDefault="00933464" w14:paraId="747C987E" w14:textId="337130A2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Engineering Design</w:t>
            </w:r>
          </w:p>
        </w:tc>
        <w:tc>
          <w:tcPr>
            <w:tcW w:w="2160" w:type="dxa"/>
          </w:tcPr>
          <w:p w:rsidRPr="00F603F7" w:rsidR="00933464" w:rsidP="00933464" w:rsidRDefault="00933464" w14:paraId="6AF31660" w14:textId="186392DE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F603F7" w:rsidR="00933464" w:rsidP="00933464" w:rsidRDefault="00933464" w14:paraId="0AAE63C7" w14:textId="3F060439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F603F7" w:rsidR="00933464" w:rsidP="00933464" w:rsidRDefault="00933464" w14:paraId="5F36895B" w14:textId="64DCD3AC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</w:tr>
      <w:tr w:rsidR="00933464" w:rsidTr="004F2923" w14:paraId="517C6FCD" w14:textId="77777777">
        <w:trPr>
          <w:jc w:val="center"/>
        </w:trPr>
        <w:tc>
          <w:tcPr>
            <w:tcW w:w="4585" w:type="dxa"/>
          </w:tcPr>
          <w:p w:rsidR="00933464" w:rsidP="00933464" w:rsidRDefault="00933464" w14:paraId="1FEA722F" w14:textId="06B16CF1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Permitting</w:t>
            </w:r>
          </w:p>
        </w:tc>
        <w:tc>
          <w:tcPr>
            <w:tcW w:w="2160" w:type="dxa"/>
          </w:tcPr>
          <w:p w:rsidRPr="00F603F7" w:rsidR="00933464" w:rsidP="00933464" w:rsidRDefault="00933464" w14:paraId="002B3584" w14:textId="5FAD0BE7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F603F7" w:rsidR="00933464" w:rsidP="00933464" w:rsidRDefault="00933464" w14:paraId="14B0C486" w14:textId="0CAE7928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F603F7" w:rsidR="00933464" w:rsidP="00933464" w:rsidRDefault="00933464" w14:paraId="5C700BAA" w14:textId="1C6ABE03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</w:tr>
      <w:tr w:rsidR="00933464" w:rsidTr="004F2923" w14:paraId="52735B47" w14:textId="77777777">
        <w:trPr>
          <w:jc w:val="center"/>
        </w:trPr>
        <w:tc>
          <w:tcPr>
            <w:tcW w:w="4585" w:type="dxa"/>
          </w:tcPr>
          <w:p w:rsidR="00933464" w:rsidP="00933464" w:rsidRDefault="00933464" w14:paraId="2DD9DEDF" w14:textId="460841B2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Land Surveying Costs</w:t>
            </w:r>
          </w:p>
        </w:tc>
        <w:tc>
          <w:tcPr>
            <w:tcW w:w="2160" w:type="dxa"/>
          </w:tcPr>
          <w:p w:rsidRPr="00F603F7" w:rsidR="00933464" w:rsidP="00933464" w:rsidRDefault="00933464" w14:paraId="1A47CADC" w14:textId="45CD23E1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F603F7" w:rsidR="00933464" w:rsidP="00933464" w:rsidRDefault="00933464" w14:paraId="4F3E1617" w14:textId="69E63CE3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F603F7" w:rsidR="00933464" w:rsidP="00933464" w:rsidRDefault="00933464" w14:paraId="1BE244BA" w14:textId="40BABB9D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</w:tr>
      <w:tr w:rsidRPr="007276E1" w:rsidR="008956BA" w:rsidTr="004F2923" w14:paraId="73CAEA01" w14:textId="77777777">
        <w:trPr>
          <w:jc w:val="center"/>
        </w:trPr>
        <w:tc>
          <w:tcPr>
            <w:tcW w:w="4585" w:type="dxa"/>
          </w:tcPr>
          <w:p w:rsidRPr="007276E1" w:rsidR="008956BA" w:rsidP="004D27C7" w:rsidRDefault="00ED73A5" w14:paraId="5311919A" w14:textId="4C6B46CC">
            <w:pPr>
              <w:spacing w:before="20" w:after="20" w:line="276" w:lineRule="auto"/>
              <w:rPr>
                <w:sz w:val="20"/>
                <w:highlight w:val="yellow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7276E1" w:rsidR="008956BA" w:rsidP="004D27C7" w:rsidRDefault="00ED73A5" w14:paraId="640BB29C" w14:textId="425A23C8">
            <w:pPr>
              <w:spacing w:before="20" w:after="20"/>
              <w:jc w:val="right"/>
              <w:rPr>
                <w:highlight w:val="yellow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7276E1" w:rsidR="008956BA" w:rsidP="004D27C7" w:rsidRDefault="00ED73A5" w14:paraId="2FCFF991" w14:textId="312DA36E">
            <w:pPr>
              <w:spacing w:before="20" w:after="20"/>
              <w:jc w:val="right"/>
              <w:rPr>
                <w:highlight w:val="yellow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7276E1" w:rsidR="008956BA" w:rsidP="004D27C7" w:rsidRDefault="00ED73A5" w14:paraId="58A602EC" w14:textId="2B1FB21C">
            <w:pPr>
              <w:spacing w:before="20" w:after="20"/>
              <w:jc w:val="right"/>
              <w:rPr>
                <w:highlight w:val="yellow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Pr="007276E1" w:rsidR="008956BA" w:rsidTr="004F2923" w14:paraId="118378C0" w14:textId="77777777">
        <w:trPr>
          <w:jc w:val="center"/>
        </w:trPr>
        <w:tc>
          <w:tcPr>
            <w:tcW w:w="4585" w:type="dxa"/>
          </w:tcPr>
          <w:p w:rsidRPr="007276E1" w:rsidR="008956BA" w:rsidP="004D27C7" w:rsidRDefault="00ED73A5" w14:paraId="4A801323" w14:textId="3C0FBB19">
            <w:pPr>
              <w:spacing w:before="20" w:after="20" w:line="276" w:lineRule="auto"/>
              <w:rPr>
                <w:sz w:val="20"/>
                <w:highlight w:val="yellow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7276E1" w:rsidR="008956BA" w:rsidP="004D27C7" w:rsidRDefault="00ED73A5" w14:paraId="2E6AF969" w14:textId="2B94EBA3">
            <w:pPr>
              <w:spacing w:before="20" w:after="20"/>
              <w:jc w:val="right"/>
              <w:rPr>
                <w:highlight w:val="yellow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7276E1" w:rsidR="008956BA" w:rsidP="004D27C7" w:rsidRDefault="00ED73A5" w14:paraId="58EF06DC" w14:textId="679406FB">
            <w:pPr>
              <w:spacing w:before="20" w:after="20"/>
              <w:jc w:val="right"/>
              <w:rPr>
                <w:highlight w:val="yellow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7276E1" w:rsidR="008956BA" w:rsidP="004D27C7" w:rsidRDefault="00ED73A5" w14:paraId="64E71E54" w14:textId="036FC045">
            <w:pPr>
              <w:spacing w:before="20" w:after="20"/>
              <w:jc w:val="right"/>
              <w:rPr>
                <w:highlight w:val="yellow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A432E" w:rsidTr="004F2923" w14:paraId="4DA76D23" w14:textId="77777777">
        <w:trPr>
          <w:jc w:val="center"/>
        </w:trPr>
        <w:tc>
          <w:tcPr>
            <w:tcW w:w="4585" w:type="dxa"/>
          </w:tcPr>
          <w:p w:rsidRPr="008956BA" w:rsidR="002A432E" w:rsidP="002A432E" w:rsidRDefault="002A432E" w14:paraId="159257EC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  <w:r w:rsidRPr="008956BA">
              <w:rPr>
                <w:b/>
                <w:i/>
                <w:sz w:val="20"/>
              </w:rPr>
              <w:t>Engineering Subtotal:</w:t>
            </w:r>
          </w:p>
        </w:tc>
        <w:tc>
          <w:tcPr>
            <w:tcW w:w="2160" w:type="dxa"/>
          </w:tcPr>
          <w:p w:rsidRPr="000D46B2" w:rsidR="002A432E" w:rsidP="002A432E" w:rsidRDefault="00774A5E" w14:paraId="2A43B3C8" w14:textId="77777777">
            <w:pPr>
              <w:spacing w:before="20" w:after="20"/>
              <w:jc w:val="right"/>
              <w:rPr>
                <w:b/>
                <w:i/>
                <w:sz w:val="20"/>
              </w:rPr>
            </w:pPr>
            <w:r w:rsidRPr="000D46B2">
              <w:rPr>
                <w:b/>
                <w:i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name="Text112" w:id="32"/>
            <w:r w:rsidRPr="000D46B2">
              <w:rPr>
                <w:b/>
                <w:i/>
                <w:sz w:val="20"/>
              </w:rPr>
              <w:instrText xml:space="preserve"> FORMTEXT </w:instrText>
            </w:r>
            <w:r w:rsidRPr="000D46B2">
              <w:rPr>
                <w:b/>
                <w:i/>
                <w:sz w:val="20"/>
              </w:rPr>
            </w:r>
            <w:r w:rsidRPr="000D46B2">
              <w:rPr>
                <w:b/>
                <w:i/>
                <w:sz w:val="20"/>
              </w:rPr>
              <w:fldChar w:fldCharType="separate"/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sz w:val="20"/>
              </w:rPr>
              <w:fldChar w:fldCharType="end"/>
            </w:r>
            <w:bookmarkEnd w:id="32"/>
          </w:p>
        </w:tc>
        <w:tc>
          <w:tcPr>
            <w:tcW w:w="2070" w:type="dxa"/>
          </w:tcPr>
          <w:p w:rsidRPr="000D46B2" w:rsidR="002A432E" w:rsidP="002A432E" w:rsidRDefault="00774A5E" w14:paraId="0254B83B" w14:textId="77777777">
            <w:pPr>
              <w:spacing w:before="20" w:after="20"/>
              <w:jc w:val="right"/>
              <w:rPr>
                <w:b/>
                <w:i/>
                <w:sz w:val="20"/>
              </w:rPr>
            </w:pPr>
            <w:r w:rsidRPr="000D46B2">
              <w:rPr>
                <w:b/>
                <w:i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name="Text113" w:id="33"/>
            <w:r w:rsidRPr="000D46B2">
              <w:rPr>
                <w:b/>
                <w:i/>
                <w:sz w:val="20"/>
              </w:rPr>
              <w:instrText xml:space="preserve"> FORMTEXT </w:instrText>
            </w:r>
            <w:r w:rsidRPr="000D46B2">
              <w:rPr>
                <w:b/>
                <w:i/>
                <w:sz w:val="20"/>
              </w:rPr>
            </w:r>
            <w:r w:rsidRPr="000D46B2">
              <w:rPr>
                <w:b/>
                <w:i/>
                <w:sz w:val="20"/>
              </w:rPr>
              <w:fldChar w:fldCharType="separate"/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sz w:val="20"/>
              </w:rPr>
              <w:fldChar w:fldCharType="end"/>
            </w:r>
            <w:bookmarkEnd w:id="33"/>
          </w:p>
        </w:tc>
        <w:tc>
          <w:tcPr>
            <w:tcW w:w="2160" w:type="dxa"/>
          </w:tcPr>
          <w:p w:rsidRPr="000D46B2" w:rsidR="002A432E" w:rsidP="002A432E" w:rsidRDefault="00774A5E" w14:paraId="072C683C" w14:textId="77777777">
            <w:pPr>
              <w:spacing w:before="20" w:after="20"/>
              <w:jc w:val="right"/>
              <w:rPr>
                <w:b/>
                <w:i/>
                <w:sz w:val="20"/>
              </w:rPr>
            </w:pPr>
            <w:r w:rsidRPr="000D46B2">
              <w:rPr>
                <w:b/>
                <w:i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name="Text114" w:id="34"/>
            <w:r w:rsidRPr="000D46B2">
              <w:rPr>
                <w:b/>
                <w:i/>
                <w:sz w:val="20"/>
              </w:rPr>
              <w:instrText xml:space="preserve"> FORMTEXT </w:instrText>
            </w:r>
            <w:r w:rsidRPr="000D46B2">
              <w:rPr>
                <w:b/>
                <w:i/>
                <w:sz w:val="20"/>
              </w:rPr>
            </w:r>
            <w:r w:rsidRPr="000D46B2">
              <w:rPr>
                <w:b/>
                <w:i/>
                <w:sz w:val="20"/>
              </w:rPr>
              <w:fldChar w:fldCharType="separate"/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noProof/>
                <w:sz w:val="20"/>
              </w:rPr>
              <w:t> </w:t>
            </w:r>
            <w:r w:rsidRPr="000D46B2">
              <w:rPr>
                <w:b/>
                <w:i/>
                <w:sz w:val="20"/>
              </w:rPr>
              <w:fldChar w:fldCharType="end"/>
            </w:r>
            <w:bookmarkEnd w:id="34"/>
          </w:p>
        </w:tc>
      </w:tr>
      <w:tr w:rsidR="001E0F50" w:rsidTr="004F2923" w14:paraId="794A3ED2" w14:textId="77777777">
        <w:trPr>
          <w:jc w:val="center"/>
        </w:trPr>
        <w:tc>
          <w:tcPr>
            <w:tcW w:w="4585" w:type="dxa"/>
          </w:tcPr>
          <w:p w:rsidRPr="008956BA" w:rsidR="001E0F50" w:rsidP="002A432E" w:rsidRDefault="001E0F50" w14:paraId="5C6E3D0F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</w:p>
        </w:tc>
        <w:tc>
          <w:tcPr>
            <w:tcW w:w="2160" w:type="dxa"/>
          </w:tcPr>
          <w:p w:rsidRPr="000D46B2" w:rsidR="001E0F50" w:rsidP="002A432E" w:rsidRDefault="001E0F50" w14:paraId="0C295CD1" w14:textId="77777777">
            <w:pPr>
              <w:spacing w:before="20" w:after="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2070" w:type="dxa"/>
          </w:tcPr>
          <w:p w:rsidRPr="000D46B2" w:rsidR="001E0F50" w:rsidP="002A432E" w:rsidRDefault="001E0F50" w14:paraId="29DA74C6" w14:textId="77777777">
            <w:pPr>
              <w:spacing w:before="20" w:after="20"/>
              <w:jc w:val="right"/>
              <w:rPr>
                <w:b/>
                <w:i/>
                <w:sz w:val="20"/>
              </w:rPr>
            </w:pPr>
          </w:p>
        </w:tc>
        <w:tc>
          <w:tcPr>
            <w:tcW w:w="2160" w:type="dxa"/>
          </w:tcPr>
          <w:p w:rsidRPr="000D46B2" w:rsidR="001E0F50" w:rsidP="002A432E" w:rsidRDefault="001E0F50" w14:paraId="3CBEA845" w14:textId="77777777">
            <w:pPr>
              <w:spacing w:before="20" w:after="20"/>
              <w:jc w:val="right"/>
              <w:rPr>
                <w:b/>
                <w:i/>
                <w:sz w:val="20"/>
              </w:rPr>
            </w:pPr>
          </w:p>
        </w:tc>
      </w:tr>
      <w:tr w:rsidR="002A432E" w:rsidTr="004F2923" w14:paraId="4225D940" w14:textId="77777777">
        <w:trPr>
          <w:jc w:val="center"/>
        </w:trPr>
        <w:tc>
          <w:tcPr>
            <w:tcW w:w="4585" w:type="dxa"/>
          </w:tcPr>
          <w:p w:rsidRPr="003C40FF" w:rsidR="002A432E" w:rsidP="002A432E" w:rsidRDefault="002A432E" w14:paraId="2B12B00C" w14:textId="77777777">
            <w:pPr>
              <w:spacing w:before="20" w:after="20" w:line="276" w:lineRule="auto"/>
              <w:rPr>
                <w:b/>
                <w:sz w:val="20"/>
                <w:u w:val="single"/>
              </w:rPr>
            </w:pPr>
            <w:r w:rsidRPr="003C40FF">
              <w:rPr>
                <w:b/>
                <w:sz w:val="20"/>
                <w:u w:val="single"/>
              </w:rPr>
              <w:t>Administration Costs</w:t>
            </w:r>
          </w:p>
        </w:tc>
        <w:tc>
          <w:tcPr>
            <w:tcW w:w="2160" w:type="dxa"/>
          </w:tcPr>
          <w:p w:rsidR="002A432E" w:rsidP="002A432E" w:rsidRDefault="002A432E" w14:paraId="06F88CD6" w14:textId="77777777">
            <w:pPr>
              <w:spacing w:before="20" w:after="20"/>
              <w:jc w:val="right"/>
            </w:pPr>
          </w:p>
        </w:tc>
        <w:tc>
          <w:tcPr>
            <w:tcW w:w="2070" w:type="dxa"/>
          </w:tcPr>
          <w:p w:rsidR="002A432E" w:rsidP="002A432E" w:rsidRDefault="002A432E" w14:paraId="083FA45E" w14:textId="77777777">
            <w:pPr>
              <w:spacing w:before="20" w:after="20"/>
              <w:jc w:val="right"/>
            </w:pPr>
          </w:p>
        </w:tc>
        <w:tc>
          <w:tcPr>
            <w:tcW w:w="2160" w:type="dxa"/>
          </w:tcPr>
          <w:p w:rsidR="002A432E" w:rsidP="002A432E" w:rsidRDefault="002A432E" w14:paraId="0C916D96" w14:textId="77777777">
            <w:pPr>
              <w:spacing w:before="20" w:after="20"/>
              <w:jc w:val="right"/>
            </w:pPr>
          </w:p>
        </w:tc>
      </w:tr>
      <w:tr w:rsidR="002A432E" w:rsidTr="004F2923" w14:paraId="0E7B0DC6" w14:textId="77777777">
        <w:trPr>
          <w:jc w:val="center"/>
        </w:trPr>
        <w:tc>
          <w:tcPr>
            <w:tcW w:w="4585" w:type="dxa"/>
          </w:tcPr>
          <w:p w:rsidR="002A432E" w:rsidP="002A432E" w:rsidRDefault="002A432E" w14:paraId="410C4A36" w14:textId="77777777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2160" w:type="dxa"/>
          </w:tcPr>
          <w:p w:rsidR="002A432E" w:rsidP="002A432E" w:rsidRDefault="002A432E" w14:paraId="0F87CAEB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A432E" w:rsidP="002A432E" w:rsidRDefault="002A432E" w14:paraId="67804FEB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="002A432E" w:rsidP="002A432E" w:rsidRDefault="002A432E" w14:paraId="4086CD34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</w:tr>
      <w:tr w:rsidR="002A432E" w:rsidTr="004F2923" w14:paraId="2230240E" w14:textId="77777777">
        <w:trPr>
          <w:jc w:val="center"/>
        </w:trPr>
        <w:tc>
          <w:tcPr>
            <w:tcW w:w="4585" w:type="dxa"/>
          </w:tcPr>
          <w:p w:rsidR="002A432E" w:rsidP="002A432E" w:rsidRDefault="002A432E" w14:paraId="21CC1C27" w14:textId="77777777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Easement Preparation</w:t>
            </w:r>
          </w:p>
        </w:tc>
        <w:tc>
          <w:tcPr>
            <w:tcW w:w="2160" w:type="dxa"/>
          </w:tcPr>
          <w:p w:rsidR="002A432E" w:rsidP="002A432E" w:rsidRDefault="002A432E" w14:paraId="2E60D8FD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A432E" w:rsidP="002A432E" w:rsidRDefault="002A432E" w14:paraId="54712D10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="002A432E" w:rsidP="002A432E" w:rsidRDefault="002A432E" w14:paraId="14DA9FC6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</w:tr>
      <w:tr w:rsidR="002A432E" w:rsidTr="004F2923" w14:paraId="60A9EF3A" w14:textId="77777777">
        <w:trPr>
          <w:jc w:val="center"/>
        </w:trPr>
        <w:tc>
          <w:tcPr>
            <w:tcW w:w="4585" w:type="dxa"/>
          </w:tcPr>
          <w:p w:rsidR="002A432E" w:rsidP="002A432E" w:rsidRDefault="002A432E" w14:paraId="2BE3FE9C" w14:textId="77777777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Grant Administration (if applicable)</w:t>
            </w:r>
          </w:p>
        </w:tc>
        <w:tc>
          <w:tcPr>
            <w:tcW w:w="2160" w:type="dxa"/>
          </w:tcPr>
          <w:p w:rsidR="002A432E" w:rsidP="002A432E" w:rsidRDefault="002A432E" w14:paraId="64AB721F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A432E" w:rsidP="002A432E" w:rsidRDefault="002A432E" w14:paraId="20460C18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="002A432E" w:rsidP="002A432E" w:rsidRDefault="002A432E" w14:paraId="3A4ABFB9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</w:tr>
      <w:tr w:rsidR="009F69FD" w:rsidTr="004F2923" w14:paraId="299DECC0" w14:textId="77777777">
        <w:trPr>
          <w:jc w:val="center"/>
        </w:trPr>
        <w:tc>
          <w:tcPr>
            <w:tcW w:w="4585" w:type="dxa"/>
          </w:tcPr>
          <w:p w:rsidR="009F69FD" w:rsidP="009F69FD" w:rsidRDefault="009F69FD" w14:paraId="6F58442B" w14:textId="7E41DC30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Document Preparation</w:t>
            </w:r>
          </w:p>
        </w:tc>
        <w:tc>
          <w:tcPr>
            <w:tcW w:w="2160" w:type="dxa"/>
          </w:tcPr>
          <w:p w:rsidRPr="00F603F7" w:rsidR="009F69FD" w:rsidP="009F69FD" w:rsidRDefault="009F69FD" w14:paraId="283C090D" w14:textId="6CD3A889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F603F7" w:rsidR="009F69FD" w:rsidP="009F69FD" w:rsidRDefault="009F69FD" w14:paraId="22341310" w14:textId="0EF5712E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F603F7" w:rsidR="009F69FD" w:rsidP="009F69FD" w:rsidRDefault="009F69FD" w14:paraId="42CC1066" w14:textId="7903AA47">
            <w:pPr>
              <w:spacing w:before="20" w:after="20"/>
              <w:jc w:val="right"/>
              <w:rPr>
                <w:sz w:val="20"/>
              </w:rPr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</w:tr>
      <w:tr w:rsidR="002A432E" w:rsidTr="004F2923" w14:paraId="59FAB98E" w14:textId="77777777">
        <w:trPr>
          <w:jc w:val="center"/>
        </w:trPr>
        <w:tc>
          <w:tcPr>
            <w:tcW w:w="4585" w:type="dxa"/>
          </w:tcPr>
          <w:p w:rsidR="002A432E" w:rsidP="002A432E" w:rsidRDefault="002A432E" w14:paraId="15AD35C2" w14:textId="77777777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Legal Costs</w:t>
            </w:r>
          </w:p>
        </w:tc>
        <w:tc>
          <w:tcPr>
            <w:tcW w:w="2160" w:type="dxa"/>
          </w:tcPr>
          <w:p w:rsidR="002A432E" w:rsidP="002A432E" w:rsidRDefault="002A432E" w14:paraId="30F416EA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A432E" w:rsidP="002A432E" w:rsidRDefault="002A432E" w14:paraId="1F1FD4C5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="002A432E" w:rsidP="002A432E" w:rsidRDefault="002A432E" w14:paraId="2332412A" w14:textId="77777777">
            <w:pPr>
              <w:spacing w:before="20" w:after="20"/>
              <w:jc w:val="right"/>
            </w:pPr>
            <w:r w:rsidRPr="00F603F7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603F7">
              <w:rPr>
                <w:sz w:val="20"/>
              </w:rPr>
              <w:instrText xml:space="preserve"> FORMTEXT </w:instrText>
            </w:r>
            <w:r w:rsidRPr="00F603F7">
              <w:rPr>
                <w:sz w:val="20"/>
              </w:rPr>
            </w:r>
            <w:r w:rsidRPr="00F603F7">
              <w:rPr>
                <w:sz w:val="20"/>
              </w:rPr>
              <w:fldChar w:fldCharType="separate"/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noProof/>
                <w:sz w:val="20"/>
              </w:rPr>
              <w:t> </w:t>
            </w:r>
            <w:r w:rsidRPr="00F603F7">
              <w:rPr>
                <w:sz w:val="20"/>
              </w:rPr>
              <w:fldChar w:fldCharType="end"/>
            </w:r>
          </w:p>
        </w:tc>
      </w:tr>
      <w:tr w:rsidR="002A432E" w:rsidTr="004F2923" w14:paraId="5CF2AF1C" w14:textId="77777777">
        <w:trPr>
          <w:jc w:val="center"/>
        </w:trPr>
        <w:tc>
          <w:tcPr>
            <w:tcW w:w="4585" w:type="dxa"/>
          </w:tcPr>
          <w:p w:rsidR="002A432E" w:rsidP="002A432E" w:rsidRDefault="002A432E" w14:paraId="02AD5980" w14:textId="77777777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160" w:type="dxa"/>
          </w:tcPr>
          <w:p w:rsidRPr="009D070D" w:rsidR="002A432E" w:rsidP="002A432E" w:rsidRDefault="002A432E" w14:paraId="4F4F3FF7" w14:textId="77777777">
            <w:pPr>
              <w:spacing w:before="20" w:after="20"/>
              <w:jc w:val="right"/>
            </w:pPr>
            <w:r w:rsidRPr="009D070D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D070D">
              <w:rPr>
                <w:sz w:val="20"/>
              </w:rPr>
              <w:instrText xml:space="preserve"> FORMTEXT </w:instrText>
            </w:r>
            <w:r w:rsidRPr="009D070D">
              <w:rPr>
                <w:sz w:val="20"/>
              </w:rPr>
            </w:r>
            <w:r w:rsidRPr="009D070D">
              <w:rPr>
                <w:sz w:val="20"/>
              </w:rPr>
              <w:fldChar w:fldCharType="separate"/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9D070D" w:rsidR="002A432E" w:rsidP="002A432E" w:rsidRDefault="002A432E" w14:paraId="2E55D6FA" w14:textId="77777777">
            <w:pPr>
              <w:spacing w:before="20" w:after="20"/>
              <w:jc w:val="right"/>
            </w:pPr>
            <w:r w:rsidRPr="009D070D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D070D">
              <w:rPr>
                <w:sz w:val="20"/>
              </w:rPr>
              <w:instrText xml:space="preserve"> FORMTEXT </w:instrText>
            </w:r>
            <w:r w:rsidRPr="009D070D">
              <w:rPr>
                <w:sz w:val="20"/>
              </w:rPr>
            </w:r>
            <w:r w:rsidRPr="009D070D">
              <w:rPr>
                <w:sz w:val="20"/>
              </w:rPr>
              <w:fldChar w:fldCharType="separate"/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9D070D" w:rsidR="002A432E" w:rsidP="002A432E" w:rsidRDefault="002A432E" w14:paraId="2E25030C" w14:textId="77777777">
            <w:pPr>
              <w:spacing w:before="20" w:after="20"/>
              <w:jc w:val="right"/>
            </w:pPr>
            <w:r w:rsidRPr="009D070D"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D070D">
              <w:rPr>
                <w:sz w:val="20"/>
              </w:rPr>
              <w:instrText xml:space="preserve"> FORMTEXT </w:instrText>
            </w:r>
            <w:r w:rsidRPr="009D070D">
              <w:rPr>
                <w:sz w:val="20"/>
              </w:rPr>
            </w:r>
            <w:r w:rsidRPr="009D070D">
              <w:rPr>
                <w:sz w:val="20"/>
              </w:rPr>
              <w:fldChar w:fldCharType="separate"/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noProof/>
                <w:sz w:val="20"/>
              </w:rPr>
              <w:t> </w:t>
            </w:r>
            <w:r w:rsidRPr="009D070D">
              <w:rPr>
                <w:sz w:val="20"/>
              </w:rPr>
              <w:fldChar w:fldCharType="end"/>
            </w:r>
          </w:p>
        </w:tc>
      </w:tr>
      <w:tr w:rsidR="002A432E" w:rsidTr="004F2923" w14:paraId="0D976ED0" w14:textId="77777777">
        <w:trPr>
          <w:jc w:val="center"/>
        </w:trPr>
        <w:tc>
          <w:tcPr>
            <w:tcW w:w="4585" w:type="dxa"/>
          </w:tcPr>
          <w:p w:rsidRPr="003C40FF" w:rsidR="002A432E" w:rsidP="002A432E" w:rsidRDefault="002A432E" w14:paraId="6534B783" w14:textId="77777777">
            <w:pPr>
              <w:spacing w:before="20" w:after="20" w:line="276" w:lineRule="auto"/>
              <w:jc w:val="right"/>
              <w:rPr>
                <w:b/>
                <w:i/>
                <w:sz w:val="20"/>
              </w:rPr>
            </w:pPr>
            <w:r w:rsidRPr="003C40FF">
              <w:rPr>
                <w:b/>
                <w:i/>
                <w:sz w:val="20"/>
              </w:rPr>
              <w:t>Administration Subtotal:</w:t>
            </w:r>
          </w:p>
        </w:tc>
        <w:tc>
          <w:tcPr>
            <w:tcW w:w="2160" w:type="dxa"/>
          </w:tcPr>
          <w:p w:rsidRPr="009A2075" w:rsidR="002A432E" w:rsidP="002A432E" w:rsidRDefault="002A432E" w14:paraId="3270FD79" w14:textId="77777777">
            <w:pPr>
              <w:spacing w:before="20" w:after="20"/>
              <w:jc w:val="right"/>
              <w:rPr>
                <w:b/>
                <w:i/>
              </w:rPr>
            </w:pPr>
            <w:r w:rsidRPr="009A2075">
              <w:rPr>
                <w:b/>
                <w:i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A2075">
              <w:rPr>
                <w:b/>
                <w:i/>
                <w:sz w:val="20"/>
              </w:rPr>
              <w:instrText xml:space="preserve"> FORMTEXT </w:instrText>
            </w:r>
            <w:r w:rsidRPr="009A2075">
              <w:rPr>
                <w:b/>
                <w:i/>
                <w:sz w:val="20"/>
              </w:rPr>
            </w:r>
            <w:r w:rsidRPr="009A2075">
              <w:rPr>
                <w:b/>
                <w:i/>
                <w:sz w:val="20"/>
              </w:rPr>
              <w:fldChar w:fldCharType="separate"/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Pr="009A2075" w:rsidR="002A432E" w:rsidP="002A432E" w:rsidRDefault="002A432E" w14:paraId="33B8DF7A" w14:textId="77777777">
            <w:pPr>
              <w:spacing w:before="20" w:after="20"/>
              <w:jc w:val="right"/>
              <w:rPr>
                <w:b/>
                <w:i/>
              </w:rPr>
            </w:pPr>
            <w:r w:rsidRPr="009A2075">
              <w:rPr>
                <w:b/>
                <w:i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A2075">
              <w:rPr>
                <w:b/>
                <w:i/>
                <w:sz w:val="20"/>
              </w:rPr>
              <w:instrText xml:space="preserve"> FORMTEXT </w:instrText>
            </w:r>
            <w:r w:rsidRPr="009A2075">
              <w:rPr>
                <w:b/>
                <w:i/>
                <w:sz w:val="20"/>
              </w:rPr>
            </w:r>
            <w:r w:rsidRPr="009A2075">
              <w:rPr>
                <w:b/>
                <w:i/>
                <w:sz w:val="20"/>
              </w:rPr>
              <w:fldChar w:fldCharType="separate"/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sz w:val="20"/>
              </w:rPr>
              <w:fldChar w:fldCharType="end"/>
            </w:r>
          </w:p>
        </w:tc>
        <w:tc>
          <w:tcPr>
            <w:tcW w:w="2160" w:type="dxa"/>
          </w:tcPr>
          <w:p w:rsidRPr="009A2075" w:rsidR="002A432E" w:rsidP="002A432E" w:rsidRDefault="002A432E" w14:paraId="566220F6" w14:textId="77777777">
            <w:pPr>
              <w:spacing w:before="20" w:after="20"/>
              <w:jc w:val="right"/>
              <w:rPr>
                <w:b/>
                <w:i/>
              </w:rPr>
            </w:pPr>
            <w:r w:rsidRPr="009A2075">
              <w:rPr>
                <w:b/>
                <w:i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A2075">
              <w:rPr>
                <w:b/>
                <w:i/>
                <w:sz w:val="20"/>
              </w:rPr>
              <w:instrText xml:space="preserve"> FORMTEXT </w:instrText>
            </w:r>
            <w:r w:rsidRPr="009A2075">
              <w:rPr>
                <w:b/>
                <w:i/>
                <w:sz w:val="20"/>
              </w:rPr>
            </w:r>
            <w:r w:rsidRPr="009A2075">
              <w:rPr>
                <w:b/>
                <w:i/>
                <w:sz w:val="20"/>
              </w:rPr>
              <w:fldChar w:fldCharType="separate"/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noProof/>
                <w:sz w:val="20"/>
              </w:rPr>
              <w:t> </w:t>
            </w:r>
            <w:r w:rsidRPr="009A2075">
              <w:rPr>
                <w:b/>
                <w:i/>
                <w:sz w:val="20"/>
              </w:rPr>
              <w:fldChar w:fldCharType="end"/>
            </w:r>
          </w:p>
        </w:tc>
      </w:tr>
      <w:tr w:rsidR="002A432E" w:rsidTr="004F2923" w14:paraId="675CF099" w14:textId="77777777">
        <w:trPr>
          <w:trHeight w:val="575"/>
          <w:jc w:val="center"/>
        </w:trPr>
        <w:tc>
          <w:tcPr>
            <w:tcW w:w="4585" w:type="dxa"/>
          </w:tcPr>
          <w:p w:rsidRPr="000D46B2" w:rsidR="002A432E" w:rsidP="002A432E" w:rsidRDefault="002A432E" w14:paraId="0582D531" w14:textId="77777777">
            <w:pPr>
              <w:spacing w:before="20" w:after="20" w:line="276" w:lineRule="auto"/>
              <w:jc w:val="right"/>
              <w:rPr>
                <w:b/>
                <w:szCs w:val="24"/>
              </w:rPr>
            </w:pPr>
            <w:r w:rsidRPr="000D46B2">
              <w:rPr>
                <w:b/>
                <w:szCs w:val="24"/>
              </w:rPr>
              <w:t>TOTAL PROJECT COST:</w:t>
            </w:r>
          </w:p>
        </w:tc>
        <w:tc>
          <w:tcPr>
            <w:tcW w:w="2160" w:type="dxa"/>
          </w:tcPr>
          <w:p w:rsidRPr="000D46B2" w:rsidR="002A432E" w:rsidP="00774A5E" w:rsidRDefault="00774A5E" w14:paraId="0739720D" w14:textId="77777777">
            <w:pPr>
              <w:spacing w:before="20" w:after="20" w:line="276" w:lineRule="auto"/>
              <w:jc w:val="right"/>
              <w:rPr>
                <w:b/>
                <w:szCs w:val="24"/>
              </w:rPr>
            </w:pPr>
            <w:r w:rsidRPr="000D46B2">
              <w:rPr>
                <w:b/>
                <w:szCs w:val="24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0D46B2">
              <w:rPr>
                <w:b/>
                <w:szCs w:val="24"/>
              </w:rPr>
              <w:instrText xml:space="preserve"> </w:instrText>
            </w:r>
            <w:bookmarkStart w:name="Text115" w:id="35"/>
            <w:r w:rsidRPr="000D46B2">
              <w:rPr>
                <w:b/>
                <w:szCs w:val="24"/>
              </w:rPr>
              <w:instrText xml:space="preserve">FORMTEXT </w:instrText>
            </w:r>
            <w:r w:rsidRPr="000D46B2">
              <w:rPr>
                <w:b/>
                <w:szCs w:val="24"/>
              </w:rPr>
            </w:r>
            <w:r w:rsidRPr="000D46B2">
              <w:rPr>
                <w:b/>
                <w:szCs w:val="24"/>
              </w:rPr>
              <w:fldChar w:fldCharType="separate"/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2070" w:type="dxa"/>
          </w:tcPr>
          <w:p w:rsidRPr="000D46B2" w:rsidR="002A432E" w:rsidP="00774A5E" w:rsidRDefault="00774A5E" w14:paraId="41D90782" w14:textId="77777777">
            <w:pPr>
              <w:spacing w:before="20" w:after="20" w:line="276" w:lineRule="auto"/>
              <w:jc w:val="right"/>
              <w:rPr>
                <w:b/>
                <w:szCs w:val="24"/>
              </w:rPr>
            </w:pPr>
            <w:r w:rsidRPr="000D46B2">
              <w:rPr>
                <w:b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name="Text116" w:id="36"/>
            <w:r w:rsidRPr="000D46B2">
              <w:rPr>
                <w:b/>
                <w:szCs w:val="24"/>
              </w:rPr>
              <w:instrText xml:space="preserve"> FORMTEXT </w:instrText>
            </w:r>
            <w:r w:rsidRPr="000D46B2">
              <w:rPr>
                <w:b/>
                <w:szCs w:val="24"/>
              </w:rPr>
            </w:r>
            <w:r w:rsidRPr="000D46B2">
              <w:rPr>
                <w:b/>
                <w:szCs w:val="24"/>
              </w:rPr>
              <w:fldChar w:fldCharType="separate"/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2160" w:type="dxa"/>
          </w:tcPr>
          <w:p w:rsidRPr="000D46B2" w:rsidR="002A432E" w:rsidP="00774A5E" w:rsidRDefault="00774A5E" w14:paraId="3E01D534" w14:textId="77777777">
            <w:pPr>
              <w:spacing w:before="20" w:after="20" w:line="276" w:lineRule="auto"/>
              <w:jc w:val="right"/>
              <w:rPr>
                <w:b/>
                <w:szCs w:val="24"/>
              </w:rPr>
            </w:pPr>
            <w:r w:rsidRPr="000D46B2">
              <w:rPr>
                <w:b/>
                <w:szCs w:val="24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name="Text117" w:id="37"/>
            <w:r w:rsidRPr="000D46B2">
              <w:rPr>
                <w:b/>
                <w:szCs w:val="24"/>
              </w:rPr>
              <w:instrText xml:space="preserve"> FORMTEXT </w:instrText>
            </w:r>
            <w:r w:rsidRPr="000D46B2">
              <w:rPr>
                <w:b/>
                <w:szCs w:val="24"/>
              </w:rPr>
            </w:r>
            <w:r w:rsidRPr="000D46B2">
              <w:rPr>
                <w:b/>
                <w:szCs w:val="24"/>
              </w:rPr>
              <w:fldChar w:fldCharType="separate"/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noProof/>
                <w:szCs w:val="24"/>
              </w:rPr>
              <w:t> </w:t>
            </w:r>
            <w:r w:rsidRPr="000D46B2">
              <w:rPr>
                <w:b/>
                <w:szCs w:val="24"/>
              </w:rPr>
              <w:fldChar w:fldCharType="end"/>
            </w:r>
            <w:bookmarkEnd w:id="37"/>
          </w:p>
        </w:tc>
      </w:tr>
    </w:tbl>
    <w:p w:rsidR="005050A3" w:rsidRDefault="005050A3" w14:paraId="4049DB2E" w14:textId="77777777">
      <w:pPr>
        <w:spacing w:after="200" w:line="276" w:lineRule="auto"/>
        <w:sectPr w:rsidR="005050A3" w:rsidSect="00FA4A7E">
          <w:footerReference w:type="default" r:id="rId19"/>
          <w:pgSz w:w="12240" w:h="15840"/>
          <w:pgMar w:top="720" w:right="720" w:bottom="720" w:left="720" w:header="360" w:footer="720" w:gutter="0"/>
          <w:pgNumType w:start="1"/>
          <w:cols w:space="720"/>
          <w:docGrid w:linePitch="360"/>
        </w:sectPr>
      </w:pPr>
    </w:p>
    <w:p w:rsidRPr="00CD6C6C" w:rsidR="00CD6C6C" w:rsidP="00CD6C6C" w:rsidRDefault="00CD6C6C" w14:paraId="6C6A4D6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9814"/>
      </w:tblGrid>
      <w:tr w:rsidR="007F2EDA" w:rsidTr="006707E8" w14:paraId="3132B5CD" w14:textId="77777777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94FAE" w:rsidR="007F2EDA" w:rsidP="00E620A7" w:rsidRDefault="00E620A7" w14:paraId="45282C27" w14:textId="0D741E9B">
            <w:pPr>
              <w:spacing w:after="200" w:line="276" w:lineRule="auto"/>
              <w:jc w:val="center"/>
              <w:rPr>
                <w:b/>
                <w:sz w:val="20"/>
                <w:u w:val="single"/>
              </w:rPr>
            </w:pPr>
            <w:r w:rsidRPr="00894FAE">
              <w:rPr>
                <w:b/>
                <w:sz w:val="22"/>
                <w:szCs w:val="24"/>
                <w:u w:val="single"/>
              </w:rPr>
              <w:t xml:space="preserve">Certification by </w:t>
            </w:r>
            <w:r w:rsidR="00894FAE">
              <w:rPr>
                <w:b/>
                <w:sz w:val="22"/>
                <w:szCs w:val="24"/>
                <w:u w:val="single"/>
              </w:rPr>
              <w:t xml:space="preserve">the </w:t>
            </w:r>
            <w:r w:rsidRPr="00894FAE">
              <w:rPr>
                <w:b/>
                <w:sz w:val="22"/>
                <w:szCs w:val="24"/>
                <w:u w:val="single"/>
              </w:rPr>
              <w:t>Authorized Representative</w:t>
            </w:r>
          </w:p>
        </w:tc>
      </w:tr>
      <w:tr w:rsidRPr="00894FAE" w:rsidR="007F2EDA" w:rsidTr="006707E8" w14:paraId="0B2FAB14" w14:textId="77777777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894FAE" w:rsidR="007F2EDA" w:rsidP="00773625" w:rsidRDefault="00E620A7" w14:paraId="5EEC340B" w14:textId="459420F8">
            <w:pPr>
              <w:spacing w:before="20" w:after="20"/>
              <w:rPr>
                <w:sz w:val="22"/>
              </w:rPr>
            </w:pPr>
            <w:r w:rsidRPr="00894FAE">
              <w:rPr>
                <w:sz w:val="22"/>
              </w:rPr>
              <w:t xml:space="preserve">The attached statements and exhibits are hereby made part of this </w:t>
            </w:r>
            <w:r w:rsidRPr="00894FAE" w:rsidR="00FB5A68">
              <w:rPr>
                <w:sz w:val="22"/>
              </w:rPr>
              <w:t>Request for Funding</w:t>
            </w:r>
            <w:r w:rsidRPr="00894FAE" w:rsidR="00773625">
              <w:rPr>
                <w:sz w:val="22"/>
              </w:rPr>
              <w:t>,</w:t>
            </w:r>
            <w:r w:rsidRPr="00894FAE">
              <w:rPr>
                <w:sz w:val="22"/>
              </w:rPr>
              <w:t xml:space="preserve"> and the undersigned representative of the </w:t>
            </w:r>
            <w:r w:rsidRPr="00894FAE" w:rsidR="00104523">
              <w:rPr>
                <w:sz w:val="22"/>
              </w:rPr>
              <w:t xml:space="preserve">Recipient </w:t>
            </w:r>
            <w:r w:rsidRPr="00894FAE">
              <w:rPr>
                <w:sz w:val="22"/>
              </w:rPr>
              <w:t xml:space="preserve">certifies that the information in this </w:t>
            </w:r>
            <w:r w:rsidRPr="00894FAE" w:rsidR="00FB5A68">
              <w:rPr>
                <w:sz w:val="22"/>
              </w:rPr>
              <w:t>Request for Funding</w:t>
            </w:r>
            <w:r w:rsidRPr="00894FAE" w:rsidDel="00FB5A68" w:rsidR="00FB5A68">
              <w:rPr>
                <w:sz w:val="22"/>
              </w:rPr>
              <w:t xml:space="preserve"> </w:t>
            </w:r>
            <w:r w:rsidRPr="00894FAE">
              <w:rPr>
                <w:sz w:val="22"/>
              </w:rPr>
              <w:t xml:space="preserve">and </w:t>
            </w:r>
            <w:r w:rsidR="009D06BA">
              <w:rPr>
                <w:sz w:val="22"/>
              </w:rPr>
              <w:t>any</w:t>
            </w:r>
            <w:r w:rsidRPr="00894FAE">
              <w:rPr>
                <w:sz w:val="22"/>
              </w:rPr>
              <w:t xml:space="preserve"> attached statements and exhibits is true, correct, and complete to the best of </w:t>
            </w:r>
            <w:r w:rsidR="009D06BA">
              <w:rPr>
                <w:sz w:val="22"/>
              </w:rPr>
              <w:t>his/her</w:t>
            </w:r>
            <w:r w:rsidRPr="00894FAE">
              <w:rPr>
                <w:sz w:val="22"/>
              </w:rPr>
              <w:t xml:space="preserve"> knowledge and belief.</w:t>
            </w:r>
            <w:r w:rsidRPr="00894FAE" w:rsidR="00436E59">
              <w:rPr>
                <w:sz w:val="22"/>
              </w:rPr>
              <w:t xml:space="preserve"> </w:t>
            </w:r>
            <w:r w:rsidRPr="00894FAE" w:rsidR="00773625">
              <w:rPr>
                <w:sz w:val="22"/>
              </w:rPr>
              <w:t>By initialing</w:t>
            </w:r>
            <w:r w:rsidRPr="00894FAE">
              <w:rPr>
                <w:sz w:val="22"/>
              </w:rPr>
              <w:t xml:space="preserve"> each item and </w:t>
            </w:r>
            <w:r w:rsidRPr="00894FAE" w:rsidR="00C52AA5">
              <w:rPr>
                <w:sz w:val="22"/>
              </w:rPr>
              <w:t xml:space="preserve">signing </w:t>
            </w:r>
            <w:r w:rsidRPr="00894FAE">
              <w:rPr>
                <w:sz w:val="22"/>
              </w:rPr>
              <w:t xml:space="preserve">at the </w:t>
            </w:r>
            <w:r w:rsidRPr="00894FAE" w:rsidR="00773625">
              <w:rPr>
                <w:sz w:val="22"/>
              </w:rPr>
              <w:t xml:space="preserve">end of this </w:t>
            </w:r>
            <w:r w:rsidRPr="00894FAE" w:rsidR="00FB5A68">
              <w:rPr>
                <w:sz w:val="22"/>
              </w:rPr>
              <w:t>Request for Funding</w:t>
            </w:r>
            <w:r w:rsidRPr="00894FAE">
              <w:rPr>
                <w:sz w:val="22"/>
              </w:rPr>
              <w:t>, he/she further certifies that:</w:t>
            </w:r>
          </w:p>
          <w:p w:rsidRPr="00894FAE" w:rsidR="00C7617A" w:rsidP="00773625" w:rsidRDefault="00C7617A" w14:paraId="017546F4" w14:textId="447FD38F">
            <w:pPr>
              <w:spacing w:before="20" w:after="20"/>
              <w:rPr>
                <w:sz w:val="22"/>
              </w:rPr>
            </w:pPr>
          </w:p>
        </w:tc>
      </w:tr>
      <w:tr w:rsidRPr="00894FAE" w:rsidR="00E620A7" w:rsidTr="00552855" w14:paraId="53B0EF50" w14:textId="77777777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E620A7" w:rsidP="00E620A7" w:rsidRDefault="00F67BC8" w14:paraId="3EC2C6BA" w14:textId="77777777">
            <w:pPr>
              <w:spacing w:before="20" w:after="20"/>
              <w:rPr>
                <w:sz w:val="22"/>
              </w:rPr>
            </w:pPr>
            <w:r w:rsidRPr="00894FAE">
              <w:rPr>
                <w:sz w:val="22"/>
              </w:rPr>
              <w:t>_______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E620A7" w:rsidP="00E620A7" w:rsidRDefault="00E620A7" w14:paraId="50A1A6AF" w14:textId="77777777">
            <w:pPr>
              <w:pStyle w:val="ListParagraph"/>
              <w:numPr>
                <w:ilvl w:val="0"/>
                <w:numId w:val="15"/>
              </w:numPr>
              <w:spacing w:before="20" w:after="20"/>
              <w:ind w:left="342"/>
              <w:rPr>
                <w:sz w:val="22"/>
              </w:rPr>
            </w:pPr>
            <w:r w:rsidRPr="00894FAE">
              <w:rPr>
                <w:sz w:val="22"/>
              </w:rPr>
              <w:t xml:space="preserve">as Authorized Representative, he/she has been authorized to file this </w:t>
            </w:r>
            <w:r w:rsidRPr="00894FAE" w:rsidR="00FB5A68">
              <w:rPr>
                <w:sz w:val="22"/>
              </w:rPr>
              <w:t xml:space="preserve">Request for </w:t>
            </w:r>
            <w:proofErr w:type="gramStart"/>
            <w:r w:rsidRPr="00894FAE" w:rsidR="00FB5A68">
              <w:rPr>
                <w:sz w:val="22"/>
              </w:rPr>
              <w:t>Funding</w:t>
            </w:r>
            <w:r w:rsidRPr="00894FAE">
              <w:rPr>
                <w:sz w:val="22"/>
              </w:rPr>
              <w:t>;</w:t>
            </w:r>
            <w:proofErr w:type="gramEnd"/>
          </w:p>
          <w:p w:rsidRPr="00894FAE" w:rsidR="00C7617A" w:rsidP="00C7617A" w:rsidRDefault="00C7617A" w14:paraId="514EB635" w14:textId="5D01263D">
            <w:pPr>
              <w:pStyle w:val="ListParagraph"/>
              <w:spacing w:before="20" w:after="20"/>
              <w:ind w:left="342"/>
              <w:rPr>
                <w:sz w:val="22"/>
              </w:rPr>
            </w:pPr>
          </w:p>
        </w:tc>
      </w:tr>
      <w:tr w:rsidRPr="00894FAE" w:rsidR="00552855" w:rsidTr="00552855" w14:paraId="5BF1F7DF" w14:textId="77777777">
        <w:trPr>
          <w:trHeight w:val="792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552855" w:rsidP="00552855" w:rsidRDefault="00552855" w14:paraId="21FDF3B5" w14:textId="78D43EA6">
            <w:pPr>
              <w:spacing w:before="20" w:after="20"/>
              <w:rPr>
                <w:sz w:val="22"/>
              </w:rPr>
            </w:pPr>
            <w:r w:rsidRPr="00894FAE">
              <w:rPr>
                <w:sz w:val="22"/>
              </w:rPr>
              <w:t>_______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:rsidR="00552855" w:rsidP="00552855" w:rsidRDefault="00552855" w14:paraId="10385563" w14:textId="77777777">
            <w:pPr>
              <w:pStyle w:val="ListParagraph"/>
              <w:numPr>
                <w:ilvl w:val="0"/>
                <w:numId w:val="15"/>
              </w:numPr>
              <w:spacing w:before="20" w:after="20"/>
              <w:ind w:left="342"/>
              <w:rPr>
                <w:sz w:val="22"/>
              </w:rPr>
            </w:pPr>
            <w:r w:rsidRPr="00894FAE">
              <w:rPr>
                <w:sz w:val="22"/>
              </w:rPr>
              <w:t xml:space="preserve">the Recipient has substantially complied with or will comply with all federal, state, and local laws, rules, and regulations and ordinances as applicable to this </w:t>
            </w:r>
            <w:proofErr w:type="gramStart"/>
            <w:r w:rsidRPr="00894FAE">
              <w:rPr>
                <w:sz w:val="22"/>
              </w:rPr>
              <w:t>project;</w:t>
            </w:r>
            <w:proofErr w:type="gramEnd"/>
          </w:p>
          <w:p w:rsidRPr="00894FAE" w:rsidR="00552855" w:rsidP="00552855" w:rsidRDefault="00552855" w14:paraId="267B1C1B" w14:textId="14120935">
            <w:pPr>
              <w:pStyle w:val="ListParagraph"/>
              <w:spacing w:before="20" w:after="20"/>
              <w:ind w:left="342"/>
              <w:rPr>
                <w:sz w:val="22"/>
              </w:rPr>
            </w:pPr>
          </w:p>
        </w:tc>
      </w:tr>
      <w:tr w:rsidRPr="00894FAE" w:rsidR="00467DF2" w:rsidTr="00552855" w14:paraId="7F4289E5" w14:textId="77777777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45D9A4A8" w14:textId="56829F59">
            <w:pPr>
              <w:spacing w:before="20" w:after="20"/>
              <w:rPr>
                <w:sz w:val="22"/>
              </w:rPr>
            </w:pPr>
            <w:r w:rsidRPr="00894FAE">
              <w:rPr>
                <w:sz w:val="22"/>
              </w:rPr>
              <w:t>_______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:rsidR="00467DF2" w:rsidP="00467DF2" w:rsidRDefault="00467DF2" w14:paraId="6C280A19" w14:textId="77777777">
            <w:pPr>
              <w:pStyle w:val="ListParagraph"/>
              <w:numPr>
                <w:ilvl w:val="0"/>
                <w:numId w:val="15"/>
              </w:numPr>
              <w:spacing w:before="20" w:after="20"/>
              <w:ind w:left="342"/>
              <w:rPr>
                <w:sz w:val="22"/>
              </w:rPr>
            </w:pPr>
            <w:r w:rsidRPr="00894FAE">
              <w:rPr>
                <w:sz w:val="22"/>
              </w:rPr>
              <w:t xml:space="preserve">the Recipient will adopt and place into effect on or before the completion of the project a schedule of fees and charges which will provide for the adequate and proper operation, maintenance, and administration of the </w:t>
            </w:r>
            <w:proofErr w:type="gramStart"/>
            <w:r w:rsidRPr="00894FAE">
              <w:rPr>
                <w:sz w:val="22"/>
              </w:rPr>
              <w:t>project;</w:t>
            </w:r>
            <w:proofErr w:type="gramEnd"/>
          </w:p>
          <w:p w:rsidRPr="00894FAE" w:rsidR="00467DF2" w:rsidP="00467DF2" w:rsidRDefault="00467DF2" w14:paraId="498E9DA4" w14:textId="5D74663D">
            <w:pPr>
              <w:pStyle w:val="ListParagraph"/>
              <w:spacing w:before="20" w:after="20"/>
              <w:ind w:left="342"/>
              <w:rPr>
                <w:sz w:val="22"/>
              </w:rPr>
            </w:pPr>
          </w:p>
        </w:tc>
      </w:tr>
      <w:tr w:rsidRPr="00894FAE" w:rsidR="00467DF2" w:rsidTr="00467DF2" w14:paraId="4CC7ADA3" w14:textId="77777777">
        <w:trPr>
          <w:trHeight w:val="1008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5696C656" w14:textId="0F247D3D">
            <w:pPr>
              <w:spacing w:before="20" w:after="20"/>
              <w:rPr>
                <w:sz w:val="22"/>
              </w:rPr>
            </w:pPr>
            <w:r w:rsidRPr="00894FAE">
              <w:rPr>
                <w:sz w:val="22"/>
              </w:rPr>
              <w:t>_______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7143B019" w14:textId="62BF44DB">
            <w:pPr>
              <w:pStyle w:val="ListParagraph"/>
              <w:numPr>
                <w:ilvl w:val="0"/>
                <w:numId w:val="15"/>
              </w:numPr>
              <w:spacing w:before="20" w:after="20"/>
              <w:ind w:left="342"/>
              <w:rPr>
                <w:sz w:val="22"/>
              </w:rPr>
            </w:pPr>
            <w:r w:rsidRPr="00894FAE">
              <w:rPr>
                <w:sz w:val="22"/>
              </w:rPr>
              <w:t>the Recipient agrees to provide for proper maintenance and operation of the approved project after its completion, including budgeting and generating the revenues needed for the eventual rehabilitation and/or replacement of physical infrastructure assets;</w:t>
            </w:r>
          </w:p>
        </w:tc>
      </w:tr>
      <w:tr w:rsidRPr="00894FAE" w:rsidR="00467DF2" w:rsidTr="00552855" w14:paraId="33940020" w14:textId="77777777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4F455291" w14:textId="77777777">
            <w:pPr>
              <w:spacing w:before="20" w:after="20"/>
              <w:rPr>
                <w:sz w:val="22"/>
              </w:rPr>
            </w:pPr>
            <w:r w:rsidRPr="00894FAE">
              <w:rPr>
                <w:sz w:val="22"/>
              </w:rPr>
              <w:t>_______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177E9934" w14:textId="3BB7FB36">
            <w:pPr>
              <w:pStyle w:val="ListParagraph"/>
              <w:numPr>
                <w:ilvl w:val="0"/>
                <w:numId w:val="15"/>
              </w:numPr>
              <w:spacing w:before="20" w:after="20"/>
              <w:ind w:left="342"/>
              <w:rPr>
                <w:sz w:val="22"/>
              </w:rPr>
            </w:pPr>
            <w:r w:rsidRPr="00894FAE">
              <w:rPr>
                <w:sz w:val="22"/>
              </w:rPr>
              <w:t>the project budget provided on Page 4 of this form includes all funding requested from all sources of funding proposed for this project</w:t>
            </w:r>
            <w:r>
              <w:rPr>
                <w:sz w:val="22"/>
              </w:rPr>
              <w:t xml:space="preserve"> (including </w:t>
            </w:r>
            <w:r w:rsidR="00275703">
              <w:rPr>
                <w:sz w:val="22"/>
              </w:rPr>
              <w:t>any</w:t>
            </w:r>
            <w:r>
              <w:rPr>
                <w:sz w:val="22"/>
              </w:rPr>
              <w:t xml:space="preserve"> other state and federal funds)</w:t>
            </w:r>
            <w:r w:rsidRPr="00894FAE">
              <w:rPr>
                <w:sz w:val="22"/>
              </w:rPr>
              <w:t>; and</w:t>
            </w:r>
          </w:p>
          <w:p w:rsidRPr="00894FAE" w:rsidR="00467DF2" w:rsidP="00467DF2" w:rsidRDefault="00467DF2" w14:paraId="317D6B8E" w14:textId="45E310C7">
            <w:pPr>
              <w:pStyle w:val="ListParagraph"/>
              <w:spacing w:before="20" w:after="20"/>
              <w:ind w:left="342"/>
              <w:rPr>
                <w:sz w:val="22"/>
              </w:rPr>
            </w:pPr>
          </w:p>
        </w:tc>
      </w:tr>
      <w:tr w:rsidRPr="00894FAE" w:rsidR="00467DF2" w:rsidTr="00552855" w14:paraId="610C24EB" w14:textId="77777777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4FD5A7C9" w14:textId="77777777">
            <w:pPr>
              <w:spacing w:before="20" w:after="20"/>
              <w:rPr>
                <w:sz w:val="22"/>
              </w:rPr>
            </w:pPr>
            <w:r w:rsidRPr="00894FAE">
              <w:rPr>
                <w:sz w:val="22"/>
              </w:rPr>
              <w:t>_______</w:t>
            </w: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5292B3E4" w14:textId="4A07FB04">
            <w:pPr>
              <w:pStyle w:val="ListParagraph"/>
              <w:numPr>
                <w:ilvl w:val="0"/>
                <w:numId w:val="15"/>
              </w:numPr>
              <w:spacing w:before="20" w:after="20"/>
              <w:ind w:left="346"/>
              <w:rPr>
                <w:sz w:val="22"/>
              </w:rPr>
            </w:pPr>
            <w:r w:rsidRPr="00894FAE">
              <w:rPr>
                <w:sz w:val="22"/>
              </w:rPr>
              <w:t>the (Town or County), North Carolina is organized and chartered under the laws of North Carolina. All officials and employees are aware of, and in full compliance with NCGS 14-234, “</w:t>
            </w:r>
            <w:r>
              <w:rPr>
                <w:sz w:val="22"/>
              </w:rPr>
              <w:t>Public officers or employees benefiting from public contracts; exceptions</w:t>
            </w:r>
            <w:r w:rsidRPr="00894FAE">
              <w:rPr>
                <w:sz w:val="22"/>
              </w:rPr>
              <w:t>.” (For units of local government only. All others should initial “N/A.”)</w:t>
            </w:r>
          </w:p>
        </w:tc>
      </w:tr>
      <w:tr w:rsidRPr="00894FAE" w:rsidR="00467DF2" w:rsidTr="00552855" w14:paraId="1DEDA246" w14:textId="77777777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29F12536" w14:textId="32E0B08A">
            <w:pPr>
              <w:spacing w:before="20" w:after="20"/>
              <w:rPr>
                <w:sz w:val="22"/>
              </w:rPr>
            </w:pP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232D5A4B" w14:textId="48DF2023">
            <w:pPr>
              <w:spacing w:before="20" w:after="20"/>
              <w:rPr>
                <w:strike/>
                <w:sz w:val="22"/>
              </w:rPr>
            </w:pPr>
          </w:p>
        </w:tc>
      </w:tr>
      <w:tr w:rsidRPr="00894FAE" w:rsidR="00467DF2" w:rsidTr="00552855" w14:paraId="49A30FFF" w14:textId="77777777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407725A8" w14:textId="110A0811">
            <w:pPr>
              <w:spacing w:before="20" w:after="20"/>
              <w:rPr>
                <w:sz w:val="22"/>
              </w:rPr>
            </w:pPr>
          </w:p>
        </w:tc>
        <w:tc>
          <w:tcPr>
            <w:tcW w:w="9814" w:type="dxa"/>
            <w:tcBorders>
              <w:top w:val="nil"/>
              <w:left w:val="nil"/>
              <w:bottom w:val="nil"/>
              <w:right w:val="nil"/>
            </w:tcBorders>
          </w:tcPr>
          <w:p w:rsidRPr="00894FAE" w:rsidR="00467DF2" w:rsidP="00467DF2" w:rsidRDefault="00467DF2" w14:paraId="35EC69C9" w14:textId="70E15F18">
            <w:pPr>
              <w:spacing w:before="20" w:after="20"/>
              <w:rPr>
                <w:strike/>
                <w:sz w:val="22"/>
              </w:rPr>
            </w:pPr>
          </w:p>
        </w:tc>
      </w:tr>
    </w:tbl>
    <w:p w:rsidR="00203555" w:rsidRDefault="00203555" w14:paraId="0FA98A86" w14:textId="77777777">
      <w:pPr>
        <w:spacing w:after="200" w:line="276" w:lineRule="auto"/>
      </w:pPr>
    </w:p>
    <w:p w:rsidR="00CE2D4E" w:rsidP="00203555" w:rsidRDefault="00203555" w14:paraId="7633E4D5" w14:textId="77777777">
      <w:pPr>
        <w:spacing w:after="200" w:line="276" w:lineRule="auto"/>
        <w:jc w:val="center"/>
      </w:pPr>
      <w:r>
        <w:t>(OVER)</w:t>
      </w:r>
      <w:r w:rsidR="00CE2D4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17"/>
        <w:gridCol w:w="2387"/>
        <w:gridCol w:w="277"/>
        <w:gridCol w:w="2983"/>
        <w:gridCol w:w="277"/>
        <w:gridCol w:w="1639"/>
        <w:gridCol w:w="1260"/>
      </w:tblGrid>
      <w:tr w:rsidR="00CE2D4E" w:rsidTr="00EB7315" w14:paraId="5EC7901E" w14:textId="77777777">
        <w:trPr>
          <w:trHeight w:val="350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23130E" w:rsidR="00CE2D4E" w:rsidP="00E06B6F" w:rsidRDefault="00CE2D4E" w14:paraId="3FDEBB63" w14:textId="114400C0">
            <w:pPr>
              <w:spacing w:before="20" w:after="20"/>
              <w:jc w:val="center"/>
              <w:rPr>
                <w:b/>
                <w:sz w:val="22"/>
                <w:u w:val="single"/>
              </w:rPr>
            </w:pPr>
            <w:r w:rsidRPr="0023130E">
              <w:rPr>
                <w:b/>
                <w:sz w:val="22"/>
                <w:u w:val="single"/>
              </w:rPr>
              <w:t>Completeness Checklist</w:t>
            </w:r>
          </w:p>
        </w:tc>
      </w:tr>
      <w:tr w:rsidR="00CE2D4E" w:rsidTr="00EB7315" w14:paraId="3497400C" w14:textId="77777777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2D4E" w:rsidP="00FA135D" w:rsidRDefault="00806041" w14:paraId="1D250C60" w14:textId="77777777">
            <w:pPr>
              <w:spacing w:before="20" w:after="20"/>
              <w:rPr>
                <w:iCs/>
                <w:sz w:val="22"/>
              </w:rPr>
            </w:pPr>
            <w:r>
              <w:rPr>
                <w:iCs/>
                <w:sz w:val="22"/>
              </w:rPr>
              <w:t>P</w:t>
            </w:r>
            <w:r w:rsidRPr="008A0B97" w:rsidR="00CE2D4E">
              <w:rPr>
                <w:iCs/>
                <w:sz w:val="22"/>
              </w:rPr>
              <w:t>lease initial</w:t>
            </w:r>
            <w:r w:rsidR="00F42143">
              <w:rPr>
                <w:iCs/>
                <w:sz w:val="22"/>
              </w:rPr>
              <w:t xml:space="preserve"> next to each item to</w:t>
            </w:r>
            <w:r w:rsidR="00FD19A9">
              <w:rPr>
                <w:iCs/>
                <w:sz w:val="22"/>
              </w:rPr>
              <w:t xml:space="preserve"> confirm that the</w:t>
            </w:r>
            <w:r w:rsidR="00EB7315">
              <w:rPr>
                <w:iCs/>
                <w:sz w:val="22"/>
              </w:rPr>
              <w:t>y have been included in this Request for Funding form.</w:t>
            </w:r>
          </w:p>
          <w:p w:rsidRPr="008A0B97" w:rsidR="00EB7315" w:rsidP="00FA135D" w:rsidRDefault="00EB7315" w14:paraId="28F0AFDB" w14:textId="3CFA9E42">
            <w:pPr>
              <w:spacing w:before="20" w:after="20"/>
              <w:rPr>
                <w:iCs/>
                <w:sz w:val="22"/>
              </w:rPr>
            </w:pPr>
          </w:p>
        </w:tc>
      </w:tr>
      <w:tr w:rsidR="00CE0F12" w:rsidTr="00DD6636" w14:paraId="0C7866B7" w14:textId="77777777">
        <w:trPr>
          <w:trHeight w:val="612"/>
        </w:trPr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3130E" w:rsidR="00CE0F12" w:rsidP="00CE2D4E" w:rsidRDefault="00EB7315" w14:paraId="4EE264F6" w14:textId="179DB283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________________</w:t>
            </w:r>
          </w:p>
        </w:tc>
        <w:tc>
          <w:tcPr>
            <w:tcW w:w="8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23130E" w:rsidR="00EB7315" w:rsidP="00DD6636" w:rsidRDefault="00CE0F12" w14:paraId="5E48086F" w14:textId="4A2B66BA">
            <w:pPr>
              <w:spacing w:before="20" w:after="20"/>
              <w:rPr>
                <w:sz w:val="22"/>
              </w:rPr>
            </w:pPr>
            <w:r w:rsidRPr="0023130E">
              <w:rPr>
                <w:sz w:val="22"/>
              </w:rPr>
              <w:t>Section 1</w:t>
            </w:r>
            <w:r w:rsidR="00E3644A">
              <w:rPr>
                <w:sz w:val="22"/>
              </w:rPr>
              <w:t xml:space="preserve">, Funding </w:t>
            </w:r>
            <w:r w:rsidR="00E06C9B">
              <w:rPr>
                <w:sz w:val="22"/>
              </w:rPr>
              <w:t xml:space="preserve">Amount Requested is not more than the </w:t>
            </w:r>
            <w:r w:rsidR="002D7FFC">
              <w:rPr>
                <w:sz w:val="22"/>
              </w:rPr>
              <w:t xml:space="preserve">“Funds Available to </w:t>
            </w:r>
            <w:r w:rsidR="004B4F74">
              <w:rPr>
                <w:sz w:val="22"/>
              </w:rPr>
              <w:t>Recipient</w:t>
            </w:r>
            <w:r w:rsidR="008F636C">
              <w:rPr>
                <w:sz w:val="22"/>
              </w:rPr>
              <w:t xml:space="preserve"> for Projects</w:t>
            </w:r>
            <w:r w:rsidR="002D7FFC">
              <w:rPr>
                <w:sz w:val="22"/>
              </w:rPr>
              <w:t>” in Appendix A.</w:t>
            </w:r>
          </w:p>
        </w:tc>
      </w:tr>
      <w:tr w:rsidR="00E06C9B" w:rsidTr="00EB7315" w14:paraId="1FFDEAC3" w14:textId="77777777"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C9B" w:rsidP="00E06C9B" w:rsidRDefault="00E06C9B" w14:paraId="4636FC5B" w14:textId="3DB4443F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________________</w:t>
            </w:r>
          </w:p>
        </w:tc>
        <w:tc>
          <w:tcPr>
            <w:tcW w:w="8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6C9B" w:rsidP="00E06C9B" w:rsidRDefault="00E06C9B" w14:paraId="47AAEDF1" w14:textId="4ED2DCC2">
            <w:pPr>
              <w:spacing w:before="20" w:after="20"/>
              <w:rPr>
                <w:sz w:val="22"/>
              </w:rPr>
            </w:pPr>
            <w:r w:rsidRPr="0023130E">
              <w:rPr>
                <w:sz w:val="22"/>
              </w:rPr>
              <w:t>Section 1</w:t>
            </w:r>
            <w:r>
              <w:rPr>
                <w:sz w:val="22"/>
              </w:rPr>
              <w:t>, Funding Requirements: all boxes have been checked</w:t>
            </w:r>
            <w:r w:rsidR="004B4F74">
              <w:rPr>
                <w:sz w:val="22"/>
              </w:rPr>
              <w:t>.</w:t>
            </w:r>
          </w:p>
          <w:p w:rsidRPr="0023130E" w:rsidR="00E06C9B" w:rsidP="00E06C9B" w:rsidRDefault="00E06C9B" w14:paraId="467C0CA5" w14:textId="77777777">
            <w:pPr>
              <w:spacing w:before="20" w:after="20"/>
              <w:rPr>
                <w:sz w:val="22"/>
              </w:rPr>
            </w:pPr>
          </w:p>
        </w:tc>
      </w:tr>
      <w:tr w:rsidR="00E06C9B" w:rsidTr="00EB7315" w14:paraId="51C0BD8D" w14:textId="77777777">
        <w:tc>
          <w:tcPr>
            <w:tcW w:w="1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3130E" w:rsidR="00E06C9B" w:rsidP="00E06C9B" w:rsidRDefault="00E06C9B" w14:paraId="5D5A8DCE" w14:textId="3C562363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>________________</w:t>
            </w:r>
          </w:p>
        </w:tc>
        <w:tc>
          <w:tcPr>
            <w:tcW w:w="8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23130E" w:rsidR="00E06C9B" w:rsidP="00E06C9B" w:rsidRDefault="00E06C9B" w14:paraId="75FEF9C4" w14:textId="70F6EA6A">
            <w:pPr>
              <w:spacing w:before="20" w:after="20"/>
              <w:rPr>
                <w:sz w:val="22"/>
                <w:highlight w:val="yellow"/>
              </w:rPr>
            </w:pPr>
            <w:r w:rsidRPr="0023130E">
              <w:rPr>
                <w:sz w:val="22"/>
              </w:rPr>
              <w:t>Section 5</w:t>
            </w:r>
            <w:r>
              <w:rPr>
                <w:sz w:val="22"/>
              </w:rPr>
              <w:t>,</w:t>
            </w:r>
            <w:r w:rsidRPr="0023130E">
              <w:rPr>
                <w:sz w:val="22"/>
              </w:rPr>
              <w:t xml:space="preserve"> Project Description</w:t>
            </w:r>
            <w:r>
              <w:rPr>
                <w:sz w:val="22"/>
              </w:rPr>
              <w:t>:</w:t>
            </w:r>
            <w:r w:rsidRPr="0023130E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Pr="0023130E">
              <w:rPr>
                <w:sz w:val="22"/>
              </w:rPr>
              <w:t xml:space="preserve">roject </w:t>
            </w:r>
            <w:r w:rsidR="00DD6636">
              <w:rPr>
                <w:sz w:val="22"/>
              </w:rPr>
              <w:t xml:space="preserve">description </w:t>
            </w:r>
            <w:r w:rsidRPr="0023130E">
              <w:rPr>
                <w:sz w:val="22"/>
              </w:rPr>
              <w:t>matches funding eligibility established by</w:t>
            </w:r>
            <w:r w:rsidR="00DD6636">
              <w:rPr>
                <w:sz w:val="22"/>
              </w:rPr>
              <w:t xml:space="preserve"> the</w:t>
            </w:r>
            <w:r w:rsidRPr="0023130E">
              <w:rPr>
                <w:sz w:val="22"/>
              </w:rPr>
              <w:t xml:space="preserve"> funding source and </w:t>
            </w:r>
            <w:r w:rsidR="00DD6636">
              <w:rPr>
                <w:sz w:val="22"/>
              </w:rPr>
              <w:t xml:space="preserve">by </w:t>
            </w:r>
            <w:r>
              <w:rPr>
                <w:sz w:val="22"/>
              </w:rPr>
              <w:t>S.L. 2023-134</w:t>
            </w:r>
            <w:r w:rsidR="00DD6636">
              <w:rPr>
                <w:sz w:val="22"/>
              </w:rPr>
              <w:t xml:space="preserve"> for the Directed Project</w:t>
            </w:r>
            <w:r>
              <w:rPr>
                <w:sz w:val="22"/>
              </w:rPr>
              <w:t xml:space="preserve"> </w:t>
            </w:r>
            <w:r w:rsidRPr="0023130E">
              <w:rPr>
                <w:sz w:val="22"/>
              </w:rPr>
              <w:t>(Appendix A)</w:t>
            </w:r>
            <w:r w:rsidR="004B4F74">
              <w:rPr>
                <w:sz w:val="22"/>
              </w:rPr>
              <w:t>.</w:t>
            </w:r>
          </w:p>
        </w:tc>
      </w:tr>
      <w:tr w:rsidR="00E06C9B" w:rsidTr="00EB7315" w14:paraId="2436494C" w14:textId="77777777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23130E" w:rsidR="00E06C9B" w:rsidP="00E06C9B" w:rsidRDefault="00E06C9B" w14:paraId="08619FA6" w14:textId="77777777">
            <w:pPr>
              <w:spacing w:before="20" w:after="20"/>
              <w:rPr>
                <w:sz w:val="22"/>
              </w:rPr>
            </w:pPr>
          </w:p>
        </w:tc>
      </w:tr>
      <w:tr w:rsidR="00E06C9B" w:rsidTr="00EB7315" w14:paraId="5B5A7B50" w14:textId="77777777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23130E" w:rsidR="00E06C9B" w:rsidP="00E06C9B" w:rsidRDefault="00E06C9B" w14:paraId="61C8470C" w14:textId="792D3A2B">
            <w:pPr>
              <w:spacing w:before="20" w:after="20"/>
              <w:rPr>
                <w:sz w:val="22"/>
              </w:rPr>
            </w:pPr>
            <w:r>
              <w:rPr>
                <w:sz w:val="22"/>
              </w:rPr>
              <w:t xml:space="preserve">If </w:t>
            </w:r>
            <w:r w:rsidR="00C54D4D">
              <w:rPr>
                <w:sz w:val="22"/>
              </w:rPr>
              <w:t xml:space="preserve">the </w:t>
            </w:r>
            <w:r w:rsidR="00715D1D">
              <w:rPr>
                <w:sz w:val="22"/>
              </w:rPr>
              <w:t xml:space="preserve">Funding Amount Requested </w:t>
            </w:r>
            <w:r w:rsidRPr="008711E4" w:rsidR="00715D1D">
              <w:rPr>
                <w:i/>
                <w:iCs/>
                <w:sz w:val="22"/>
              </w:rPr>
              <w:t>is less than</w:t>
            </w:r>
            <w:r w:rsidR="00715D1D">
              <w:rPr>
                <w:sz w:val="22"/>
              </w:rPr>
              <w:t xml:space="preserve"> the “Funds Available to Recipient</w:t>
            </w:r>
            <w:r w:rsidR="008F636C">
              <w:rPr>
                <w:sz w:val="22"/>
              </w:rPr>
              <w:t xml:space="preserve"> for Projects</w:t>
            </w:r>
            <w:r w:rsidR="00715D1D">
              <w:rPr>
                <w:sz w:val="22"/>
              </w:rPr>
              <w:t xml:space="preserve">” </w:t>
            </w:r>
            <w:r w:rsidR="001C574D">
              <w:rPr>
                <w:sz w:val="22"/>
              </w:rPr>
              <w:t>for the specified Line Item # listed on Page 1 of the form</w:t>
            </w:r>
            <w:r w:rsidR="007F0B56">
              <w:rPr>
                <w:sz w:val="22"/>
              </w:rPr>
              <w:t xml:space="preserve"> </w:t>
            </w:r>
            <w:r w:rsidR="00715D1D">
              <w:rPr>
                <w:sz w:val="22"/>
              </w:rPr>
              <w:t>(</w:t>
            </w:r>
            <w:r w:rsidR="007F0B56">
              <w:rPr>
                <w:sz w:val="22"/>
              </w:rPr>
              <w:t xml:space="preserve">see </w:t>
            </w:r>
            <w:r w:rsidR="007A485C">
              <w:rPr>
                <w:sz w:val="22"/>
              </w:rPr>
              <w:t>Appendix A)</w:t>
            </w:r>
            <w:r>
              <w:rPr>
                <w:sz w:val="22"/>
              </w:rPr>
              <w:t xml:space="preserve">, please indicate </w:t>
            </w:r>
            <w:r w:rsidR="006558AC">
              <w:rPr>
                <w:sz w:val="22"/>
              </w:rPr>
              <w:t xml:space="preserve">when and for what </w:t>
            </w:r>
            <w:r w:rsidR="007A485C">
              <w:rPr>
                <w:sz w:val="22"/>
              </w:rPr>
              <w:t xml:space="preserve">the rest of the funds will be requested. Another Request for Funding form will be required. </w:t>
            </w:r>
          </w:p>
        </w:tc>
      </w:tr>
      <w:tr w:rsidR="00E06C9B" w:rsidTr="00EB7315" w14:paraId="6FE7DDCD" w14:textId="77777777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23130E" w:rsidR="00E06C9B" w:rsidP="00E06C9B" w:rsidRDefault="00C54D4D" w14:paraId="2AED627B" w14:textId="0A09E67F">
            <w:pPr>
              <w:spacing w:before="20" w:after="20"/>
              <w:rPr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6C9B" w:rsidTr="00C54D4D" w14:paraId="102CB0C1" w14:textId="77777777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23130E" w:rsidR="00E06C9B" w:rsidP="00E06C9B" w:rsidRDefault="00E06C9B" w14:paraId="340A74B9" w14:textId="77777777">
            <w:pPr>
              <w:spacing w:before="20" w:after="20"/>
              <w:rPr>
                <w:sz w:val="22"/>
              </w:rPr>
            </w:pPr>
          </w:p>
        </w:tc>
      </w:tr>
      <w:tr w:rsidR="00E06C9B" w:rsidTr="00C54D4D" w14:paraId="37DCDD5C" w14:textId="77777777">
        <w:tc>
          <w:tcPr>
            <w:tcW w:w="10800" w:type="dxa"/>
            <w:gridSpan w:val="8"/>
            <w:tcBorders>
              <w:top w:val="nil"/>
              <w:left w:val="nil"/>
              <w:bottom w:val="single" w:color="auto" w:sz="18" w:space="0"/>
              <w:right w:val="nil"/>
            </w:tcBorders>
          </w:tcPr>
          <w:p w:rsidRPr="0023130E" w:rsidR="00E06C9B" w:rsidP="00E06C9B" w:rsidRDefault="00E06C9B" w14:paraId="577ED5CC" w14:textId="77777777">
            <w:pPr>
              <w:spacing w:before="20" w:after="20"/>
              <w:rPr>
                <w:sz w:val="22"/>
              </w:rPr>
            </w:pPr>
          </w:p>
        </w:tc>
      </w:tr>
      <w:tr w:rsidR="00E06C9B" w:rsidTr="00E97948" w14:paraId="5565F628" w14:textId="77777777">
        <w:trPr>
          <w:trHeight w:val="567"/>
        </w:trPr>
        <w:tc>
          <w:tcPr>
            <w:tcW w:w="10800" w:type="dxa"/>
            <w:gridSpan w:val="8"/>
            <w:tcBorders>
              <w:top w:val="single" w:color="auto" w:sz="18" w:space="0"/>
              <w:left w:val="nil"/>
              <w:bottom w:val="nil"/>
              <w:right w:val="nil"/>
            </w:tcBorders>
          </w:tcPr>
          <w:p w:rsidRPr="006C5BCF" w:rsidR="00E06C9B" w:rsidP="00E06C9B" w:rsidRDefault="00E06C9B" w14:paraId="491C1532" w14:textId="77777777">
            <w:pPr>
              <w:spacing w:before="20" w:after="20"/>
              <w:jc w:val="center"/>
              <w:rPr>
                <w:b/>
                <w:sz w:val="22"/>
                <w:u w:val="single"/>
              </w:rPr>
            </w:pPr>
            <w:r w:rsidRPr="006C5BCF">
              <w:rPr>
                <w:b/>
                <w:sz w:val="22"/>
                <w:u w:val="single"/>
              </w:rPr>
              <w:t>Submittal Information</w:t>
            </w:r>
          </w:p>
        </w:tc>
      </w:tr>
      <w:tr w:rsidR="00E06C9B" w:rsidTr="00EB7315" w14:paraId="10204890" w14:textId="77777777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B84" w:rsidP="00E97948" w:rsidRDefault="00E97948" w14:paraId="3DB3C976" w14:textId="77777777">
            <w:pPr>
              <w:spacing w:before="20" w:after="20"/>
              <w:rPr>
                <w:sz w:val="22"/>
              </w:rPr>
            </w:pPr>
            <w:r w:rsidRPr="00523B84">
              <w:rPr>
                <w:sz w:val="22"/>
              </w:rPr>
              <w:t xml:space="preserve">Please </w:t>
            </w:r>
            <w:r w:rsidRPr="00523B84" w:rsidR="00C509D2">
              <w:rPr>
                <w:sz w:val="22"/>
              </w:rPr>
              <w:t>save or scan the completed form, including signature, as a PDF document</w:t>
            </w:r>
            <w:r w:rsidRPr="00523B84" w:rsidR="00523B84">
              <w:rPr>
                <w:sz w:val="22"/>
              </w:rPr>
              <w:t xml:space="preserve">. </w:t>
            </w:r>
          </w:p>
          <w:p w:rsidRPr="007C5A68" w:rsidR="00E06C9B" w:rsidP="00E97948" w:rsidRDefault="00523B84" w14:paraId="0B2B90B2" w14:textId="2C78555B">
            <w:pPr>
              <w:spacing w:before="20" w:after="20"/>
              <w:rPr>
                <w:b/>
                <w:bCs/>
                <w:sz w:val="22"/>
              </w:rPr>
            </w:pPr>
            <w:r w:rsidRPr="00523B84">
              <w:rPr>
                <w:sz w:val="22"/>
              </w:rPr>
              <w:br/>
            </w:r>
            <w:r w:rsidRPr="007C5A68">
              <w:rPr>
                <w:b/>
                <w:bCs/>
                <w:sz w:val="22"/>
              </w:rPr>
              <w:t xml:space="preserve">Submit the </w:t>
            </w:r>
            <w:r w:rsidR="007E7CFB">
              <w:rPr>
                <w:b/>
                <w:bCs/>
                <w:sz w:val="22"/>
              </w:rPr>
              <w:t xml:space="preserve">completed </w:t>
            </w:r>
            <w:r w:rsidRPr="007C5A68">
              <w:rPr>
                <w:b/>
                <w:bCs/>
                <w:sz w:val="22"/>
              </w:rPr>
              <w:t>form</w:t>
            </w:r>
            <w:r w:rsidRPr="007C5A68" w:rsidR="00C509D2">
              <w:rPr>
                <w:b/>
                <w:bCs/>
                <w:sz w:val="22"/>
              </w:rPr>
              <w:t xml:space="preserve"> </w:t>
            </w:r>
            <w:r w:rsidRPr="007C5A68">
              <w:rPr>
                <w:b/>
                <w:bCs/>
                <w:sz w:val="22"/>
              </w:rPr>
              <w:t xml:space="preserve">online </w:t>
            </w:r>
            <w:r w:rsidRPr="007C5A68" w:rsidR="00E3061A">
              <w:rPr>
                <w:b/>
                <w:bCs/>
                <w:sz w:val="22"/>
              </w:rPr>
              <w:t xml:space="preserve">at </w:t>
            </w:r>
            <w:hyperlink w:history="1" r:id="rId20">
              <w:r w:rsidRPr="007C5A68" w:rsidR="00E3061A">
                <w:rPr>
                  <w:rStyle w:val="Hyperlink"/>
                  <w:b/>
                  <w:bCs/>
                  <w:sz w:val="22"/>
                </w:rPr>
                <w:t>https://edocs.deq.nc.gov/Forms/2023DirectedProjects</w:t>
              </w:r>
            </w:hyperlink>
            <w:r w:rsidRPr="007C5A68">
              <w:rPr>
                <w:b/>
                <w:bCs/>
                <w:sz w:val="22"/>
              </w:rPr>
              <w:t>.</w:t>
            </w:r>
            <w:r w:rsidRPr="007C5A68" w:rsidR="00E3061A">
              <w:rPr>
                <w:b/>
                <w:bCs/>
                <w:sz w:val="22"/>
              </w:rPr>
              <w:t xml:space="preserve"> </w:t>
            </w:r>
          </w:p>
          <w:p w:rsidRPr="00523B84" w:rsidR="00E3061A" w:rsidP="00E97948" w:rsidRDefault="00E3061A" w14:paraId="1C84077F" w14:textId="3EFADD4E">
            <w:pPr>
              <w:spacing w:before="20" w:after="20"/>
              <w:rPr>
                <w:sz w:val="22"/>
              </w:rPr>
            </w:pPr>
          </w:p>
        </w:tc>
      </w:tr>
      <w:tr w:rsidR="00E06C9B" w:rsidTr="00AC3838" w14:paraId="2A20D8B2" w14:textId="77777777">
        <w:tc>
          <w:tcPr>
            <w:tcW w:w="10800" w:type="dxa"/>
            <w:gridSpan w:val="8"/>
            <w:tcBorders>
              <w:top w:val="nil"/>
              <w:left w:val="nil"/>
              <w:bottom w:val="single" w:color="auto" w:sz="18" w:space="0"/>
              <w:right w:val="nil"/>
            </w:tcBorders>
          </w:tcPr>
          <w:p w:rsidR="00E06C9B" w:rsidP="00E06C9B" w:rsidRDefault="00E06C9B" w14:paraId="4F57D330" w14:textId="77777777">
            <w:pPr>
              <w:spacing w:before="20" w:after="20"/>
              <w:rPr>
                <w:sz w:val="20"/>
              </w:rPr>
            </w:pPr>
          </w:p>
          <w:p w:rsidR="00E06C9B" w:rsidP="00E06C9B" w:rsidRDefault="00E06C9B" w14:paraId="6BA81454" w14:textId="77777777">
            <w:pPr>
              <w:spacing w:before="20" w:after="20"/>
              <w:rPr>
                <w:sz w:val="20"/>
              </w:rPr>
            </w:pPr>
          </w:p>
        </w:tc>
      </w:tr>
      <w:tr w:rsidR="00E06C9B" w:rsidTr="00AC3838" w14:paraId="50F4F44B" w14:textId="77777777">
        <w:tc>
          <w:tcPr>
            <w:tcW w:w="10800" w:type="dxa"/>
            <w:gridSpan w:val="8"/>
            <w:tcBorders>
              <w:top w:val="single" w:color="auto" w:sz="18" w:space="0"/>
              <w:left w:val="nil"/>
              <w:bottom w:val="nil"/>
              <w:right w:val="nil"/>
            </w:tcBorders>
          </w:tcPr>
          <w:p w:rsidRPr="00864203" w:rsidR="00E06C9B" w:rsidP="00E06C9B" w:rsidRDefault="00E06C9B" w14:paraId="4925FA02" w14:textId="6FD87D9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Signature</w:t>
            </w:r>
          </w:p>
        </w:tc>
      </w:tr>
      <w:tr w:rsidR="00E06C9B" w:rsidTr="00EB7315" w14:paraId="7D302FF3" w14:textId="77777777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864203" w:rsidR="00E06C9B" w:rsidP="00E06C9B" w:rsidRDefault="00E06C9B" w14:paraId="604CCBB8" w14:textId="5F56E91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864203">
              <w:rPr>
                <w:rFonts w:ascii="Arial" w:hAnsi="Arial" w:cs="Arial"/>
                <w:b/>
                <w:color w:val="FF0000"/>
                <w:sz w:val="20"/>
              </w:rPr>
              <w:t>Please note: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864203">
              <w:rPr>
                <w:rFonts w:ascii="Arial" w:hAnsi="Arial" w:cs="Arial"/>
                <w:b/>
                <w:color w:val="FF0000"/>
                <w:sz w:val="20"/>
              </w:rPr>
              <w:t>Original signatures are required.</w:t>
            </w:r>
          </w:p>
        </w:tc>
      </w:tr>
      <w:tr w:rsidR="00834196" w:rsidTr="00834196" w14:paraId="4125A01F" w14:textId="77777777">
        <w:trPr>
          <w:trHeight w:val="43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4F2004" w:rsidR="00834196" w:rsidP="00E06C9B" w:rsidRDefault="00834196" w14:paraId="3E79BF91" w14:textId="77777777">
            <w:pPr>
              <w:spacing w:before="20" w:after="20"/>
              <w:rPr>
                <w:sz w:val="56"/>
              </w:rPr>
            </w:pPr>
          </w:p>
        </w:tc>
        <w:tc>
          <w:tcPr>
            <w:tcW w:w="828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834196" w:rsidP="00E06C9B" w:rsidRDefault="00834196" w14:paraId="44C49AAC" w14:textId="77777777">
            <w:pPr>
              <w:spacing w:before="20" w:after="20"/>
              <w:rPr>
                <w:sz w:val="56"/>
              </w:rPr>
            </w:pPr>
          </w:p>
          <w:p w:rsidRPr="004F2004" w:rsidR="00834196" w:rsidP="00E06C9B" w:rsidRDefault="00834196" w14:paraId="5FB6E77B" w14:textId="77777777">
            <w:pPr>
              <w:spacing w:before="20" w:after="20"/>
              <w:rPr>
                <w:sz w:val="5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4F2004" w:rsidR="00834196" w:rsidP="00E06C9B" w:rsidRDefault="00834196" w14:paraId="3CAC82E0" w14:textId="33CF9AFE">
            <w:pPr>
              <w:spacing w:before="20" w:after="20"/>
              <w:rPr>
                <w:sz w:val="56"/>
              </w:rPr>
            </w:pPr>
          </w:p>
        </w:tc>
      </w:tr>
      <w:tr w:rsidR="00834196" w:rsidTr="00834196" w14:paraId="53B1BF7E" w14:textId="77777777">
        <w:trPr>
          <w:trHeight w:val="43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864203" w:rsidR="00834196" w:rsidP="00E06C9B" w:rsidRDefault="00834196" w14:paraId="2C2FB5B5" w14:textId="6214C362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Pr="00864203" w:rsidR="00834196" w:rsidP="00E06C9B" w:rsidRDefault="00834196" w14:paraId="3D5AA264" w14:textId="519869A8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  <w:r w:rsidRPr="00864203">
              <w:rPr>
                <w:rFonts w:ascii="Arial" w:hAnsi="Arial" w:cs="Arial"/>
                <w:b/>
                <w:sz w:val="16"/>
              </w:rPr>
              <w:t>SIGNATURE OF AUTHORIZED REPRESENTA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Pr="00864203" w:rsidR="00834196" w:rsidP="00E06C9B" w:rsidRDefault="00834196" w14:paraId="5B7C8972" w14:textId="5139A9B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06C9B" w:rsidTr="00EB7315" w14:paraId="4A9009C3" w14:textId="77777777">
        <w:trPr>
          <w:trHeight w:val="432"/>
        </w:trPr>
        <w:tc>
          <w:tcPr>
            <w:tcW w:w="436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E06C9B" w:rsidP="00E06C9B" w:rsidRDefault="00E06C9B" w14:paraId="650C1FE2" w14:textId="77777777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9B" w:rsidP="00E06C9B" w:rsidRDefault="00E06C9B" w14:paraId="1D301C83" w14:textId="77777777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  <w:tc>
          <w:tcPr>
            <w:tcW w:w="29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E06C9B" w:rsidP="00E06C9B" w:rsidRDefault="00E06C9B" w14:paraId="59C28749" w14:textId="77777777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9B" w:rsidP="00E06C9B" w:rsidRDefault="00E06C9B" w14:paraId="16CCD01E" w14:textId="77777777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</w:p>
        </w:tc>
        <w:tc>
          <w:tcPr>
            <w:tcW w:w="289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="00E06C9B" w:rsidP="00E06C9B" w:rsidRDefault="00E06C9B" w14:paraId="4A58C525" w14:textId="77777777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E06C9B" w:rsidTr="00EB7315" w14:paraId="407A9D4E" w14:textId="77777777">
        <w:trPr>
          <w:trHeight w:val="432"/>
        </w:trPr>
        <w:tc>
          <w:tcPr>
            <w:tcW w:w="4364" w:type="dxa"/>
            <w:gridSpan w:val="3"/>
            <w:tcBorders>
              <w:left w:val="nil"/>
              <w:bottom w:val="nil"/>
              <w:right w:val="nil"/>
            </w:tcBorders>
          </w:tcPr>
          <w:p w:rsidRPr="00864203" w:rsidR="00E06C9B" w:rsidP="00E06C9B" w:rsidRDefault="00E06C9B" w14:paraId="12D35835" w14:textId="7777777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</w:rPr>
            </w:pPr>
            <w:r w:rsidRPr="00864203">
              <w:rPr>
                <w:rFonts w:ascii="Arial" w:hAnsi="Arial" w:cs="Arial"/>
                <w:b/>
                <w:sz w:val="16"/>
              </w:rPr>
              <w:t>TYPED 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Pr="00864203" w:rsidR="00E06C9B" w:rsidP="00E06C9B" w:rsidRDefault="00E06C9B" w14:paraId="50EB9EFA" w14:textId="7777777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83" w:type="dxa"/>
            <w:tcBorders>
              <w:left w:val="nil"/>
              <w:bottom w:val="nil"/>
              <w:right w:val="nil"/>
            </w:tcBorders>
          </w:tcPr>
          <w:p w:rsidRPr="00864203" w:rsidR="00E06C9B" w:rsidP="00E06C9B" w:rsidRDefault="00E06C9B" w14:paraId="7A3EBFB9" w14:textId="7777777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</w:rPr>
            </w:pPr>
            <w:r w:rsidRPr="00864203">
              <w:rPr>
                <w:rFonts w:ascii="Arial" w:hAnsi="Arial" w:cs="Arial"/>
                <w:b/>
                <w:sz w:val="16"/>
              </w:rPr>
              <w:t>TYPED TITL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Pr="00864203" w:rsidR="00E06C9B" w:rsidP="00E06C9B" w:rsidRDefault="00E06C9B" w14:paraId="544E136B" w14:textId="7777777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2"/>
            <w:tcBorders>
              <w:left w:val="nil"/>
              <w:bottom w:val="nil"/>
              <w:right w:val="nil"/>
            </w:tcBorders>
          </w:tcPr>
          <w:p w:rsidRPr="00864203" w:rsidR="00E06C9B" w:rsidP="00E06C9B" w:rsidRDefault="00E06C9B" w14:paraId="524BC969" w14:textId="77777777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</w:rPr>
            </w:pPr>
            <w:r w:rsidRPr="00864203">
              <w:rPr>
                <w:rFonts w:ascii="Arial" w:hAnsi="Arial" w:cs="Arial"/>
                <w:b/>
                <w:sz w:val="16"/>
              </w:rPr>
              <w:t>DATE</w:t>
            </w:r>
          </w:p>
        </w:tc>
      </w:tr>
    </w:tbl>
    <w:p w:rsidR="009F0846" w:rsidP="00BE1BCD" w:rsidRDefault="009F0846" w14:paraId="3496FFDD" w14:textId="77777777">
      <w:pPr>
        <w:spacing w:after="200" w:line="276" w:lineRule="auto"/>
        <w:rPr>
          <w:b/>
          <w:bCs/>
          <w:noProof/>
          <w:u w:val="single"/>
        </w:rPr>
        <w:sectPr w:rsidR="009F0846" w:rsidSect="007F2EDA">
          <w:pgSz w:w="12240" w:h="15840"/>
          <w:pgMar w:top="720" w:right="720" w:bottom="720" w:left="720" w:header="360" w:footer="720" w:gutter="0"/>
          <w:cols w:space="720"/>
          <w:docGrid w:linePitch="360"/>
        </w:sectPr>
      </w:pPr>
    </w:p>
    <w:p w:rsidRPr="005C3181" w:rsidR="00BC6C61" w:rsidP="005C3181" w:rsidRDefault="00BC6C61" w14:paraId="0986F410" w14:textId="1F3A4C97">
      <w:pPr>
        <w:spacing w:after="200" w:line="276" w:lineRule="auto"/>
        <w:jc w:val="center"/>
        <w:rPr>
          <w:b/>
          <w:bCs/>
          <w:noProof/>
          <w:u w:val="single"/>
        </w:rPr>
      </w:pPr>
      <w:r w:rsidRPr="005C3181">
        <w:rPr>
          <w:b/>
          <w:bCs/>
          <w:noProof/>
          <w:u w:val="single"/>
        </w:rPr>
        <w:t>APPENDIX A</w:t>
      </w:r>
    </w:p>
    <w:p w:rsidR="00DB07D6" w:rsidP="00DB07D6" w:rsidRDefault="00375F8A" w14:paraId="0BF960DE" w14:textId="4CB59296">
      <w:pPr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Table of </w:t>
      </w:r>
      <w:r w:rsidR="00EC5EEF">
        <w:rPr>
          <w:rFonts w:ascii="Calibri" w:hAnsi="Calibri" w:cs="Calibri"/>
          <w:b/>
          <w:bCs/>
          <w:color w:val="000000"/>
          <w:sz w:val="36"/>
          <w:szCs w:val="36"/>
        </w:rPr>
        <w:t xml:space="preserve">Drinking Water and Wastewater Reserve </w:t>
      </w:r>
      <w:r w:rsidR="00F503A0">
        <w:rPr>
          <w:rFonts w:ascii="Calibri" w:hAnsi="Calibri" w:cs="Calibri"/>
          <w:b/>
          <w:bCs/>
          <w:color w:val="000000"/>
          <w:sz w:val="36"/>
          <w:szCs w:val="36"/>
        </w:rPr>
        <w:t>Direct</w:t>
      </w:r>
      <w:r w:rsidR="007A155B">
        <w:rPr>
          <w:rFonts w:ascii="Calibri" w:hAnsi="Calibri" w:cs="Calibri"/>
          <w:b/>
          <w:bCs/>
          <w:color w:val="000000"/>
          <w:sz w:val="36"/>
          <w:szCs w:val="36"/>
        </w:rPr>
        <w:t xml:space="preserve"> Appropriations</w:t>
      </w:r>
    </w:p>
    <w:p w:rsidR="00DB07D6" w:rsidP="00062220" w:rsidRDefault="00E3106C" w14:paraId="3C31E98F" w14:textId="439E66BC">
      <w:pPr>
        <w:spacing w:line="276" w:lineRule="auto"/>
        <w:jc w:val="center"/>
        <w:rPr>
          <w:rFonts w:ascii="Calibri" w:hAnsi="Calibri" w:cs="Calibri"/>
          <w:color w:val="000000"/>
          <w:sz w:val="36"/>
          <w:szCs w:val="36"/>
        </w:rPr>
      </w:pPr>
      <w:r w:rsidRPr="00E3106C">
        <w:rPr>
          <w:rFonts w:ascii="Calibri" w:hAnsi="Calibri" w:cs="Calibri"/>
          <w:color w:val="000000"/>
          <w:sz w:val="36"/>
          <w:szCs w:val="36"/>
        </w:rPr>
        <w:t>S.L. 202</w:t>
      </w:r>
      <w:r w:rsidR="0091711E">
        <w:rPr>
          <w:rFonts w:ascii="Calibri" w:hAnsi="Calibri" w:cs="Calibri"/>
          <w:color w:val="000000"/>
          <w:sz w:val="36"/>
          <w:szCs w:val="36"/>
        </w:rPr>
        <w:t>3</w:t>
      </w:r>
      <w:r w:rsidRPr="00E3106C">
        <w:rPr>
          <w:rFonts w:ascii="Calibri" w:hAnsi="Calibri" w:cs="Calibri"/>
          <w:color w:val="000000"/>
          <w:sz w:val="36"/>
          <w:szCs w:val="36"/>
        </w:rPr>
        <w:t>-</w:t>
      </w:r>
      <w:r w:rsidR="0091711E">
        <w:rPr>
          <w:rFonts w:ascii="Calibri" w:hAnsi="Calibri" w:cs="Calibri"/>
          <w:color w:val="000000"/>
          <w:sz w:val="36"/>
          <w:szCs w:val="36"/>
        </w:rPr>
        <w:t>13</w:t>
      </w:r>
      <w:r w:rsidRPr="00132B93" w:rsidR="00AE61B1">
        <w:rPr>
          <w:rFonts w:ascii="Calibri" w:hAnsi="Calibri" w:cs="Calibri"/>
          <w:color w:val="000000"/>
          <w:sz w:val="36"/>
          <w:szCs w:val="36"/>
        </w:rPr>
        <w:t>4</w:t>
      </w:r>
      <w:r w:rsidRPr="00132B93">
        <w:rPr>
          <w:rFonts w:ascii="Calibri" w:hAnsi="Calibri" w:cs="Calibri"/>
          <w:color w:val="000000"/>
          <w:sz w:val="36"/>
          <w:szCs w:val="36"/>
        </w:rPr>
        <w:t xml:space="preserve">, </w:t>
      </w:r>
      <w:r w:rsidRPr="00132B93" w:rsidR="00DB07D6">
        <w:rPr>
          <w:rFonts w:ascii="Calibri" w:hAnsi="Calibri" w:cs="Calibri"/>
          <w:color w:val="000000"/>
          <w:sz w:val="36"/>
          <w:szCs w:val="36"/>
        </w:rPr>
        <w:t>Section 12.</w:t>
      </w:r>
      <w:r w:rsidR="0091711E">
        <w:rPr>
          <w:rFonts w:ascii="Calibri" w:hAnsi="Calibri" w:cs="Calibri"/>
          <w:color w:val="000000"/>
          <w:sz w:val="36"/>
          <w:szCs w:val="36"/>
        </w:rPr>
        <w:t>2</w:t>
      </w:r>
      <w:r w:rsidRPr="00132B93" w:rsidR="00796E1C">
        <w:rPr>
          <w:rFonts w:ascii="Calibri" w:hAnsi="Calibri" w:cs="Calibri"/>
          <w:color w:val="000000"/>
          <w:sz w:val="36"/>
          <w:szCs w:val="36"/>
        </w:rPr>
        <w:t>.</w:t>
      </w:r>
      <w:r w:rsidRPr="00132B93" w:rsidR="00DB07D6">
        <w:rPr>
          <w:rFonts w:ascii="Calibri" w:hAnsi="Calibri" w:cs="Calibri"/>
          <w:color w:val="000000"/>
          <w:sz w:val="36"/>
          <w:szCs w:val="36"/>
        </w:rPr>
        <w:t>(e)</w:t>
      </w:r>
    </w:p>
    <w:p w:rsidR="00F403E5" w:rsidP="00062220" w:rsidRDefault="00F403E5" w14:paraId="4123A40D" w14:textId="77777777">
      <w:pPr>
        <w:spacing w:line="276" w:lineRule="auto"/>
        <w:jc w:val="center"/>
        <w:rPr>
          <w:rFonts w:ascii="Calibri" w:hAnsi="Calibri" w:cs="Calibri"/>
          <w:color w:val="000000"/>
          <w:szCs w:val="24"/>
        </w:rPr>
      </w:pPr>
    </w:p>
    <w:p w:rsidR="00331046" w:rsidP="3FDFDDF4" w:rsidRDefault="00315728" w14:paraId="6DA09371" w14:textId="67C761C8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er Section 12.2.(k), t</w:t>
      </w:r>
      <w:r w:rsidRPr="3FDFDDF4" w:rsidR="00F403E5">
        <w:rPr>
          <w:rFonts w:ascii="Calibri" w:hAnsi="Calibri" w:cs="Calibri"/>
          <w:color w:val="000000" w:themeColor="text1"/>
        </w:rPr>
        <w:t xml:space="preserve">hree </w:t>
      </w:r>
      <w:r>
        <w:rPr>
          <w:rFonts w:ascii="Calibri" w:hAnsi="Calibri" w:cs="Calibri"/>
          <w:color w:val="000000" w:themeColor="text1"/>
        </w:rPr>
        <w:t xml:space="preserve">(3) </w:t>
      </w:r>
      <w:r w:rsidRPr="3FDFDDF4" w:rsidR="00F403E5">
        <w:rPr>
          <w:rFonts w:ascii="Calibri" w:hAnsi="Calibri" w:cs="Calibri"/>
          <w:color w:val="000000" w:themeColor="text1"/>
        </w:rPr>
        <w:t xml:space="preserve">percent of </w:t>
      </w:r>
      <w:r>
        <w:rPr>
          <w:rFonts w:ascii="Calibri" w:hAnsi="Calibri" w:cs="Calibri"/>
          <w:color w:val="000000" w:themeColor="text1"/>
        </w:rPr>
        <w:t xml:space="preserve">the </w:t>
      </w:r>
      <w:proofErr w:type="gramStart"/>
      <w:r>
        <w:rPr>
          <w:rFonts w:ascii="Calibri" w:hAnsi="Calibri" w:cs="Calibri"/>
          <w:color w:val="000000" w:themeColor="text1"/>
        </w:rPr>
        <w:t>appropriated</w:t>
      </w:r>
      <w:proofErr w:type="gramEnd"/>
      <w:r>
        <w:rPr>
          <w:rFonts w:ascii="Calibri" w:hAnsi="Calibri" w:cs="Calibri"/>
          <w:color w:val="000000" w:themeColor="text1"/>
        </w:rPr>
        <w:t xml:space="preserve"> amount of each directed project will be used </w:t>
      </w:r>
      <w:r w:rsidRPr="3FDFDDF4" w:rsidR="00F403E5">
        <w:rPr>
          <w:rFonts w:ascii="Calibri" w:hAnsi="Calibri" w:cs="Calibri"/>
          <w:color w:val="000000" w:themeColor="text1"/>
        </w:rPr>
        <w:t>by NC DEQ for administrative costs</w:t>
      </w:r>
      <w:r w:rsidR="00990680">
        <w:rPr>
          <w:rFonts w:ascii="Calibri" w:hAnsi="Calibri" w:cs="Calibri"/>
          <w:color w:val="000000" w:themeColor="text1"/>
        </w:rPr>
        <w:t xml:space="preserve"> in lieu of </w:t>
      </w:r>
      <w:r w:rsidR="000024C3">
        <w:rPr>
          <w:rFonts w:ascii="Calibri" w:hAnsi="Calibri" w:cs="Calibri"/>
          <w:color w:val="000000" w:themeColor="text1"/>
        </w:rPr>
        <w:t>a</w:t>
      </w:r>
      <w:r w:rsidR="00990680">
        <w:rPr>
          <w:rFonts w:ascii="Calibri" w:hAnsi="Calibri" w:cs="Calibri"/>
          <w:color w:val="000000" w:themeColor="text1"/>
        </w:rPr>
        <w:t xml:space="preserve"> grant fee charged to projects. When completing the Request for Funding form, please ensure that the Funding Amount Requested is not more than the “Funds Available to Recipient for Projects” </w:t>
      </w:r>
      <w:r w:rsidR="00A60BE3">
        <w:rPr>
          <w:rFonts w:ascii="Calibri" w:hAnsi="Calibri" w:cs="Calibri"/>
          <w:color w:val="000000" w:themeColor="text1"/>
        </w:rPr>
        <w:t xml:space="preserve">shown in the bolded column below. </w:t>
      </w:r>
    </w:p>
    <w:p w:rsidR="00A6745D" w:rsidP="3FDFDDF4" w:rsidRDefault="00A6745D" w14:paraId="50073781" w14:textId="77777777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:rsidR="00331046" w:rsidP="00A6745D" w:rsidRDefault="00093E72" w14:paraId="301F6EFC" w14:textId="5F80FA92">
      <w:pPr>
        <w:spacing w:line="276" w:lineRule="auto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 few local governments have multiple direct appropriations </w:t>
      </w:r>
      <w:r w:rsidR="003B0B78">
        <w:rPr>
          <w:rFonts w:ascii="Calibri" w:hAnsi="Calibri" w:cs="Calibri"/>
          <w:color w:val="000000"/>
          <w:szCs w:val="24"/>
        </w:rPr>
        <w:t>listed below.</w:t>
      </w:r>
      <w:r w:rsidR="00A60BE3">
        <w:rPr>
          <w:rFonts w:ascii="Calibri" w:hAnsi="Calibri" w:cs="Calibri"/>
          <w:color w:val="000000"/>
          <w:szCs w:val="24"/>
        </w:rPr>
        <w:t xml:space="preserve"> Please </w:t>
      </w:r>
      <w:r w:rsidR="001021E5">
        <w:rPr>
          <w:rFonts w:ascii="Calibri" w:hAnsi="Calibri" w:cs="Calibri"/>
          <w:color w:val="000000"/>
          <w:szCs w:val="24"/>
        </w:rPr>
        <w:t>identify</w:t>
      </w:r>
      <w:r w:rsidR="00A60BE3">
        <w:rPr>
          <w:rFonts w:ascii="Calibri" w:hAnsi="Calibri" w:cs="Calibri"/>
          <w:color w:val="000000"/>
          <w:szCs w:val="24"/>
        </w:rPr>
        <w:t xml:space="preserve"> the </w:t>
      </w:r>
      <w:r w:rsidR="005875F1">
        <w:rPr>
          <w:rFonts w:ascii="Calibri" w:hAnsi="Calibri" w:cs="Calibri"/>
          <w:color w:val="000000"/>
          <w:szCs w:val="24"/>
        </w:rPr>
        <w:t>“</w:t>
      </w:r>
      <w:r w:rsidR="00A60BE3">
        <w:rPr>
          <w:rFonts w:ascii="Calibri" w:hAnsi="Calibri" w:cs="Calibri"/>
          <w:color w:val="000000"/>
          <w:szCs w:val="24"/>
        </w:rPr>
        <w:t>Section 12.2.(e) Line #</w:t>
      </w:r>
      <w:r w:rsidR="005875F1">
        <w:rPr>
          <w:rFonts w:ascii="Calibri" w:hAnsi="Calibri" w:cs="Calibri"/>
          <w:color w:val="000000"/>
          <w:szCs w:val="24"/>
        </w:rPr>
        <w:t>”</w:t>
      </w:r>
      <w:r w:rsidR="001021E5">
        <w:rPr>
          <w:rFonts w:ascii="Calibri" w:hAnsi="Calibri" w:cs="Calibri"/>
          <w:color w:val="000000"/>
          <w:szCs w:val="24"/>
        </w:rPr>
        <w:t>,</w:t>
      </w:r>
      <w:r w:rsidR="00A60BE3">
        <w:rPr>
          <w:rFonts w:ascii="Calibri" w:hAnsi="Calibri" w:cs="Calibri"/>
          <w:color w:val="000000"/>
          <w:szCs w:val="24"/>
        </w:rPr>
        <w:t xml:space="preserve"> shown in </w:t>
      </w:r>
      <w:r w:rsidR="001021E5">
        <w:rPr>
          <w:rFonts w:ascii="Calibri" w:hAnsi="Calibri" w:cs="Calibri"/>
          <w:color w:val="000000"/>
          <w:szCs w:val="24"/>
        </w:rPr>
        <w:t xml:space="preserve">table below, on </w:t>
      </w:r>
      <w:r w:rsidR="005875F1">
        <w:rPr>
          <w:rFonts w:ascii="Calibri" w:hAnsi="Calibri" w:cs="Calibri"/>
          <w:color w:val="000000"/>
          <w:szCs w:val="24"/>
        </w:rPr>
        <w:t>page 1 of the Request for Funding form.</w:t>
      </w:r>
    </w:p>
    <w:p w:rsidRPr="002B5BA6" w:rsidR="00A6745D" w:rsidP="00A6745D" w:rsidRDefault="00A6745D" w14:paraId="50981BBD" w14:textId="77777777">
      <w:pPr>
        <w:spacing w:line="276" w:lineRule="auto"/>
        <w:jc w:val="both"/>
        <w:rPr>
          <w:rFonts w:ascii="Calibri" w:hAnsi="Calibri" w:cs="Calibri"/>
          <w:color w:val="000000"/>
          <w:szCs w:val="24"/>
        </w:rPr>
      </w:pPr>
    </w:p>
    <w:tbl>
      <w:tblPr>
        <w:tblW w:w="9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985"/>
        <w:gridCol w:w="3302"/>
        <w:gridCol w:w="1446"/>
        <w:gridCol w:w="1685"/>
        <w:gridCol w:w="2456"/>
      </w:tblGrid>
      <w:tr w:rsidRPr="00D25210" w:rsidR="007D270C" w:rsidTr="00BC14F6" w14:paraId="17BD32B9" w14:textId="1AAEEA6B">
        <w:trPr>
          <w:cantSplit/>
          <w:trHeight w:val="512"/>
          <w:tblHeader/>
          <w:jc w:val="center"/>
        </w:trPr>
        <w:tc>
          <w:tcPr>
            <w:tcW w:w="985" w:type="dxa"/>
            <w:vAlign w:val="center"/>
          </w:tcPr>
          <w:p w:rsidRPr="00241C7D" w:rsidR="007D270C" w:rsidP="00241C7D" w:rsidRDefault="007D270C" w14:paraId="73FFC8F0" w14:textId="104C9C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ection 12.2.(e) Line #</w:t>
            </w:r>
          </w:p>
        </w:tc>
        <w:tc>
          <w:tcPr>
            <w:tcW w:w="3302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Pr="00241C7D" w:rsidR="007D270C" w:rsidP="007969B2" w:rsidRDefault="007D270C" w14:paraId="5FE7A832" w14:textId="5BC3722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ecipient</w:t>
            </w:r>
          </w:p>
        </w:tc>
        <w:tc>
          <w:tcPr>
            <w:tcW w:w="1446" w:type="dxa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7D270C" w:rsidP="007969B2" w:rsidRDefault="007D270C" w14:paraId="552C7A01" w14:textId="2CC8B8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7969B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Funds Appropriated in S.L. 2023-134</w:t>
            </w:r>
          </w:p>
        </w:tc>
        <w:tc>
          <w:tcPr>
            <w:tcW w:w="168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7D270C" w:rsidP="007969B2" w:rsidRDefault="007D270C" w14:paraId="26514B29" w14:textId="7208FDD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Funds Available to Recipient for Projects </w:t>
            </w:r>
            <w:r w:rsidRPr="00B61816">
              <w:rPr>
                <w:rFonts w:asciiTheme="minorHAnsi" w:hAnsiTheme="minorHAnsi" w:cstheme="minorHAnsi"/>
                <w:color w:val="000000"/>
                <w:sz w:val="22"/>
              </w:rPr>
              <w:t>(after administrative costs)</w:t>
            </w:r>
          </w:p>
        </w:tc>
        <w:tc>
          <w:tcPr>
            <w:tcW w:w="245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 w:rsidRPr="00241C7D" w:rsidR="007D270C" w:rsidP="007969B2" w:rsidRDefault="007D270C" w14:paraId="4363DDD1" w14:textId="1FDBA3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Directed Project Specified in S.L. 2023-134</w:t>
            </w:r>
          </w:p>
        </w:tc>
      </w:tr>
      <w:tr w:rsidRPr="00D25210" w:rsidR="00241C7D" w:rsidTr="00BC14F6" w14:paraId="6FF3C0CD" w14:textId="0C64108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98012F4" w14:textId="490FB94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8D3038F" w14:textId="7B43A5D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 xml:space="preserve">Alamance, Village of 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23C4276" w14:textId="3FE5163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CCEADF1" w14:textId="52917CE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94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5D9DB55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8DDFF57" w14:textId="3C19B52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8139F7F" w14:textId="6D3D38A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282F649" w14:textId="60B2ACD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lbemarle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52F0332" w14:textId="327112E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7,3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79A633D" w14:textId="36EF7DE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6,781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1476944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FE3D719" w14:textId="2451505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DF213EE" w14:textId="419D960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6EFFECA" w14:textId="5591C09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lexander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00E4096" w14:textId="1CBE4AD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622,586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DD06C9F" w14:textId="4B4A8D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543,909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E84833B" w14:textId="5976C94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Bethlehem water tank.</w:t>
            </w:r>
          </w:p>
        </w:tc>
      </w:tr>
      <w:tr w:rsidRPr="00D25210" w:rsidR="00241C7D" w:rsidTr="00BC14F6" w14:paraId="78ECA28D" w14:textId="7CF541E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9B09FCB" w14:textId="5397561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9337DCA" w14:textId="6FCDE73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lexander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76DB986" w14:textId="0610F46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7732F5B" w14:textId="537BCE8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7EF59F2" w14:textId="3D14B8C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line extensions.</w:t>
            </w:r>
          </w:p>
        </w:tc>
      </w:tr>
      <w:tr w:rsidRPr="00D25210" w:rsidR="00241C7D" w:rsidTr="00BC14F6" w14:paraId="2D2178D8" w14:textId="69F74D4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4515FEF" w14:textId="492C6B1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AE55550" w14:textId="4816500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ndrews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B069D74" w14:textId="4FAE1D9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787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7D3383D" w14:textId="65B194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63,39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F5CCCCD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2ACEE47" w14:textId="500065F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195AA22" w14:textId="1B08756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9656A08" w14:textId="2E8DDDD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ngier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2A1980A" w14:textId="688C75E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9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C527706" w14:textId="6F93F66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8,73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A53D174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C9C006E" w14:textId="5F2554A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E304B07" w14:textId="13847BF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BF10363" w14:textId="5C956E8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ns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81BC84E" w14:textId="1A61E02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CE01BEC" w14:textId="37E144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82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62E0A8D" w14:textId="5F02950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a regional water or wastewater project.</w:t>
            </w:r>
          </w:p>
        </w:tc>
      </w:tr>
      <w:tr w:rsidRPr="00D25210" w:rsidR="00241C7D" w:rsidTr="00BC14F6" w14:paraId="78CA90D7" w14:textId="5752037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779071D" w14:textId="6BBF08A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14F5242" w14:textId="1ABC3BC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rchdale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B1383D7" w14:textId="5813D0F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7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6B5D574" w14:textId="0B44C88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6,79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05BF487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91B5209" w14:textId="205E760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FC3E3FD" w14:textId="424CEE1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0851AAA" w14:textId="1C5600A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sheboro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D5CA3A8" w14:textId="68CDEEB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170,5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5FF2AD7" w14:textId="3F4B85C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045,385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2E3C157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5C9DD9BE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28A9D55" w14:textId="2A63F7E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D965D30" w14:textId="5829848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utry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C81C2D1" w14:textId="4F57C59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91BB798" w14:textId="7544D2D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75F4319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744A4E3E" w14:textId="612F4E0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1F6DA36" w14:textId="4BCEDAD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8CC23BD" w14:textId="59ADED6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utry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A83BD35" w14:textId="6C59E59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9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AFE9942" w14:textId="4FC997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873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ED23E6F" w14:textId="011BC70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stormwater improvements.</w:t>
            </w:r>
          </w:p>
        </w:tc>
      </w:tr>
      <w:tr w:rsidRPr="00D25210" w:rsidR="00241C7D" w:rsidTr="00BC14F6" w14:paraId="38F87B7A" w14:textId="32E2B39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594405B" w14:textId="007961F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B7BA4B8" w14:textId="4BAFD02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Ayde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16AE52E" w14:textId="03B3411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CE71AB6" w14:textId="0ED57BA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91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E103F4F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385A98E4" w14:textId="456B406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F36180E" w14:textId="32D1C52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907F00B" w14:textId="3484818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 xml:space="preserve">Bald Head Island, Village of 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090808F" w14:textId="2EF6980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965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2A0A806" w14:textId="4532376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36,05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E936E17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0971495B" w14:textId="1C10452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A0D5485" w14:textId="5A6A835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C801C92" w14:textId="433CA1C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eech Mountai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9D4FC28" w14:textId="328355F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ADA72C1" w14:textId="738684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3,5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739347F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259F232E" w14:textId="5C51B8F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9DBD0A0" w14:textId="08162F1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2649063" w14:textId="56199E9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elmont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704001A" w14:textId="0AA5826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F84D2FD" w14:textId="0A87DC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6323180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01145D5F" w14:textId="596406D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0D002D6" w14:textId="2FE5A56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1CA453A" w14:textId="180824A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ens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7CE843B" w14:textId="19162D0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6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8B3B42F" w14:textId="02CAED8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5,52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D66C55C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091DA4A8" w14:textId="1BF1BF5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36B4F4C" w14:textId="0B72331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A437AC1" w14:textId="371FDEB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ermuda Ru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9C90B06" w14:textId="3E06B7B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2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0B8B5A7" w14:textId="22C2F4B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182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4465D60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398EAC2B" w14:textId="4BC389D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4326F3B" w14:textId="098A32B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</w:t>
            </w:r>
            <w:r w:rsidR="005865B9">
              <w:rPr>
                <w:rFonts w:asciiTheme="minorHAnsi" w:hAnsiTheme="minorHAnsi" w:cstheme="minorHAnsi"/>
                <w:sz w:val="22"/>
              </w:rPr>
              <w:t>.</w:t>
            </w:r>
            <w:r w:rsidRPr="00241C7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FE0B559" w14:textId="3D32F6C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lade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A9A1BA7" w14:textId="2C3336B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523CD7B" w14:textId="43C8198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78D1EAF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541372A3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4DC8D14" w14:textId="6732DF7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E6965E6" w14:textId="25B33BD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lade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C773160" w14:textId="6E88F9B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3ADFD6C" w14:textId="17E16E0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4E0185C" w14:textId="21AEDB5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or wastewater projects related to the Live, Work, Play Project.</w:t>
            </w:r>
          </w:p>
        </w:tc>
      </w:tr>
      <w:tr w:rsidRPr="00D25210" w:rsidR="00241C7D" w:rsidTr="00BC14F6" w14:paraId="71DF09B9" w14:textId="372DD54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FF591C3" w14:textId="680B3A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8608A3F" w14:textId="11C7EF8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ladenboro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AA4696E" w14:textId="3E46B60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06D72EF" w14:textId="39C1AF7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3,5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45CD01F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0748C620" w14:textId="7F35C22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EAFAA2E" w14:textId="3E3D65F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8EAE450" w14:textId="547E611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oardma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645B550" w14:textId="567627C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25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B49BF9C" w14:textId="0DE1B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21,25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C661F1E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106E79F2" w14:textId="3B342EA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74564CF" w14:textId="0F609D4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6F60057" w14:textId="087F984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oon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677DEF4" w14:textId="266AEBC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7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FB0E5D9" w14:textId="6EE423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589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BEEA711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292C623" w14:textId="0572F91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2A2484A" w14:textId="22016E3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E4562A0" w14:textId="2BEE74C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oon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6E58F3B" w14:textId="4137DEB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FB4B50E" w14:textId="1768A6E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91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6CB291F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7828C0D9" w14:textId="71BE9AD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44BE474" w14:textId="7602914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1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5890E22" w14:textId="5B8BC68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ostic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5EFF349" w14:textId="24D7557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2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155158E" w14:textId="73F5970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164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8460351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42CF8358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C6FE18B" w14:textId="1C4C076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1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23BD8AF" w14:textId="2BC3E20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ostic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CF47934" w14:textId="2FAF021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9DAB29A" w14:textId="67F008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5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602C1BE" w14:textId="4C2262B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stormwater infrastructure.</w:t>
            </w:r>
          </w:p>
        </w:tc>
      </w:tr>
      <w:tr w:rsidRPr="00D25210" w:rsidR="00241C7D" w:rsidTr="00BC14F6" w14:paraId="6FDED314" w14:textId="3FAB2CC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554B40B" w14:textId="14C27BC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9EBFDD3" w14:textId="0412A62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revard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D757B58" w14:textId="7E8679B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3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F09A3D4" w14:textId="07F790A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2,61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4E1DE9B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1613696B" w14:textId="63ADD7A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4940A9E" w14:textId="5A7E115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4E4D6F2" w14:textId="316C469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ridge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A16C93F" w14:textId="3F74712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169,5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7334CBA" w14:textId="712547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134,415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F37DDB8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3C736387" w14:textId="2FD9894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AE6ECE0" w14:textId="21DDF99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AD8921F" w14:textId="5BBCAF5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runswick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16A94CB" w14:textId="3E29303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0DAFEF3" w14:textId="4D2A985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3,9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774C8D4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066C41F7" w14:textId="25EC33E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9BA157C" w14:textId="709F206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43F1EBC" w14:textId="23ABD98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urgaw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48B05C2" w14:textId="7623724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6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468E028" w14:textId="48E4403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0,282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190A0D3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F17D546" w14:textId="7CB74BD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989585D" w14:textId="12C5DC0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380E478" w14:textId="4B97B2C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urke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2C9A76A" w14:textId="777FAAB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D28537D" w14:textId="77C5CFB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8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EE5761C" w14:textId="5E32DDD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a water and wastewater study, planning, and mapping in eastern Burke County.</w:t>
            </w:r>
          </w:p>
        </w:tc>
      </w:tr>
      <w:tr w:rsidRPr="00D25210" w:rsidR="00241C7D" w:rsidTr="00BC14F6" w14:paraId="4B054242" w14:textId="797CAEC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BEFDD8D" w14:textId="15B2E7F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7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C1C1A7A" w14:textId="0B78EC5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urlingt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D30707D" w14:textId="7ABE0B5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6587820" w14:textId="67C54E6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33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F4A597E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3FBB89F0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3F55B36" w14:textId="391036C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7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0217E52" w14:textId="3E1324D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Burlingt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FF7CE5C" w14:textId="175D00B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0B4463C" w14:textId="65F10A4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8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EF74916" w14:textId="607555E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To treat PFAS contamination.</w:t>
            </w:r>
          </w:p>
        </w:tc>
      </w:tr>
      <w:tr w:rsidRPr="00D25210" w:rsidR="00241C7D" w:rsidTr="00BC14F6" w14:paraId="10916A0A" w14:textId="4B2E494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F706FA2" w14:textId="7F79728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8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4B309B6" w14:textId="712B426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barrus County Water and Sewer Authori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3885E78" w14:textId="6B25110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8,6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19D09E5" w14:textId="080BFAD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6,842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9BDC544" w14:textId="777777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Pr="00D25210" w:rsidR="00241C7D" w:rsidTr="00BC14F6" w14:paraId="24B1D7EE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F14EF04" w14:textId="239FBE2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8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D5FF989" w14:textId="424E38A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barrus County Water and Sewer Authori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5F4C320" w14:textId="4EA2B8C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9EE91F8" w14:textId="5397D71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82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062ADC9" w14:textId="106E304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design and construction of the Muddy Creek Wastewater Treatment Plant Expansion project.</w:t>
            </w:r>
          </w:p>
        </w:tc>
      </w:tr>
      <w:tr w:rsidRPr="00D25210" w:rsidR="00241C7D" w:rsidTr="00BC14F6" w14:paraId="33EAA995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AA7DB04" w14:textId="4DDF524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8.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D066292" w14:textId="0B63525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barrus County Water and Sewer Authori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90059E6" w14:textId="0322EED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D85A4BE" w14:textId="6E324A8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B0E0536" w14:textId="6E3DE83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extension of wastewater lines to and in the Town of Midland.</w:t>
            </w:r>
          </w:p>
        </w:tc>
      </w:tr>
      <w:tr w:rsidRPr="00D25210" w:rsidR="00241C7D" w:rsidTr="00BC14F6" w14:paraId="0FC1A3F9" w14:textId="6F5342B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0B64101" w14:textId="7C59CA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FB253E6" w14:textId="1BCB270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mde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7499B88" w14:textId="1A6230B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DE0AFB5" w14:textId="43F440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8329FBF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ABC4888" w14:textId="29302AD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930C35E" w14:textId="5BA579F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CD1361A" w14:textId="764579B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mer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11579D5" w14:textId="0C6C0A3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FEFB9EC" w14:textId="27D076F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7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7E7AFB4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79B074C" w14:textId="3A5332D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2832D00" w14:textId="625BFC2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E4E5DF4" w14:textId="7DE67DA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ndor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F7760D0" w14:textId="0371725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8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1C9D91D" w14:textId="323B86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746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4D31C6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F72562E" w14:textId="26AE16D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7899552" w14:textId="0E6F3CB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558CD6F" w14:textId="5C78480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n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ACDF024" w14:textId="309B77D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8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9828699" w14:textId="575113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6,86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FAE1AC7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562FE02" w14:textId="6E28439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D6C5054" w14:textId="0D6F82A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3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E44FE44" w14:textId="09F3A87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pe Fear Public Utility Authori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7DB4229" w14:textId="5C7913D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8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185CF01" w14:textId="2BFC43F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7,46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9B6D5B3" w14:textId="580214B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drinking water extensions to unserved communities in New Hanover County impacted by PFAS.</w:t>
            </w:r>
          </w:p>
        </w:tc>
      </w:tr>
      <w:tr w:rsidRPr="00D25210" w:rsidR="00241C7D" w:rsidTr="00BC14F6" w14:paraId="5E0A4FD9" w14:textId="094CA0B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F868335" w14:textId="6392C3B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3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E0781D4" w14:textId="106BC95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pe Fear Public Utility Authori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10C79D4" w14:textId="07C8B23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7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6AAB5BA" w14:textId="396A1DD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6,49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BBEF0EF" w14:textId="62E28E9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 xml:space="preserve">For municipal consolidation and regionalization of water and sewer system in New Hanover </w:t>
            </w:r>
            <w:proofErr w:type="gramStart"/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County  impacted</w:t>
            </w:r>
            <w:proofErr w:type="gramEnd"/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 xml:space="preserve"> by PFAS.</w:t>
            </w:r>
          </w:p>
        </w:tc>
      </w:tr>
      <w:tr w:rsidRPr="00D25210" w:rsidR="00241C7D" w:rsidTr="00BC14F6" w14:paraId="586DF15A" w14:textId="63E6E25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10090F7" w14:textId="12187B8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D8A3C6C" w14:textId="5047D13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rthag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B3CB47A" w14:textId="3707482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2E4A3D5" w14:textId="2D67B67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B853649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48BAF6B" w14:textId="5C6983D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63D0473" w14:textId="6E322FC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74AF2B2" w14:textId="165ED3D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atawba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14D7B4C" w14:textId="7ED0CDB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47FC3EA" w14:textId="2B70224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9,4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6F4F3FA" w14:textId="28863C2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service extensions to Sherrills Ford.</w:t>
            </w:r>
          </w:p>
        </w:tc>
      </w:tr>
      <w:tr w:rsidRPr="00D25210" w:rsidR="00241C7D" w:rsidTr="00BC14F6" w14:paraId="1D537BEB" w14:textId="6762B82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B7067EA" w14:textId="4EF2632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BEA3427" w14:textId="43D3C7C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herryville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2DF7AF6" w14:textId="07DF8D9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6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27CEB16" w14:textId="2648334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600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13F667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259869E" w14:textId="4C95FD8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BE3AECF" w14:textId="2EA3347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A1B586C" w14:textId="4620B50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himney Rock Village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61BF010" w14:textId="3AE4C91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8D584EF" w14:textId="7603796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,76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12C036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29BC7DB" w14:textId="77B6F00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D0C664F" w14:textId="6FCD10A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4E0DB73" w14:textId="2903B07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howa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14FAAD7" w14:textId="7E56576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859A856" w14:textId="5163567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9,1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022CF03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27B3883" w14:textId="2B18713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E45CBDA" w14:textId="0D9616F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3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832E588" w14:textId="609984F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laremont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39C5DC8" w14:textId="6AF9FE6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8,27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0C6B785" w14:textId="13A1C56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7,721,9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3BC280A" w14:textId="40BFA96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Lyle Creek Sewer Project</w:t>
            </w:r>
          </w:p>
        </w:tc>
      </w:tr>
      <w:tr w:rsidRPr="00D25210" w:rsidR="00241C7D" w:rsidTr="00BC14F6" w14:paraId="718AAE14" w14:textId="04857C6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430F5C9" w14:textId="37428D1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0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0FA12CE" w14:textId="0F2AAB6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lay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4B04EAA" w14:textId="401FEB4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4,2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AC6A3E7" w14:textId="2392906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3,822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0030903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ED510CB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B7681C4" w14:textId="72FD78C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0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3EA3809" w14:textId="010F9AF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lay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B74A1E3" w14:textId="48B9EE4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4735B88" w14:textId="1FF6B1C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82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88B309E" w14:textId="13D35F9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To improve, upgrade, or reroute the Arbors, Starmount, Liberty-West Main Street, Little Creek, and Clayton-Raleigh pump stations.</w:t>
            </w:r>
          </w:p>
        </w:tc>
      </w:tr>
      <w:tr w:rsidRPr="00D25210" w:rsidR="00241C7D" w:rsidTr="00BC14F6" w14:paraId="42EC968B" w14:textId="3E5E0C5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93CC69B" w14:textId="4EB928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B014441" w14:textId="304B4C9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leveland County Water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AA44382" w14:textId="560EB13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29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ABEC086" w14:textId="0CB0DB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161,3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90BB5E0" w14:textId="2F07D98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treatment sedimentation basins.</w:t>
            </w:r>
          </w:p>
        </w:tc>
      </w:tr>
      <w:tr w:rsidRPr="00D25210" w:rsidR="00241C7D" w:rsidTr="00BC14F6" w14:paraId="06359014" w14:textId="00A2548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1FF23D6" w14:textId="53C61A8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4B8674A" w14:textId="71F415B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lint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15F4B51" w14:textId="77D52B8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FD91634" w14:textId="47F3E69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E925F4A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14893F5" w14:textId="77D40D0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30A8ADE" w14:textId="3BF2E10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ED52E23" w14:textId="6FB0B76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olumbus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357C808" w14:textId="72E2BF3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9A1DA83" w14:textId="7FCEAB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76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D0487DB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23AD98B" w14:textId="5C3AF2B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8C54EA2" w14:textId="69795BD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57C4B6B" w14:textId="6FC5042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olumbus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C6609E1" w14:textId="368E687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,62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195FDE9" w14:textId="104964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5,151,4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C7F020B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CE02528" w14:textId="755B24B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39DDD35" w14:textId="743DE73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D3D66D1" w14:textId="05DD3F0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onnelly Springs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79E2024" w14:textId="6AAE188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48,5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843D21A" w14:textId="33F06C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72,045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49D8189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36E3A26" w14:textId="4E29D7F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731BB64" w14:textId="13C762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1627B63" w14:textId="6312383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ontentnea Metropolitan Sewage District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A246758" w14:textId="2972F8D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19D87C3" w14:textId="3AC0A7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2,1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65003B1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0C6E7AF" w14:textId="3DF9095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F790266" w14:textId="4D03DB4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7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E8A7F17" w14:textId="27FFA38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urrituck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23A8CCB" w14:textId="0BF4DB1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B380FE7" w14:textId="4B8613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82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5E72A5E" w14:textId="5B312BE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Mainland Water Treatment Plant project.</w:t>
            </w:r>
          </w:p>
        </w:tc>
      </w:tr>
      <w:tr w:rsidRPr="00D25210" w:rsidR="00241C7D" w:rsidTr="00BC14F6" w14:paraId="16B15BA6" w14:textId="216AB63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9D15F48" w14:textId="153089F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7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4CB23C1" w14:textId="0229BD7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Currituck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02768F3" w14:textId="71AE3D5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2F1F0D9" w14:textId="447372B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5DE6582" w14:textId="086DC2D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Moyock water or wastewater system.</w:t>
            </w:r>
          </w:p>
        </w:tc>
      </w:tr>
      <w:tr w:rsidRPr="00D25210" w:rsidR="00241C7D" w:rsidTr="00BC14F6" w14:paraId="451626A8" w14:textId="00D31E8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71AEA60" w14:textId="16567E4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4BE5292" w14:textId="0F377A4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Dallas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4728C56" w14:textId="1C03CC8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97E808B" w14:textId="58CA949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E4677C2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1CBFA43" w14:textId="57E23B6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A56DA88" w14:textId="5E5A083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4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BB6234F" w14:textId="3EFB43A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Davids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57573E6" w14:textId="6EB413A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5EC3578" w14:textId="0D6254C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4,2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D0D18BD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005F8F2" w14:textId="2824653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D708847" w14:textId="485F7E0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C079624" w14:textId="12722E3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Den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A179787" w14:textId="105BBDE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61CF594" w14:textId="2A90E55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74B3211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A240100" w14:textId="70DBDFB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B3DC1E8" w14:textId="4163570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A144A6C" w14:textId="1B0FAFF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Dobbins Heights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778043F" w14:textId="13BB0AB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247DE32" w14:textId="09967BE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73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E2315B9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4DF4C31" w14:textId="3033CD3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9D8B902" w14:textId="43DD940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15D4449" w14:textId="2685BF5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Dobs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21181BB" w14:textId="6D1BFE9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5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4AABB46" w14:textId="6602F77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503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E557F77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71F547D" w14:textId="2C7FF58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D93C46A" w14:textId="7409654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E395769" w14:textId="277F79B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Dun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8DB42F8" w14:textId="1ADC7FF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7,1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EA4E62E" w14:textId="182560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6,887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3FA8665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0BB2202" w14:textId="489744D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8EDE60F" w14:textId="606D0D0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04698FF" w14:textId="52991A6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Ede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F6817D9" w14:textId="6CF1E71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7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767B5ED" w14:textId="173AD9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6,79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E39CA51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822A04D" w14:textId="1B4BB9D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66E9008" w14:textId="569609D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CEDFCE7" w14:textId="5503D6E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Edgecombe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10C0E7A" w14:textId="47A9CD2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4,2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69408CE" w14:textId="582FB05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3,774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324286B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2212A16" w14:textId="52DCA6F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DD25F8D" w14:textId="0F57D09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60F2878" w14:textId="36EA93B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Elizabeth City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E903F3C" w14:textId="388D311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9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ED6D11D" w14:textId="1BA1AC6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8,73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5FD853A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F029A97" w14:textId="1291CE1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79AE6DA" w14:textId="603293C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7F535B0" w14:textId="0F5CE6A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Elki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519856B" w14:textId="2460C6B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F202399" w14:textId="2FB40A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6,30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E9AF26F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DB53438" w14:textId="16A8E09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D979AC8" w14:textId="7A0983E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C1F12B6" w14:textId="5A175DE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Ellenboro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F1D9FB2" w14:textId="28FB680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E841F64" w14:textId="4FD21E9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7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7BBC59C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AEE2F0A" w14:textId="5C10033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68F1070" w14:textId="4D7A97A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5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BFA612B" w14:textId="73198E2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El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F6E6AA4" w14:textId="4AEC8F7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9FDDC02" w14:textId="70480D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D596578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8BEF1B0" w14:textId="3699078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BD663AD" w14:textId="366E705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E2A5C2C" w14:textId="45D97AA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Erwi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A1EED7C" w14:textId="173FFE6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F897E4C" w14:textId="0D0FADA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8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7C26BCF" w14:textId="75D872F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a stormwater development plan.</w:t>
            </w:r>
          </w:p>
        </w:tc>
      </w:tr>
      <w:tr w:rsidRPr="00D25210" w:rsidR="00241C7D" w:rsidTr="00BC14F6" w14:paraId="7484F9D8" w14:textId="14FB2E1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290A6F8" w14:textId="4343FEF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3F72127" w14:textId="2299F5F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Eureka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ABFC4AA" w14:textId="2D86B42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9E86C06" w14:textId="23B9B1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9,4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32412C2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5A9AD8D" w14:textId="07AFAA6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E666CD4" w14:textId="077DFE9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30F1F0C" w14:textId="079BC17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Fayetteville Public Works Commission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626D9B1" w14:textId="25D3CA3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B7A15F8" w14:textId="4901616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1,6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9289C5C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D2CE73F" w14:textId="1302178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7FD9350" w14:textId="7D5AB6D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9C3D0B3" w14:textId="1C246B0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Forest City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82A075E" w14:textId="5502291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578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F697EA9" w14:textId="4EF0646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440,66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24DC766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1776286" w14:textId="4C8CE7D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4A00F05" w14:textId="3C2AFC8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774A47A" w14:textId="5826B31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Forsyth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0D6BB55" w14:textId="77488A9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8DD6BA5" w14:textId="34F9FED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9,4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4A73331" w14:textId="0BC05FA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To expand water and wastewater services to the southeastern part of the County.</w:t>
            </w:r>
          </w:p>
        </w:tc>
      </w:tr>
      <w:tr w:rsidRPr="00D25210" w:rsidR="00241C7D" w:rsidTr="00BC14F6" w14:paraId="7E7D619C" w14:textId="1A560F2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A813BBF" w14:textId="5FB1505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DE391A1" w14:textId="30643BC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Four Oaks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E56BD81" w14:textId="75B2C0FE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6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0B0ECE8" w14:textId="65A2BB4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462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28F456B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433EAC0" w14:textId="570C676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68BD9A8" w14:textId="1055114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D6B8F6F" w14:textId="7C8EB81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Fuquay-Varina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26A4A39" w14:textId="2EF72E9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8,6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2AE4FB1" w14:textId="5BC33F9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7,742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1E7A1FA" w14:textId="6E225A5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a conveyance line project.</w:t>
            </w:r>
          </w:p>
        </w:tc>
      </w:tr>
      <w:tr w:rsidRPr="00D25210" w:rsidR="00241C7D" w:rsidTr="00BC14F6" w14:paraId="5B4D6D02" w14:textId="3A30DF7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6C96D17" w14:textId="4BF2607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7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2744C13" w14:textId="2C6CC3D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astonia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297564F" w14:textId="6C6BF49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2D6F3A3" w14:textId="049382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3,2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FFAA06A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BD57E3A" w14:textId="01453AD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D7F398B" w14:textId="63A2424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7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2BF0216" w14:textId="62D4C36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astonia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4BFC874" w14:textId="2A10976E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326,36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C79E867" w14:textId="598E18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196,57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7EE780F" w14:textId="36F193A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Apple Creek Corporate Park sewer upgrade.</w:t>
            </w:r>
          </w:p>
        </w:tc>
      </w:tr>
      <w:tr w:rsidRPr="00D25210" w:rsidR="00241C7D" w:rsidTr="00BC14F6" w14:paraId="402584DF" w14:textId="4E451A6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F9F6B99" w14:textId="175A2A8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8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D224377" w14:textId="791F4A0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ates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6830E62" w14:textId="3B4CC42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CCBC3DB" w14:textId="0B0EC85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7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C126610" w14:textId="7003A83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34797C3" w14:textId="3E4C3D5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71262FE" w14:textId="4067AA1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68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696FB44" w14:textId="63F5DD9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ates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93239C4" w14:textId="512985B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9,145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6DEFAC8" w14:textId="40FB362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8,870,65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DDA3309" w14:textId="6CBB314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a water or wastewater project for the Town of Gatesville.</w:t>
            </w:r>
          </w:p>
        </w:tc>
      </w:tr>
      <w:tr w:rsidRPr="00D25210" w:rsidR="00241C7D" w:rsidTr="00BC14F6" w14:paraId="56B30590" w14:textId="31A3E24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D521C92" w14:textId="6A42FFD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0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630DCB8" w14:textId="0A394BA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ibson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B902E0C" w14:textId="0058BE3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5436CD6" w14:textId="67856A1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7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72B98CC" w14:textId="645E846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an elevated water tank.</w:t>
            </w:r>
          </w:p>
        </w:tc>
      </w:tr>
      <w:tr w:rsidRPr="00D25210" w:rsidR="00241C7D" w:rsidTr="00BC14F6" w14:paraId="7686CE43" w14:textId="4236200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BF1BC52" w14:textId="7166C3D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0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A50EA73" w14:textId="53193FD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ibson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D3F09AF" w14:textId="0442E93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6633221" w14:textId="15F9BF7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7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1777BE5" w14:textId="190A36F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NC Highway 61 water line connector.</w:t>
            </w:r>
          </w:p>
        </w:tc>
      </w:tr>
      <w:tr w:rsidRPr="00D25210" w:rsidR="00241C7D" w:rsidTr="00BC14F6" w14:paraId="73DFDC05" w14:textId="3B898F2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7178788" w14:textId="07563E6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056A722" w14:textId="12A4968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oldsboro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756A236" w14:textId="2932317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199C9CF" w14:textId="059F51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744AB0C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6BA2D5E" w14:textId="21A3E03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3BCCAC3" w14:textId="4F2FEA8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A01B880" w14:textId="7C45E27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olds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F0FDA0C" w14:textId="4C16F2C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6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E2CC623" w14:textId="276D660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46,2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6DD4C5D" w14:textId="511F96D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6F59D6C" w14:textId="3F4CED1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9FE76A6" w14:textId="200DAE6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F31EB3E" w14:textId="47E8375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oldston/Gulf Sanitary District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91A78B9" w14:textId="2AF1212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7962AD2" w14:textId="7F915E2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530AD22" w14:textId="681DFC3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874BBF4" w14:textId="1C0204A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93E3308" w14:textId="329F54C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4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EBC823A" w14:textId="0AB29E4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reensboro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0DCC164" w14:textId="06D61CF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FF3D664" w14:textId="5F211F7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33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479DB02" w14:textId="37EB698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improvements serving the town of Pleasant Garden.</w:t>
            </w:r>
          </w:p>
        </w:tc>
      </w:tr>
      <w:tr w:rsidRPr="00D25210" w:rsidR="00241C7D" w:rsidTr="00BC14F6" w14:paraId="67B12ADF" w14:textId="65CDCE1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0B7FE60" w14:textId="7E5C853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4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9E90551" w14:textId="016DEF3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Greensboro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B7DE7E4" w14:textId="14C20BB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835EC26" w14:textId="7348A81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45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368B62E" w14:textId="5D3BA0E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extension of water and wastewater service to Peacehaven Community Farm.</w:t>
            </w:r>
          </w:p>
        </w:tc>
      </w:tr>
      <w:tr w:rsidRPr="00D25210" w:rsidR="00241C7D" w:rsidTr="00BC14F6" w14:paraId="0ADA18B0" w14:textId="5AE1B70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98FA9E1" w14:textId="6E6F56F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566C868" w14:textId="4069614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alifax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3233BF6" w14:textId="4564C20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2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9C021B5" w14:textId="4573B02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164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037F84A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3266936" w14:textId="097BAAE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29EEDFB" w14:textId="25C5EFA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251235E" w14:textId="3588CEF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amlet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DC6A7E4" w14:textId="0239917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9238808" w14:textId="758DB4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85796DC" w14:textId="1F54A20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F710AAD" w14:textId="7DDAD39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CCDC43D" w14:textId="5C788AA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25C86AE" w14:textId="176C405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andy Sanitary District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2A7931C" w14:textId="5864D09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7,2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1C3611B" w14:textId="2EA3CFE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,032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EF3A6E3" w14:textId="6808B81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FD1B883" w14:textId="1B6577E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FA55524" w14:textId="2EEC7C3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8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C12F233" w14:textId="4165BEB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arnett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DE25808" w14:textId="5D6BCBF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793,2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F580C04" w14:textId="0B7C0CD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0,469,404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EB550FA" w14:textId="5397ACD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sewer system upgrades to the Buies Creek-Coats Connector.</w:t>
            </w:r>
          </w:p>
        </w:tc>
      </w:tr>
      <w:tr w:rsidRPr="00D25210" w:rsidR="00241C7D" w:rsidTr="00BC14F6" w14:paraId="1D5E7DE2" w14:textId="014270C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A9226FD" w14:textId="77534F6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8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3F1EF00" w14:textId="521AB84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arnett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36AA26D" w14:textId="310616C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CE5F7C0" w14:textId="51A3EB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,5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CED6C8A" w14:textId="7CCF349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a wastewater treatment plant expansion.</w:t>
            </w:r>
          </w:p>
        </w:tc>
      </w:tr>
      <w:tr w:rsidRPr="00D25210" w:rsidR="00241C7D" w:rsidTr="00BC14F6" w14:paraId="03485E58" w14:textId="42D6C0B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4B30F72" w14:textId="661B5D2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7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B06BAAC" w14:textId="42D2265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avelock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C345BD5" w14:textId="1883758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FB3E441" w14:textId="06414A2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39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3AB6F30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5EDBDC1" w14:textId="1ECB823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E577227" w14:textId="1316C5A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E6F2C16" w14:textId="6BA8976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enders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9FB3860" w14:textId="11C6D99E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5AE9742" w14:textId="14974A4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94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04F9675" w14:textId="61D63D8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288C35E" w14:textId="64CAECD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EA5D45B" w14:textId="3DC4B25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DBCC212" w14:textId="3DFB8E4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endersonville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D6DF3A5" w14:textId="0B0880E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4,7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E28E93E" w14:textId="6044BC0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,307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7EBC24D" w14:textId="3D06A6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AB863FE" w14:textId="20593D0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4EE8EF3" w14:textId="768EE4C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2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74638CA" w14:textId="62EAB69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ertford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BFD81F0" w14:textId="47ED802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3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76EA4E4" w14:textId="7D593E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261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A87BD38" w14:textId="34212EF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To increase water capacity.</w:t>
            </w:r>
          </w:p>
        </w:tc>
      </w:tr>
      <w:tr w:rsidRPr="00D25210" w:rsidR="00241C7D" w:rsidTr="00BC14F6" w14:paraId="1EEBC5D5" w14:textId="0831EEF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2CD2083" w14:textId="616B05F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2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AC0345C" w14:textId="61D1738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ertford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AA59B7E" w14:textId="63D06BEE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E4B042A" w14:textId="4DC9754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91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EA813C6" w14:textId="781396D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projects related to the Marine Industrial Park.</w:t>
            </w:r>
          </w:p>
        </w:tc>
      </w:tr>
      <w:tr w:rsidRPr="00D25210" w:rsidR="00241C7D" w:rsidTr="00BC14F6" w14:paraId="682D5604" w14:textId="55D88BC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3474685" w14:textId="3B4AF4B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004AE24" w14:textId="2E9899B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ickory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E998182" w14:textId="44A5339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20A1751" w14:textId="10B9A31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,5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F777FCD" w14:textId="228F940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Highway 321 water and wastewater project.</w:t>
            </w:r>
          </w:p>
        </w:tc>
      </w:tr>
      <w:tr w:rsidRPr="00D25210" w:rsidR="00241C7D" w:rsidTr="00BC14F6" w14:paraId="66D4D79D" w14:textId="392BD18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ABC5CF7" w14:textId="60AC598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EDD6240" w14:textId="4EF34EF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ighlands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E0F234B" w14:textId="3CB284C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5C9B941" w14:textId="279C441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1123355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0550C28" w14:textId="73049AD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890A7EA" w14:textId="6729E33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8111696" w14:textId="4CFE0A9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oke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29C6476" w14:textId="30EE28D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2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4C6F940" w14:textId="3BA16F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164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2B505BF" w14:textId="5E89F5F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3F3FD36" w14:textId="74AF4E1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EB349B3" w14:textId="48E8643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296C1DD" w14:textId="1659A8B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olden Beach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C980B63" w14:textId="3B4C334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FF98F1C" w14:textId="75579F5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4536655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B5E9D4D" w14:textId="7E8E249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D0C5FFF" w14:textId="08AB1FD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4793BC8" w14:textId="717EF56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Holly Springs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9F71942" w14:textId="3D883B5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,4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790DC41" w14:textId="2E5A8E0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,938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E1DA7B1" w14:textId="792E67D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conveyance line project.</w:t>
            </w:r>
          </w:p>
        </w:tc>
      </w:tr>
      <w:tr w:rsidRPr="00D25210" w:rsidR="00241C7D" w:rsidTr="00BC14F6" w14:paraId="61CFC830" w14:textId="58ED33F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0B429C3" w14:textId="51991B8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3B7F99F" w14:textId="79C2CA2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proofErr w:type="spellStart"/>
            <w:r w:rsidRPr="00241C7D">
              <w:rPr>
                <w:rFonts w:asciiTheme="minorHAnsi" w:hAnsiTheme="minorHAnsi" w:cstheme="minorHAnsi"/>
                <w:sz w:val="22"/>
              </w:rPr>
              <w:t>Hookerton</w:t>
            </w:r>
            <w:proofErr w:type="spellEnd"/>
            <w:r w:rsidRPr="00241C7D">
              <w:rPr>
                <w:rFonts w:asciiTheme="minorHAnsi" w:hAnsiTheme="minorHAnsi" w:cstheme="minorHAnsi"/>
                <w:sz w:val="22"/>
              </w:rPr>
              <w:t>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3EFF679" w14:textId="6308105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7CF2BC9" w14:textId="4768ADD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42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EEEBD69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90DCA0B" w14:textId="34244A8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3017A91" w14:textId="40D1795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8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BA860C3" w14:textId="3F296D6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Jacks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594E498" w14:textId="15E27DE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C126731" w14:textId="2D03F9F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7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F4B6DE9" w14:textId="3B7463D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BE261A3" w14:textId="62E8AB1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38928C1" w14:textId="3356DDF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06C1EA9" w14:textId="268EF70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Johnst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EE10A9D" w14:textId="0C99D27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A612557" w14:textId="042C3F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9,4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2F8C09E" w14:textId="6FC29B3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D47D403" w14:textId="2AD18AC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B9DD1F0" w14:textId="55A758E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1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F080291" w14:textId="100B5B5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Jones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1572B39" w14:textId="309E3ED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9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8220C8A" w14:textId="41DEB29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21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3C6E10B" w14:textId="0452B61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treatment plant expansion.</w:t>
            </w:r>
          </w:p>
        </w:tc>
      </w:tr>
      <w:tr w:rsidRPr="00D25210" w:rsidR="00241C7D" w:rsidTr="00BC14F6" w14:paraId="4B265BFF" w14:textId="74D44A3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EF82B58" w14:textId="1EBBA08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1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52BBAAA" w14:textId="1F0AFE7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Jones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9A4D737" w14:textId="177588C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2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3E10915" w14:textId="130CBF7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164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F2FF34E" w14:textId="74215F0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regional water system valve additions.</w:t>
            </w:r>
          </w:p>
        </w:tc>
      </w:tr>
      <w:tr w:rsidRPr="00D25210" w:rsidR="00241C7D" w:rsidTr="00BC14F6" w14:paraId="1735D08D" w14:textId="6B27516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631F770" w14:textId="03CFF7E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3FCE877" w14:textId="5C659A3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Kenans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86EED1A" w14:textId="6B1A002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28AF06A" w14:textId="5F850D1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,76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E6A0E7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BD13FC1" w14:textId="049AE4E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05211D5" w14:textId="40D9957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749F3A3" w14:textId="764777C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Kenly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B146D3D" w14:textId="0E552B3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60,275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9AF7967" w14:textId="7467A55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834,467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54C0566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0F08F90" w14:textId="3BD617F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AE86C6A" w14:textId="2ECBEC8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3C39FA7" w14:textId="603EF1C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Kings Mountai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2D09353" w14:textId="473FA61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9,385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6B09FD5" w14:textId="6FD3C1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8,203,45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F633E99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AFE5E9D" w14:textId="3513FB8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50E6545" w14:textId="69CF4D1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50764D9" w14:textId="50CD62B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ake Waccamaw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7B4D476" w14:textId="29ABBE5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F47A7D5" w14:textId="3CB1730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8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AA53558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105EF34" w14:textId="43E157A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67EEFB2" w14:textId="7250EDE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92B834E" w14:textId="25C2C40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andis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5593D46" w14:textId="7E97D86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B907C87" w14:textId="2256762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6ED72A0" w14:textId="48F4B51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89CE3B4" w14:textId="49016E4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039CA5E" w14:textId="3BE8158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AD037E9" w14:textId="518F41C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ansing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0FDC5ED" w14:textId="69FEDA8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29EFEAC" w14:textId="7112679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39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6F12F07" w14:textId="3F67BDF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3401E91" w14:textId="0247990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985759D" w14:textId="7FDB1F5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8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791B0F3" w14:textId="144D773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aurinburg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B3E0AE7" w14:textId="6A1E454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6353BB4" w14:textId="2653D0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FC6B18F" w14:textId="3F48AB3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McColl Road water line replacement.</w:t>
            </w:r>
          </w:p>
        </w:tc>
      </w:tr>
      <w:tr w:rsidRPr="00D25210" w:rsidR="00241C7D" w:rsidTr="00BC14F6" w14:paraId="36EA8131" w14:textId="53312F6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0775B43" w14:textId="7AE2439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8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4FB267C" w14:textId="5547681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aurinburg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20049D9" w14:textId="7876F67E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7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01DEBC4" w14:textId="06DB295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,27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0F4B3ED" w14:textId="61DC9AF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raw water system expansion.</w:t>
            </w:r>
          </w:p>
        </w:tc>
      </w:tr>
      <w:tr w:rsidRPr="00D25210" w:rsidR="00241C7D" w:rsidTr="00BC14F6" w14:paraId="1AA2BC64" w14:textId="1833262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95DC566" w14:textId="2F7241B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8c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0894C1B" w14:textId="4D4F8B6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aurinburg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E396CF8" w14:textId="20CE12A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C1632AC" w14:textId="1CAD4F0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D4A7C4D" w14:textId="6731F4F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stewater treatment plant renovations.</w:t>
            </w:r>
          </w:p>
        </w:tc>
      </w:tr>
      <w:tr w:rsidRPr="00D25210" w:rsidR="00241C7D" w:rsidTr="00BC14F6" w14:paraId="2FEF96EF" w14:textId="37186CD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566B190" w14:textId="7FA4CA2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9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173EDD3" w14:textId="6FEC608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enoir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77796E3" w14:textId="3FBE982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7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1E45723" w14:textId="0DDF5E9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6,49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F14B98B" w14:textId="028F452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Valdese-Lenoir water interconnection.</w:t>
            </w:r>
          </w:p>
        </w:tc>
      </w:tr>
      <w:tr w:rsidRPr="00D25210" w:rsidR="00241C7D" w:rsidTr="00BC14F6" w14:paraId="6A3092CC" w14:textId="04FFB48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260A36B" w14:textId="5A3F3E5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6D07C64" w14:textId="47480EE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exingt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740EDB5" w14:textId="4D3BB11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0EC0961" w14:textId="0604FBE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0BC6525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64A0FD4" w14:textId="11963DD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71E7EC0" w14:textId="326FEE8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A82867B" w14:textId="0B1ECFF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illing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C6E0CA1" w14:textId="0841544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1,062,5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4E73E33" w14:textId="4D4B86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0,730,625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BCEFF4D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90DCB83" w14:textId="637310E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DB2817C" w14:textId="381D1A8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2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8D6AD23" w14:textId="4F8FD18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incol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EBCC439" w14:textId="6578AFF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AC09481" w14:textId="6203A2F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05D228C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3B8DB09" w14:textId="5B6302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4BA114E" w14:textId="5B655CF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2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3156836" w14:textId="5AAC496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incol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74BB7E3" w14:textId="4090EBA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4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EDA31E3" w14:textId="12AE19E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406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0627F8D" w14:textId="4D5DB7F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Lincoln County water line extension.</w:t>
            </w:r>
          </w:p>
        </w:tc>
      </w:tr>
      <w:tr w:rsidRPr="00D25210" w:rsidR="00241C7D" w:rsidTr="00BC14F6" w14:paraId="63C61499" w14:textId="0973642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1BED70A" w14:textId="1E8977F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E334541" w14:textId="1ACC46B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inde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FF494D2" w14:textId="3C2556E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31,402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4FE1DB2" w14:textId="7F8423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21,46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AD69E43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9B5CEFF" w14:textId="1A6F85A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7A80367" w14:textId="29C21B0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24B6658" w14:textId="16946E2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ittle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1A230C3" w14:textId="0B48483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63566CE" w14:textId="6F06CE8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,5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3678221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C71AF65" w14:textId="08C5DD6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15DC0D6" w14:textId="5752C35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6FE4D20" w14:textId="1D1D573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ocust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4E16E6F" w14:textId="732DF08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7567FCD" w14:textId="4470483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9CB20D1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79C5117" w14:textId="547E53F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C5B1D62" w14:textId="09A6EA8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236DBDC" w14:textId="63806DA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ove Valley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D9D86FA" w14:textId="228F97F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F4FE8A1" w14:textId="79C494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45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D686FCC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18CF158" w14:textId="68B1B49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30BE8C8" w14:textId="50FB580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C95A0E1" w14:textId="556C5BB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owell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3499C25" w14:textId="0590222E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,2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9F8316D" w14:textId="057BF93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8,002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46AA8E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5F6FCDC" w14:textId="4C81385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3165F11" w14:textId="390708D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12FE89B" w14:textId="5DEA208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Lower Cape Fear Water and Sewer Authori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5FB3137" w14:textId="001520F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09BD995" w14:textId="459E064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9,1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45B5CF1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28095AF" w14:textId="1B9C7F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BAB6A15" w14:textId="79EDC1E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0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26911A2" w14:textId="3134172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adis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3D667D8" w14:textId="5A63E99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35A83D6" w14:textId="46057A3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36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DD2C2B5" w14:textId="4AF94B6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4B9D180" w14:textId="38232C6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6A66004" w14:textId="366A00F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8FA9D5E" w14:textId="1BB4325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adis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173E13E" w14:textId="5B2E251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8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594B393" w14:textId="1452858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7,46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86A96D3" w14:textId="3EACCE1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1DC47A4" w14:textId="6DCDCDE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C488EB3" w14:textId="6AFB097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DB25397" w14:textId="3BA620D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ari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D3D8A65" w14:textId="3CDA5F0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CF3038F" w14:textId="207C12C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82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B61C482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633A125" w14:textId="29C3464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FF9C6EE" w14:textId="6F46F4C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612F8B4" w14:textId="2F4E53F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arsh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0DBB9EE" w14:textId="52E8BBC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8789D34" w14:textId="45787B3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8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36CB411" w14:textId="1F66AEA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a regional water or wastewater project.</w:t>
            </w:r>
          </w:p>
        </w:tc>
      </w:tr>
      <w:tr w:rsidRPr="00D25210" w:rsidR="00241C7D" w:rsidTr="00BC14F6" w14:paraId="644D6E11" w14:textId="3C4F742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CBCC39E" w14:textId="209CE48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6228FA6" w14:textId="3DF6F9F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ayoda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6EDCF4F" w14:textId="3A1BB01E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C36FB23" w14:textId="53403F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8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F284C05" w14:textId="4146670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wastewater treatment plant.</w:t>
            </w:r>
          </w:p>
        </w:tc>
      </w:tr>
      <w:tr w:rsidRPr="00D25210" w:rsidR="00241C7D" w:rsidTr="00BC14F6" w14:paraId="00EA5761" w14:textId="474D68F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E8C9402" w14:textId="46DF343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E58777B" w14:textId="7BE22AF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cDowell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2ECB08E" w14:textId="62C35CE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D3E0FA0" w14:textId="7BCF404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8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FC1DA7F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CAB329F" w14:textId="43B31B5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0A15B78" w14:textId="2E98416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2D87D08" w14:textId="2211818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ebane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6415E97" w14:textId="58E1355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4D6BA04" w14:textId="52C80CC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91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92C4127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B3A5DE7" w14:textId="20B2153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060ACEC" w14:textId="14A3F1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9082B7B" w14:textId="707323A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ocks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978D683" w14:textId="5F9EA3F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1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BCA4EB5" w14:textId="64049EE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067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AE5D5D8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D9C58C5" w14:textId="4C1C6AC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62E79DC" w14:textId="0C2B3A6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A4762D4" w14:textId="716B28A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ontgomery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FA74E22" w14:textId="205201C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06D5680" w14:textId="051A152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,76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938C395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F07896C" w14:textId="2C7631E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076AE13" w14:textId="370355D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E631C9B" w14:textId="1601554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oore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B4D6084" w14:textId="54AAD41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27C8BB0" w14:textId="3898069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,5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D6657B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74D21D6" w14:textId="02CAEB8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D5E9D52" w14:textId="4C3055E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1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52AB243" w14:textId="755CA76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oores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205AEB4" w14:textId="3B40E50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6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F0BEB43" w14:textId="43A0380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492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DBB034C" w14:textId="6866C0A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D230294" w14:textId="7CA22B6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DEB5765" w14:textId="7E90145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4C7F301" w14:textId="7869C86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organt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5C24B65" w14:textId="74916A1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3,56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9D36051" w14:textId="09A095A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3,153,2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4680CE5" w14:textId="3E975EC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11943CB" w14:textId="1CD667E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509B1EC" w14:textId="0D397C5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E000102" w14:textId="71650C7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ount Airy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1338B10" w14:textId="709A0DA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16A966A" w14:textId="610A54F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85D47E8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A7ED468" w14:textId="537A2B1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11F5FDB" w14:textId="4C9C4E2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FC74D2B" w14:textId="236E2F9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ount Holly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BE81541" w14:textId="6469B83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1844604" w14:textId="46CD93F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0D5393A" w14:textId="44EB39C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Riverbend Preserve water extension.</w:t>
            </w:r>
          </w:p>
        </w:tc>
      </w:tr>
      <w:tr w:rsidRPr="00D25210" w:rsidR="00241C7D" w:rsidTr="00BC14F6" w14:paraId="65A27C86" w14:textId="5B328B8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572D6C3" w14:textId="55257BE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749DE00" w14:textId="6AF79A3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ount Pleasant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7D69ECA" w14:textId="57B3219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F96575E" w14:textId="0E1D293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7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D1EE380" w14:textId="0F14770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 xml:space="preserve">For South Skyland Drive, </w:t>
            </w:r>
            <w:proofErr w:type="spellStart"/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Senateeca</w:t>
            </w:r>
            <w:proofErr w:type="spellEnd"/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 xml:space="preserve"> Drive, and Allman Road service line extensions.</w:t>
            </w:r>
          </w:p>
        </w:tc>
      </w:tr>
      <w:tr w:rsidRPr="00D25210" w:rsidR="00241C7D" w:rsidTr="00BC14F6" w14:paraId="53EC4275" w14:textId="5AE031B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317D0D8" w14:textId="42572A0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06C4D25" w14:textId="24F504A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urfreesboro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5D84900" w14:textId="0FC266F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3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575668F" w14:textId="2FF4D8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171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5DF9596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FBEED05" w14:textId="0905F7F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A536EEB" w14:textId="66C10D0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2A6C0FE" w14:textId="171EB25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Murphy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246B0B5" w14:textId="5F26D26E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CF5E0D3" w14:textId="6F63A62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88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506659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AD03A46" w14:textId="2C213C9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14C11A8" w14:textId="0FADA9A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F950AA8" w14:textId="1452158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Nash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3C68713" w14:textId="5CEAA22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7,022,501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238DF02" w14:textId="305B869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6,511,826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21D88FB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B935AC9" w14:textId="55EC6BA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A79A855" w14:textId="2C11B0A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7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DF90117" w14:textId="3DB35FE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New Hanover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4ABA3F2" w14:textId="424803B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7BD7DE3" w14:textId="5FC32C5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9,1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9EB81B8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58A4351" w14:textId="223296B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8B7C4CC" w14:textId="2573A55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7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423C9EE" w14:textId="609BEFA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New Hanover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C0678F8" w14:textId="5D87F90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F5B8856" w14:textId="4469D7C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,5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9CC9245" w14:textId="1F26814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projects related to Blue Clay Business Park.</w:t>
            </w:r>
          </w:p>
        </w:tc>
      </w:tr>
      <w:tr w:rsidRPr="00D25210" w:rsidR="00241C7D" w:rsidTr="00BC14F6" w14:paraId="06BA18D8" w14:textId="0D01D9C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1D43222" w14:textId="5946823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028F9FC" w14:textId="00FF0F1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Newport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F0AE1D5" w14:textId="2B87399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15,975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F868572" w14:textId="7DB9495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12,496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B0B9928" w14:textId="61675FE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C28EA17" w14:textId="466A5D8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53D5A45" w14:textId="53F2B04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2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15A4D59" w14:textId="2061AC9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Newt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0563430" w14:textId="483EA51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61CDBCB" w14:textId="2650E03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1,6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991CB0B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1C37CDD" w14:textId="2B42B90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963ABCF" w14:textId="5E26505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DCE06ED" w14:textId="7EE57B7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Newton Grov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3EC9528" w14:textId="07B75F6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622D7F4" w14:textId="20D4953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45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9C06083" w14:textId="39FF2EA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4EFFF45" w14:textId="5CA7FAD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674E099" w14:textId="44BD635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6F3AF93" w14:textId="30999B03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Northampt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DA34735" w14:textId="166D36C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8,6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BEFADEC" w14:textId="76DC05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8,042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34DED6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1F60692" w14:textId="4E84043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7CC699D" w14:textId="0FDC8CB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561B2EB" w14:textId="37E53E3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Oak Ridg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019DD60" w14:textId="71CA08B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B4E9D51" w14:textId="6EBCF26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36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9A2F16C" w14:textId="2339B2A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municipal water system.</w:t>
            </w:r>
          </w:p>
        </w:tc>
      </w:tr>
      <w:tr w:rsidRPr="00D25210" w:rsidR="00241C7D" w:rsidTr="00BC14F6" w14:paraId="097713F1" w14:textId="01E4D9A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CE4FB23" w14:textId="33E5B8F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421D37F" w14:textId="0EF49E1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Old Fort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0BB7ABD" w14:textId="61AB38F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3608910" w14:textId="00B66CA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018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37EBB80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A92B333" w14:textId="62E5DFA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97CBB7A" w14:textId="5961961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F864C10" w14:textId="0FC80A5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Onslow Water and Sewer Authori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E20E46B" w14:textId="7173DAB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EE7B836" w14:textId="049BD08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7C215C9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231D17B" w14:textId="57E0753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52CEA5C" w14:textId="0841432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28DD6CB" w14:textId="4AB94A8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Oriental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67630D7" w14:textId="689C2CF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F3C9520" w14:textId="4A7558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33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8FCDA6D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18DC07E" w14:textId="4323347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68D869C" w14:textId="416D6C2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0AD7094" w14:textId="1DDAA36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Oxford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8C490F2" w14:textId="12E105C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7F949B7" w14:textId="5DA6F4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8A0DB9A" w14:textId="77872C7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Kerr Lake Regional Water project.</w:t>
            </w:r>
          </w:p>
        </w:tc>
      </w:tr>
      <w:tr w:rsidRPr="00D25210" w:rsidR="00241C7D" w:rsidTr="00BC14F6" w14:paraId="775F52C0" w14:textId="6C9B6F3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A7C17AB" w14:textId="67BA953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FC73E67" w14:textId="7BFAEB5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Pamlico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9B1F8D8" w14:textId="68F49F4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BA44106" w14:textId="0B90305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206FB95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1A01BC4" w14:textId="390B135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A930FB0" w14:textId="642367A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A6FD9FA" w14:textId="3D4D80D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Pasquotank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00A4654" w14:textId="359ADAD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9,31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538DDC2" w14:textId="10C91E4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030,7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8F1BAB5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D60658B" w14:textId="186B755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6FBF4B5" w14:textId="6153760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3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8524171" w14:textId="59E44C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Pembrok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6A56570" w14:textId="0E9C476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2316E46" w14:textId="1C6C866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3,5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D80A826" w14:textId="1B611C2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C576433" w14:textId="5206D43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5FED057" w14:textId="265B8A2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F25F04E" w14:textId="20D0150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Pilot Mountai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D80AD35" w14:textId="0A6BD4B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C81D864" w14:textId="65CB262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45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B08513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8AEDB71" w14:textId="20C8808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5FE1A7B" w14:textId="69C4322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A0847DB" w14:textId="26C4858B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Pine Level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AB97354" w14:textId="3D8455B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7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78A1E07" w14:textId="18D8AD9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697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6F84843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01BDC16" w14:textId="4B3FB97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D35F877" w14:textId="5C43DFA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5297CDC" w14:textId="32E76E9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241C7D">
              <w:rPr>
                <w:rFonts w:asciiTheme="minorHAnsi" w:hAnsiTheme="minorHAnsi" w:cstheme="minorHAnsi"/>
                <w:sz w:val="22"/>
              </w:rPr>
              <w:t>Pinebluff</w:t>
            </w:r>
            <w:proofErr w:type="spellEnd"/>
            <w:r w:rsidRPr="00241C7D">
              <w:rPr>
                <w:rFonts w:asciiTheme="minorHAnsi" w:hAnsiTheme="minorHAnsi" w:cstheme="minorHAnsi"/>
                <w:sz w:val="22"/>
              </w:rPr>
              <w:t>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3A7F4FD" w14:textId="4B87389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2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D6E6B6C" w14:textId="1D93CDE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044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6B9D294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63B21E3" w14:textId="26C83BD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FFE4A0D" w14:textId="738B8DA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4030963" w14:textId="4BC5E28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Pitt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38C0045" w14:textId="4A4FF6B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CF320B8" w14:textId="78B8500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82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AAD258F" w14:textId="17C1F13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projects for Pitt County schools.</w:t>
            </w:r>
          </w:p>
        </w:tc>
      </w:tr>
      <w:tr w:rsidRPr="00D25210" w:rsidR="00241C7D" w:rsidTr="00BC14F6" w14:paraId="5B913349" w14:textId="1DAB1DC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E242A12" w14:textId="018F80E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D8D7253" w14:textId="7950D21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Prince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667AE86" w14:textId="51E2E0F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2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29F1262" w14:textId="07DCC45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44,4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8A33FF4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DFD2C16" w14:textId="3E68775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E875C04" w14:textId="2C97C03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E8A6054" w14:textId="54B54AC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aeford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D9E761F" w14:textId="3B64ECF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9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32643A0" w14:textId="29E36B6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21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8B62E73" w14:textId="6BFE9ED4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EFCF26A" w14:textId="7DB06A5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7790DE3" w14:textId="4A03985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8FF2CAF" w14:textId="06F89488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andlema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0620E83" w14:textId="149C976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1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CD3A8BB" w14:textId="56681DD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995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3ED64DF" w14:textId="0BB4529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DF301AD" w14:textId="293D2A0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6D944AF" w14:textId="0966E51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2C3F44C" w14:textId="4B6FB2B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andolph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27FD622" w14:textId="734E4E8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5,034,311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D46BDFB" w14:textId="1E28319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82,483,282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A813970" w14:textId="2656D39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23621E0" w14:textId="25677EE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6B88F91" w14:textId="17271C8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C80E1A6" w14:textId="527D19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241C7D">
              <w:rPr>
                <w:rFonts w:asciiTheme="minorHAnsi" w:hAnsiTheme="minorHAnsi" w:cstheme="minorHAnsi"/>
                <w:sz w:val="22"/>
              </w:rPr>
              <w:t>Ranlo</w:t>
            </w:r>
            <w:proofErr w:type="spellEnd"/>
            <w:r w:rsidRPr="00241C7D">
              <w:rPr>
                <w:rFonts w:asciiTheme="minorHAnsi" w:hAnsiTheme="minorHAnsi" w:cstheme="minorHAnsi"/>
                <w:sz w:val="22"/>
              </w:rPr>
              <w:t>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75D5905" w14:textId="07035AE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32D0C1B" w14:textId="26C228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E7BD8FB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FA8B59F" w14:textId="59CE9FA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ECE5F1D" w14:textId="24376E5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4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AD92DC4" w14:textId="7D914FF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eidsville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8BDA18E" w14:textId="018E25A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6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DEB870D" w14:textId="4546E5F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552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6D040DB" w14:textId="064F2A3E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Piedmont and Annie Penn wastewater outfalls.</w:t>
            </w:r>
          </w:p>
        </w:tc>
      </w:tr>
      <w:tr w:rsidRPr="00D25210" w:rsidR="00241C7D" w:rsidTr="00BC14F6" w14:paraId="7C0DF15D" w14:textId="0563720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D0B8C3A" w14:textId="4AB62F7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0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492CF14" w14:textId="4A48D06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ichmond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F1F21D5" w14:textId="4BF1D37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861D3FB" w14:textId="174B00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1,6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31A7BC4" w14:textId="2614318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projects related to economic development.</w:t>
            </w:r>
          </w:p>
        </w:tc>
      </w:tr>
      <w:tr w:rsidRPr="00D25210" w:rsidR="00241C7D" w:rsidTr="00BC14F6" w14:paraId="6112DA32" w14:textId="52DCC2E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42E6F7F" w14:textId="66702B9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0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035FD4C" w14:textId="78459C8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ichmond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2430E06" w14:textId="33579C6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17DC59C" w14:textId="4317329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8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A2E775A" w14:textId="6FBD4AA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projects.</w:t>
            </w:r>
          </w:p>
        </w:tc>
      </w:tr>
      <w:tr w:rsidRPr="00D25210" w:rsidR="00241C7D" w:rsidTr="00BC14F6" w14:paraId="43E3A93A" w14:textId="715DFDC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669451D" w14:textId="2192718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6F57676" w14:textId="0A1A58BC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iver Bend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1CE70D2" w14:textId="6BFCC6A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9,393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7CB0DF7" w14:textId="5B5D37C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111,21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DDE28E4" w14:textId="02A8FB7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E3577CE" w14:textId="0129EF0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22B0F9C" w14:textId="2FCACE1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06C42F8" w14:textId="1251C94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obbins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451C73C" w14:textId="2230A72E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395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05529E7" w14:textId="3F8A4EC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353,15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0C31151" w14:textId="5A7799C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E0C06E6" w14:textId="02AF7FE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E45F57F" w14:textId="66A3C97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373AEF2" w14:textId="3473B85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obes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80B8090" w14:textId="37FDE61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,545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C4FD786" w14:textId="226FDA9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8,288,65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1CB5E52" w14:textId="7362AE8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B85CE7D" w14:textId="116BFAE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9501ECF" w14:textId="56729AB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397614E" w14:textId="05A7686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ockingham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17CEA9F" w14:textId="38229AF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3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0417DDA" w14:textId="229FDF1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2,61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68572AA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4560116" w14:textId="34104B2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F64F5C6" w14:textId="025C26A9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5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A1DF450" w14:textId="2443D79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ockingham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A328B77" w14:textId="6A3DEAF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01D0503" w14:textId="646AEF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020CB6C" w14:textId="4BE4F7F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projects along U.S. 220.</w:t>
            </w:r>
          </w:p>
        </w:tc>
      </w:tr>
      <w:tr w:rsidRPr="00D25210" w:rsidR="00241C7D" w:rsidTr="00BC14F6" w14:paraId="0D680F0F" w14:textId="45B49F9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BCD1D14" w14:textId="59B1BC0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5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AFE5919" w14:textId="12874E0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ockingham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AACE468" w14:textId="7581336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3,5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5C338D4" w14:textId="789EA84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2,843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D5AA1D8" w14:textId="2A0A0478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projects.</w:t>
            </w:r>
          </w:p>
        </w:tc>
      </w:tr>
      <w:tr w:rsidRPr="00D25210" w:rsidR="00241C7D" w:rsidTr="00BC14F6" w14:paraId="356FFA2C" w14:textId="36D2DA5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4B7812A" w14:textId="6BC95B8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5c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2818587" w14:textId="26CA177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ockingham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DEC3089" w14:textId="79AA70F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1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90EBCDC" w14:textId="1ABC0D4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0,37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20E6B82" w14:textId="0F8540D9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 xml:space="preserve">For the extension of water services from Reidsville toward the </w:t>
            </w:r>
            <w:r w:rsidRPr="00241C7D" w:rsidR="00103F21">
              <w:rPr>
                <w:rFonts w:asciiTheme="minorHAnsi" w:hAnsiTheme="minorHAnsi" w:cstheme="minorHAnsi"/>
                <w:color w:val="000000"/>
                <w:sz w:val="22"/>
              </w:rPr>
              <w:t>unincorporated</w:t>
            </w: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 xml:space="preserve"> community of Ruffin.</w:t>
            </w:r>
          </w:p>
        </w:tc>
      </w:tr>
      <w:tr w:rsidRPr="00D25210" w:rsidR="00241C7D" w:rsidTr="00BC14F6" w14:paraId="1BBB81FB" w14:textId="06192AF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E14A0AC" w14:textId="31F3627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50940CF" w14:textId="61160D9B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onda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F084122" w14:textId="3B56C931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894,41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AB77976" w14:textId="0B7139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837,578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E91A5E4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2C5B528" w14:textId="38EB202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FFDC1AF" w14:textId="2614D5F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9ED27BA" w14:textId="08622D38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osma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A19D8E0" w14:textId="11BA1E3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CA1B5BC" w14:textId="2C25A96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F3D93A6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E965F5C" w14:textId="0B4F208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7444154" w14:textId="396D7CC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D2EF3D9" w14:textId="3859E54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oxboro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D4D847A" w14:textId="3BDFA4B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6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1E02274" w14:textId="0DBEB5F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5,22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59FF697" w14:textId="1BEFC60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E9EB10D" w14:textId="6253F5B6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55108EC" w14:textId="6BBD5A4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5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695B370" w14:textId="5A3CA02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Rutherfordt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811BF55" w14:textId="68582C2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63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BE5EC14" w14:textId="19A3E44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521,1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A0621B5" w14:textId="3809DAB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2152F01" w14:textId="58F56A69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AD61FA1" w14:textId="62D8832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95958DE" w14:textId="272D707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r w:rsidRPr="00241C7D">
              <w:rPr>
                <w:rFonts w:asciiTheme="minorHAnsi" w:hAnsiTheme="minorHAnsi" w:cstheme="minorHAnsi"/>
                <w:sz w:val="22"/>
              </w:rPr>
              <w:t>Salemburg</w:t>
            </w:r>
            <w:proofErr w:type="spellEnd"/>
            <w:r w:rsidRPr="00241C7D">
              <w:rPr>
                <w:rFonts w:asciiTheme="minorHAnsi" w:hAnsiTheme="minorHAnsi" w:cstheme="minorHAnsi"/>
                <w:sz w:val="22"/>
              </w:rPr>
              <w:t>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3B2F4EB" w14:textId="3F799CD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36AC505" w14:textId="378383A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A003368" w14:textId="77D87C2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3506A87" w14:textId="76B93DB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BE36FFA" w14:textId="153FC57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E88529E" w14:textId="4A87505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aluda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ED62B07" w14:textId="4B5F894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304,878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93D64CA" w14:textId="2B22EF5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235,732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B82307C" w14:textId="5C01E8B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70368C4" w14:textId="5C088CD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8C6AE7E" w14:textId="4421882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2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F82870C" w14:textId="5570E748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amps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D839CBF" w14:textId="7644C86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119,32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D210682" w14:textId="47C9E60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995,741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F0F541E" w14:textId="6802C40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lines near the landfill.</w:t>
            </w:r>
          </w:p>
        </w:tc>
      </w:tr>
      <w:tr w:rsidRPr="00D25210" w:rsidR="00241C7D" w:rsidTr="00BC14F6" w14:paraId="01116150" w14:textId="56D8C10C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EEB427C" w14:textId="676587F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2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80A2EC4" w14:textId="3D1D6A7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amps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9B0F4AA" w14:textId="278B3C4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4A6E0F8" w14:textId="2394CC3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5,82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472C6B8" w14:textId="4D286A6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wo wells and treatment in the southern part of the county.</w:t>
            </w:r>
          </w:p>
        </w:tc>
      </w:tr>
      <w:tr w:rsidRPr="00D25210" w:rsidR="00241C7D" w:rsidTr="00BC14F6" w14:paraId="15942DA4" w14:textId="06F69D2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6B55FDC" w14:textId="2C8A345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3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D4ECC6B" w14:textId="4D07CB8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anford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304EFB9" w14:textId="1E6BDC1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F6D77A8" w14:textId="2AE7EE7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DF6BAAE" w14:textId="22880F4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development, operation, and management of the Siler City Wastewater project.</w:t>
            </w:r>
          </w:p>
        </w:tc>
      </w:tr>
      <w:tr w:rsidRPr="00D25210" w:rsidR="00241C7D" w:rsidTr="00BC14F6" w14:paraId="19B5E1AC" w14:textId="3DF7ACF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03F42BA" w14:textId="3F17913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3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B5DB790" w14:textId="062A09E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anford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557EBC6" w14:textId="1EB54D3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8FCEA4F" w14:textId="2C5EF61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1B3BFFF" w14:textId="58BDC57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Grace School and Fire Department sewer line.</w:t>
            </w:r>
          </w:p>
        </w:tc>
      </w:tr>
      <w:tr w:rsidRPr="00D25210" w:rsidR="00241C7D" w:rsidTr="00BC14F6" w14:paraId="7C803945" w14:textId="247E50A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430FC90" w14:textId="15C9A0A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9E85947" w14:textId="73241A8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edalia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1B5F818" w14:textId="5214A1E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687,439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CFBA1F0" w14:textId="7C94264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606,816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CE83663" w14:textId="034C6CE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To extend the sewer lines.</w:t>
            </w:r>
          </w:p>
        </w:tc>
      </w:tr>
      <w:tr w:rsidRPr="00D25210" w:rsidR="00241C7D" w:rsidTr="00BC14F6" w14:paraId="13E10355" w14:textId="354B467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3DAA405" w14:textId="4B1B79C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A904384" w14:textId="781C7A9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elma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B7AE42F" w14:textId="5A8D92A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2,8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490D8FC" w14:textId="04405D0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2,416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3DB363F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64E0F71" w14:textId="5A2A211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4FD1FE7" w14:textId="77972FB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014A9B1" w14:textId="7E0E894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helby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3BEB10F" w14:textId="343C894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2,461,5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59B6A69" w14:textId="116BAF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2,087,655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D43F461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9765C45" w14:textId="5875140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D87FE9F" w14:textId="0EB51DC5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7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39E8E3E" w14:textId="5543D23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iler City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4C3E7D9" w14:textId="6B4715F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72,7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AA2251C" w14:textId="21228C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0,567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E8ED8D1" w14:textId="25FB70A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Must follow project directives listed in S.L. 2023-134, Section 12.2.(g).</w:t>
            </w:r>
          </w:p>
        </w:tc>
      </w:tr>
      <w:tr w:rsidRPr="00D25210" w:rsidR="00241C7D" w:rsidTr="00BC14F6" w14:paraId="3D601B63" w14:textId="04CFF78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2A03794" w14:textId="25E4D5B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7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A1AAA0B" w14:textId="56E85EE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iler City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BFA2C42" w14:textId="457AE07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1780A5AA" w14:textId="16025AD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958D9BA" w14:textId="3A1D851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construction of an elevated water tank associated with an economic development project.</w:t>
            </w:r>
          </w:p>
        </w:tc>
      </w:tr>
      <w:tr w:rsidRPr="00D25210" w:rsidR="00241C7D" w:rsidTr="00BC14F6" w14:paraId="3AF474E9" w14:textId="343A6A6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BE230DF" w14:textId="2B8D499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2DE363D" w14:textId="664DDE6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mithfield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1D38140" w14:textId="73631476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,2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A124BD8" w14:textId="3B14DB7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6,062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011D567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57EEF09" w14:textId="178B941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68F9FE4" w14:textId="545920F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6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C15DA05" w14:textId="7A530CA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now Hill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D59BA5A" w14:textId="2A3453F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222,5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64EBB94" w14:textId="3485647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095,825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0BE0C40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578EE67" w14:textId="768986C1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78B4633" w14:textId="5F1A64B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90666ED" w14:textId="1295F9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outh Granville Water and Sewer Authori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5A75CCC" w14:textId="7C6B5B1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0A001FC" w14:textId="3D91FD2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5039AB1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CFC92F3" w14:textId="1D0F183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165BB64" w14:textId="1E9822B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C8AD334" w14:textId="4D796BA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pring Hop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4D530D5" w14:textId="24A9E12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1BF2509" w14:textId="242EF45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91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72016AB" w14:textId="39DE915F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4CD7DAE" w14:textId="48A935A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AE72A3D" w14:textId="46249C7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ED1EBAE" w14:textId="0593928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pring Lak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64B782F" w14:textId="3860E51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84E7439" w14:textId="784210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91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E7CA65B" w14:textId="23C0D5D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312501B" w14:textId="7674EAA4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1D83DE3" w14:textId="0968B38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CD24785" w14:textId="10BB6F1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pruce Pin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A0EA30A" w14:textId="197D1AB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E919BC9" w14:textId="6F768E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E5A910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2890EF7" w14:textId="17098BAE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2FAA116" w14:textId="01A1E90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B383DAA" w14:textId="3B74737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 xml:space="preserve">St.  </w:t>
            </w:r>
            <w:proofErr w:type="spellStart"/>
            <w:r w:rsidRPr="00241C7D">
              <w:rPr>
                <w:rFonts w:asciiTheme="minorHAnsi" w:hAnsiTheme="minorHAnsi" w:cstheme="minorHAnsi"/>
                <w:sz w:val="22"/>
              </w:rPr>
              <w:t>Pauls</w:t>
            </w:r>
            <w:proofErr w:type="spellEnd"/>
            <w:r w:rsidRPr="00241C7D">
              <w:rPr>
                <w:rFonts w:asciiTheme="minorHAnsi" w:hAnsiTheme="minorHAnsi" w:cstheme="minorHAnsi"/>
                <w:sz w:val="22"/>
              </w:rPr>
              <w:t>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7A28DC1" w14:textId="32403BE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2250DA3" w14:textId="65462C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4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4405891" w14:textId="027519C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5D020A3" w14:textId="710F0B2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2FF2611" w14:textId="7D7DE36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7AC8817" w14:textId="618B0AC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tanley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0EDC030" w14:textId="502B336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BF29F26" w14:textId="245F7CC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7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92B045F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C314756" w14:textId="426BD75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74CF185" w14:textId="2E28DB5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104E786" w14:textId="7073862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tanly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432CD29" w14:textId="7E4315B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BF54A54" w14:textId="6EA5007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E319D5E" w14:textId="1988C790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projects for Juneberry Ridge.</w:t>
            </w:r>
          </w:p>
        </w:tc>
      </w:tr>
      <w:tr w:rsidRPr="00D25210" w:rsidR="00241C7D" w:rsidTr="00BC14F6" w14:paraId="601BD625" w14:textId="3725C1E5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4DF88DB" w14:textId="1AEE4F1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68B83CD" w14:textId="435C5BB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spellStart"/>
            <w:proofErr w:type="gramStart"/>
            <w:r w:rsidRPr="00241C7D">
              <w:rPr>
                <w:rFonts w:asciiTheme="minorHAnsi" w:hAnsiTheme="minorHAnsi" w:cstheme="minorHAnsi"/>
                <w:sz w:val="22"/>
              </w:rPr>
              <w:t>Stantonsburg</w:t>
            </w:r>
            <w:proofErr w:type="spellEnd"/>
            <w:r w:rsidRPr="00241C7D">
              <w:rPr>
                <w:rFonts w:asciiTheme="minorHAnsi" w:hAnsiTheme="minorHAnsi" w:cstheme="minorHAnsi"/>
                <w:sz w:val="22"/>
              </w:rPr>
              <w:t xml:space="preserve"> ,</w:t>
            </w:r>
            <w:proofErr w:type="gramEnd"/>
            <w:r w:rsidRPr="00241C7D">
              <w:rPr>
                <w:rFonts w:asciiTheme="minorHAnsi" w:hAnsiTheme="minorHAnsi" w:cstheme="minorHAnsi"/>
                <w:sz w:val="22"/>
              </w:rPr>
              <w:t xml:space="preserve">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14BFB15" w14:textId="4B10DB1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6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AEC2387" w14:textId="60B1917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522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E8C4569" w14:textId="2F5C95D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a well water project and water line replacement.</w:t>
            </w:r>
          </w:p>
        </w:tc>
      </w:tr>
      <w:tr w:rsidRPr="00D25210" w:rsidR="00241C7D" w:rsidTr="00BC14F6" w14:paraId="3D283941" w14:textId="7259ECA8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99BF7F3" w14:textId="4936CD06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6B6668E" w14:textId="566447B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tar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E890F5C" w14:textId="17265E1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B1EF1A0" w14:textId="35F48CB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ED8E350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2A380164" w14:textId="4E8AC9A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0E04385" w14:textId="601FAD2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7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6EA5E81" w14:textId="3A42155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tatesville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838596B" w14:textId="01C74C0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4CB66EB" w14:textId="55BD8D6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91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D65D06C" w14:textId="0DEDFBC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projects pertaining to economic development.</w:t>
            </w:r>
          </w:p>
        </w:tc>
      </w:tr>
      <w:tr w:rsidRPr="00D25210" w:rsidR="00241C7D" w:rsidTr="00BC14F6" w14:paraId="2427BCD5" w14:textId="0A44B950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ADFE745" w14:textId="143AA87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975370B" w14:textId="295CC31B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tokes County Water and Sewer Authori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0CD8F71" w14:textId="63E76E5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904B1D9" w14:textId="40818F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,5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985E94A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7B980BB" w14:textId="6EC43182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2E8D00D" w14:textId="66B5A44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1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91A6F7D" w14:textId="7090FA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tone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633E5C8" w14:textId="455D627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002D530" w14:textId="2A97823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7AC2AAE" w14:textId="7DDFE4F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and wastewater lines along U.S. 220 West.</w:t>
            </w:r>
          </w:p>
        </w:tc>
      </w:tr>
      <w:tr w:rsidRPr="00D25210" w:rsidR="00241C7D" w:rsidTr="00BC14F6" w14:paraId="1D106BC8" w14:textId="5F01E8E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E58C80E" w14:textId="2541CABF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1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9329F3C" w14:textId="04EFB29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tone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613B071" w14:textId="116C468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7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C64AB67" w14:textId="01DAD09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619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750BF4E" w14:textId="1160C1DD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water system improvements.</w:t>
            </w:r>
          </w:p>
        </w:tc>
      </w:tr>
      <w:tr w:rsidRPr="00D25210" w:rsidR="00241C7D" w:rsidTr="00BC14F6" w14:paraId="10B8F740" w14:textId="01ACA92D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1CF8DD8" w14:textId="2728B14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23C1DF4" w14:textId="5F26921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Surf City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755D835" w14:textId="4280C3A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354366E" w14:textId="60DF1AF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9,4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7E2DDDE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1833F8A" w14:textId="72D13113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4A4749E" w14:textId="65BF624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734EE5F" w14:textId="7A29590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Thomasville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4A982C4" w14:textId="6A19534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60A3AEB" w14:textId="689CF92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8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E54A714" w14:textId="2D362CB6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4ECA406" w14:textId="26BAA4EA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6DB8630" w14:textId="1F48BC8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6010BEC" w14:textId="44756B5F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Transylvania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1332B1C" w14:textId="690F1AA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309AADC" w14:textId="037DFEB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155775A" w14:textId="50DEA18A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5DC69FC" w14:textId="76FDE98F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EFA04C0" w14:textId="67A4FDA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BE1C7CE" w14:textId="3FA4610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Trinity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FBB0DDD" w14:textId="13A2677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60FC3EE" w14:textId="5868DD2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36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5F60BF6" w14:textId="33685E3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0442E74" w14:textId="01BF69CB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729345E" w14:textId="202A8C6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6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2F6AA10A" w14:textId="1B591CD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Troutma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8B0D2A7" w14:textId="49FA2572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0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28E183A" w14:textId="1C7B6A4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9,70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74A2F52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FAF224C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1E5330D0" w14:textId="44B5352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6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8845FD2" w14:textId="76C433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Troutma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95CE757" w14:textId="45A99DF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C23A562" w14:textId="171D8A4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8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E8C83F6" w14:textId="47F9E9D1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connection of the Duck Creek sewer outfall line to the City of Statesville's Third Creek Wastewater Treatment Plant.</w:t>
            </w:r>
          </w:p>
        </w:tc>
      </w:tr>
      <w:tr w:rsidRPr="00D25210" w:rsidR="00241C7D" w:rsidTr="00BC14F6" w14:paraId="7388C0C7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CC3A4B6" w14:textId="60096F2D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7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892B18F" w14:textId="64FB0E4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Try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EB293D0" w14:textId="634DE00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233,5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3DD7CBC" w14:textId="3D98C63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,166,495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730720F8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95E0D6C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05887B4" w14:textId="0E5EA59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8a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3F5AF682" w14:textId="60033A6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Uni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FAFA535" w14:textId="28F8D2A5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6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0619CC6" w14:textId="6CB5D34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5,22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BC82C73" w14:textId="598BC90C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sewer expansion.</w:t>
            </w:r>
          </w:p>
        </w:tc>
      </w:tr>
      <w:tr w:rsidRPr="00D25210" w:rsidR="00241C7D" w:rsidTr="00BC14F6" w14:paraId="56DF1806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835B34F" w14:textId="76E3F26E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8b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F2CDE0C" w14:textId="21D8599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Uni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274F7855" w14:textId="1677A57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EC82607" w14:textId="07126E5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45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F67A984" w14:textId="62ACAE32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Waxhaw graywater system project.</w:t>
            </w:r>
          </w:p>
        </w:tc>
      </w:tr>
      <w:tr w:rsidRPr="00D25210" w:rsidR="00241C7D" w:rsidTr="00BC14F6" w14:paraId="3D3B4598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7A98DAC" w14:textId="03F140BC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8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EACE41D" w14:textId="7AA3695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Valdes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9B80433" w14:textId="6920B3DC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7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386064D" w14:textId="26A0E31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6,79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7AC6F6B" w14:textId="15A3900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Valdese-Lenoir water interconnection.</w:t>
            </w:r>
          </w:p>
        </w:tc>
      </w:tr>
      <w:tr w:rsidRPr="00D25210" w:rsidR="00241C7D" w:rsidTr="00BC14F6" w14:paraId="1EFC47C4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5E9BD60" w14:textId="0007D24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312C799" w14:textId="4719973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Vance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527FE324" w14:textId="053530A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4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F39BC84" w14:textId="6498C9E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88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501BEAA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676736D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F59F308" w14:textId="3BCA50F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48CD6906" w14:textId="5B9158F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ad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B42F355" w14:textId="54860B6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65,052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27DC9CA" w14:textId="356FD3D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60,101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EB30FEA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EBA8ECA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936FA42" w14:textId="720DF26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D2B91C3" w14:textId="1C189BD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arre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B83D33C" w14:textId="1E1DE6A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B4B8621" w14:textId="7C25389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4,8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B657807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6CACAB67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604CAF4" w14:textId="771EE22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3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0EAB7DF" w14:textId="76D7506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eaver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79CDFEB" w14:textId="3AF959C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5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8472897" w14:textId="0AF67F5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4,55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3CED0A30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0F6B7B0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373871B3" w14:textId="3D34760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4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B6EAD6F" w14:textId="20A0D91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eld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300020CA" w14:textId="2D7EED3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0FF6B855" w14:textId="79601A7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76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70A4B48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49FF89DF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03F1AD10" w14:textId="55B41194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5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988F548" w14:textId="781341A4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est Jefferson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4636CD62" w14:textId="76E366B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726,15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F71F69A" w14:textId="0CE8A2D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04,366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20E4F29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090D21A4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B590FC5" w14:textId="15CA197B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6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2BED7A6" w14:textId="0540428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ilkes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E63E879" w14:textId="53BC180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6,93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59DA5CBF" w14:textId="71F1A88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6,722,1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2924EFB8" w14:textId="3ED92A8B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the extension of water and wastewater services to the airport.</w:t>
            </w:r>
          </w:p>
        </w:tc>
      </w:tr>
      <w:tr w:rsidRPr="00D25210" w:rsidR="00241C7D" w:rsidTr="00BC14F6" w14:paraId="7E8CDC49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57D0421B" w14:textId="0D45DDEA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7.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B84E21E" w14:textId="4C5F007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ils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3E390B5" w14:textId="5EDBAF97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2,5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2C335AAE" w14:textId="2CEC1EA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1,825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492A8067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1B753B5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49A07FB" w14:textId="73A0F63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7.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0431064C" w14:textId="0112B64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ilson, City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7CB4A7A" w14:textId="795FDA1B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,05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CF52559" w14:textId="6D3F32E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018,5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3A6D146" w14:textId="2C41F3B5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  <w:r w:rsidRPr="00241C7D">
              <w:rPr>
                <w:rFonts w:asciiTheme="minorHAnsi" w:hAnsiTheme="minorHAnsi" w:cstheme="minorHAnsi"/>
                <w:color w:val="000000"/>
                <w:sz w:val="22"/>
              </w:rPr>
              <w:t>For repair of the Lake Wilson dam.</w:t>
            </w:r>
          </w:p>
        </w:tc>
      </w:tr>
      <w:tr w:rsidRPr="00D25210" w:rsidR="00241C7D" w:rsidTr="00BC14F6" w14:paraId="4CBC62CD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41130219" w14:textId="45E6DBD1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8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1444D88" w14:textId="448BB299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ilson County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045F02B9" w14:textId="2C915DF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4BF81C0B" w14:textId="5FCF1C5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,9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0858AB9D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395A9978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2273839" w14:textId="3E4F7C7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199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65A4D62B" w14:textId="0A659AE6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ingat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FB92C60" w14:textId="277FB56A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12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7DE84945" w14:textId="695F5BA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11,64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34FD992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70D9D8DB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63BE6BDB" w14:textId="76F42498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00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1B3C938B" w14:textId="0F2CE085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oodland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7DF4ECF2" w14:textId="0A4B0B34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3,83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3832FB9F" w14:textId="7BF989F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3,715,1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16EBD868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19DC1FFF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706149E8" w14:textId="47AE0730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01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5F5D4F54" w14:textId="7A56911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Wrightsville Beach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19B921B5" w14:textId="2F2E3B18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8,000,0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E4EEE93" w14:textId="1B9DDF7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7,760,000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652364BA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  <w:tr w:rsidRPr="00D25210" w:rsidR="00241C7D" w:rsidTr="00BC14F6" w14:paraId="5CDFADC0" w14:textId="77777777">
        <w:trPr>
          <w:cantSplit/>
          <w:trHeight w:val="320"/>
          <w:jc w:val="center"/>
        </w:trPr>
        <w:tc>
          <w:tcPr>
            <w:tcW w:w="985" w:type="dxa"/>
            <w:tcBorders>
              <w:right w:val="single" w:color="auto" w:sz="4" w:space="0"/>
            </w:tcBorders>
            <w:vAlign w:val="center"/>
          </w:tcPr>
          <w:p w:rsidRPr="00241C7D" w:rsidR="00241C7D" w:rsidP="00241C7D" w:rsidRDefault="00241C7D" w14:paraId="2CC426BF" w14:textId="66099C63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202</w:t>
            </w:r>
          </w:p>
        </w:tc>
        <w:tc>
          <w:tcPr>
            <w:tcW w:w="3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41C7D" w:rsidR="00241C7D" w:rsidP="00241C7D" w:rsidRDefault="00241C7D" w14:paraId="7C0F2E32" w14:textId="19C16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241C7D">
              <w:rPr>
                <w:rFonts w:asciiTheme="minorHAnsi" w:hAnsiTheme="minorHAnsi" w:cstheme="minorHAnsi"/>
                <w:sz w:val="22"/>
              </w:rPr>
              <w:t>Yadkinville, Town of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7969B2" w:rsidR="00241C7D" w:rsidP="00241C7D" w:rsidRDefault="00241C7D" w14:paraId="6D6C38EF" w14:textId="1292803F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highlight w:val="yellow"/>
              </w:rPr>
            </w:pPr>
            <w:r w:rsidRPr="007969B2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$289,200 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:rsidRPr="009202C0" w:rsidR="00241C7D" w:rsidP="00241C7D" w:rsidRDefault="00241C7D" w14:paraId="6BD123EE" w14:textId="194EA4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highlight w:val="yellow"/>
              </w:rPr>
            </w:pPr>
            <w:r w:rsidRPr="009202C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$280,524 </w:t>
            </w:r>
          </w:p>
        </w:tc>
        <w:tc>
          <w:tcPr>
            <w:tcW w:w="2456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41C7D" w:rsidR="00241C7D" w:rsidP="00241C7D" w:rsidRDefault="00241C7D" w14:paraId="515C4C15" w14:textId="77777777">
            <w:pPr>
              <w:rPr>
                <w:rFonts w:asciiTheme="minorHAnsi" w:hAnsiTheme="minorHAnsi" w:cstheme="minorHAnsi"/>
                <w:color w:val="000000"/>
                <w:sz w:val="22"/>
                <w:highlight w:val="yellow"/>
              </w:rPr>
            </w:pPr>
          </w:p>
        </w:tc>
      </w:tr>
    </w:tbl>
    <w:p w:rsidR="00062220" w:rsidP="00594072" w:rsidRDefault="00062220" w14:paraId="510FC2AC" w14:textId="1C3F6732">
      <w:pPr>
        <w:spacing w:after="200" w:line="276" w:lineRule="auto"/>
        <w:rPr>
          <w:sz w:val="36"/>
          <w:szCs w:val="36"/>
        </w:rPr>
      </w:pPr>
    </w:p>
    <w:p w:rsidR="00450622" w:rsidRDefault="00450622" w14:paraId="4E37D18C" w14:textId="723DBDFB">
      <w:pPr>
        <w:spacing w:after="200" w:line="276" w:lineRule="auto"/>
        <w:rPr>
          <w:rFonts w:ascii="Calibri" w:hAnsi="Calibri" w:cs="Calibri"/>
          <w:b/>
          <w:bCs/>
          <w:color w:val="000000"/>
          <w:sz w:val="36"/>
          <w:szCs w:val="36"/>
        </w:rPr>
      </w:pPr>
    </w:p>
    <w:sectPr w:rsidR="00450622" w:rsidSect="00286107">
      <w:footerReference w:type="default" r:id="rId21"/>
      <w:pgSz w:w="12240" w:h="15840"/>
      <w:pgMar w:top="720" w:right="720" w:bottom="720" w:left="72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9DD" w:rsidP="00722E06" w:rsidRDefault="00DB09DD" w14:paraId="7115FCCD" w14:textId="77777777">
      <w:r>
        <w:separator/>
      </w:r>
    </w:p>
  </w:endnote>
  <w:endnote w:type="continuationSeparator" w:id="0">
    <w:p w:rsidR="00DB09DD" w:rsidP="00722E06" w:rsidRDefault="00DB09DD" w14:paraId="7F1AC470" w14:textId="77777777">
      <w:r>
        <w:continuationSeparator/>
      </w:r>
    </w:p>
  </w:endnote>
  <w:endnote w:type="continuationNotice" w:id="1">
    <w:p w:rsidR="00DB09DD" w:rsidRDefault="00DB09DD" w14:paraId="2B62C8D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8513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976261549"/>
          <w:docPartObj>
            <w:docPartGallery w:val="Page Numbers (Top of Page)"/>
            <w:docPartUnique/>
          </w:docPartObj>
        </w:sdtPr>
        <w:sdtContent>
          <w:p w:rsidRPr="00FA4A7E" w:rsidR="0077024C" w:rsidP="0087332E" w:rsidRDefault="0077024C" w14:paraId="725D420A" w14:textId="7DF98025">
            <w:pPr>
              <w:pStyle w:val="Footer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87332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L</w:t>
            </w:r>
            <w:r w:rsidR="0087332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202</w:t>
            </w:r>
            <w:r w:rsidR="008E642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-</w:t>
            </w:r>
            <w:r w:rsidR="008E6428">
              <w:rPr>
                <w:rFonts w:asciiTheme="minorHAnsi" w:hAnsiTheme="minorHAnsi"/>
              </w:rPr>
              <w:t>13</w:t>
            </w:r>
            <w:r w:rsidR="00B928E5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</w:t>
            </w:r>
            <w:r w:rsidR="00F23656">
              <w:rPr>
                <w:rFonts w:asciiTheme="minorHAnsi" w:hAnsiTheme="minorHAnsi"/>
              </w:rPr>
              <w:t xml:space="preserve">Water/Sewer Directed Projects </w:t>
            </w:r>
            <w:r>
              <w:rPr>
                <w:rFonts w:asciiTheme="minorHAnsi" w:hAnsiTheme="minorHAnsi"/>
              </w:rPr>
              <w:t xml:space="preserve">Request for Funding </w:t>
            </w:r>
            <w:r w:rsidR="0087332E"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>Instructions</w:t>
            </w:r>
            <w:r w:rsidR="0087332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FA4A7E">
              <w:rPr>
                <w:rFonts w:asciiTheme="minorHAnsi" w:hAnsiTheme="minorHAnsi"/>
              </w:rPr>
              <w:t xml:space="preserve">Page </w:t>
            </w:r>
            <w:r w:rsidRPr="00FA4A7E">
              <w:rPr>
                <w:rFonts w:asciiTheme="minorHAnsi" w:hAnsiTheme="minorHAnsi"/>
                <w:bCs/>
                <w:szCs w:val="24"/>
              </w:rPr>
              <w:fldChar w:fldCharType="begin"/>
            </w:r>
            <w:r w:rsidRPr="00FA4A7E">
              <w:rPr>
                <w:rFonts w:asciiTheme="minorHAnsi" w:hAnsiTheme="minorHAnsi"/>
                <w:bCs/>
              </w:rPr>
              <w:instrText xml:space="preserve"> PAGE </w:instrText>
            </w:r>
            <w:r w:rsidRPr="00FA4A7E">
              <w:rPr>
                <w:rFonts w:asciiTheme="minorHAnsi" w:hAnsiTheme="minorHAnsi"/>
                <w:bCs/>
                <w:szCs w:val="24"/>
              </w:rPr>
              <w:fldChar w:fldCharType="separate"/>
            </w:r>
            <w:r w:rsidR="0077028D">
              <w:rPr>
                <w:rFonts w:asciiTheme="minorHAnsi" w:hAnsiTheme="minorHAnsi"/>
                <w:bCs/>
                <w:noProof/>
              </w:rPr>
              <w:t>4</w:t>
            </w:r>
            <w:r w:rsidRPr="00FA4A7E">
              <w:rPr>
                <w:rFonts w:asciiTheme="minorHAnsi" w:hAnsiTheme="minorHAnsi"/>
                <w:bCs/>
                <w:szCs w:val="24"/>
              </w:rPr>
              <w:fldChar w:fldCharType="end"/>
            </w:r>
            <w:r w:rsidRPr="00FA4A7E">
              <w:rPr>
                <w:rFonts w:asciiTheme="minorHAnsi" w:hAnsiTheme="minorHAnsi"/>
              </w:rPr>
              <w:t xml:space="preserve"> of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Cs/>
                <w:szCs w:val="24"/>
              </w:rPr>
              <w:t>4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925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Pr="006670CA" w:rsidR="0077024C" w:rsidRDefault="002E6CE7" w14:paraId="1F707549" w14:textId="6BF954C0">
            <w:pPr>
              <w:pStyle w:val="Footer"/>
              <w:jc w:val="center"/>
            </w:pPr>
            <w:r>
              <w:t>Request for Funding Form</w:t>
            </w:r>
            <w:r w:rsidR="006A1C55">
              <w:t xml:space="preserve"> – S.L. 2023-134 Directed Project –</w:t>
            </w:r>
            <w:r w:rsidR="0077024C">
              <w:t xml:space="preserve"> </w:t>
            </w:r>
            <w:r w:rsidRPr="006670CA" w:rsidR="0077024C">
              <w:t xml:space="preserve">Page </w:t>
            </w:r>
            <w:r w:rsidRPr="006670CA" w:rsidR="0077024C">
              <w:rPr>
                <w:szCs w:val="24"/>
              </w:rPr>
              <w:fldChar w:fldCharType="begin"/>
            </w:r>
            <w:r w:rsidRPr="006670CA" w:rsidR="0077024C">
              <w:instrText xml:space="preserve"> PAGE </w:instrText>
            </w:r>
            <w:r w:rsidRPr="006670CA" w:rsidR="0077024C">
              <w:rPr>
                <w:szCs w:val="24"/>
              </w:rPr>
              <w:fldChar w:fldCharType="separate"/>
            </w:r>
            <w:r w:rsidR="0077028D">
              <w:rPr>
                <w:noProof/>
              </w:rPr>
              <w:t>1</w:t>
            </w:r>
            <w:r w:rsidRPr="006670CA" w:rsidR="0077024C">
              <w:rPr>
                <w:szCs w:val="24"/>
              </w:rPr>
              <w:fldChar w:fldCharType="end"/>
            </w:r>
            <w:r w:rsidR="009F0846">
              <w:rPr>
                <w:szCs w:val="24"/>
              </w:rPr>
              <w:t xml:space="preserve"> of 6</w:t>
            </w:r>
          </w:p>
        </w:sdtContent>
      </w:sdt>
    </w:sdtContent>
  </w:sdt>
  <w:p w:rsidRPr="00BC0358" w:rsidR="0077024C" w:rsidP="00942B2C" w:rsidRDefault="0077024C" w14:paraId="739157E7" w14:textId="3C3A30D7">
    <w:pPr>
      <w:pStyle w:val="Footer"/>
      <w:tabs>
        <w:tab w:val="clear" w:pos="4680"/>
        <w:tab w:val="clear" w:pos="9360"/>
        <w:tab w:val="left" w:pos="47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085720"/>
      <w:docPartObj>
        <w:docPartGallery w:val="Page Numbers (Bottom of Page)"/>
        <w:docPartUnique/>
      </w:docPartObj>
    </w:sdtPr>
    <w:sdtContent>
      <w:sdt>
        <w:sdtPr>
          <w:id w:val="1668286189"/>
          <w:docPartObj>
            <w:docPartGallery w:val="Page Numbers (Top of Page)"/>
            <w:docPartUnique/>
          </w:docPartObj>
        </w:sdtPr>
        <w:sdtContent>
          <w:p w:rsidRPr="006670CA" w:rsidR="00286107" w:rsidRDefault="00286107" w14:paraId="068E8FD2" w14:textId="4C0CED81">
            <w:pPr>
              <w:pStyle w:val="Footer"/>
              <w:jc w:val="center"/>
            </w:pPr>
            <w:r>
              <w:t xml:space="preserve">Appendix A: Table of S.L. 2023-134 Water/Sewer Directed Projects, </w:t>
            </w:r>
            <w:r w:rsidRPr="006670CA">
              <w:t xml:space="preserve">Page </w:t>
            </w:r>
            <w:r w:rsidRPr="006670CA">
              <w:rPr>
                <w:szCs w:val="24"/>
              </w:rPr>
              <w:fldChar w:fldCharType="begin"/>
            </w:r>
            <w:r w:rsidRPr="006670CA">
              <w:instrText xml:space="preserve"> PAGE </w:instrText>
            </w:r>
            <w:r w:rsidRPr="006670CA">
              <w:rPr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 w:rsidRPr="006670CA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of </w:t>
            </w:r>
            <w:r w:rsidR="00BC14F6">
              <w:rPr>
                <w:szCs w:val="24"/>
              </w:rPr>
              <w:t>10</w:t>
            </w:r>
          </w:p>
        </w:sdtContent>
      </w:sdt>
    </w:sdtContent>
  </w:sdt>
  <w:p w:rsidRPr="00BC0358" w:rsidR="00286107" w:rsidP="00942B2C" w:rsidRDefault="00286107" w14:paraId="26300DAF" w14:textId="77777777">
    <w:pPr>
      <w:pStyle w:val="Footer"/>
      <w:tabs>
        <w:tab w:val="clear" w:pos="4680"/>
        <w:tab w:val="clear" w:pos="9360"/>
        <w:tab w:val="left" w:pos="47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9DD" w:rsidP="00722E06" w:rsidRDefault="00DB09DD" w14:paraId="0AA8044A" w14:textId="77777777">
      <w:r>
        <w:separator/>
      </w:r>
    </w:p>
  </w:footnote>
  <w:footnote w:type="continuationSeparator" w:id="0">
    <w:p w:rsidR="00DB09DD" w:rsidP="00722E06" w:rsidRDefault="00DB09DD" w14:paraId="61912A76" w14:textId="77777777">
      <w:r>
        <w:continuationSeparator/>
      </w:r>
    </w:p>
  </w:footnote>
  <w:footnote w:type="continuationNotice" w:id="1">
    <w:p w:rsidR="00DB09DD" w:rsidRDefault="00DB09DD" w14:paraId="1B8226E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E4C"/>
    <w:multiLevelType w:val="hybridMultilevel"/>
    <w:tmpl w:val="E07A4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25714"/>
    <w:multiLevelType w:val="hybridMultilevel"/>
    <w:tmpl w:val="E0EAF50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4AE460C"/>
    <w:multiLevelType w:val="hybridMultilevel"/>
    <w:tmpl w:val="4BB85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C61A1"/>
    <w:multiLevelType w:val="hybridMultilevel"/>
    <w:tmpl w:val="4A0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B5AFE"/>
    <w:multiLevelType w:val="hybridMultilevel"/>
    <w:tmpl w:val="1E68CE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5B6363"/>
    <w:multiLevelType w:val="hybridMultilevel"/>
    <w:tmpl w:val="4EC449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0E2AE4"/>
    <w:multiLevelType w:val="hybridMultilevel"/>
    <w:tmpl w:val="0E1EFE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6031CC"/>
    <w:multiLevelType w:val="hybridMultilevel"/>
    <w:tmpl w:val="124A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51AB"/>
    <w:multiLevelType w:val="hybridMultilevel"/>
    <w:tmpl w:val="9DA418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3231E9"/>
    <w:multiLevelType w:val="hybridMultilevel"/>
    <w:tmpl w:val="087237EE"/>
    <w:lvl w:ilvl="0" w:tplc="0409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10" w15:restartNumberingAfterBreak="0">
    <w:nsid w:val="1D615615"/>
    <w:multiLevelType w:val="hybridMultilevel"/>
    <w:tmpl w:val="9FD65D9C"/>
    <w:lvl w:ilvl="0" w:tplc="23003EB2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6E"/>
    <w:multiLevelType w:val="hybridMultilevel"/>
    <w:tmpl w:val="85E882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6AF2EBB"/>
    <w:multiLevelType w:val="hybridMultilevel"/>
    <w:tmpl w:val="D0BA0360"/>
    <w:lvl w:ilvl="0" w:tplc="3C1080B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47044"/>
    <w:multiLevelType w:val="hybridMultilevel"/>
    <w:tmpl w:val="4CB4F0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EB641B3"/>
    <w:multiLevelType w:val="hybridMultilevel"/>
    <w:tmpl w:val="4DAAF3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C176F93"/>
    <w:multiLevelType w:val="hybridMultilevel"/>
    <w:tmpl w:val="FCDE624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537F50"/>
    <w:multiLevelType w:val="hybridMultilevel"/>
    <w:tmpl w:val="078C0A60"/>
    <w:lvl w:ilvl="0" w:tplc="0958DB5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FCB2313"/>
    <w:multiLevelType w:val="hybridMultilevel"/>
    <w:tmpl w:val="8188CFBA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8" w15:restartNumberingAfterBreak="0">
    <w:nsid w:val="42E63912"/>
    <w:multiLevelType w:val="hybridMultilevel"/>
    <w:tmpl w:val="2E7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6961AC"/>
    <w:multiLevelType w:val="hybridMultilevel"/>
    <w:tmpl w:val="7AF0AC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6CD6005"/>
    <w:multiLevelType w:val="hybridMultilevel"/>
    <w:tmpl w:val="C4B4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00454"/>
    <w:multiLevelType w:val="hybridMultilevel"/>
    <w:tmpl w:val="8722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2A32"/>
    <w:multiLevelType w:val="hybridMultilevel"/>
    <w:tmpl w:val="FBC0A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2E7E29"/>
    <w:multiLevelType w:val="hybridMultilevel"/>
    <w:tmpl w:val="9814D694"/>
    <w:lvl w:ilvl="0" w:tplc="7A08E400"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D0B41BC"/>
    <w:multiLevelType w:val="hybridMultilevel"/>
    <w:tmpl w:val="A642B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F45C97"/>
    <w:multiLevelType w:val="hybridMultilevel"/>
    <w:tmpl w:val="4C12C4C0"/>
    <w:lvl w:ilvl="0" w:tplc="C46633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42FAC"/>
    <w:multiLevelType w:val="hybridMultilevel"/>
    <w:tmpl w:val="66DC9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086D5F"/>
    <w:multiLevelType w:val="multilevel"/>
    <w:tmpl w:val="042C8778"/>
    <w:lvl w:ilvl="0">
      <w:start w:val="1"/>
      <w:numFmt w:val="decimal"/>
      <w:pStyle w:val="FEU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FEU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FEU3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pStyle w:val="FEU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FF2254"/>
    <w:multiLevelType w:val="hybridMultilevel"/>
    <w:tmpl w:val="61323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600B3"/>
    <w:multiLevelType w:val="hybridMultilevel"/>
    <w:tmpl w:val="059215F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09533097">
    <w:abstractNumId w:val="27"/>
  </w:num>
  <w:num w:numId="2" w16cid:durableId="1684940042">
    <w:abstractNumId w:val="27"/>
  </w:num>
  <w:num w:numId="3" w16cid:durableId="1899434137">
    <w:abstractNumId w:val="27"/>
  </w:num>
  <w:num w:numId="4" w16cid:durableId="205139222">
    <w:abstractNumId w:val="27"/>
  </w:num>
  <w:num w:numId="5" w16cid:durableId="1894999781">
    <w:abstractNumId w:val="27"/>
  </w:num>
  <w:num w:numId="6" w16cid:durableId="2124574772">
    <w:abstractNumId w:val="27"/>
  </w:num>
  <w:num w:numId="7" w16cid:durableId="893858233">
    <w:abstractNumId w:val="27"/>
  </w:num>
  <w:num w:numId="8" w16cid:durableId="1975790104">
    <w:abstractNumId w:val="27"/>
  </w:num>
  <w:num w:numId="9" w16cid:durableId="1412046857">
    <w:abstractNumId w:val="27"/>
  </w:num>
  <w:num w:numId="10" w16cid:durableId="1900361687">
    <w:abstractNumId w:val="27"/>
  </w:num>
  <w:num w:numId="11" w16cid:durableId="1898663367">
    <w:abstractNumId w:val="27"/>
  </w:num>
  <w:num w:numId="12" w16cid:durableId="1618683924">
    <w:abstractNumId w:val="25"/>
  </w:num>
  <w:num w:numId="13" w16cid:durableId="899632524">
    <w:abstractNumId w:val="14"/>
  </w:num>
  <w:num w:numId="14" w16cid:durableId="445857064">
    <w:abstractNumId w:val="20"/>
  </w:num>
  <w:num w:numId="15" w16cid:durableId="482814157">
    <w:abstractNumId w:val="21"/>
  </w:num>
  <w:num w:numId="16" w16cid:durableId="147986818">
    <w:abstractNumId w:val="10"/>
  </w:num>
  <w:num w:numId="17" w16cid:durableId="1503666224">
    <w:abstractNumId w:val="2"/>
  </w:num>
  <w:num w:numId="18" w16cid:durableId="1231116239">
    <w:abstractNumId w:val="15"/>
  </w:num>
  <w:num w:numId="19" w16cid:durableId="176509131">
    <w:abstractNumId w:val="16"/>
  </w:num>
  <w:num w:numId="20" w16cid:durableId="1292595446">
    <w:abstractNumId w:val="23"/>
  </w:num>
  <w:num w:numId="21" w16cid:durableId="1548029550">
    <w:abstractNumId w:val="28"/>
  </w:num>
  <w:num w:numId="22" w16cid:durableId="367605516">
    <w:abstractNumId w:val="17"/>
  </w:num>
  <w:num w:numId="23" w16cid:durableId="1508712594">
    <w:abstractNumId w:val="5"/>
  </w:num>
  <w:num w:numId="24" w16cid:durableId="1296642028">
    <w:abstractNumId w:val="8"/>
  </w:num>
  <w:num w:numId="25" w16cid:durableId="1013188104">
    <w:abstractNumId w:val="24"/>
  </w:num>
  <w:num w:numId="26" w16cid:durableId="500044657">
    <w:abstractNumId w:val="7"/>
  </w:num>
  <w:num w:numId="27" w16cid:durableId="2005696189">
    <w:abstractNumId w:val="29"/>
  </w:num>
  <w:num w:numId="28" w16cid:durableId="836656241">
    <w:abstractNumId w:val="1"/>
  </w:num>
  <w:num w:numId="29" w16cid:durableId="839277970">
    <w:abstractNumId w:val="13"/>
  </w:num>
  <w:num w:numId="30" w16cid:durableId="27071904">
    <w:abstractNumId w:val="11"/>
  </w:num>
  <w:num w:numId="31" w16cid:durableId="709303799">
    <w:abstractNumId w:val="19"/>
  </w:num>
  <w:num w:numId="32" w16cid:durableId="2105880903">
    <w:abstractNumId w:val="9"/>
  </w:num>
  <w:num w:numId="33" w16cid:durableId="1719744879">
    <w:abstractNumId w:val="0"/>
  </w:num>
  <w:num w:numId="34" w16cid:durableId="309333036">
    <w:abstractNumId w:val="26"/>
  </w:num>
  <w:num w:numId="35" w16cid:durableId="716899645">
    <w:abstractNumId w:val="4"/>
  </w:num>
  <w:num w:numId="36" w16cid:durableId="113409106">
    <w:abstractNumId w:val="18"/>
  </w:num>
  <w:num w:numId="37" w16cid:durableId="1758861053">
    <w:abstractNumId w:val="22"/>
  </w:num>
  <w:num w:numId="38" w16cid:durableId="675838614">
    <w:abstractNumId w:val="6"/>
  </w:num>
  <w:num w:numId="39" w16cid:durableId="1194462925">
    <w:abstractNumId w:val="3"/>
  </w:num>
  <w:num w:numId="40" w16cid:durableId="1762216191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06"/>
    <w:rsid w:val="000024C3"/>
    <w:rsid w:val="000044B6"/>
    <w:rsid w:val="00004FB9"/>
    <w:rsid w:val="00005712"/>
    <w:rsid w:val="00010F7F"/>
    <w:rsid w:val="000119EC"/>
    <w:rsid w:val="000132B3"/>
    <w:rsid w:val="00016497"/>
    <w:rsid w:val="00017BFD"/>
    <w:rsid w:val="00017D2B"/>
    <w:rsid w:val="00020434"/>
    <w:rsid w:val="000221F7"/>
    <w:rsid w:val="0002369C"/>
    <w:rsid w:val="00023C1F"/>
    <w:rsid w:val="000240A4"/>
    <w:rsid w:val="00024CEF"/>
    <w:rsid w:val="00024F50"/>
    <w:rsid w:val="000255F1"/>
    <w:rsid w:val="00027387"/>
    <w:rsid w:val="000338F9"/>
    <w:rsid w:val="000360C8"/>
    <w:rsid w:val="00036B07"/>
    <w:rsid w:val="00044596"/>
    <w:rsid w:val="0004770D"/>
    <w:rsid w:val="00047D98"/>
    <w:rsid w:val="00050D54"/>
    <w:rsid w:val="00055002"/>
    <w:rsid w:val="00061E66"/>
    <w:rsid w:val="00062220"/>
    <w:rsid w:val="00062362"/>
    <w:rsid w:val="00062A15"/>
    <w:rsid w:val="00067EB3"/>
    <w:rsid w:val="00071DCE"/>
    <w:rsid w:val="00075EE0"/>
    <w:rsid w:val="000763ED"/>
    <w:rsid w:val="00077125"/>
    <w:rsid w:val="00080D96"/>
    <w:rsid w:val="0008185C"/>
    <w:rsid w:val="00081F79"/>
    <w:rsid w:val="00085846"/>
    <w:rsid w:val="00087F63"/>
    <w:rsid w:val="00091CDD"/>
    <w:rsid w:val="00092D73"/>
    <w:rsid w:val="00093E72"/>
    <w:rsid w:val="00093F4E"/>
    <w:rsid w:val="00093F84"/>
    <w:rsid w:val="00094363"/>
    <w:rsid w:val="000A0974"/>
    <w:rsid w:val="000A3A28"/>
    <w:rsid w:val="000A3BC8"/>
    <w:rsid w:val="000A7459"/>
    <w:rsid w:val="000C08F8"/>
    <w:rsid w:val="000C1E1A"/>
    <w:rsid w:val="000C41D1"/>
    <w:rsid w:val="000C4A30"/>
    <w:rsid w:val="000C4F7E"/>
    <w:rsid w:val="000C678A"/>
    <w:rsid w:val="000D3062"/>
    <w:rsid w:val="000D3C27"/>
    <w:rsid w:val="000D46A8"/>
    <w:rsid w:val="000D46B2"/>
    <w:rsid w:val="000D56E1"/>
    <w:rsid w:val="000D6863"/>
    <w:rsid w:val="000E012B"/>
    <w:rsid w:val="000E3696"/>
    <w:rsid w:val="000E76D6"/>
    <w:rsid w:val="000F1AB5"/>
    <w:rsid w:val="000F257A"/>
    <w:rsid w:val="000F7192"/>
    <w:rsid w:val="0010080F"/>
    <w:rsid w:val="0010144D"/>
    <w:rsid w:val="001021E5"/>
    <w:rsid w:val="00102AFD"/>
    <w:rsid w:val="00103613"/>
    <w:rsid w:val="00103F21"/>
    <w:rsid w:val="00104523"/>
    <w:rsid w:val="00104973"/>
    <w:rsid w:val="0010507D"/>
    <w:rsid w:val="00106F2E"/>
    <w:rsid w:val="00110FE0"/>
    <w:rsid w:val="001111FA"/>
    <w:rsid w:val="00112D6B"/>
    <w:rsid w:val="00115ECB"/>
    <w:rsid w:val="00121C3E"/>
    <w:rsid w:val="00124233"/>
    <w:rsid w:val="001242BE"/>
    <w:rsid w:val="00125668"/>
    <w:rsid w:val="0013198B"/>
    <w:rsid w:val="00132170"/>
    <w:rsid w:val="00132B93"/>
    <w:rsid w:val="00133CEB"/>
    <w:rsid w:val="00134746"/>
    <w:rsid w:val="001358AB"/>
    <w:rsid w:val="00140B8C"/>
    <w:rsid w:val="00141BEB"/>
    <w:rsid w:val="00142634"/>
    <w:rsid w:val="001443A3"/>
    <w:rsid w:val="00151B11"/>
    <w:rsid w:val="00156074"/>
    <w:rsid w:val="00156920"/>
    <w:rsid w:val="001627F3"/>
    <w:rsid w:val="00164167"/>
    <w:rsid w:val="00165358"/>
    <w:rsid w:val="0018096C"/>
    <w:rsid w:val="0018108E"/>
    <w:rsid w:val="00181659"/>
    <w:rsid w:val="00182017"/>
    <w:rsid w:val="00182F99"/>
    <w:rsid w:val="00185BB6"/>
    <w:rsid w:val="0018658F"/>
    <w:rsid w:val="00193DDE"/>
    <w:rsid w:val="00196CEE"/>
    <w:rsid w:val="001970B6"/>
    <w:rsid w:val="00197217"/>
    <w:rsid w:val="00197449"/>
    <w:rsid w:val="001A096D"/>
    <w:rsid w:val="001A2613"/>
    <w:rsid w:val="001A52B6"/>
    <w:rsid w:val="001A7CB5"/>
    <w:rsid w:val="001B0F15"/>
    <w:rsid w:val="001B34D5"/>
    <w:rsid w:val="001B5928"/>
    <w:rsid w:val="001B6376"/>
    <w:rsid w:val="001B7623"/>
    <w:rsid w:val="001C0D00"/>
    <w:rsid w:val="001C1F8E"/>
    <w:rsid w:val="001C3091"/>
    <w:rsid w:val="001C574D"/>
    <w:rsid w:val="001C5921"/>
    <w:rsid w:val="001D2B9C"/>
    <w:rsid w:val="001D301D"/>
    <w:rsid w:val="001D31EE"/>
    <w:rsid w:val="001D476E"/>
    <w:rsid w:val="001D6F63"/>
    <w:rsid w:val="001E0F50"/>
    <w:rsid w:val="001E2062"/>
    <w:rsid w:val="001E2469"/>
    <w:rsid w:val="001E5577"/>
    <w:rsid w:val="001E56C1"/>
    <w:rsid w:val="001E6ED6"/>
    <w:rsid w:val="001E7E6F"/>
    <w:rsid w:val="001F1403"/>
    <w:rsid w:val="001F229F"/>
    <w:rsid w:val="001F48EA"/>
    <w:rsid w:val="001F586A"/>
    <w:rsid w:val="001F74D0"/>
    <w:rsid w:val="00202464"/>
    <w:rsid w:val="00203555"/>
    <w:rsid w:val="00203FF8"/>
    <w:rsid w:val="00205043"/>
    <w:rsid w:val="002076A4"/>
    <w:rsid w:val="00210B77"/>
    <w:rsid w:val="00211388"/>
    <w:rsid w:val="002119D3"/>
    <w:rsid w:val="002160E5"/>
    <w:rsid w:val="002168B9"/>
    <w:rsid w:val="002169B5"/>
    <w:rsid w:val="0022215D"/>
    <w:rsid w:val="00223AAB"/>
    <w:rsid w:val="002266E3"/>
    <w:rsid w:val="0023130E"/>
    <w:rsid w:val="00231B84"/>
    <w:rsid w:val="002341CE"/>
    <w:rsid w:val="00235101"/>
    <w:rsid w:val="002374FC"/>
    <w:rsid w:val="00241C7D"/>
    <w:rsid w:val="002428F2"/>
    <w:rsid w:val="00245FA8"/>
    <w:rsid w:val="00253EB3"/>
    <w:rsid w:val="00254254"/>
    <w:rsid w:val="00254856"/>
    <w:rsid w:val="00256359"/>
    <w:rsid w:val="00260625"/>
    <w:rsid w:val="00262820"/>
    <w:rsid w:val="00264370"/>
    <w:rsid w:val="00264D88"/>
    <w:rsid w:val="002731C4"/>
    <w:rsid w:val="00273274"/>
    <w:rsid w:val="0027417C"/>
    <w:rsid w:val="00275703"/>
    <w:rsid w:val="0027599F"/>
    <w:rsid w:val="00276406"/>
    <w:rsid w:val="0027761E"/>
    <w:rsid w:val="0028177A"/>
    <w:rsid w:val="00282574"/>
    <w:rsid w:val="0028393C"/>
    <w:rsid w:val="002860C0"/>
    <w:rsid w:val="00286107"/>
    <w:rsid w:val="0028642B"/>
    <w:rsid w:val="002903E0"/>
    <w:rsid w:val="00290DAF"/>
    <w:rsid w:val="00291445"/>
    <w:rsid w:val="00291D69"/>
    <w:rsid w:val="0029348A"/>
    <w:rsid w:val="00295B54"/>
    <w:rsid w:val="0029628F"/>
    <w:rsid w:val="002A18D6"/>
    <w:rsid w:val="002A432E"/>
    <w:rsid w:val="002A452E"/>
    <w:rsid w:val="002A4BD4"/>
    <w:rsid w:val="002A5876"/>
    <w:rsid w:val="002A6956"/>
    <w:rsid w:val="002A75EB"/>
    <w:rsid w:val="002A7824"/>
    <w:rsid w:val="002B08D1"/>
    <w:rsid w:val="002B1288"/>
    <w:rsid w:val="002B20BB"/>
    <w:rsid w:val="002B5BA6"/>
    <w:rsid w:val="002B706F"/>
    <w:rsid w:val="002B7DC3"/>
    <w:rsid w:val="002C137E"/>
    <w:rsid w:val="002C4A22"/>
    <w:rsid w:val="002C4BB2"/>
    <w:rsid w:val="002C7394"/>
    <w:rsid w:val="002D19F0"/>
    <w:rsid w:val="002D27DC"/>
    <w:rsid w:val="002D43BB"/>
    <w:rsid w:val="002D43DC"/>
    <w:rsid w:val="002D47C3"/>
    <w:rsid w:val="002D7FFC"/>
    <w:rsid w:val="002E07C5"/>
    <w:rsid w:val="002E31BD"/>
    <w:rsid w:val="002E5765"/>
    <w:rsid w:val="002E6CE7"/>
    <w:rsid w:val="002E744A"/>
    <w:rsid w:val="002F0848"/>
    <w:rsid w:val="0030341E"/>
    <w:rsid w:val="00304231"/>
    <w:rsid w:val="00306ACE"/>
    <w:rsid w:val="00310D41"/>
    <w:rsid w:val="00311C58"/>
    <w:rsid w:val="00312003"/>
    <w:rsid w:val="00312D91"/>
    <w:rsid w:val="003149A2"/>
    <w:rsid w:val="00315728"/>
    <w:rsid w:val="0031797D"/>
    <w:rsid w:val="0032109B"/>
    <w:rsid w:val="00322EBF"/>
    <w:rsid w:val="00324821"/>
    <w:rsid w:val="00324A93"/>
    <w:rsid w:val="00326235"/>
    <w:rsid w:val="00327716"/>
    <w:rsid w:val="00331046"/>
    <w:rsid w:val="003351D2"/>
    <w:rsid w:val="0033572C"/>
    <w:rsid w:val="00336D1E"/>
    <w:rsid w:val="00337A75"/>
    <w:rsid w:val="003418AC"/>
    <w:rsid w:val="00343A21"/>
    <w:rsid w:val="00344E8E"/>
    <w:rsid w:val="00345227"/>
    <w:rsid w:val="003478F4"/>
    <w:rsid w:val="00347976"/>
    <w:rsid w:val="00352325"/>
    <w:rsid w:val="00352742"/>
    <w:rsid w:val="00352B85"/>
    <w:rsid w:val="0035494A"/>
    <w:rsid w:val="00366DC9"/>
    <w:rsid w:val="003715A6"/>
    <w:rsid w:val="00375F8A"/>
    <w:rsid w:val="00376AC9"/>
    <w:rsid w:val="00377DE0"/>
    <w:rsid w:val="003805DB"/>
    <w:rsid w:val="003821D9"/>
    <w:rsid w:val="003825C8"/>
    <w:rsid w:val="00384F67"/>
    <w:rsid w:val="003911C6"/>
    <w:rsid w:val="003912B4"/>
    <w:rsid w:val="003961FE"/>
    <w:rsid w:val="003A09CD"/>
    <w:rsid w:val="003A1249"/>
    <w:rsid w:val="003A1288"/>
    <w:rsid w:val="003A6E16"/>
    <w:rsid w:val="003A7C11"/>
    <w:rsid w:val="003B0B78"/>
    <w:rsid w:val="003B110F"/>
    <w:rsid w:val="003B197F"/>
    <w:rsid w:val="003B4C37"/>
    <w:rsid w:val="003B7648"/>
    <w:rsid w:val="003C10E5"/>
    <w:rsid w:val="003C1A77"/>
    <w:rsid w:val="003C40FF"/>
    <w:rsid w:val="003C645A"/>
    <w:rsid w:val="003C6AEB"/>
    <w:rsid w:val="003C6DA5"/>
    <w:rsid w:val="003D0801"/>
    <w:rsid w:val="003D17FA"/>
    <w:rsid w:val="003D3C71"/>
    <w:rsid w:val="003E01CE"/>
    <w:rsid w:val="003E3988"/>
    <w:rsid w:val="003E4349"/>
    <w:rsid w:val="003E4F7A"/>
    <w:rsid w:val="003E6613"/>
    <w:rsid w:val="003E6D7B"/>
    <w:rsid w:val="003F2F96"/>
    <w:rsid w:val="003F6043"/>
    <w:rsid w:val="003F7B41"/>
    <w:rsid w:val="0040263D"/>
    <w:rsid w:val="00411605"/>
    <w:rsid w:val="004172A8"/>
    <w:rsid w:val="00421BEF"/>
    <w:rsid w:val="00423CF9"/>
    <w:rsid w:val="00424472"/>
    <w:rsid w:val="00425E80"/>
    <w:rsid w:val="00427143"/>
    <w:rsid w:val="00431DF2"/>
    <w:rsid w:val="00435CEE"/>
    <w:rsid w:val="00436BCE"/>
    <w:rsid w:val="00436E59"/>
    <w:rsid w:val="004373C8"/>
    <w:rsid w:val="004428BE"/>
    <w:rsid w:val="00442C36"/>
    <w:rsid w:val="00442F6F"/>
    <w:rsid w:val="00444BA0"/>
    <w:rsid w:val="00450622"/>
    <w:rsid w:val="004509EB"/>
    <w:rsid w:val="00451B93"/>
    <w:rsid w:val="00452182"/>
    <w:rsid w:val="004561E4"/>
    <w:rsid w:val="004561FE"/>
    <w:rsid w:val="0046327E"/>
    <w:rsid w:val="00463340"/>
    <w:rsid w:val="004638AD"/>
    <w:rsid w:val="00466009"/>
    <w:rsid w:val="004660D9"/>
    <w:rsid w:val="00466969"/>
    <w:rsid w:val="00467DF2"/>
    <w:rsid w:val="00470818"/>
    <w:rsid w:val="0047189D"/>
    <w:rsid w:val="00474731"/>
    <w:rsid w:val="00474F23"/>
    <w:rsid w:val="004802D1"/>
    <w:rsid w:val="00483BED"/>
    <w:rsid w:val="0048447F"/>
    <w:rsid w:val="00484865"/>
    <w:rsid w:val="00485BC7"/>
    <w:rsid w:val="00485ECE"/>
    <w:rsid w:val="00493161"/>
    <w:rsid w:val="00493C8B"/>
    <w:rsid w:val="00494048"/>
    <w:rsid w:val="0049475E"/>
    <w:rsid w:val="004949D5"/>
    <w:rsid w:val="00495EEC"/>
    <w:rsid w:val="004B286B"/>
    <w:rsid w:val="004B4F74"/>
    <w:rsid w:val="004B513C"/>
    <w:rsid w:val="004C1D12"/>
    <w:rsid w:val="004D27C7"/>
    <w:rsid w:val="004D36D7"/>
    <w:rsid w:val="004D72C9"/>
    <w:rsid w:val="004D76D1"/>
    <w:rsid w:val="004E5D32"/>
    <w:rsid w:val="004E6816"/>
    <w:rsid w:val="004E7B04"/>
    <w:rsid w:val="004F2004"/>
    <w:rsid w:val="004F2923"/>
    <w:rsid w:val="004F4B8F"/>
    <w:rsid w:val="00500FA9"/>
    <w:rsid w:val="005027F5"/>
    <w:rsid w:val="00502B9D"/>
    <w:rsid w:val="005050A3"/>
    <w:rsid w:val="005052DE"/>
    <w:rsid w:val="005058EB"/>
    <w:rsid w:val="005102B8"/>
    <w:rsid w:val="005126BC"/>
    <w:rsid w:val="00512AE5"/>
    <w:rsid w:val="00513421"/>
    <w:rsid w:val="00513EB8"/>
    <w:rsid w:val="0051418A"/>
    <w:rsid w:val="00520C90"/>
    <w:rsid w:val="005215BC"/>
    <w:rsid w:val="0052255F"/>
    <w:rsid w:val="00523B84"/>
    <w:rsid w:val="00524BC1"/>
    <w:rsid w:val="005251B9"/>
    <w:rsid w:val="00525688"/>
    <w:rsid w:val="00531990"/>
    <w:rsid w:val="005349CF"/>
    <w:rsid w:val="00535812"/>
    <w:rsid w:val="005375D7"/>
    <w:rsid w:val="00540AB4"/>
    <w:rsid w:val="00541125"/>
    <w:rsid w:val="00542BEF"/>
    <w:rsid w:val="00545D50"/>
    <w:rsid w:val="00546576"/>
    <w:rsid w:val="00550D2D"/>
    <w:rsid w:val="00552855"/>
    <w:rsid w:val="00552B5D"/>
    <w:rsid w:val="00553E3B"/>
    <w:rsid w:val="00554596"/>
    <w:rsid w:val="00554790"/>
    <w:rsid w:val="00554AA9"/>
    <w:rsid w:val="005571D2"/>
    <w:rsid w:val="00564385"/>
    <w:rsid w:val="0056490F"/>
    <w:rsid w:val="0056536A"/>
    <w:rsid w:val="0056680D"/>
    <w:rsid w:val="00570D5B"/>
    <w:rsid w:val="00582283"/>
    <w:rsid w:val="00583403"/>
    <w:rsid w:val="00583D65"/>
    <w:rsid w:val="005854D6"/>
    <w:rsid w:val="00585530"/>
    <w:rsid w:val="005857B9"/>
    <w:rsid w:val="00585AEA"/>
    <w:rsid w:val="005865B9"/>
    <w:rsid w:val="005875F1"/>
    <w:rsid w:val="005923B1"/>
    <w:rsid w:val="005926C5"/>
    <w:rsid w:val="005938A5"/>
    <w:rsid w:val="005939F2"/>
    <w:rsid w:val="00594072"/>
    <w:rsid w:val="005950F1"/>
    <w:rsid w:val="005A6E0B"/>
    <w:rsid w:val="005A764E"/>
    <w:rsid w:val="005B0C3D"/>
    <w:rsid w:val="005B2C03"/>
    <w:rsid w:val="005B6BF8"/>
    <w:rsid w:val="005B7DDA"/>
    <w:rsid w:val="005C3181"/>
    <w:rsid w:val="005C7FC7"/>
    <w:rsid w:val="005D0CCF"/>
    <w:rsid w:val="005D24D4"/>
    <w:rsid w:val="005D4305"/>
    <w:rsid w:val="005D49FA"/>
    <w:rsid w:val="005D5DCA"/>
    <w:rsid w:val="005D6BB3"/>
    <w:rsid w:val="005D7613"/>
    <w:rsid w:val="005E132B"/>
    <w:rsid w:val="005E17BE"/>
    <w:rsid w:val="005E28A5"/>
    <w:rsid w:val="005E4E11"/>
    <w:rsid w:val="005E7134"/>
    <w:rsid w:val="005F0A00"/>
    <w:rsid w:val="005F132D"/>
    <w:rsid w:val="005F61CD"/>
    <w:rsid w:val="00600930"/>
    <w:rsid w:val="00603066"/>
    <w:rsid w:val="00606359"/>
    <w:rsid w:val="00611AFF"/>
    <w:rsid w:val="00613AB0"/>
    <w:rsid w:val="00616341"/>
    <w:rsid w:val="006166FE"/>
    <w:rsid w:val="0061695C"/>
    <w:rsid w:val="00616AE4"/>
    <w:rsid w:val="00625880"/>
    <w:rsid w:val="006259CE"/>
    <w:rsid w:val="00627C8A"/>
    <w:rsid w:val="006333C0"/>
    <w:rsid w:val="006365D4"/>
    <w:rsid w:val="00641796"/>
    <w:rsid w:val="00643108"/>
    <w:rsid w:val="006439CF"/>
    <w:rsid w:val="00645A98"/>
    <w:rsid w:val="00647B68"/>
    <w:rsid w:val="00654E0B"/>
    <w:rsid w:val="006558AC"/>
    <w:rsid w:val="006559BC"/>
    <w:rsid w:val="0065701A"/>
    <w:rsid w:val="00661EA5"/>
    <w:rsid w:val="00663E18"/>
    <w:rsid w:val="006657D6"/>
    <w:rsid w:val="00665CA9"/>
    <w:rsid w:val="006660F6"/>
    <w:rsid w:val="00666903"/>
    <w:rsid w:val="00666A69"/>
    <w:rsid w:val="006670CA"/>
    <w:rsid w:val="006707E8"/>
    <w:rsid w:val="00670BD4"/>
    <w:rsid w:val="0067152C"/>
    <w:rsid w:val="00672460"/>
    <w:rsid w:val="00674EB9"/>
    <w:rsid w:val="006758FF"/>
    <w:rsid w:val="00675A0C"/>
    <w:rsid w:val="00676DBD"/>
    <w:rsid w:val="00682642"/>
    <w:rsid w:val="00687340"/>
    <w:rsid w:val="006913E1"/>
    <w:rsid w:val="00691948"/>
    <w:rsid w:val="006926F9"/>
    <w:rsid w:val="0069699D"/>
    <w:rsid w:val="006A0907"/>
    <w:rsid w:val="006A0E63"/>
    <w:rsid w:val="006A1016"/>
    <w:rsid w:val="006A1C55"/>
    <w:rsid w:val="006A2345"/>
    <w:rsid w:val="006A3CC3"/>
    <w:rsid w:val="006A57F9"/>
    <w:rsid w:val="006A6F20"/>
    <w:rsid w:val="006A74CB"/>
    <w:rsid w:val="006B0CB1"/>
    <w:rsid w:val="006B3E70"/>
    <w:rsid w:val="006C0BB3"/>
    <w:rsid w:val="006C50EB"/>
    <w:rsid w:val="006C5BCF"/>
    <w:rsid w:val="006C7E13"/>
    <w:rsid w:val="006D0F76"/>
    <w:rsid w:val="006D1C32"/>
    <w:rsid w:val="006D2FD5"/>
    <w:rsid w:val="006D30BB"/>
    <w:rsid w:val="006D7E05"/>
    <w:rsid w:val="006E0323"/>
    <w:rsid w:val="006E0632"/>
    <w:rsid w:val="006E3715"/>
    <w:rsid w:val="006F6928"/>
    <w:rsid w:val="006F762A"/>
    <w:rsid w:val="0070008E"/>
    <w:rsid w:val="00714B99"/>
    <w:rsid w:val="00715662"/>
    <w:rsid w:val="00715AB8"/>
    <w:rsid w:val="00715D1D"/>
    <w:rsid w:val="00716B65"/>
    <w:rsid w:val="007174F0"/>
    <w:rsid w:val="007205E9"/>
    <w:rsid w:val="00720AB8"/>
    <w:rsid w:val="00722E06"/>
    <w:rsid w:val="0072361C"/>
    <w:rsid w:val="00725E72"/>
    <w:rsid w:val="007276E1"/>
    <w:rsid w:val="00727B1C"/>
    <w:rsid w:val="00730495"/>
    <w:rsid w:val="00732228"/>
    <w:rsid w:val="007347D9"/>
    <w:rsid w:val="00735CBB"/>
    <w:rsid w:val="00740A90"/>
    <w:rsid w:val="0074265C"/>
    <w:rsid w:val="00742765"/>
    <w:rsid w:val="00747888"/>
    <w:rsid w:val="00747B2B"/>
    <w:rsid w:val="00747F05"/>
    <w:rsid w:val="00751895"/>
    <w:rsid w:val="0075361C"/>
    <w:rsid w:val="00756E72"/>
    <w:rsid w:val="00760E78"/>
    <w:rsid w:val="00761411"/>
    <w:rsid w:val="00761F38"/>
    <w:rsid w:val="007642F5"/>
    <w:rsid w:val="007652F9"/>
    <w:rsid w:val="007657F2"/>
    <w:rsid w:val="0077024C"/>
    <w:rsid w:val="0077028D"/>
    <w:rsid w:val="0077316F"/>
    <w:rsid w:val="007732DD"/>
    <w:rsid w:val="00773625"/>
    <w:rsid w:val="00773D3C"/>
    <w:rsid w:val="007740C2"/>
    <w:rsid w:val="00774A5E"/>
    <w:rsid w:val="00784664"/>
    <w:rsid w:val="00784794"/>
    <w:rsid w:val="00795B0B"/>
    <w:rsid w:val="00795BFE"/>
    <w:rsid w:val="007969B2"/>
    <w:rsid w:val="00796E1C"/>
    <w:rsid w:val="007A12B4"/>
    <w:rsid w:val="007A155B"/>
    <w:rsid w:val="007A1856"/>
    <w:rsid w:val="007A3297"/>
    <w:rsid w:val="007A485C"/>
    <w:rsid w:val="007B26CB"/>
    <w:rsid w:val="007B5ED7"/>
    <w:rsid w:val="007B660B"/>
    <w:rsid w:val="007B725F"/>
    <w:rsid w:val="007C0C82"/>
    <w:rsid w:val="007C45DD"/>
    <w:rsid w:val="007C4DC7"/>
    <w:rsid w:val="007C5A68"/>
    <w:rsid w:val="007C5CC5"/>
    <w:rsid w:val="007C6439"/>
    <w:rsid w:val="007C697A"/>
    <w:rsid w:val="007D08DC"/>
    <w:rsid w:val="007D270C"/>
    <w:rsid w:val="007D6A72"/>
    <w:rsid w:val="007D6EF2"/>
    <w:rsid w:val="007E0C31"/>
    <w:rsid w:val="007E1617"/>
    <w:rsid w:val="007E3703"/>
    <w:rsid w:val="007E7CFB"/>
    <w:rsid w:val="007F007A"/>
    <w:rsid w:val="007F0AE0"/>
    <w:rsid w:val="007F0B56"/>
    <w:rsid w:val="007F2EDA"/>
    <w:rsid w:val="007F31EC"/>
    <w:rsid w:val="007F6893"/>
    <w:rsid w:val="007F7BE6"/>
    <w:rsid w:val="00800C39"/>
    <w:rsid w:val="008023C5"/>
    <w:rsid w:val="008038C7"/>
    <w:rsid w:val="008042FB"/>
    <w:rsid w:val="00806041"/>
    <w:rsid w:val="0081275F"/>
    <w:rsid w:val="00816ABE"/>
    <w:rsid w:val="00816DDA"/>
    <w:rsid w:val="008173F3"/>
    <w:rsid w:val="00822A40"/>
    <w:rsid w:val="008232FC"/>
    <w:rsid w:val="00823552"/>
    <w:rsid w:val="00826AB5"/>
    <w:rsid w:val="0083034F"/>
    <w:rsid w:val="00833A74"/>
    <w:rsid w:val="00834196"/>
    <w:rsid w:val="008350A1"/>
    <w:rsid w:val="0084058A"/>
    <w:rsid w:val="008430FF"/>
    <w:rsid w:val="00843660"/>
    <w:rsid w:val="00843B1B"/>
    <w:rsid w:val="00850857"/>
    <w:rsid w:val="00851CFD"/>
    <w:rsid w:val="00852D6B"/>
    <w:rsid w:val="0085676E"/>
    <w:rsid w:val="00860676"/>
    <w:rsid w:val="00862B1B"/>
    <w:rsid w:val="00864203"/>
    <w:rsid w:val="008667AC"/>
    <w:rsid w:val="00866F93"/>
    <w:rsid w:val="008672A4"/>
    <w:rsid w:val="008711E4"/>
    <w:rsid w:val="0087332E"/>
    <w:rsid w:val="00874840"/>
    <w:rsid w:val="00877D45"/>
    <w:rsid w:val="00882394"/>
    <w:rsid w:val="0088368E"/>
    <w:rsid w:val="00884373"/>
    <w:rsid w:val="00884490"/>
    <w:rsid w:val="00884B39"/>
    <w:rsid w:val="00885B3B"/>
    <w:rsid w:val="00887156"/>
    <w:rsid w:val="00887653"/>
    <w:rsid w:val="00892170"/>
    <w:rsid w:val="008922B8"/>
    <w:rsid w:val="00894F7D"/>
    <w:rsid w:val="00894FAE"/>
    <w:rsid w:val="008956BA"/>
    <w:rsid w:val="00897E67"/>
    <w:rsid w:val="008A0782"/>
    <w:rsid w:val="008A0B97"/>
    <w:rsid w:val="008A4B43"/>
    <w:rsid w:val="008B2BC8"/>
    <w:rsid w:val="008B5A4A"/>
    <w:rsid w:val="008B5EFD"/>
    <w:rsid w:val="008C299F"/>
    <w:rsid w:val="008C3D84"/>
    <w:rsid w:val="008D3ED1"/>
    <w:rsid w:val="008D4304"/>
    <w:rsid w:val="008D506F"/>
    <w:rsid w:val="008E37B1"/>
    <w:rsid w:val="008E3BE9"/>
    <w:rsid w:val="008E6428"/>
    <w:rsid w:val="008F1443"/>
    <w:rsid w:val="008F22FF"/>
    <w:rsid w:val="008F3A3E"/>
    <w:rsid w:val="008F3E89"/>
    <w:rsid w:val="008F636C"/>
    <w:rsid w:val="00900AEF"/>
    <w:rsid w:val="009047FF"/>
    <w:rsid w:val="0090482D"/>
    <w:rsid w:val="009109F3"/>
    <w:rsid w:val="00910EE0"/>
    <w:rsid w:val="00912AE4"/>
    <w:rsid w:val="00913A0D"/>
    <w:rsid w:val="00914AA5"/>
    <w:rsid w:val="0091711E"/>
    <w:rsid w:val="009172D8"/>
    <w:rsid w:val="0091797B"/>
    <w:rsid w:val="009202C0"/>
    <w:rsid w:val="00922147"/>
    <w:rsid w:val="009249E7"/>
    <w:rsid w:val="00925101"/>
    <w:rsid w:val="00933464"/>
    <w:rsid w:val="00936586"/>
    <w:rsid w:val="009378AC"/>
    <w:rsid w:val="00942B2C"/>
    <w:rsid w:val="00942FFD"/>
    <w:rsid w:val="00945740"/>
    <w:rsid w:val="00945EC8"/>
    <w:rsid w:val="009464F5"/>
    <w:rsid w:val="0094685C"/>
    <w:rsid w:val="009473F0"/>
    <w:rsid w:val="00947A36"/>
    <w:rsid w:val="00955783"/>
    <w:rsid w:val="0095759B"/>
    <w:rsid w:val="00957DF7"/>
    <w:rsid w:val="0096603C"/>
    <w:rsid w:val="0097115B"/>
    <w:rsid w:val="00972830"/>
    <w:rsid w:val="00973BB5"/>
    <w:rsid w:val="00974B4E"/>
    <w:rsid w:val="00975B77"/>
    <w:rsid w:val="00975C0A"/>
    <w:rsid w:val="009761A7"/>
    <w:rsid w:val="00976661"/>
    <w:rsid w:val="00990680"/>
    <w:rsid w:val="0099150D"/>
    <w:rsid w:val="00996462"/>
    <w:rsid w:val="00996EB8"/>
    <w:rsid w:val="00997DBA"/>
    <w:rsid w:val="009A0F2F"/>
    <w:rsid w:val="009A11DE"/>
    <w:rsid w:val="009A2075"/>
    <w:rsid w:val="009A20C4"/>
    <w:rsid w:val="009A310E"/>
    <w:rsid w:val="009A78F2"/>
    <w:rsid w:val="009B2684"/>
    <w:rsid w:val="009B2933"/>
    <w:rsid w:val="009B3C2E"/>
    <w:rsid w:val="009B5766"/>
    <w:rsid w:val="009C2EF4"/>
    <w:rsid w:val="009C36B1"/>
    <w:rsid w:val="009C3AA3"/>
    <w:rsid w:val="009C6BDC"/>
    <w:rsid w:val="009C7EC8"/>
    <w:rsid w:val="009D06BA"/>
    <w:rsid w:val="009D070D"/>
    <w:rsid w:val="009D0A67"/>
    <w:rsid w:val="009D15DF"/>
    <w:rsid w:val="009D237C"/>
    <w:rsid w:val="009D3190"/>
    <w:rsid w:val="009D47F9"/>
    <w:rsid w:val="009E5F28"/>
    <w:rsid w:val="009E7DAD"/>
    <w:rsid w:val="009F0846"/>
    <w:rsid w:val="009F2B06"/>
    <w:rsid w:val="009F37E4"/>
    <w:rsid w:val="009F69FD"/>
    <w:rsid w:val="009F6C5E"/>
    <w:rsid w:val="009F7F80"/>
    <w:rsid w:val="00A0182C"/>
    <w:rsid w:val="00A02135"/>
    <w:rsid w:val="00A035A4"/>
    <w:rsid w:val="00A047F8"/>
    <w:rsid w:val="00A10496"/>
    <w:rsid w:val="00A10AF2"/>
    <w:rsid w:val="00A15F4B"/>
    <w:rsid w:val="00A1667C"/>
    <w:rsid w:val="00A20C99"/>
    <w:rsid w:val="00A3194B"/>
    <w:rsid w:val="00A31C65"/>
    <w:rsid w:val="00A33ABC"/>
    <w:rsid w:val="00A35D75"/>
    <w:rsid w:val="00A37EAA"/>
    <w:rsid w:val="00A4011A"/>
    <w:rsid w:val="00A412DD"/>
    <w:rsid w:val="00A479B4"/>
    <w:rsid w:val="00A51131"/>
    <w:rsid w:val="00A51258"/>
    <w:rsid w:val="00A57ED9"/>
    <w:rsid w:val="00A60BE3"/>
    <w:rsid w:val="00A6449E"/>
    <w:rsid w:val="00A65A45"/>
    <w:rsid w:val="00A6745D"/>
    <w:rsid w:val="00A719D5"/>
    <w:rsid w:val="00A723F2"/>
    <w:rsid w:val="00A74E20"/>
    <w:rsid w:val="00A8128B"/>
    <w:rsid w:val="00A82A26"/>
    <w:rsid w:val="00A82A3F"/>
    <w:rsid w:val="00A83BB8"/>
    <w:rsid w:val="00A92571"/>
    <w:rsid w:val="00A94EB2"/>
    <w:rsid w:val="00A964ED"/>
    <w:rsid w:val="00A966C4"/>
    <w:rsid w:val="00A97080"/>
    <w:rsid w:val="00AA177B"/>
    <w:rsid w:val="00AA332F"/>
    <w:rsid w:val="00AA720B"/>
    <w:rsid w:val="00AB12F2"/>
    <w:rsid w:val="00AB27CA"/>
    <w:rsid w:val="00AB4D3C"/>
    <w:rsid w:val="00AB5627"/>
    <w:rsid w:val="00AB7698"/>
    <w:rsid w:val="00AC1B30"/>
    <w:rsid w:val="00AC3838"/>
    <w:rsid w:val="00AC57EA"/>
    <w:rsid w:val="00AC619C"/>
    <w:rsid w:val="00AC6B1F"/>
    <w:rsid w:val="00AC7900"/>
    <w:rsid w:val="00AC7A70"/>
    <w:rsid w:val="00AD0288"/>
    <w:rsid w:val="00AD35AA"/>
    <w:rsid w:val="00AD7836"/>
    <w:rsid w:val="00AD7974"/>
    <w:rsid w:val="00AE5A6B"/>
    <w:rsid w:val="00AE61B1"/>
    <w:rsid w:val="00AF08DA"/>
    <w:rsid w:val="00AF3C7A"/>
    <w:rsid w:val="00AF44DC"/>
    <w:rsid w:val="00B00F0F"/>
    <w:rsid w:val="00B02E2E"/>
    <w:rsid w:val="00B038BC"/>
    <w:rsid w:val="00B05A85"/>
    <w:rsid w:val="00B06A1D"/>
    <w:rsid w:val="00B102EE"/>
    <w:rsid w:val="00B129AB"/>
    <w:rsid w:val="00B15BF4"/>
    <w:rsid w:val="00B206BB"/>
    <w:rsid w:val="00B2333E"/>
    <w:rsid w:val="00B23496"/>
    <w:rsid w:val="00B27E3D"/>
    <w:rsid w:val="00B33A12"/>
    <w:rsid w:val="00B36855"/>
    <w:rsid w:val="00B3695B"/>
    <w:rsid w:val="00B4358E"/>
    <w:rsid w:val="00B43BD4"/>
    <w:rsid w:val="00B43E08"/>
    <w:rsid w:val="00B4434C"/>
    <w:rsid w:val="00B458BC"/>
    <w:rsid w:val="00B513AB"/>
    <w:rsid w:val="00B5218F"/>
    <w:rsid w:val="00B53820"/>
    <w:rsid w:val="00B60647"/>
    <w:rsid w:val="00B61816"/>
    <w:rsid w:val="00B62B50"/>
    <w:rsid w:val="00B634FF"/>
    <w:rsid w:val="00B63701"/>
    <w:rsid w:val="00B671E2"/>
    <w:rsid w:val="00B70ACF"/>
    <w:rsid w:val="00B762EE"/>
    <w:rsid w:val="00B80A3E"/>
    <w:rsid w:val="00B91029"/>
    <w:rsid w:val="00B928E5"/>
    <w:rsid w:val="00B92973"/>
    <w:rsid w:val="00B94BA9"/>
    <w:rsid w:val="00B95450"/>
    <w:rsid w:val="00B95AE0"/>
    <w:rsid w:val="00B97E0A"/>
    <w:rsid w:val="00B97E14"/>
    <w:rsid w:val="00BA0AAB"/>
    <w:rsid w:val="00BA41D7"/>
    <w:rsid w:val="00BA50AA"/>
    <w:rsid w:val="00BA5C97"/>
    <w:rsid w:val="00BA65D1"/>
    <w:rsid w:val="00BA74AF"/>
    <w:rsid w:val="00BC0358"/>
    <w:rsid w:val="00BC14F6"/>
    <w:rsid w:val="00BC1C8B"/>
    <w:rsid w:val="00BC1D1B"/>
    <w:rsid w:val="00BC1D23"/>
    <w:rsid w:val="00BC586D"/>
    <w:rsid w:val="00BC6C61"/>
    <w:rsid w:val="00BD29A5"/>
    <w:rsid w:val="00BD4F37"/>
    <w:rsid w:val="00BE0A9C"/>
    <w:rsid w:val="00BE1BCD"/>
    <w:rsid w:val="00BE338A"/>
    <w:rsid w:val="00BE4A0B"/>
    <w:rsid w:val="00BF00F9"/>
    <w:rsid w:val="00BF1AD1"/>
    <w:rsid w:val="00BF1F90"/>
    <w:rsid w:val="00BF479A"/>
    <w:rsid w:val="00BF5C8C"/>
    <w:rsid w:val="00C028C7"/>
    <w:rsid w:val="00C030D3"/>
    <w:rsid w:val="00C03B7C"/>
    <w:rsid w:val="00C046B6"/>
    <w:rsid w:val="00C06E78"/>
    <w:rsid w:val="00C07FA0"/>
    <w:rsid w:val="00C112CD"/>
    <w:rsid w:val="00C11421"/>
    <w:rsid w:val="00C127B8"/>
    <w:rsid w:val="00C12D27"/>
    <w:rsid w:val="00C13883"/>
    <w:rsid w:val="00C13FC9"/>
    <w:rsid w:val="00C20A12"/>
    <w:rsid w:val="00C222C8"/>
    <w:rsid w:val="00C24101"/>
    <w:rsid w:val="00C26467"/>
    <w:rsid w:val="00C27A0F"/>
    <w:rsid w:val="00C27F9D"/>
    <w:rsid w:val="00C30340"/>
    <w:rsid w:val="00C32B3D"/>
    <w:rsid w:val="00C4470F"/>
    <w:rsid w:val="00C45BA8"/>
    <w:rsid w:val="00C46AB1"/>
    <w:rsid w:val="00C47B7F"/>
    <w:rsid w:val="00C50584"/>
    <w:rsid w:val="00C5084F"/>
    <w:rsid w:val="00C509D2"/>
    <w:rsid w:val="00C50B2C"/>
    <w:rsid w:val="00C52AA5"/>
    <w:rsid w:val="00C54D4D"/>
    <w:rsid w:val="00C55333"/>
    <w:rsid w:val="00C557CF"/>
    <w:rsid w:val="00C56ADD"/>
    <w:rsid w:val="00C61EB9"/>
    <w:rsid w:val="00C638FB"/>
    <w:rsid w:val="00C63FA6"/>
    <w:rsid w:val="00C64570"/>
    <w:rsid w:val="00C6491A"/>
    <w:rsid w:val="00C7047D"/>
    <w:rsid w:val="00C7617A"/>
    <w:rsid w:val="00C8169C"/>
    <w:rsid w:val="00C93C12"/>
    <w:rsid w:val="00C94C46"/>
    <w:rsid w:val="00C959B2"/>
    <w:rsid w:val="00CA098D"/>
    <w:rsid w:val="00CA49AA"/>
    <w:rsid w:val="00CB218E"/>
    <w:rsid w:val="00CB65F2"/>
    <w:rsid w:val="00CB6CE1"/>
    <w:rsid w:val="00CB6DB2"/>
    <w:rsid w:val="00CC0BF0"/>
    <w:rsid w:val="00CC2E1F"/>
    <w:rsid w:val="00CC3DD2"/>
    <w:rsid w:val="00CC6A1B"/>
    <w:rsid w:val="00CD1F41"/>
    <w:rsid w:val="00CD377F"/>
    <w:rsid w:val="00CD3F30"/>
    <w:rsid w:val="00CD57F8"/>
    <w:rsid w:val="00CD6C6C"/>
    <w:rsid w:val="00CD799C"/>
    <w:rsid w:val="00CE0D91"/>
    <w:rsid w:val="00CE0F12"/>
    <w:rsid w:val="00CE1A94"/>
    <w:rsid w:val="00CE2D4E"/>
    <w:rsid w:val="00CE4B70"/>
    <w:rsid w:val="00CF0829"/>
    <w:rsid w:val="00CF1D4F"/>
    <w:rsid w:val="00CF3A9C"/>
    <w:rsid w:val="00CF7EBA"/>
    <w:rsid w:val="00D0082D"/>
    <w:rsid w:val="00D02733"/>
    <w:rsid w:val="00D04F40"/>
    <w:rsid w:val="00D053CA"/>
    <w:rsid w:val="00D0604A"/>
    <w:rsid w:val="00D10FE0"/>
    <w:rsid w:val="00D125B1"/>
    <w:rsid w:val="00D1659A"/>
    <w:rsid w:val="00D17121"/>
    <w:rsid w:val="00D205FC"/>
    <w:rsid w:val="00D25210"/>
    <w:rsid w:val="00D323D6"/>
    <w:rsid w:val="00D32641"/>
    <w:rsid w:val="00D341FE"/>
    <w:rsid w:val="00D3678D"/>
    <w:rsid w:val="00D36D97"/>
    <w:rsid w:val="00D37643"/>
    <w:rsid w:val="00D4005A"/>
    <w:rsid w:val="00D40453"/>
    <w:rsid w:val="00D43752"/>
    <w:rsid w:val="00D52417"/>
    <w:rsid w:val="00D534AE"/>
    <w:rsid w:val="00D5408B"/>
    <w:rsid w:val="00D56995"/>
    <w:rsid w:val="00D62D05"/>
    <w:rsid w:val="00D63E69"/>
    <w:rsid w:val="00D64981"/>
    <w:rsid w:val="00D64E19"/>
    <w:rsid w:val="00D654DC"/>
    <w:rsid w:val="00D667EC"/>
    <w:rsid w:val="00D66CDA"/>
    <w:rsid w:val="00D67425"/>
    <w:rsid w:val="00D74E5B"/>
    <w:rsid w:val="00D7571E"/>
    <w:rsid w:val="00D8000C"/>
    <w:rsid w:val="00D803CD"/>
    <w:rsid w:val="00D86BA9"/>
    <w:rsid w:val="00D87838"/>
    <w:rsid w:val="00D93BEF"/>
    <w:rsid w:val="00D93D4D"/>
    <w:rsid w:val="00D93D57"/>
    <w:rsid w:val="00D9448E"/>
    <w:rsid w:val="00D95C9B"/>
    <w:rsid w:val="00D95D71"/>
    <w:rsid w:val="00D975DC"/>
    <w:rsid w:val="00D97C4C"/>
    <w:rsid w:val="00DA2DD2"/>
    <w:rsid w:val="00DA462E"/>
    <w:rsid w:val="00DA6565"/>
    <w:rsid w:val="00DB07D6"/>
    <w:rsid w:val="00DB09DD"/>
    <w:rsid w:val="00DB0E9E"/>
    <w:rsid w:val="00DB1ED6"/>
    <w:rsid w:val="00DB2192"/>
    <w:rsid w:val="00DB38F5"/>
    <w:rsid w:val="00DB50D1"/>
    <w:rsid w:val="00DB6771"/>
    <w:rsid w:val="00DB6B07"/>
    <w:rsid w:val="00DB756E"/>
    <w:rsid w:val="00DC5F1D"/>
    <w:rsid w:val="00DC6117"/>
    <w:rsid w:val="00DD049B"/>
    <w:rsid w:val="00DD0805"/>
    <w:rsid w:val="00DD5F1D"/>
    <w:rsid w:val="00DD62BC"/>
    <w:rsid w:val="00DD6636"/>
    <w:rsid w:val="00DD7842"/>
    <w:rsid w:val="00DD7A15"/>
    <w:rsid w:val="00DE293A"/>
    <w:rsid w:val="00DE47B8"/>
    <w:rsid w:val="00DE5A03"/>
    <w:rsid w:val="00DE726C"/>
    <w:rsid w:val="00DE79AD"/>
    <w:rsid w:val="00DF14A2"/>
    <w:rsid w:val="00DF1500"/>
    <w:rsid w:val="00DF32C3"/>
    <w:rsid w:val="00DF33ED"/>
    <w:rsid w:val="00DF44A3"/>
    <w:rsid w:val="00DF44E4"/>
    <w:rsid w:val="00DF45FC"/>
    <w:rsid w:val="00DF5BE8"/>
    <w:rsid w:val="00DF5DAF"/>
    <w:rsid w:val="00DF729C"/>
    <w:rsid w:val="00E06B6F"/>
    <w:rsid w:val="00E06C9B"/>
    <w:rsid w:val="00E14E16"/>
    <w:rsid w:val="00E20CA6"/>
    <w:rsid w:val="00E2665B"/>
    <w:rsid w:val="00E26AC9"/>
    <w:rsid w:val="00E3061A"/>
    <w:rsid w:val="00E3106C"/>
    <w:rsid w:val="00E319BC"/>
    <w:rsid w:val="00E3234F"/>
    <w:rsid w:val="00E33EA9"/>
    <w:rsid w:val="00E3644A"/>
    <w:rsid w:val="00E37B89"/>
    <w:rsid w:val="00E424A4"/>
    <w:rsid w:val="00E4424F"/>
    <w:rsid w:val="00E45885"/>
    <w:rsid w:val="00E562A1"/>
    <w:rsid w:val="00E56BBB"/>
    <w:rsid w:val="00E56CAB"/>
    <w:rsid w:val="00E61009"/>
    <w:rsid w:val="00E620A7"/>
    <w:rsid w:val="00E65732"/>
    <w:rsid w:val="00E657A9"/>
    <w:rsid w:val="00E66CB6"/>
    <w:rsid w:val="00E66CDE"/>
    <w:rsid w:val="00E66ECE"/>
    <w:rsid w:val="00E67255"/>
    <w:rsid w:val="00E67B89"/>
    <w:rsid w:val="00E71D24"/>
    <w:rsid w:val="00E75999"/>
    <w:rsid w:val="00E75F9B"/>
    <w:rsid w:val="00E7601A"/>
    <w:rsid w:val="00E774CD"/>
    <w:rsid w:val="00E77F44"/>
    <w:rsid w:val="00E817B4"/>
    <w:rsid w:val="00E818B4"/>
    <w:rsid w:val="00E834CA"/>
    <w:rsid w:val="00E867F8"/>
    <w:rsid w:val="00E87234"/>
    <w:rsid w:val="00E8740F"/>
    <w:rsid w:val="00E9559E"/>
    <w:rsid w:val="00E95CC6"/>
    <w:rsid w:val="00E973F6"/>
    <w:rsid w:val="00E97948"/>
    <w:rsid w:val="00EA1245"/>
    <w:rsid w:val="00EA2329"/>
    <w:rsid w:val="00EA4CBD"/>
    <w:rsid w:val="00EA5409"/>
    <w:rsid w:val="00EA55CC"/>
    <w:rsid w:val="00EA74F5"/>
    <w:rsid w:val="00EB0303"/>
    <w:rsid w:val="00EB1E28"/>
    <w:rsid w:val="00EB4B19"/>
    <w:rsid w:val="00EB659B"/>
    <w:rsid w:val="00EB7315"/>
    <w:rsid w:val="00EC231F"/>
    <w:rsid w:val="00EC5EEF"/>
    <w:rsid w:val="00EC6793"/>
    <w:rsid w:val="00ED1057"/>
    <w:rsid w:val="00ED10F7"/>
    <w:rsid w:val="00ED4CDB"/>
    <w:rsid w:val="00ED58FC"/>
    <w:rsid w:val="00ED682A"/>
    <w:rsid w:val="00ED73A5"/>
    <w:rsid w:val="00EF0263"/>
    <w:rsid w:val="00EF0A36"/>
    <w:rsid w:val="00EF4713"/>
    <w:rsid w:val="00EF4FB5"/>
    <w:rsid w:val="00EF6DEE"/>
    <w:rsid w:val="00EF74FC"/>
    <w:rsid w:val="00EF7CDE"/>
    <w:rsid w:val="00F01F1A"/>
    <w:rsid w:val="00F02DA5"/>
    <w:rsid w:val="00F06018"/>
    <w:rsid w:val="00F100E6"/>
    <w:rsid w:val="00F104E4"/>
    <w:rsid w:val="00F12815"/>
    <w:rsid w:val="00F13675"/>
    <w:rsid w:val="00F1381A"/>
    <w:rsid w:val="00F16214"/>
    <w:rsid w:val="00F23656"/>
    <w:rsid w:val="00F329C0"/>
    <w:rsid w:val="00F34B6B"/>
    <w:rsid w:val="00F37507"/>
    <w:rsid w:val="00F37E78"/>
    <w:rsid w:val="00F402D8"/>
    <w:rsid w:val="00F403E5"/>
    <w:rsid w:val="00F42143"/>
    <w:rsid w:val="00F42340"/>
    <w:rsid w:val="00F43005"/>
    <w:rsid w:val="00F43177"/>
    <w:rsid w:val="00F452A2"/>
    <w:rsid w:val="00F503A0"/>
    <w:rsid w:val="00F53640"/>
    <w:rsid w:val="00F5456D"/>
    <w:rsid w:val="00F55A0B"/>
    <w:rsid w:val="00F56C33"/>
    <w:rsid w:val="00F5723A"/>
    <w:rsid w:val="00F6780B"/>
    <w:rsid w:val="00F67BC8"/>
    <w:rsid w:val="00F70ABA"/>
    <w:rsid w:val="00F73494"/>
    <w:rsid w:val="00F76857"/>
    <w:rsid w:val="00F80468"/>
    <w:rsid w:val="00F8069F"/>
    <w:rsid w:val="00F81B96"/>
    <w:rsid w:val="00F81DE1"/>
    <w:rsid w:val="00F82182"/>
    <w:rsid w:val="00F84A68"/>
    <w:rsid w:val="00F86088"/>
    <w:rsid w:val="00F87E1E"/>
    <w:rsid w:val="00F91E9C"/>
    <w:rsid w:val="00F9414B"/>
    <w:rsid w:val="00F9423F"/>
    <w:rsid w:val="00F949AC"/>
    <w:rsid w:val="00F94A24"/>
    <w:rsid w:val="00F9678B"/>
    <w:rsid w:val="00F96B6A"/>
    <w:rsid w:val="00FA0DAD"/>
    <w:rsid w:val="00FA0EFA"/>
    <w:rsid w:val="00FA135D"/>
    <w:rsid w:val="00FA139F"/>
    <w:rsid w:val="00FA4A7E"/>
    <w:rsid w:val="00FA5043"/>
    <w:rsid w:val="00FB0A91"/>
    <w:rsid w:val="00FB1B86"/>
    <w:rsid w:val="00FB33C5"/>
    <w:rsid w:val="00FB4952"/>
    <w:rsid w:val="00FB5A68"/>
    <w:rsid w:val="00FC034F"/>
    <w:rsid w:val="00FC22D5"/>
    <w:rsid w:val="00FC29D7"/>
    <w:rsid w:val="00FD02F9"/>
    <w:rsid w:val="00FD15B6"/>
    <w:rsid w:val="00FD19A9"/>
    <w:rsid w:val="00FD2D4D"/>
    <w:rsid w:val="00FD4B3B"/>
    <w:rsid w:val="00FD58C2"/>
    <w:rsid w:val="00FD5F39"/>
    <w:rsid w:val="00FD71BE"/>
    <w:rsid w:val="00FD7C98"/>
    <w:rsid w:val="00FE15A7"/>
    <w:rsid w:val="00FE1FF0"/>
    <w:rsid w:val="00FE3B0B"/>
    <w:rsid w:val="00FE4479"/>
    <w:rsid w:val="00FE48C3"/>
    <w:rsid w:val="00FE5D74"/>
    <w:rsid w:val="00FF2EF9"/>
    <w:rsid w:val="01BA9738"/>
    <w:rsid w:val="04B3A72A"/>
    <w:rsid w:val="05718B29"/>
    <w:rsid w:val="07A4C034"/>
    <w:rsid w:val="0B64DA89"/>
    <w:rsid w:val="0DD61FC1"/>
    <w:rsid w:val="10A6E083"/>
    <w:rsid w:val="13E3873C"/>
    <w:rsid w:val="15ACAB74"/>
    <w:rsid w:val="1D5053DD"/>
    <w:rsid w:val="2126DCBA"/>
    <w:rsid w:val="262D8291"/>
    <w:rsid w:val="2E04BCF3"/>
    <w:rsid w:val="30562DEC"/>
    <w:rsid w:val="3375CE39"/>
    <w:rsid w:val="35BB174A"/>
    <w:rsid w:val="361940E7"/>
    <w:rsid w:val="38158D22"/>
    <w:rsid w:val="394B59A3"/>
    <w:rsid w:val="3D1F2FD5"/>
    <w:rsid w:val="3E10E556"/>
    <w:rsid w:val="3FDFDDF4"/>
    <w:rsid w:val="414B4D15"/>
    <w:rsid w:val="4351E0A1"/>
    <w:rsid w:val="44990281"/>
    <w:rsid w:val="49549B83"/>
    <w:rsid w:val="49FDD80A"/>
    <w:rsid w:val="4C7B807E"/>
    <w:rsid w:val="51726B72"/>
    <w:rsid w:val="5556F087"/>
    <w:rsid w:val="55778B7A"/>
    <w:rsid w:val="56B4105E"/>
    <w:rsid w:val="595BD95C"/>
    <w:rsid w:val="5BAD09AE"/>
    <w:rsid w:val="5D48DA0F"/>
    <w:rsid w:val="61F8DA7C"/>
    <w:rsid w:val="64272A07"/>
    <w:rsid w:val="6503AB83"/>
    <w:rsid w:val="65588920"/>
    <w:rsid w:val="6597B3F3"/>
    <w:rsid w:val="68CE398A"/>
    <w:rsid w:val="6A7E79D0"/>
    <w:rsid w:val="6C965AB4"/>
    <w:rsid w:val="6F30AF45"/>
    <w:rsid w:val="70088A78"/>
    <w:rsid w:val="70AE3361"/>
    <w:rsid w:val="70F2ED41"/>
    <w:rsid w:val="71EC6435"/>
    <w:rsid w:val="74030257"/>
    <w:rsid w:val="7532895C"/>
    <w:rsid w:val="7F0BE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B4B65"/>
  <w15:docId w15:val="{9B35CCFD-B134-4756-82A9-D2A3A41CCC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5A8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4E5D32"/>
    <w:pPr>
      <w:keepNext/>
      <w:widowControl w:val="0"/>
      <w:tabs>
        <w:tab w:val="right" w:pos="10800"/>
      </w:tabs>
      <w:outlineLvl w:val="3"/>
    </w:pPr>
    <w:rPr>
      <w:rFonts w:ascii="Century Schoolbook" w:hAnsi="Century Schoolbook"/>
      <w:snapToGrid w:val="0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EU1" w:customStyle="1">
    <w:name w:val="FEU1"/>
    <w:basedOn w:val="Normal"/>
    <w:qFormat/>
    <w:rsid w:val="00F43005"/>
    <w:pPr>
      <w:numPr>
        <w:numId w:val="11"/>
      </w:numPr>
      <w:spacing w:after="240"/>
    </w:pPr>
    <w:rPr>
      <w:rFonts w:ascii="Arial" w:hAnsi="Arial"/>
      <w:b/>
    </w:rPr>
  </w:style>
  <w:style w:type="paragraph" w:styleId="FEU3" w:customStyle="1">
    <w:name w:val="FEU3"/>
    <w:basedOn w:val="FEU2"/>
    <w:qFormat/>
    <w:rsid w:val="00F43005"/>
    <w:pPr>
      <w:numPr>
        <w:ilvl w:val="2"/>
      </w:numPr>
    </w:pPr>
    <w:rPr>
      <w:i/>
    </w:rPr>
  </w:style>
  <w:style w:type="paragraph" w:styleId="FEU4" w:customStyle="1">
    <w:name w:val="FEU4"/>
    <w:basedOn w:val="FEU3"/>
    <w:qFormat/>
    <w:rsid w:val="00F43005"/>
    <w:pPr>
      <w:numPr>
        <w:ilvl w:val="3"/>
      </w:numPr>
    </w:pPr>
    <w:rPr>
      <w:rFonts w:ascii="Arial" w:hAnsi="Arial"/>
      <w:b w:val="0"/>
      <w:i w:val="0"/>
    </w:rPr>
  </w:style>
  <w:style w:type="paragraph" w:styleId="FEU2" w:customStyle="1">
    <w:name w:val="FEU2"/>
    <w:basedOn w:val="FEU1"/>
    <w:qFormat/>
    <w:rsid w:val="00F43005"/>
    <w:pPr>
      <w:numPr>
        <w:ilvl w:val="1"/>
      </w:numPr>
    </w:pPr>
    <w:rPr>
      <w:rFonts w:ascii="Times New Roman" w:hAnsi="Times New Roman"/>
    </w:rPr>
  </w:style>
  <w:style w:type="paragraph" w:styleId="ER-EID3" w:customStyle="1">
    <w:name w:val="ER-EID3"/>
    <w:basedOn w:val="Normal"/>
    <w:qFormat/>
    <w:rsid w:val="00F02DA5"/>
    <w:pPr>
      <w:spacing w:after="180"/>
    </w:pPr>
    <w:rPr>
      <w:rFonts w:ascii="Arial" w:hAnsi="Arial"/>
      <w:b/>
    </w:rPr>
  </w:style>
  <w:style w:type="paragraph" w:styleId="ER-EID1" w:customStyle="1">
    <w:name w:val="ER-EID1"/>
    <w:basedOn w:val="Normal"/>
    <w:qFormat/>
    <w:rsid w:val="00F02DA5"/>
    <w:rPr>
      <w:rFonts w:ascii="Arial" w:hAnsi="Arial"/>
      <w:sz w:val="26"/>
    </w:rPr>
  </w:style>
  <w:style w:type="paragraph" w:styleId="ER-EID2" w:customStyle="1">
    <w:name w:val="ER-EID2"/>
    <w:basedOn w:val="ER-EID1"/>
    <w:qFormat/>
    <w:rsid w:val="00F02DA5"/>
    <w:pPr>
      <w:spacing w:after="180"/>
    </w:pPr>
    <w:rPr>
      <w:b/>
      <w:sz w:val="24"/>
    </w:rPr>
  </w:style>
  <w:style w:type="table" w:styleId="TableGrid">
    <w:name w:val="Table Grid"/>
    <w:basedOn w:val="TableNormal"/>
    <w:uiPriority w:val="59"/>
    <w:rsid w:val="00E620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E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2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E0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2E0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2E0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2E06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E5D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A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5BC7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00F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0F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518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189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5189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8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1895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C0BB3"/>
    <w:pPr>
      <w:spacing w:after="0" w:line="240" w:lineRule="auto"/>
    </w:pPr>
    <w:rPr>
      <w:rFonts w:ascii="Calibri" w:hAnsi="Calibri" w:eastAsia="Calibri" w:cs="Times New Roman"/>
      <w:sz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6C0B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283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normaltextrun" w:customStyle="1">
    <w:name w:val="normaltextrun"/>
    <w:basedOn w:val="DefaultParagraphFont"/>
    <w:rsid w:val="004E5D32"/>
  </w:style>
  <w:style w:type="character" w:styleId="Heading4Char" w:customStyle="1">
    <w:name w:val="Heading 4 Char"/>
    <w:basedOn w:val="DefaultParagraphFont"/>
    <w:link w:val="Heading4"/>
    <w:rsid w:val="004E5D32"/>
    <w:rPr>
      <w:rFonts w:ascii="Century Schoolbook" w:hAnsi="Century Schoolbook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4E5D32"/>
    <w:pPr>
      <w:widowControl w:val="0"/>
      <w:tabs>
        <w:tab w:val="center" w:pos="6480"/>
      </w:tabs>
      <w:jc w:val="center"/>
    </w:pPr>
    <w:rPr>
      <w:b/>
      <w:snapToGrid w:val="0"/>
      <w:sz w:val="36"/>
      <w:szCs w:val="20"/>
    </w:rPr>
  </w:style>
  <w:style w:type="character" w:styleId="TitleChar" w:customStyle="1">
    <w:name w:val="Title Char"/>
    <w:basedOn w:val="DefaultParagraphFont"/>
    <w:link w:val="Title"/>
    <w:rsid w:val="004E5D32"/>
    <w:rPr>
      <w:rFonts w:ascii="Times New Roman" w:hAnsi="Times New Roman" w:cs="Times New Roman"/>
      <w:b/>
      <w:snapToGrid w:val="0"/>
      <w:sz w:val="3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54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7E6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docs.deq.nc.gov/Forms/2023DirectedProjects" TargetMode="External" Id="rId13" /><Relationship Type="http://schemas.openxmlformats.org/officeDocument/2006/relationships/image" Target="media/image2.png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yperlink" Target="http://www.sam.gov" TargetMode="External" Id="rId12" /><Relationship Type="http://schemas.openxmlformats.org/officeDocument/2006/relationships/image" Target="media/image1.png" Id="rId17" /><Relationship Type="http://schemas.openxmlformats.org/officeDocument/2006/relationships/customXml" Target="../customXml/item2.xml" Id="rId2" /><Relationship Type="http://schemas.openxmlformats.org/officeDocument/2006/relationships/hyperlink" Target="mailto:mikal.willmer@deq.nc.gov" TargetMode="External" Id="rId16" /><Relationship Type="http://schemas.openxmlformats.org/officeDocument/2006/relationships/hyperlink" Target="https://edocs.deq.nc.gov/Forms/2023DirectedProjects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deq.nc.gov/regional-office-scoping-meeting-flyer-deacs/download?attachmen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austin.pegues@deq.nc.gov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3720eb1a-f32f-4799-b754-856c9ddc0885" xsi:nil="true"/>
    <TaxCatchAll xmlns="33677e10-7ad4-4e7f-83f4-e93a73428e26" xsi:nil="true"/>
    <lcf76f155ced4ddcb4097134ff3c332f xmlns="3720eb1a-f32f-4799-b754-856c9ddc08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072E920545847A730AA4E0F9E5919" ma:contentTypeVersion="18" ma:contentTypeDescription="Create a new document." ma:contentTypeScope="" ma:versionID="10fe30e7cebdd90e517c2f7f2a181c38">
  <xsd:schema xmlns:xsd="http://www.w3.org/2001/XMLSchema" xmlns:xs="http://www.w3.org/2001/XMLSchema" xmlns:p="http://schemas.microsoft.com/office/2006/metadata/properties" xmlns:ns1="http://schemas.microsoft.com/sharepoint/v3" xmlns:ns2="3720eb1a-f32f-4799-b754-856c9ddc0885" xmlns:ns3="33677e10-7ad4-4e7f-83f4-e93a73428e26" targetNamespace="http://schemas.microsoft.com/office/2006/metadata/properties" ma:root="true" ma:fieldsID="2e4cd1910761eb0c1a137942c69e8944" ns1:_="" ns2:_="" ns3:_="">
    <xsd:import namespace="http://schemas.microsoft.com/sharepoint/v3"/>
    <xsd:import namespace="3720eb1a-f32f-4799-b754-856c9ddc0885"/>
    <xsd:import namespace="33677e10-7ad4-4e7f-83f4-e93a73428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eb1a-f32f-4799-b754-856c9ddc0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77e10-7ad4-4e7f-83f4-e93a73428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91fc26-2b3b-434c-ad51-ae22f7ccf704}" ma:internalName="TaxCatchAll" ma:showField="CatchAllData" ma:web="33677e10-7ad4-4e7f-83f4-e93a73428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5CE04-ADCE-4759-84BA-DC0E70167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20eb1a-f32f-4799-b754-856c9ddc0885"/>
    <ds:schemaRef ds:uri="33677e10-7ad4-4e7f-83f4-e93a73428e26"/>
  </ds:schemaRefs>
</ds:datastoreItem>
</file>

<file path=customXml/itemProps2.xml><?xml version="1.0" encoding="utf-8"?>
<ds:datastoreItem xmlns:ds="http://schemas.openxmlformats.org/officeDocument/2006/customXml" ds:itemID="{74E4BD50-FB3F-4AD3-9B8A-7DA44837C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6E561-BC45-4F0F-8AE8-FD82E2DE1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D96FF-9768-4DA2-B333-B2C5A53E1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20eb1a-f32f-4799-b754-856c9ddc0885"/>
    <ds:schemaRef ds:uri="33677e10-7ad4-4e7f-83f4-e93a73428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392</Words>
  <Characters>30740</Characters>
  <Application>Microsoft Office Word</Application>
  <DocSecurity>0</DocSecurity>
  <Lines>256</Lines>
  <Paragraphs>72</Paragraphs>
  <ScaleCrop>false</ScaleCrop>
  <Company/>
  <LinksUpToDate>false</LinksUpToDate>
  <CharactersWithSpaces>3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ynie</dc:creator>
  <cp:keywords/>
  <cp:lastModifiedBy>Eskaf, Shadi</cp:lastModifiedBy>
  <cp:revision>495</cp:revision>
  <cp:lastPrinted>2022-07-28T15:00:00Z</cp:lastPrinted>
  <dcterms:created xsi:type="dcterms:W3CDTF">2023-10-16T15:04:00Z</dcterms:created>
  <dcterms:modified xsi:type="dcterms:W3CDTF">2023-10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072E920545847A730AA4E0F9E5919</vt:lpwstr>
  </property>
  <property fmtid="{D5CDD505-2E9C-101B-9397-08002B2CF9AE}" pid="3" name="MediaServiceImageTags">
    <vt:lpwstr/>
  </property>
</Properties>
</file>